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889" w:rsidRPr="008B3703" w:rsidRDefault="007E5889" w:rsidP="00184B62">
      <w:pPr>
        <w:bidi w:val="0"/>
        <w:jc w:val="center"/>
        <w:rPr>
          <w:rFonts w:ascii="Gotham Narrow Book" w:hAnsi="Gotham Narrow Book"/>
          <w:sz w:val="28"/>
          <w:szCs w:val="28"/>
          <w:rtl/>
          <w:lang w:bidi="ar-EG"/>
        </w:rPr>
      </w:pPr>
    </w:p>
    <w:p w:rsidR="00CD121F" w:rsidRPr="00DE3C68" w:rsidRDefault="00DE3C68" w:rsidP="00DE3C68">
      <w:pPr>
        <w:bidi w:val="0"/>
        <w:spacing w:after="100" w:afterAutospacing="1" w:line="240" w:lineRule="auto"/>
        <w:jc w:val="center"/>
        <w:rPr>
          <w:rFonts w:ascii="Arial Narrow" w:hAnsi="Arial Narrow"/>
          <w:b/>
          <w:bCs/>
          <w:caps/>
          <w:color w:val="205B83"/>
          <w:sz w:val="28"/>
          <w:szCs w:val="28"/>
          <w:lang w:val="ru-RU" w:bidi="ar-EG"/>
        </w:rPr>
      </w:pPr>
      <w:r w:rsidRPr="00DE3C68">
        <w:rPr>
          <w:rFonts w:ascii="Arial Narrow" w:hAnsi="Arial Narrow"/>
          <w:b/>
          <w:bCs/>
          <w:caps/>
          <w:color w:val="205B83"/>
          <w:sz w:val="28"/>
          <w:szCs w:val="28"/>
          <w:lang w:val="ru-RU" w:bidi="ar-EG"/>
        </w:rPr>
        <w:t xml:space="preserve">Верное слово о достоинствах </w:t>
      </w:r>
      <w:r>
        <w:rPr>
          <w:rFonts w:ascii="Arial Narrow" w:hAnsi="Arial Narrow"/>
          <w:b/>
          <w:bCs/>
          <w:caps/>
          <w:color w:val="205B83"/>
          <w:sz w:val="28"/>
          <w:szCs w:val="28"/>
          <w:lang w:val="ru-RU" w:bidi="ar-EG"/>
        </w:rPr>
        <w:br/>
      </w:r>
      <w:r w:rsidRPr="00DE3C68">
        <w:rPr>
          <w:rFonts w:ascii="Arial Narrow" w:hAnsi="Arial Narrow"/>
          <w:b/>
          <w:bCs/>
          <w:caps/>
          <w:color w:val="205B83"/>
          <w:sz w:val="28"/>
          <w:szCs w:val="28"/>
          <w:lang w:val="ru-RU" w:bidi="ar-EG"/>
        </w:rPr>
        <w:t>и правах сподвижников</w:t>
      </w:r>
      <w:r w:rsidRPr="00DE3C68">
        <w:rPr>
          <w:rFonts w:ascii="Arial Narrow" w:hAnsi="Arial Narrow" w:cs="Arial"/>
          <w:b/>
          <w:bCs/>
          <w:caps/>
          <w:color w:val="205B83"/>
          <w:sz w:val="28"/>
          <w:szCs w:val="28"/>
          <w:rtl/>
          <w:lang w:bidi="ar-EG"/>
        </w:rPr>
        <w:t>,</w:t>
      </w:r>
      <w:r w:rsidRPr="00DE3C68">
        <w:rPr>
          <w:rFonts w:ascii="Arial Narrow" w:hAnsi="Arial Narrow" w:cs="Arial"/>
          <w:b/>
          <w:bCs/>
          <w:caps/>
          <w:color w:val="205B83"/>
          <w:sz w:val="28"/>
          <w:szCs w:val="28"/>
          <w:lang w:val="ru-RU" w:bidi="ar-EG"/>
        </w:rPr>
        <w:t xml:space="preserve"> </w:t>
      </w:r>
      <w:r w:rsidRPr="00DE3C68">
        <w:rPr>
          <w:rFonts w:ascii="Arial Narrow" w:hAnsi="Arial Narrow" w:cs="Arial"/>
          <w:b/>
          <w:bCs/>
          <w:caps/>
          <w:color w:val="205B83"/>
          <w:sz w:val="28"/>
          <w:szCs w:val="28"/>
          <w:lang w:val="ru-RU" w:bidi="ar-EG"/>
        </w:rPr>
        <w:br/>
      </w:r>
      <w:r w:rsidRPr="00DE3C68">
        <w:rPr>
          <w:rFonts w:ascii="Arial Narrow" w:hAnsi="Arial Narrow"/>
          <w:b/>
          <w:bCs/>
          <w:i/>
          <w:iCs/>
          <w:color w:val="205B83"/>
          <w:sz w:val="28"/>
          <w:szCs w:val="28"/>
          <w:lang w:val="ru-RU" w:bidi="ar-EG"/>
        </w:rPr>
        <w:t>да будет доволен ими Аллах</w:t>
      </w:r>
    </w:p>
    <w:p w:rsidR="00CD121F" w:rsidRPr="00DE3C68" w:rsidRDefault="00CD121F" w:rsidP="00CD121F">
      <w:pPr>
        <w:jc w:val="center"/>
        <w:rPr>
          <w:rFonts w:ascii="Gotham Narrow Light" w:hAnsi="Gotham Narrow Light"/>
          <w:b/>
          <w:bCs/>
          <w:color w:val="808080" w:themeColor="background1" w:themeShade="80"/>
          <w:sz w:val="18"/>
          <w:szCs w:val="18"/>
          <w:lang w:val="ru-RU" w:bidi="ar-EG"/>
        </w:rPr>
      </w:pPr>
    </w:p>
    <w:p w:rsidR="00CD121F" w:rsidRPr="00164B84" w:rsidRDefault="00164B84" w:rsidP="00CD121F">
      <w:pPr>
        <w:jc w:val="center"/>
        <w:rPr>
          <w:rFonts w:asciiTheme="majorBidi" w:hAnsiTheme="majorBidi" w:cstheme="majorBidi"/>
          <w:color w:val="5EA1A5"/>
          <w:sz w:val="66"/>
          <w:szCs w:val="12"/>
          <w:lang w:bidi="ar-EG"/>
        </w:rPr>
      </w:pPr>
      <w:r w:rsidRPr="00164B84">
        <w:rPr>
          <w:rFonts w:asciiTheme="majorBidi" w:hAnsiTheme="majorBidi" w:cstheme="majorBidi"/>
          <w:b/>
          <w:bCs/>
          <w:color w:val="808080" w:themeColor="background1" w:themeShade="80"/>
          <w:rtl/>
          <w:lang w:bidi="ar-EG"/>
        </w:rPr>
        <w:t xml:space="preserve">[ </w:t>
      </w:r>
      <w:r w:rsidRPr="00164B84">
        <w:rPr>
          <w:rFonts w:asciiTheme="majorBidi" w:hAnsiTheme="majorBidi" w:cstheme="majorBidi"/>
          <w:b/>
          <w:bCs/>
          <w:color w:val="808080" w:themeColor="background1" w:themeShade="80"/>
          <w:rtl/>
        </w:rPr>
        <w:t>روسي</w:t>
      </w:r>
      <w:r w:rsidR="00356AAC" w:rsidRPr="00164B84">
        <w:rPr>
          <w:rFonts w:asciiTheme="majorBidi" w:hAnsiTheme="majorBidi" w:cstheme="majorBidi"/>
          <w:b/>
          <w:bCs/>
          <w:color w:val="808080" w:themeColor="background1" w:themeShade="80"/>
          <w:rtl/>
          <w:lang w:bidi="ar-EG"/>
        </w:rPr>
        <w:t> —</w:t>
      </w:r>
      <w:r w:rsidR="00CD121F" w:rsidRPr="00164B84">
        <w:rPr>
          <w:rFonts w:asciiTheme="majorBidi" w:hAnsiTheme="majorBidi" w:cstheme="majorBidi"/>
          <w:b/>
          <w:bCs/>
          <w:color w:val="808080" w:themeColor="background1" w:themeShade="80"/>
          <w:rtl/>
          <w:lang w:bidi="ar-EG"/>
        </w:rPr>
        <w:t xml:space="preserve"> </w:t>
      </w:r>
      <w:r w:rsidRPr="00164B84">
        <w:rPr>
          <w:rFonts w:asciiTheme="majorBidi" w:hAnsiTheme="majorBidi" w:cstheme="majorBidi"/>
          <w:b/>
          <w:bCs/>
          <w:color w:val="808080" w:themeColor="background1" w:themeShade="80"/>
          <w:lang w:bidi="ar-EG"/>
        </w:rPr>
        <w:t xml:space="preserve"> Russian</w:t>
      </w:r>
      <w:r w:rsidR="00356AAC" w:rsidRPr="00164B84">
        <w:rPr>
          <w:rFonts w:asciiTheme="majorBidi" w:hAnsiTheme="majorBidi" w:cstheme="majorBidi"/>
          <w:b/>
          <w:bCs/>
          <w:color w:val="808080" w:themeColor="background1" w:themeShade="80"/>
          <w:lang w:bidi="ar-EG"/>
        </w:rPr>
        <w:t> —</w:t>
      </w:r>
      <w:r w:rsidRPr="00164B84">
        <w:rPr>
          <w:rFonts w:asciiTheme="majorBidi" w:hAnsiTheme="majorBidi" w:cstheme="majorBidi"/>
          <w:b/>
          <w:bCs/>
          <w:color w:val="808080" w:themeColor="background1" w:themeShade="80"/>
          <w:lang w:bidi="ar-EG"/>
        </w:rPr>
        <w:t xml:space="preserve"> </w:t>
      </w:r>
      <w:r w:rsidRPr="00164B84">
        <w:rPr>
          <w:rFonts w:asciiTheme="majorBidi" w:hAnsiTheme="majorBidi" w:cstheme="majorBidi"/>
          <w:b/>
          <w:bCs/>
          <w:color w:val="808080" w:themeColor="background1" w:themeShade="80"/>
          <w:lang w:val="ru-RU"/>
        </w:rPr>
        <w:t>Русский</w:t>
      </w:r>
      <w:r w:rsidR="00CD121F" w:rsidRPr="00164B84">
        <w:rPr>
          <w:rFonts w:asciiTheme="majorBidi" w:hAnsiTheme="majorBidi" w:cstheme="majorBidi"/>
          <w:b/>
          <w:bCs/>
          <w:color w:val="808080" w:themeColor="background1" w:themeShade="80"/>
          <w:lang w:bidi="ar-EG"/>
        </w:rPr>
        <w:t xml:space="preserve"> </w:t>
      </w:r>
      <w:r w:rsidR="00CD121F" w:rsidRPr="00164B84">
        <w:rPr>
          <w:rFonts w:asciiTheme="majorBidi" w:hAnsiTheme="majorBidi" w:cstheme="majorBidi"/>
          <w:b/>
          <w:bCs/>
          <w:color w:val="808080" w:themeColor="background1" w:themeShade="80"/>
          <w:rtl/>
          <w:lang w:bidi="ar-EG"/>
        </w:rPr>
        <w:t>]</w:t>
      </w:r>
    </w:p>
    <w:p w:rsidR="00CD121F" w:rsidRPr="0024472A" w:rsidRDefault="00CD121F" w:rsidP="00CD121F">
      <w:pPr>
        <w:tabs>
          <w:tab w:val="left" w:pos="753"/>
          <w:tab w:val="center" w:pos="2268"/>
        </w:tabs>
        <w:bidi w:val="0"/>
        <w:rPr>
          <w:rFonts w:ascii="Gotham Narrow Light" w:hAnsi="Gotham Narrow Light"/>
          <w:color w:val="5EA1A5"/>
          <w:sz w:val="46"/>
          <w:szCs w:val="2"/>
          <w:lang w:bidi="ar-EG"/>
        </w:rPr>
      </w:pPr>
      <w:r w:rsidRPr="002D0FA2">
        <w:rPr>
          <w:rFonts w:ascii="Gotham Light" w:hAnsi="Gotham Light"/>
          <w:noProof/>
          <w:color w:val="5EA1A5"/>
          <w:sz w:val="8"/>
          <w:szCs w:val="8"/>
          <w:lang w:val="ru-RU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86690</wp:posOffset>
            </wp:positionH>
            <wp:positionV relativeFrom="paragraph">
              <wp:posOffset>157683</wp:posOffset>
            </wp:positionV>
            <wp:extent cx="3253105" cy="4730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472A">
        <w:rPr>
          <w:rFonts w:ascii="Gotham Narrow Light" w:hAnsi="Gotham Narrow Light"/>
          <w:color w:val="5EA1A5"/>
          <w:sz w:val="46"/>
          <w:szCs w:val="2"/>
          <w:lang w:bidi="ar-EG"/>
        </w:rPr>
        <w:tab/>
      </w:r>
      <w:r w:rsidRPr="0024472A">
        <w:rPr>
          <w:rFonts w:ascii="Gotham Narrow Light" w:hAnsi="Gotham Narrow Light"/>
          <w:color w:val="5EA1A5"/>
          <w:sz w:val="46"/>
          <w:szCs w:val="2"/>
          <w:lang w:bidi="ar-EG"/>
        </w:rPr>
        <w:tab/>
      </w:r>
    </w:p>
    <w:p w:rsidR="00CD121F" w:rsidRPr="000E3420" w:rsidRDefault="00CD121F" w:rsidP="00CD121F">
      <w:pPr>
        <w:bidi w:val="0"/>
        <w:jc w:val="center"/>
        <w:rPr>
          <w:rFonts w:asciiTheme="majorBidi" w:hAnsiTheme="majorBidi" w:cstheme="majorBidi"/>
          <w:color w:val="205B83"/>
          <w:sz w:val="36"/>
          <w:szCs w:val="36"/>
          <w:lang w:bidi="ar-EG"/>
        </w:rPr>
      </w:pPr>
    </w:p>
    <w:p w:rsidR="00CD121F" w:rsidRPr="000E3420" w:rsidRDefault="000E3420" w:rsidP="000E3420">
      <w:pPr>
        <w:bidi w:val="0"/>
        <w:jc w:val="center"/>
        <w:rPr>
          <w:rFonts w:asciiTheme="majorBidi" w:hAnsiTheme="majorBidi" w:cstheme="majorBidi"/>
          <w:color w:val="006666"/>
          <w:sz w:val="2"/>
          <w:szCs w:val="2"/>
          <w:lang w:val="ru-RU" w:bidi="ar-EG"/>
        </w:rPr>
      </w:pPr>
      <w:r w:rsidRPr="000E3420">
        <w:rPr>
          <w:rFonts w:asciiTheme="majorBidi" w:hAnsiTheme="majorBidi" w:cstheme="majorBidi"/>
          <w:color w:val="205B83"/>
          <w:lang w:val="ru-RU" w:bidi="ar-EG"/>
        </w:rPr>
        <w:t>Автор: Абдуллах ибн Салих аль-Касир</w:t>
      </w:r>
      <w:r w:rsidR="000F4B54" w:rsidRPr="000F4B54">
        <w:rPr>
          <w:rFonts w:asciiTheme="majorBidi" w:hAnsiTheme="majorBidi" w:cstheme="majorBidi" w:hint="cs"/>
          <w:color w:val="205B83"/>
          <w:rtl/>
          <w:lang w:val="ru-RU" w:bidi="ar-EG"/>
        </w:rPr>
        <w:br/>
      </w:r>
    </w:p>
    <w:p w:rsidR="00CD121F" w:rsidRPr="005666DC" w:rsidRDefault="00CD121F" w:rsidP="00CD121F">
      <w:pPr>
        <w:bidi w:val="0"/>
        <w:jc w:val="center"/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</w:pPr>
      <w:r w:rsidRPr="005666DC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7"/>
      </w:r>
      <w:r w:rsidRPr="005666DC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CD121F" w:rsidRPr="00B50A3A" w:rsidRDefault="00CD121F" w:rsidP="00CD121F">
      <w:pPr>
        <w:bidi w:val="0"/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164B84" w:rsidRDefault="00164B84" w:rsidP="00164B84">
      <w:pPr>
        <w:bidi w:val="0"/>
        <w:jc w:val="center"/>
        <w:rPr>
          <w:color w:val="006666"/>
          <w:sz w:val="20"/>
          <w:szCs w:val="20"/>
          <w:lang w:val="ru-RU" w:bidi="ar-EG"/>
        </w:rPr>
      </w:pPr>
    </w:p>
    <w:p w:rsidR="005A47C2" w:rsidRPr="005A47C2" w:rsidRDefault="005A47C2" w:rsidP="005A47C2">
      <w:pPr>
        <w:bidi w:val="0"/>
        <w:jc w:val="center"/>
        <w:rPr>
          <w:color w:val="006666"/>
          <w:sz w:val="20"/>
          <w:szCs w:val="20"/>
          <w:lang w:val="ru-RU" w:bidi="ar-EG"/>
        </w:rPr>
      </w:pPr>
    </w:p>
    <w:p w:rsidR="005A47C2" w:rsidRPr="005A47C2" w:rsidRDefault="0003743A" w:rsidP="005A47C2">
      <w:pPr>
        <w:pStyle w:val="padding-left"/>
        <w:jc w:val="center"/>
        <w:rPr>
          <w:rFonts w:ascii="Arial Narrow" w:hAnsi="Arial Narrow"/>
          <w:color w:val="009999"/>
          <w:sz w:val="20"/>
          <w:szCs w:val="20"/>
          <w:lang w:val="ru-RU"/>
        </w:rPr>
      </w:pPr>
      <w:hyperlink r:id="rId9" w:history="1">
        <w:r w:rsidR="005A47C2" w:rsidRPr="005A47C2">
          <w:rPr>
            <w:rStyle w:val="Hyperlink"/>
            <w:rFonts w:ascii="Arial Narrow" w:eastAsiaTheme="majorEastAsia" w:hAnsi="Arial Narrow"/>
            <w:color w:val="009999"/>
            <w:sz w:val="20"/>
            <w:szCs w:val="20"/>
            <w:u w:val="none"/>
            <w:lang w:val="ru-RU"/>
          </w:rPr>
          <w:t xml:space="preserve">Офис по содействию в призыве, наставлении </w:t>
        </w:r>
        <w:r w:rsidR="005A47C2" w:rsidRPr="005A47C2">
          <w:rPr>
            <w:rStyle w:val="Hyperlink"/>
            <w:rFonts w:ascii="Arial Narrow" w:eastAsiaTheme="majorEastAsia" w:hAnsi="Arial Narrow"/>
            <w:color w:val="009999"/>
            <w:sz w:val="20"/>
            <w:szCs w:val="20"/>
            <w:u w:val="none"/>
            <w:lang w:val="ru-RU"/>
          </w:rPr>
          <w:br/>
          <w:t xml:space="preserve">и просвещении этнических групп </w:t>
        </w:r>
        <w:r w:rsidR="005A47C2" w:rsidRPr="005A47C2">
          <w:rPr>
            <w:rStyle w:val="Hyperlink"/>
            <w:rFonts w:ascii="Arial Narrow" w:eastAsiaTheme="majorEastAsia" w:hAnsi="Arial Narrow"/>
            <w:color w:val="009999"/>
            <w:sz w:val="20"/>
            <w:szCs w:val="20"/>
            <w:u w:val="none"/>
            <w:lang w:val="ru-RU"/>
          </w:rPr>
          <w:br/>
          <w:t xml:space="preserve">в районе Рабва г. Эр-Рияд, КСА </w:t>
        </w:r>
      </w:hyperlink>
    </w:p>
    <w:p w:rsidR="008B3703" w:rsidRPr="00105B56" w:rsidRDefault="008B3703" w:rsidP="00184B62">
      <w:pPr>
        <w:bidi w:val="0"/>
        <w:jc w:val="center"/>
        <w:rPr>
          <w:rFonts w:ascii="Gotham Narrow Light" w:hAnsi="Gotham Narrow Light"/>
          <w:color w:val="006666"/>
          <w:sz w:val="40"/>
          <w:szCs w:val="40"/>
          <w:lang w:val="ru-RU" w:bidi="ar-EG"/>
        </w:rPr>
        <w:sectPr w:rsidR="008B3703" w:rsidRPr="00105B56" w:rsidSect="006259AF">
          <w:headerReference w:type="even" r:id="rId10"/>
          <w:headerReference w:type="default" r:id="rId11"/>
          <w:footerReference w:type="default" r:id="rId12"/>
          <w:headerReference w:type="first" r:id="rId13"/>
          <w:pgSz w:w="6804" w:h="9639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0E3420" w:rsidRPr="005629CA" w:rsidRDefault="000E3420" w:rsidP="000E3420">
      <w:pPr>
        <w:spacing w:line="240" w:lineRule="auto"/>
        <w:jc w:val="center"/>
        <w:rPr>
          <w:rFonts w:ascii="Arabic Typesetting" w:hAnsi="Arabic Typesetting" w:cs="Arabic Typesetting"/>
          <w:color w:val="205B83"/>
          <w:sz w:val="32"/>
          <w:szCs w:val="32"/>
          <w:lang w:val="ru-RU"/>
        </w:rPr>
      </w:pPr>
    </w:p>
    <w:p w:rsidR="007D151B" w:rsidRDefault="000E3420" w:rsidP="000E3420">
      <w:pPr>
        <w:spacing w:line="240" w:lineRule="auto"/>
        <w:jc w:val="center"/>
        <w:rPr>
          <w:rFonts w:ascii="Arabic Typesetting" w:hAnsi="Arabic Typesetting" w:cs="Arabic Typesetting"/>
          <w:color w:val="205B83"/>
          <w:sz w:val="56"/>
          <w:szCs w:val="56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  <w:lang w:val="ru-RU"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186690</wp:posOffset>
            </wp:positionH>
            <wp:positionV relativeFrom="paragraph">
              <wp:posOffset>1454773</wp:posOffset>
            </wp:positionV>
            <wp:extent cx="3253105" cy="4730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C68" w:rsidRPr="00DE3C68">
        <w:rPr>
          <w:rFonts w:ascii="Arabic Typesetting" w:hAnsi="Arabic Typesetting" w:cs="Arabic Typesetting" w:hint="cs"/>
          <w:color w:val="205B83"/>
          <w:sz w:val="96"/>
          <w:szCs w:val="96"/>
          <w:rtl/>
        </w:rPr>
        <w:t>الإصابة</w:t>
      </w:r>
      <w:r w:rsidR="00DE3C68">
        <w:rPr>
          <w:rFonts w:ascii="Arabic Typesetting" w:hAnsi="Arabic Typesetting" w:cs="Arabic Typesetting"/>
          <w:color w:val="205B83"/>
          <w:sz w:val="96"/>
          <w:szCs w:val="96"/>
        </w:rPr>
        <w:br/>
      </w:r>
      <w:r w:rsidR="00DE3C68" w:rsidRPr="00DE3C68">
        <w:rPr>
          <w:rFonts w:ascii="Arabic Typesetting" w:hAnsi="Arabic Typesetting" w:cs="Arabic Typesetting"/>
          <w:color w:val="205B83"/>
          <w:sz w:val="96"/>
          <w:szCs w:val="96"/>
          <w:rtl/>
        </w:rPr>
        <w:t xml:space="preserve"> </w:t>
      </w:r>
      <w:r w:rsidR="00DE3C68" w:rsidRPr="00DE3C68">
        <w:rPr>
          <w:rFonts w:ascii="Arabic Typesetting" w:hAnsi="Arabic Typesetting" w:cs="Arabic Typesetting" w:hint="cs"/>
          <w:color w:val="205B83"/>
          <w:sz w:val="56"/>
          <w:szCs w:val="56"/>
          <w:rtl/>
        </w:rPr>
        <w:t>في</w:t>
      </w:r>
      <w:r w:rsidR="00DE3C68" w:rsidRPr="00DE3C68">
        <w:rPr>
          <w:rFonts w:ascii="Arabic Typesetting" w:hAnsi="Arabic Typesetting" w:cs="Arabic Typesetting"/>
          <w:color w:val="205B83"/>
          <w:sz w:val="56"/>
          <w:szCs w:val="56"/>
          <w:rtl/>
        </w:rPr>
        <w:t xml:space="preserve"> </w:t>
      </w:r>
      <w:r w:rsidR="00DE3C68" w:rsidRPr="00DE3C68">
        <w:rPr>
          <w:rFonts w:ascii="Arabic Typesetting" w:hAnsi="Arabic Typesetting" w:cs="Arabic Typesetting" w:hint="cs"/>
          <w:color w:val="205B83"/>
          <w:sz w:val="56"/>
          <w:szCs w:val="56"/>
          <w:rtl/>
        </w:rPr>
        <w:t>فضائل</w:t>
      </w:r>
      <w:r w:rsidR="00DE3C68" w:rsidRPr="00DE3C68">
        <w:rPr>
          <w:rFonts w:ascii="Arabic Typesetting" w:hAnsi="Arabic Typesetting" w:cs="Arabic Typesetting"/>
          <w:color w:val="205B83"/>
          <w:sz w:val="56"/>
          <w:szCs w:val="56"/>
          <w:rtl/>
        </w:rPr>
        <w:t xml:space="preserve"> </w:t>
      </w:r>
      <w:r w:rsidR="00DE3C68" w:rsidRPr="00DE3C68">
        <w:rPr>
          <w:rFonts w:ascii="Arabic Typesetting" w:hAnsi="Arabic Typesetting" w:cs="Arabic Typesetting" w:hint="cs"/>
          <w:color w:val="205B83"/>
          <w:sz w:val="56"/>
          <w:szCs w:val="56"/>
          <w:rtl/>
        </w:rPr>
        <w:t>وحقوق</w:t>
      </w:r>
      <w:r w:rsidR="00DE3C68" w:rsidRPr="00DE3C68">
        <w:rPr>
          <w:rFonts w:ascii="Arabic Typesetting" w:hAnsi="Arabic Typesetting" w:cs="Arabic Typesetting"/>
          <w:color w:val="205B83"/>
          <w:sz w:val="56"/>
          <w:szCs w:val="56"/>
          <w:rtl/>
        </w:rPr>
        <w:t xml:space="preserve"> </w:t>
      </w:r>
      <w:r w:rsidR="00DE3C68" w:rsidRPr="00DE3C68">
        <w:rPr>
          <w:rFonts w:ascii="Arabic Typesetting" w:hAnsi="Arabic Typesetting" w:cs="Arabic Typesetting" w:hint="cs"/>
          <w:color w:val="205B83"/>
          <w:sz w:val="56"/>
          <w:szCs w:val="56"/>
          <w:rtl/>
        </w:rPr>
        <w:t>الصحابة</w:t>
      </w:r>
    </w:p>
    <w:p w:rsidR="008B3703" w:rsidRPr="007D151B" w:rsidRDefault="007D151B" w:rsidP="000E3420">
      <w:pPr>
        <w:spacing w:line="240" w:lineRule="auto"/>
        <w:jc w:val="center"/>
        <w:rPr>
          <w:rFonts w:ascii="Arabic Typesetting" w:hAnsi="Arabic Typesetting" w:cs="Arabic Typesetting"/>
          <w:color w:val="205B83"/>
          <w:sz w:val="52"/>
          <w:szCs w:val="52"/>
          <w:lang w:bidi="ar-EG"/>
        </w:rPr>
      </w:pPr>
      <w:r w:rsidRPr="007D151B">
        <w:rPr>
          <w:rFonts w:cs="Arabic Typesetting" w:hint="cs"/>
          <w:color w:val="205B83"/>
          <w:sz w:val="52"/>
          <w:szCs w:val="52"/>
          <w:rtl/>
        </w:rPr>
        <w:t>رضي الله عنهم</w:t>
      </w:r>
      <w:r w:rsidR="00105B56" w:rsidRPr="007D151B">
        <w:rPr>
          <w:rFonts w:ascii="Arabic Typesetting" w:hAnsi="Arabic Typesetting" w:cs="Arabic Typesetting"/>
          <w:color w:val="205B83"/>
          <w:sz w:val="52"/>
          <w:szCs w:val="52"/>
        </w:rPr>
        <w:br/>
      </w:r>
      <w:r w:rsidR="00164B84" w:rsidRPr="007D151B">
        <w:rPr>
          <w:rFonts w:ascii="Arabic Typesetting" w:hAnsi="Arabic Typesetting" w:cs="Arabic Typesetting"/>
          <w:color w:val="205B83"/>
          <w:sz w:val="52"/>
          <w:szCs w:val="52"/>
          <w:rtl/>
        </w:rPr>
        <w:t xml:space="preserve"> </w:t>
      </w:r>
    </w:p>
    <w:p w:rsidR="008B3703" w:rsidRPr="008B3703" w:rsidRDefault="000E3420" w:rsidP="00BE1EFB">
      <w:pPr>
        <w:bidi w:val="0"/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  <w:r w:rsidRPr="000E3420">
        <w:rPr>
          <w:rFonts w:ascii="Arabic Typesetting" w:hAnsi="Arabic Typesetting" w:cs="Arabic Typesetting" w:hint="cs"/>
          <w:color w:val="205B83"/>
          <w:sz w:val="36"/>
          <w:szCs w:val="36"/>
          <w:rtl/>
          <w:lang w:bidi="ar-EG"/>
        </w:rPr>
        <w:t>عبد</w:t>
      </w:r>
      <w:r w:rsidRPr="000E3420">
        <w:rPr>
          <w:rFonts w:ascii="Arabic Typesetting" w:hAnsi="Arabic Typesetting" w:cs="Arabic Typesetting"/>
          <w:color w:val="205B83"/>
          <w:sz w:val="36"/>
          <w:szCs w:val="36"/>
          <w:rtl/>
          <w:lang w:bidi="ar-EG"/>
        </w:rPr>
        <w:t xml:space="preserve"> </w:t>
      </w:r>
      <w:r w:rsidRPr="000E3420">
        <w:rPr>
          <w:rFonts w:ascii="Arabic Typesetting" w:hAnsi="Arabic Typesetting" w:cs="Arabic Typesetting" w:hint="cs"/>
          <w:color w:val="205B83"/>
          <w:sz w:val="36"/>
          <w:szCs w:val="36"/>
          <w:rtl/>
          <w:lang w:bidi="ar-EG"/>
        </w:rPr>
        <w:t>الله</w:t>
      </w:r>
      <w:r w:rsidRPr="000E3420">
        <w:rPr>
          <w:rFonts w:ascii="Arabic Typesetting" w:hAnsi="Arabic Typesetting" w:cs="Arabic Typesetting"/>
          <w:color w:val="205B83"/>
          <w:sz w:val="36"/>
          <w:szCs w:val="36"/>
          <w:rtl/>
          <w:lang w:bidi="ar-EG"/>
        </w:rPr>
        <w:t xml:space="preserve"> </w:t>
      </w:r>
      <w:r w:rsidRPr="000E3420">
        <w:rPr>
          <w:rFonts w:ascii="Arabic Typesetting" w:hAnsi="Arabic Typesetting" w:cs="Arabic Typesetting" w:hint="cs"/>
          <w:color w:val="205B83"/>
          <w:sz w:val="36"/>
          <w:szCs w:val="36"/>
          <w:rtl/>
          <w:lang w:bidi="ar-EG"/>
        </w:rPr>
        <w:t>بن</w:t>
      </w:r>
      <w:r w:rsidRPr="000E3420">
        <w:rPr>
          <w:rFonts w:ascii="Arabic Typesetting" w:hAnsi="Arabic Typesetting" w:cs="Arabic Typesetting"/>
          <w:color w:val="205B83"/>
          <w:sz w:val="36"/>
          <w:szCs w:val="36"/>
          <w:rtl/>
          <w:lang w:bidi="ar-EG"/>
        </w:rPr>
        <w:t xml:space="preserve"> </w:t>
      </w:r>
      <w:r w:rsidRPr="000E3420">
        <w:rPr>
          <w:rFonts w:ascii="Arabic Typesetting" w:hAnsi="Arabic Typesetting" w:cs="Arabic Typesetting" w:hint="cs"/>
          <w:color w:val="205B83"/>
          <w:sz w:val="36"/>
          <w:szCs w:val="36"/>
          <w:rtl/>
          <w:lang w:bidi="ar-EG"/>
        </w:rPr>
        <w:t>صالح</w:t>
      </w:r>
      <w:r w:rsidRPr="000E3420">
        <w:rPr>
          <w:rFonts w:ascii="Arabic Typesetting" w:hAnsi="Arabic Typesetting" w:cs="Arabic Typesetting"/>
          <w:color w:val="205B83"/>
          <w:sz w:val="36"/>
          <w:szCs w:val="36"/>
          <w:rtl/>
          <w:lang w:bidi="ar-EG"/>
        </w:rPr>
        <w:t xml:space="preserve"> </w:t>
      </w:r>
      <w:r w:rsidRPr="000E3420">
        <w:rPr>
          <w:rFonts w:ascii="Arabic Typesetting" w:hAnsi="Arabic Typesetting" w:cs="Arabic Typesetting" w:hint="cs"/>
          <w:color w:val="205B83"/>
          <w:sz w:val="36"/>
          <w:szCs w:val="36"/>
          <w:rtl/>
          <w:lang w:bidi="ar-EG"/>
        </w:rPr>
        <w:t>القصير</w:t>
      </w:r>
    </w:p>
    <w:p w:rsidR="008B3703" w:rsidRPr="008B3703" w:rsidRDefault="008B3703" w:rsidP="00BE1EFB">
      <w:pPr>
        <w:bidi w:val="0"/>
        <w:jc w:val="center"/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</w:pPr>
      <w:r w:rsidRPr="008B3703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7"/>
      </w:r>
      <w:r w:rsidRPr="008B3703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8B3703" w:rsidRPr="008B3703" w:rsidRDefault="008B3703" w:rsidP="00BE1EFB">
      <w:pPr>
        <w:bidi w:val="0"/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8B3703" w:rsidRDefault="008B3703" w:rsidP="00BE1EFB">
      <w:pPr>
        <w:bidi w:val="0"/>
        <w:jc w:val="center"/>
        <w:rPr>
          <w:rFonts w:ascii="Adobe نسخ Medium" w:hAnsi="Adobe نسخ Medium" w:cs="Adobe نسخ Medium"/>
          <w:color w:val="595959" w:themeColor="text1" w:themeTint="A6"/>
          <w:sz w:val="4"/>
          <w:szCs w:val="4"/>
          <w:lang w:bidi="ar-EG"/>
        </w:rPr>
      </w:pPr>
    </w:p>
    <w:p w:rsidR="005A47C2" w:rsidRDefault="005A47C2" w:rsidP="005A47C2">
      <w:pPr>
        <w:bidi w:val="0"/>
        <w:jc w:val="center"/>
        <w:rPr>
          <w:rFonts w:ascii="Adobe نسخ Medium" w:hAnsi="Adobe نسخ Medium" w:cs="Adobe نسخ Medium"/>
          <w:color w:val="595959" w:themeColor="text1" w:themeTint="A6"/>
          <w:sz w:val="4"/>
          <w:szCs w:val="4"/>
          <w:lang w:bidi="ar-EG"/>
        </w:rPr>
      </w:pPr>
    </w:p>
    <w:p w:rsidR="005A47C2" w:rsidRDefault="005A47C2" w:rsidP="005A47C2">
      <w:pPr>
        <w:bidi w:val="0"/>
        <w:jc w:val="center"/>
        <w:rPr>
          <w:rFonts w:ascii="Adobe نسخ Medium" w:hAnsi="Adobe نسخ Medium" w:cs="Adobe نسخ Medium"/>
          <w:color w:val="595959" w:themeColor="text1" w:themeTint="A6"/>
          <w:sz w:val="4"/>
          <w:szCs w:val="4"/>
          <w:lang w:bidi="ar-EG"/>
        </w:rPr>
      </w:pPr>
    </w:p>
    <w:p w:rsidR="005A47C2" w:rsidRDefault="005A47C2" w:rsidP="005A47C2">
      <w:pPr>
        <w:bidi w:val="0"/>
        <w:jc w:val="center"/>
        <w:rPr>
          <w:rFonts w:ascii="Adobe نسخ Medium" w:hAnsi="Adobe نسخ Medium" w:cs="Adobe نسخ Medium"/>
          <w:color w:val="595959" w:themeColor="text1" w:themeTint="A6"/>
          <w:sz w:val="4"/>
          <w:szCs w:val="4"/>
          <w:lang w:bidi="ar-EG"/>
        </w:rPr>
      </w:pPr>
    </w:p>
    <w:p w:rsidR="005A47C2" w:rsidRPr="00BE1EFB" w:rsidRDefault="005A47C2" w:rsidP="005A47C2">
      <w:pPr>
        <w:bidi w:val="0"/>
        <w:jc w:val="center"/>
        <w:rPr>
          <w:rFonts w:ascii="Adobe نسخ Medium" w:hAnsi="Adobe نسخ Medium" w:cs="Adobe نسخ Medium"/>
          <w:color w:val="595959" w:themeColor="text1" w:themeTint="A6"/>
          <w:sz w:val="4"/>
          <w:szCs w:val="4"/>
          <w:lang w:bidi="ar-EG"/>
        </w:rPr>
      </w:pPr>
    </w:p>
    <w:p w:rsidR="005A47C2" w:rsidRPr="005A47C2" w:rsidRDefault="005A47C2" w:rsidP="005A47C2">
      <w:pPr>
        <w:jc w:val="center"/>
        <w:rPr>
          <w:rFonts w:ascii="Arabic Typesetting" w:hAnsi="Arabic Typesetting" w:cs="Arabic Typesetting"/>
          <w:color w:val="006666"/>
          <w:sz w:val="32"/>
          <w:szCs w:val="32"/>
          <w:rtl/>
        </w:rPr>
      </w:pPr>
      <w:r w:rsidRPr="005A47C2">
        <w:rPr>
          <w:rFonts w:ascii="Arabic Typesetting" w:hAnsi="Arabic Typesetting" w:cs="Arabic Typesetting"/>
          <w:color w:val="006666"/>
          <w:sz w:val="32"/>
          <w:szCs w:val="32"/>
          <w:rtl/>
        </w:rPr>
        <w:t>المكتب التعاوني للدعوة والإرشاد وتوعية الجاليات بالربوة – الرياض</w:t>
      </w:r>
    </w:p>
    <w:p w:rsidR="005A47C2" w:rsidRDefault="005A47C2">
      <w:pPr>
        <w:bidi w:val="0"/>
        <w:rPr>
          <w:rFonts w:ascii="Arabic Typesetting" w:hAnsi="Arabic Typesetting" w:cs="Arabic Typesetting"/>
          <w:color w:val="006666"/>
          <w:sz w:val="36"/>
          <w:szCs w:val="36"/>
          <w:rtl/>
        </w:rPr>
      </w:pPr>
      <w:r>
        <w:rPr>
          <w:rFonts w:ascii="Arabic Typesetting" w:hAnsi="Arabic Typesetting" w:cs="Arabic Typesetting"/>
          <w:color w:val="006666"/>
          <w:sz w:val="36"/>
          <w:szCs w:val="36"/>
          <w:rtl/>
        </w:rPr>
        <w:br w:type="page"/>
      </w:r>
    </w:p>
    <w:p w:rsidR="005A47C2" w:rsidRDefault="005A47C2" w:rsidP="005A47C2">
      <w:pPr>
        <w:jc w:val="center"/>
        <w:rPr>
          <w:rStyle w:val="ITALICS"/>
          <w:rFonts w:cs="Times New Roman"/>
          <w:sz w:val="20"/>
          <w:szCs w:val="20"/>
          <w:lang w:val="ru-RU"/>
        </w:rPr>
      </w:pPr>
    </w:p>
    <w:p w:rsidR="0071617B" w:rsidRPr="005A47C2" w:rsidRDefault="0071617B" w:rsidP="005322D7">
      <w:pPr>
        <w:pStyle w:val="zero"/>
        <w:jc w:val="center"/>
        <w:rPr>
          <w:rStyle w:val="ITALICS"/>
          <w:sz w:val="20"/>
          <w:szCs w:val="20"/>
        </w:rPr>
      </w:pPr>
      <w:r w:rsidRPr="00D167C1">
        <w:rPr>
          <w:rStyle w:val="ITALICS"/>
          <w:sz w:val="20"/>
          <w:szCs w:val="20"/>
        </w:rPr>
        <w:t>Во</w:t>
      </w:r>
      <w:r w:rsidRPr="005A47C2">
        <w:rPr>
          <w:rStyle w:val="ITALICS"/>
          <w:sz w:val="20"/>
          <w:szCs w:val="20"/>
        </w:rPr>
        <w:t xml:space="preserve"> </w:t>
      </w:r>
      <w:r w:rsidRPr="00D167C1">
        <w:rPr>
          <w:rStyle w:val="ITALICS"/>
          <w:sz w:val="20"/>
          <w:szCs w:val="20"/>
        </w:rPr>
        <w:t>имя</w:t>
      </w:r>
      <w:r w:rsidRPr="005A47C2">
        <w:rPr>
          <w:rStyle w:val="ITALICS"/>
          <w:sz w:val="20"/>
          <w:szCs w:val="20"/>
        </w:rPr>
        <w:t xml:space="preserve"> </w:t>
      </w:r>
      <w:r w:rsidRPr="00D167C1">
        <w:rPr>
          <w:rStyle w:val="ITALICS"/>
          <w:sz w:val="20"/>
          <w:szCs w:val="20"/>
        </w:rPr>
        <w:t>Аллаха</w:t>
      </w:r>
      <w:r w:rsidRPr="005A47C2">
        <w:rPr>
          <w:rStyle w:val="ITALICS"/>
          <w:sz w:val="20"/>
          <w:szCs w:val="20"/>
        </w:rPr>
        <w:t xml:space="preserve"> </w:t>
      </w:r>
      <w:r w:rsidRPr="00D167C1">
        <w:rPr>
          <w:rStyle w:val="ITALICS"/>
          <w:sz w:val="20"/>
          <w:szCs w:val="20"/>
        </w:rPr>
        <w:t>Всемилостивого</w:t>
      </w:r>
      <w:r w:rsidRPr="005A47C2">
        <w:rPr>
          <w:rStyle w:val="ITALICS"/>
          <w:sz w:val="20"/>
          <w:szCs w:val="20"/>
        </w:rPr>
        <w:t xml:space="preserve">, </w:t>
      </w:r>
      <w:r w:rsidRPr="00D167C1">
        <w:rPr>
          <w:rStyle w:val="ITALICS"/>
          <w:sz w:val="20"/>
          <w:szCs w:val="20"/>
        </w:rPr>
        <w:t>Милующего</w:t>
      </w:r>
      <w:r w:rsidRPr="005A47C2">
        <w:rPr>
          <w:rStyle w:val="ITALICS"/>
          <w:sz w:val="20"/>
          <w:szCs w:val="20"/>
        </w:rPr>
        <w:t>!</w:t>
      </w:r>
    </w:p>
    <w:p w:rsidR="00C0471C" w:rsidRPr="00DE502C" w:rsidRDefault="00C0471C" w:rsidP="00715D11">
      <w:pPr>
        <w:pStyle w:val="HEAD"/>
      </w:pPr>
      <w:bookmarkStart w:id="0" w:name="_Toc469432923"/>
      <w:r w:rsidRPr="00E12E67">
        <w:t>Вступление</w:t>
      </w:r>
      <w:bookmarkEnd w:id="0"/>
    </w:p>
    <w:p w:rsidR="00C0471C" w:rsidRPr="00C0471C" w:rsidRDefault="00C0471C" w:rsidP="00DE3C68">
      <w:pPr>
        <w:pStyle w:val="zero"/>
      </w:pPr>
      <w:r>
        <w:t>Всей</w:t>
      </w:r>
      <w:r w:rsidRPr="00DE502C">
        <w:t xml:space="preserve"> </w:t>
      </w:r>
      <w:r>
        <w:t>хвалы</w:t>
      </w:r>
      <w:r w:rsidRPr="00DE502C">
        <w:t xml:space="preserve"> </w:t>
      </w:r>
      <w:r>
        <w:t>достоин</w:t>
      </w:r>
      <w:r w:rsidRPr="00DE502C">
        <w:t xml:space="preserve"> </w:t>
      </w:r>
      <w:r>
        <w:t>лишь</w:t>
      </w:r>
      <w:r w:rsidRPr="00DE502C">
        <w:t xml:space="preserve"> </w:t>
      </w:r>
      <w:r>
        <w:t>Аллах</w:t>
      </w:r>
      <w:r w:rsidRPr="00DE502C">
        <w:t xml:space="preserve">, </w:t>
      </w:r>
      <w:r>
        <w:t>Господь</w:t>
      </w:r>
      <w:r w:rsidRPr="00DE502C">
        <w:t xml:space="preserve"> </w:t>
      </w:r>
      <w:r>
        <w:t>миров</w:t>
      </w:r>
      <w:r w:rsidRPr="00DE502C">
        <w:t xml:space="preserve">, </w:t>
      </w:r>
      <w:r>
        <w:t>благой</w:t>
      </w:r>
      <w:r w:rsidRPr="00DE502C">
        <w:t xml:space="preserve"> </w:t>
      </w:r>
      <w:r>
        <w:t>конец</w:t>
      </w:r>
      <w:r w:rsidRPr="00DE502C">
        <w:t xml:space="preserve"> </w:t>
      </w:r>
      <w:r>
        <w:t>уготован</w:t>
      </w:r>
      <w:r w:rsidRPr="00DE502C">
        <w:t xml:space="preserve"> </w:t>
      </w:r>
      <w:r>
        <w:t>только</w:t>
      </w:r>
      <w:r w:rsidRPr="00DE502C">
        <w:t xml:space="preserve"> </w:t>
      </w:r>
      <w:r>
        <w:t>богобоязненным</w:t>
      </w:r>
      <w:r w:rsidRPr="00DE502C">
        <w:t>,</w:t>
      </w:r>
      <w:r w:rsidR="003177D2" w:rsidRPr="00DE502C">
        <w:t xml:space="preserve"> </w:t>
      </w:r>
      <w:r w:rsidR="003177D2" w:rsidRPr="003177D2">
        <w:t>а</w:t>
      </w:r>
      <w:r w:rsidR="003177D2">
        <w:rPr>
          <w:lang w:val="en-US"/>
        </w:rPr>
        <w:t> </w:t>
      </w:r>
      <w:r>
        <w:t>проявление</w:t>
      </w:r>
      <w:r w:rsidRPr="00DE502C">
        <w:t xml:space="preserve"> </w:t>
      </w:r>
      <w:r>
        <w:t>вражды</w:t>
      </w:r>
      <w:r w:rsidRPr="00DE502C">
        <w:t xml:space="preserve"> </w:t>
      </w:r>
      <w:r>
        <w:t>возможно</w:t>
      </w:r>
      <w:r w:rsidRPr="00DE502C">
        <w:t xml:space="preserve"> </w:t>
      </w:r>
      <w:r>
        <w:t>лишь</w:t>
      </w:r>
      <w:r w:rsidR="003177D2" w:rsidRPr="00DE502C">
        <w:t xml:space="preserve"> </w:t>
      </w:r>
      <w:r w:rsidR="003177D2">
        <w:t>в</w:t>
      </w:r>
      <w:r w:rsidR="003177D2" w:rsidRPr="003177D2">
        <w:rPr>
          <w:lang w:val="en-US"/>
        </w:rPr>
        <w:t> </w:t>
      </w:r>
      <w:r>
        <w:t>отношении</w:t>
      </w:r>
      <w:r w:rsidRPr="00DE502C">
        <w:t xml:space="preserve"> </w:t>
      </w:r>
      <w:r>
        <w:t>несправедливых</w:t>
      </w:r>
      <w:r w:rsidRPr="00DE502C">
        <w:t xml:space="preserve"> </w:t>
      </w:r>
      <w:r>
        <w:t>беззаконников</w:t>
      </w:r>
      <w:r w:rsidRPr="00DE502C">
        <w:t xml:space="preserve">! </w:t>
      </w:r>
      <w:r w:rsidRPr="00C0471C">
        <w:t>Я</w:t>
      </w:r>
      <w:r w:rsidR="00DE3C68">
        <w:t> </w:t>
      </w:r>
      <w:r w:rsidRPr="00C0471C">
        <w:t>свидетельствую, что нет бога, достойного поклонения, кроме Аллаха, Единственного, не имеющего сотоварищей, Царя, Который есть Явная Истина. Я также свидетельствую, что Мухаммад</w:t>
      </w:r>
      <w:r w:rsidR="00DE3C68">
        <w:t xml:space="preserve"> — </w:t>
      </w:r>
      <w:r w:rsidRPr="00C0471C">
        <w:t>Его раб</w:t>
      </w:r>
      <w:r w:rsidR="003177D2">
        <w:t xml:space="preserve"> и </w:t>
      </w:r>
      <w:r w:rsidRPr="00C0471C">
        <w:t>посланник, правдивый, надежный, искренний, разъяснивший верный путь</w:t>
      </w:r>
      <w:r w:rsidR="003177D2">
        <w:t xml:space="preserve"> и </w:t>
      </w:r>
      <w:r w:rsidRPr="00C0471C">
        <w:t>отправленный</w:t>
      </w:r>
      <w:r w:rsidR="003177D2">
        <w:t xml:space="preserve"> с </w:t>
      </w:r>
      <w:r w:rsidRPr="00C0471C">
        <w:t>истиной перед наступлением Судного часа как благовестник</w:t>
      </w:r>
      <w:r w:rsidR="003177D2">
        <w:t xml:space="preserve"> и </w:t>
      </w:r>
      <w:r w:rsidRPr="00C0471C">
        <w:t>уве</w:t>
      </w:r>
      <w:r w:rsidR="000E3420">
        <w:softHyphen/>
      </w:r>
      <w:r w:rsidRPr="00C0471C">
        <w:t>ще</w:t>
      </w:r>
      <w:r w:rsidR="000E3420">
        <w:softHyphen/>
      </w:r>
      <w:r w:rsidRPr="00C0471C">
        <w:t>ватель для миров, как милость для верующих</w:t>
      </w:r>
      <w:r w:rsidR="003177D2">
        <w:t xml:space="preserve"> и </w:t>
      </w:r>
      <w:r w:rsidRPr="00C0471C">
        <w:t>довод для всего человечества. Да благословит Аллах его,</w:t>
      </w:r>
      <w:r w:rsidR="003177D2">
        <w:t xml:space="preserve"> а </w:t>
      </w:r>
      <w:r w:rsidRPr="00C0471C">
        <w:t>также его семью</w:t>
      </w:r>
      <w:r w:rsidR="003177D2">
        <w:t xml:space="preserve"> и </w:t>
      </w:r>
      <w:r w:rsidRPr="00C0471C">
        <w:t>его сподвижников, которые уверовали</w:t>
      </w:r>
      <w:r w:rsidR="003177D2">
        <w:t xml:space="preserve"> в </w:t>
      </w:r>
      <w:r w:rsidRPr="00C0471C">
        <w:t>него, оказали ему уважение</w:t>
      </w:r>
      <w:r w:rsidR="003177D2">
        <w:t xml:space="preserve"> и </w:t>
      </w:r>
      <w:r w:rsidRPr="00C0471C">
        <w:t>поддержку</w:t>
      </w:r>
      <w:r w:rsidR="003177D2">
        <w:t xml:space="preserve"> и </w:t>
      </w:r>
      <w:r w:rsidRPr="00C0471C">
        <w:t>последовали за светом, ниспосланным ему,</w:t>
      </w:r>
      <w:r w:rsidR="003177D2">
        <w:t xml:space="preserve"> и </w:t>
      </w:r>
      <w:r w:rsidRPr="00C0471C">
        <w:t>они</w:t>
      </w:r>
      <w:r w:rsidR="00DE3C68">
        <w:t xml:space="preserve"> — </w:t>
      </w:r>
      <w:r w:rsidRPr="00C0471C">
        <w:t>достигшие истинного счастья!</w:t>
      </w:r>
    </w:p>
    <w:p w:rsidR="00C0471C" w:rsidRPr="00C0471C" w:rsidRDefault="00C0471C" w:rsidP="008506A6">
      <w:pPr>
        <w:pStyle w:val="GENTEXT"/>
      </w:pPr>
      <w:r w:rsidRPr="00C0471C">
        <w:t>А затем:</w:t>
      </w:r>
    </w:p>
    <w:p w:rsidR="00C0471C" w:rsidRPr="00C0471C" w:rsidRDefault="00C0471C" w:rsidP="008506A6">
      <w:pPr>
        <w:pStyle w:val="GENTEXT"/>
      </w:pPr>
      <w:r w:rsidRPr="00C0471C">
        <w:t>Особенность, которой почтены сподвижники, да будет доволен ими Аллах, состоит</w:t>
      </w:r>
      <w:r w:rsidR="003177D2">
        <w:t xml:space="preserve"> в </w:t>
      </w:r>
      <w:r w:rsidRPr="00C0471C">
        <w:t xml:space="preserve">том, что Всевышний сделал их </w:t>
      </w:r>
      <w:r w:rsidRPr="00C0471C">
        <w:lastRenderedPageBreak/>
        <w:t>соратниками</w:t>
      </w:r>
      <w:r w:rsidR="003177D2">
        <w:t xml:space="preserve"> и </w:t>
      </w:r>
      <w:r w:rsidRPr="00C0471C">
        <w:t>спутниками последнего из пророков</w:t>
      </w:r>
      <w:r w:rsidR="003177D2">
        <w:t xml:space="preserve"> и </w:t>
      </w:r>
      <w:r w:rsidRPr="00C0471C">
        <w:t>главного из всех посланников</w:t>
      </w:r>
      <w:r w:rsidR="00DE3C68">
        <w:t xml:space="preserve"> — </w:t>
      </w:r>
      <w:r w:rsidRPr="00C0471C">
        <w:t>Мухаммада, да благословит его Аллах</w:t>
      </w:r>
      <w:r w:rsidR="003177D2">
        <w:t xml:space="preserve"> и </w:t>
      </w:r>
      <w:r w:rsidRPr="00C0471C">
        <w:t>приветствует. Поэтому они являются лучшим поколением исламской общины, светочами</w:t>
      </w:r>
      <w:r w:rsidR="003177D2">
        <w:t xml:space="preserve"> и </w:t>
      </w:r>
      <w:r w:rsidRPr="00C0471C">
        <w:t>выдающимися деятелями религии, опорой</w:t>
      </w:r>
      <w:r w:rsidR="003177D2">
        <w:t xml:space="preserve"> в </w:t>
      </w:r>
      <w:r w:rsidRPr="00C0471C">
        <w:t>передаче шариата, предводителями (имамами)</w:t>
      </w:r>
      <w:r w:rsidR="003177D2">
        <w:t xml:space="preserve"> в </w:t>
      </w:r>
      <w:r w:rsidRPr="00C0471C">
        <w:t>знании</w:t>
      </w:r>
      <w:r w:rsidR="003177D2">
        <w:t xml:space="preserve"> и </w:t>
      </w:r>
      <w:r w:rsidRPr="00C0471C">
        <w:t>деяниях, теми, кто проявил самое великое усердие на пути Всевышнего. К непреложным доводам их превосходства</w:t>
      </w:r>
      <w:r w:rsidR="003177D2">
        <w:t xml:space="preserve"> и </w:t>
      </w:r>
      <w:r w:rsidRPr="00C0471C">
        <w:t>высокого положения относится:</w:t>
      </w:r>
    </w:p>
    <w:p w:rsidR="00C0471C" w:rsidRPr="00C0471C" w:rsidRDefault="00DE3C68" w:rsidP="008506A6">
      <w:pPr>
        <w:pStyle w:val="GENTEXT"/>
      </w:pPr>
      <w:r>
        <w:t xml:space="preserve">— </w:t>
      </w:r>
      <w:r w:rsidR="00C0471C" w:rsidRPr="00C0471C">
        <w:t>То, что Аллах похвалил их</w:t>
      </w:r>
      <w:r w:rsidR="003177D2">
        <w:t xml:space="preserve"> в </w:t>
      </w:r>
      <w:r w:rsidR="00C0471C" w:rsidRPr="00C0471C">
        <w:t>ясных аятах Корана</w:t>
      </w:r>
      <w:r w:rsidR="003177D2">
        <w:t xml:space="preserve"> и </w:t>
      </w:r>
      <w:r w:rsidR="00C0471C" w:rsidRPr="00C0471C">
        <w:t>засвидетельствовал об их исламе, вере (имане)</w:t>
      </w:r>
      <w:r w:rsidR="003177D2">
        <w:t xml:space="preserve"> и </w:t>
      </w:r>
      <w:r w:rsidR="00C0471C" w:rsidRPr="00C0471C">
        <w:t>высшем благотворении (ихсане). Кроме того, Всевышний благовествовал</w:t>
      </w:r>
      <w:r w:rsidR="003177D2">
        <w:t xml:space="preserve"> о </w:t>
      </w:r>
      <w:r w:rsidR="00C0471C" w:rsidRPr="00C0471C">
        <w:t>том, что принял их покаяние, остался доволен ими</w:t>
      </w:r>
      <w:r w:rsidR="003177D2">
        <w:t xml:space="preserve"> и </w:t>
      </w:r>
      <w:r w:rsidR="00C0471C" w:rsidRPr="00C0471C">
        <w:t>приготовил для них разнообразные райские наслаждения, предназначенные для тех, кто Ему покорен;</w:t>
      </w:r>
    </w:p>
    <w:p w:rsidR="00C0471C" w:rsidRPr="00C0471C" w:rsidRDefault="00DE3C68" w:rsidP="008506A6">
      <w:pPr>
        <w:pStyle w:val="GENTEXT"/>
      </w:pPr>
      <w:r>
        <w:t xml:space="preserve">— </w:t>
      </w:r>
      <w:r w:rsidR="00C0471C" w:rsidRPr="00C0471C">
        <w:t>То, что Пророк, да благословит его Аллах</w:t>
      </w:r>
      <w:r w:rsidR="003177D2">
        <w:t xml:space="preserve"> и </w:t>
      </w:r>
      <w:r w:rsidR="00C0471C" w:rsidRPr="00C0471C">
        <w:t>приветствует, засвидетельствовал</w:t>
      </w:r>
      <w:r w:rsidR="003177D2">
        <w:t xml:space="preserve"> о </w:t>
      </w:r>
      <w:r w:rsidR="00C0471C" w:rsidRPr="00C0471C">
        <w:t>вхож</w:t>
      </w:r>
      <w:r w:rsidR="000E3420">
        <w:softHyphen/>
      </w:r>
      <w:r w:rsidR="00C0471C" w:rsidRPr="00C0471C">
        <w:t>дении сподвижников</w:t>
      </w:r>
      <w:r w:rsidR="003177D2">
        <w:t xml:space="preserve"> в </w:t>
      </w:r>
      <w:r w:rsidR="00C0471C" w:rsidRPr="00C0471C">
        <w:t>Рай, разъяснил их превосходство над всеми остальными поколениями этой общины, указал, что они являются лучшими из его последователей. Об этом</w:t>
      </w:r>
      <w:r w:rsidR="003177D2">
        <w:t xml:space="preserve"> и о </w:t>
      </w:r>
      <w:r w:rsidR="00C0471C" w:rsidRPr="00C0471C">
        <w:t>другом сказано прямо или косвенно</w:t>
      </w:r>
      <w:r w:rsidR="003177D2">
        <w:t xml:space="preserve"> в </w:t>
      </w:r>
      <w:r w:rsidR="00C0471C" w:rsidRPr="00C0471C">
        <w:t>ясных</w:t>
      </w:r>
      <w:r w:rsidR="003177D2">
        <w:t xml:space="preserve"> и </w:t>
      </w:r>
      <w:r w:rsidR="00C0471C" w:rsidRPr="00C0471C">
        <w:t>однозначных аятах Корана</w:t>
      </w:r>
      <w:r w:rsidR="003177D2">
        <w:t xml:space="preserve"> и </w:t>
      </w:r>
      <w:r w:rsidR="00C0471C" w:rsidRPr="00C0471C">
        <w:t>сообщениях Сун</w:t>
      </w:r>
      <w:r w:rsidR="000E3420">
        <w:softHyphen/>
      </w:r>
      <w:r w:rsidR="00C0471C" w:rsidRPr="00C0471C">
        <w:t>ны, дошедших по многочисленным путям передачи;</w:t>
      </w:r>
    </w:p>
    <w:p w:rsidR="00C0471C" w:rsidRPr="008506A6" w:rsidRDefault="00DE3C68" w:rsidP="008506A6">
      <w:pPr>
        <w:pStyle w:val="GENTEXT"/>
      </w:pPr>
      <w:r>
        <w:lastRenderedPageBreak/>
        <w:t xml:space="preserve">— </w:t>
      </w:r>
      <w:r w:rsidR="00C0471C" w:rsidRPr="00C0471C">
        <w:t>То, что приверженцы Ислама единодуш</w:t>
      </w:r>
      <w:r w:rsidR="000E3420">
        <w:softHyphen/>
      </w:r>
      <w:r w:rsidR="00C0471C" w:rsidRPr="00C0471C">
        <w:t>ны</w:t>
      </w:r>
      <w:r w:rsidR="003177D2">
        <w:t xml:space="preserve"> в </w:t>
      </w:r>
      <w:r w:rsidR="00C0471C" w:rsidRPr="00C0471C">
        <w:t>отношении их превосходства</w:t>
      </w:r>
      <w:r w:rsidR="003177D2">
        <w:t xml:space="preserve"> и </w:t>
      </w:r>
      <w:r w:rsidR="00C0471C" w:rsidRPr="00C0471C">
        <w:t>самого возвышенного положения среди представителей этой общины. Их почетная степень</w:t>
      </w:r>
      <w:r w:rsidR="003177D2">
        <w:t xml:space="preserve"> и </w:t>
      </w:r>
      <w:r w:rsidR="00C0471C" w:rsidRPr="00C0471C">
        <w:t>занимаемое ими</w:t>
      </w:r>
      <w:r w:rsidR="003177D2">
        <w:t xml:space="preserve"> в </w:t>
      </w:r>
      <w:r w:rsidR="00C0471C" w:rsidRPr="00C0471C">
        <w:t xml:space="preserve">общине высокое место не вызывают сомнений </w:t>
      </w:r>
      <w:r w:rsidR="00C0471C" w:rsidRPr="008506A6">
        <w:t>ни у кого из разумных</w:t>
      </w:r>
      <w:r w:rsidR="003177D2">
        <w:t xml:space="preserve"> и </w:t>
      </w:r>
      <w:r w:rsidR="00C0471C" w:rsidRPr="008506A6">
        <w:t>беспристрастных людей, не говоря уже</w:t>
      </w:r>
      <w:r w:rsidR="003177D2">
        <w:t xml:space="preserve"> о </w:t>
      </w:r>
      <w:r w:rsidR="00C0471C" w:rsidRPr="008506A6">
        <w:t>верующих, осознающих свою ответственность перед Аллахом. Но,</w:t>
      </w:r>
      <w:r w:rsidR="003177D2">
        <w:t xml:space="preserve"> к </w:t>
      </w:r>
      <w:r w:rsidR="00C0471C" w:rsidRPr="008506A6">
        <w:t>сожалению,</w:t>
      </w:r>
      <w:r w:rsidR="003177D2">
        <w:t xml:space="preserve"> в </w:t>
      </w:r>
      <w:r w:rsidR="00C0471C" w:rsidRPr="008506A6">
        <w:t>наше время находятся те, кто позволяет себе плохо говорить</w:t>
      </w:r>
      <w:r w:rsidR="003177D2">
        <w:t xml:space="preserve"> о </w:t>
      </w:r>
      <w:r w:rsidR="00C0471C" w:rsidRPr="008506A6">
        <w:t>сподвижниках, умаляя достоинство соратников Пророка, да благословит его Аллах</w:t>
      </w:r>
      <w:r w:rsidR="003177D2">
        <w:t xml:space="preserve"> и </w:t>
      </w:r>
      <w:r w:rsidR="00C0471C" w:rsidRPr="008506A6">
        <w:t>приветствует,</w:t>
      </w:r>
      <w:r w:rsidR="003177D2">
        <w:t xml:space="preserve"> в </w:t>
      </w:r>
      <w:r w:rsidR="00C0471C" w:rsidRPr="008506A6">
        <w:t>целом или черня отдельных людей из их числа. По сути, это объявление ложью слов Аллаха, умаление</w:t>
      </w:r>
      <w:r w:rsidR="003177D2">
        <w:t xml:space="preserve"> и </w:t>
      </w:r>
      <w:r w:rsidR="00C0471C" w:rsidRPr="008506A6">
        <w:t>подвергание сомнению пророчества Мухаммада, да благословит его Аллах</w:t>
      </w:r>
      <w:r w:rsidR="003177D2">
        <w:t xml:space="preserve"> и </w:t>
      </w:r>
      <w:r w:rsidR="00C0471C" w:rsidRPr="008506A6">
        <w:t>приветствует, который не говорил по своей прихоти, это порочение того источника, на котором основывается шариат, сеяние сомнений</w:t>
      </w:r>
      <w:r w:rsidR="003177D2">
        <w:t xml:space="preserve"> в </w:t>
      </w:r>
      <w:r w:rsidR="00C0471C" w:rsidRPr="008506A6">
        <w:t>его опорах</w:t>
      </w:r>
      <w:r w:rsidR="003177D2">
        <w:t xml:space="preserve"> и </w:t>
      </w:r>
      <w:r w:rsidR="00C0471C" w:rsidRPr="008506A6">
        <w:t>введение</w:t>
      </w:r>
      <w:r w:rsidR="003177D2">
        <w:t xml:space="preserve"> в </w:t>
      </w:r>
      <w:r w:rsidR="00C0471C" w:rsidRPr="008506A6">
        <w:t>заблуждение мусульманской молодежи, это потворство безбожникам</w:t>
      </w:r>
      <w:r w:rsidR="003177D2">
        <w:t xml:space="preserve"> и </w:t>
      </w:r>
      <w:r w:rsidR="00C0471C" w:rsidRPr="008506A6">
        <w:t>доставление радости врагам Ислама. Делать подобное может лишь невежда, не осознающий степень своего невежества</w:t>
      </w:r>
      <w:r w:rsidR="003177D2">
        <w:t xml:space="preserve"> и </w:t>
      </w:r>
      <w:r w:rsidR="00C0471C" w:rsidRPr="008506A6">
        <w:t>болтающий сам не зная что, или же лицемер, погрязший</w:t>
      </w:r>
      <w:r w:rsidR="003177D2">
        <w:t xml:space="preserve"> в </w:t>
      </w:r>
      <w:r w:rsidR="00C0471C" w:rsidRPr="008506A6">
        <w:t>двуличии, скрывающий свое безбожие, лицемерие или тайное сектантство за притворным желанием исследовать</w:t>
      </w:r>
      <w:r w:rsidR="003177D2">
        <w:t xml:space="preserve"> и </w:t>
      </w:r>
      <w:r w:rsidR="00C0471C" w:rsidRPr="008506A6">
        <w:t xml:space="preserve">установить истину. Каждый из них </w:t>
      </w:r>
      <w:r w:rsidR="00C0471C" w:rsidRPr="008506A6">
        <w:lastRenderedPageBreak/>
        <w:t>навлекает беду лишь на самого себя</w:t>
      </w:r>
      <w:r w:rsidR="003177D2">
        <w:t xml:space="preserve"> и </w:t>
      </w:r>
      <w:r w:rsidR="00C0471C" w:rsidRPr="008506A6">
        <w:t>вкусит горькие плоды своего злодеяния, если не покается до перехода</w:t>
      </w:r>
      <w:r w:rsidR="003177D2">
        <w:t xml:space="preserve"> в </w:t>
      </w:r>
      <w:r w:rsidR="00C0471C" w:rsidRPr="008506A6">
        <w:t>иной мир. Своей мерзкой писаниной или своим словом, обнаруживающим внутреннюю порочность, он возвещает</w:t>
      </w:r>
      <w:r w:rsidR="003177D2">
        <w:t xml:space="preserve"> о </w:t>
      </w:r>
      <w:r w:rsidR="00C0471C" w:rsidRPr="008506A6">
        <w:t>собственном злосчастии, ибо, как сказано</w:t>
      </w:r>
      <w:r w:rsidR="003177D2">
        <w:t xml:space="preserve"> в </w:t>
      </w:r>
      <w:r w:rsidR="00C0471C" w:rsidRPr="008506A6">
        <w:t xml:space="preserve">Коране, </w:t>
      </w:r>
      <w:r w:rsidR="00C0471C" w:rsidRPr="008506A6">
        <w:rPr>
          <w:rStyle w:val="Bolds"/>
        </w:rPr>
        <w:t>«Аллах отличает распространяющего нечестие от творящего добро»</w:t>
      </w:r>
      <w:r w:rsidR="00C0471C" w:rsidRPr="008506A6">
        <w:t xml:space="preserve"> (Аль-Бакара, 2:222),</w:t>
      </w:r>
      <w:r w:rsidR="003177D2">
        <w:t xml:space="preserve"> и </w:t>
      </w:r>
      <w:r w:rsidR="00C0471C" w:rsidRPr="008506A6">
        <w:rPr>
          <w:rStyle w:val="Bolds"/>
        </w:rPr>
        <w:t>«Ал</w:t>
      </w:r>
      <w:r w:rsidR="000E3420">
        <w:rPr>
          <w:rStyle w:val="Bolds"/>
        </w:rPr>
        <w:softHyphen/>
      </w:r>
      <w:r w:rsidR="00C0471C" w:rsidRPr="008506A6">
        <w:rPr>
          <w:rStyle w:val="Bolds"/>
        </w:rPr>
        <w:t>лах не дает благого конца деяниям тех, кто распространяет нечестие»</w:t>
      </w:r>
      <w:r w:rsidR="00C0471C" w:rsidRPr="008506A6">
        <w:t xml:space="preserve"> (Йунус, 10:81).</w:t>
      </w:r>
      <w:r w:rsidR="008506A6">
        <w:t xml:space="preserve"> </w:t>
      </w:r>
      <w:r w:rsidR="00C0471C" w:rsidRPr="008506A6">
        <w:t>Все</w:t>
      </w:r>
      <w:r w:rsidR="000E3420">
        <w:softHyphen/>
      </w:r>
      <w:r w:rsidR="00C0471C" w:rsidRPr="008506A6">
        <w:t>вышний сказал:</w:t>
      </w:r>
    </w:p>
    <w:p w:rsidR="00C0471C" w:rsidRPr="008506A6" w:rsidRDefault="00C0471C" w:rsidP="00AC7C73">
      <w:pPr>
        <w:pStyle w:val="GENTEXT"/>
      </w:pPr>
      <w:r w:rsidRPr="008506A6">
        <w:rPr>
          <w:rStyle w:val="Bolds"/>
        </w:rPr>
        <w:t>«Воистину, те, которые уклоняются от истины</w:t>
      </w:r>
      <w:r w:rsidR="003177D2">
        <w:rPr>
          <w:rStyle w:val="Bolds"/>
        </w:rPr>
        <w:t xml:space="preserve"> в </w:t>
      </w:r>
      <w:r w:rsidRPr="008506A6">
        <w:rPr>
          <w:rStyle w:val="Bolds"/>
        </w:rPr>
        <w:t>отношении Наших аятов, не сокрыты от Нас. Тому ли лучше, кто будет ввергнут</w:t>
      </w:r>
      <w:r w:rsidR="003177D2">
        <w:rPr>
          <w:rStyle w:val="Bolds"/>
        </w:rPr>
        <w:t xml:space="preserve"> в </w:t>
      </w:r>
      <w:r w:rsidRPr="008506A6">
        <w:rPr>
          <w:rStyle w:val="Bolds"/>
        </w:rPr>
        <w:t>Огонь, или тому, кто предстанет</w:t>
      </w:r>
      <w:r w:rsidR="003177D2">
        <w:rPr>
          <w:rStyle w:val="Bolds"/>
        </w:rPr>
        <w:t xml:space="preserve"> в </w:t>
      </w:r>
      <w:r w:rsidRPr="008506A6">
        <w:rPr>
          <w:rStyle w:val="Bolds"/>
        </w:rPr>
        <w:t>День воскресения</w:t>
      </w:r>
      <w:r w:rsidR="003177D2">
        <w:rPr>
          <w:rStyle w:val="Bolds"/>
        </w:rPr>
        <w:t xml:space="preserve"> в </w:t>
      </w:r>
      <w:r w:rsidRPr="008506A6">
        <w:rPr>
          <w:rStyle w:val="Bolds"/>
        </w:rPr>
        <w:t>безопасности? Поступайте, как пожелаете,</w:t>
      </w:r>
      <w:r w:rsidR="00DE3C68">
        <w:rPr>
          <w:rStyle w:val="Bolds"/>
        </w:rPr>
        <w:t xml:space="preserve"> — </w:t>
      </w:r>
      <w:r w:rsidRPr="008506A6">
        <w:rPr>
          <w:rStyle w:val="Bolds"/>
        </w:rPr>
        <w:t xml:space="preserve">Он видит то, что вы совершаете!» </w:t>
      </w:r>
      <w:r w:rsidRPr="008506A6">
        <w:t>(Фуссилят, 41:40).</w:t>
      </w:r>
    </w:p>
    <w:p w:rsidR="00C0471C" w:rsidRPr="00C0471C" w:rsidRDefault="00C0471C" w:rsidP="008506A6">
      <w:pPr>
        <w:pStyle w:val="GENTEXT"/>
      </w:pPr>
      <w:r w:rsidRPr="008506A6">
        <w:t>Да будет известно сим глупцам</w:t>
      </w:r>
      <w:r w:rsidR="003177D2">
        <w:t xml:space="preserve"> и </w:t>
      </w:r>
      <w:r w:rsidRPr="008506A6">
        <w:t>им подобным, что сподвижники, да будет доволен ими Аллах, подобны небесным звездам, по которым разумные люди находят правильный путь. Им не повредит лай собак. Всевышний защищает их, ибо они больше, чем кто-либо</w:t>
      </w:r>
      <w:r w:rsidR="003177D2">
        <w:t xml:space="preserve"> в </w:t>
      </w:r>
      <w:r w:rsidRPr="008506A6">
        <w:t>этой общине, заслуживают того,</w:t>
      </w:r>
      <w:r w:rsidR="003177D2">
        <w:t xml:space="preserve"> о </w:t>
      </w:r>
      <w:r w:rsidRPr="008506A6">
        <w:t>чем сказано</w:t>
      </w:r>
      <w:r w:rsidR="003177D2">
        <w:t xml:space="preserve"> в </w:t>
      </w:r>
      <w:r w:rsidRPr="008506A6">
        <w:t xml:space="preserve">аяте: </w:t>
      </w:r>
      <w:r w:rsidRPr="008506A6">
        <w:rPr>
          <w:rStyle w:val="Bolds"/>
        </w:rPr>
        <w:t>«Воистину, Аллах оберегает тех, кто уверовал. Воистину, Аллах не любит всяких неблагодарных изменников»</w:t>
      </w:r>
      <w:r w:rsidRPr="00C0471C">
        <w:t xml:space="preserve"> (Аль-Хаджж, </w:t>
      </w:r>
      <w:r w:rsidRPr="00C0471C">
        <w:lastRenderedPageBreak/>
        <w:t>22:38)</w:t>
      </w:r>
      <w:r w:rsidR="003177D2">
        <w:t xml:space="preserve"> и в </w:t>
      </w:r>
      <w:r w:rsidRPr="00C0471C">
        <w:t xml:space="preserve">аяте: </w:t>
      </w:r>
      <w:r w:rsidRPr="008506A6">
        <w:rPr>
          <w:rStyle w:val="Bolds"/>
        </w:rPr>
        <w:t>«Ими Аллах приводит</w:t>
      </w:r>
      <w:r w:rsidR="003177D2">
        <w:rPr>
          <w:rStyle w:val="Bolds"/>
        </w:rPr>
        <w:t xml:space="preserve"> в </w:t>
      </w:r>
      <w:r w:rsidRPr="008506A6">
        <w:rPr>
          <w:rStyle w:val="Bolds"/>
        </w:rPr>
        <w:t>ярость неверующих»</w:t>
      </w:r>
      <w:r w:rsidRPr="00C0471C">
        <w:t xml:space="preserve"> (Аль-Фатх, 48:29). Ярость</w:t>
      </w:r>
      <w:r w:rsidR="003177D2">
        <w:t xml:space="preserve"> и </w:t>
      </w:r>
      <w:r w:rsidRPr="00C0471C">
        <w:t>ненависть</w:t>
      </w:r>
      <w:r w:rsidR="003177D2">
        <w:t xml:space="preserve"> к </w:t>
      </w:r>
      <w:r w:rsidRPr="00C0471C">
        <w:t>сподвижникам, посягательство на их честь, вызванное желанием отомстить им, когда они уже находятся</w:t>
      </w:r>
      <w:r w:rsidR="003177D2">
        <w:t xml:space="preserve"> в </w:t>
      </w:r>
      <w:r w:rsidRPr="00C0471C">
        <w:t>могилах, присущи только неверующим, лицемерам или нечестивым безбожникам.</w:t>
      </w:r>
    </w:p>
    <w:p w:rsidR="00C0471C" w:rsidRPr="00C0471C" w:rsidRDefault="00C0471C" w:rsidP="00C0471C">
      <w:pPr>
        <w:pStyle w:val="GENTEXT"/>
      </w:pPr>
      <w:r w:rsidRPr="00C0471C">
        <w:t>Движимый необходимостью соблюсти права сподвижников, проявить искреннее доброжелательство</w:t>
      </w:r>
      <w:r w:rsidR="003177D2">
        <w:t xml:space="preserve"> к </w:t>
      </w:r>
      <w:r w:rsidRPr="00C0471C">
        <w:t>мусульманской общине, прославить достоинства спутников Мухаммада, да благословит его Аллах</w:t>
      </w:r>
      <w:r w:rsidR="003177D2">
        <w:t xml:space="preserve"> и </w:t>
      </w:r>
      <w:r w:rsidRPr="00C0471C">
        <w:t>приветствует,</w:t>
      </w:r>
      <w:r w:rsidR="003177D2">
        <w:t xml:space="preserve"> и </w:t>
      </w:r>
      <w:r w:rsidRPr="00C0471C">
        <w:t>нас</w:t>
      </w:r>
      <w:r w:rsidR="000E3420">
        <w:softHyphen/>
      </w:r>
      <w:r w:rsidRPr="00C0471C">
        <w:t>тавить тех, кого ввели</w:t>
      </w:r>
      <w:r w:rsidR="003177D2">
        <w:t xml:space="preserve"> в </w:t>
      </w:r>
      <w:r w:rsidRPr="00C0471C">
        <w:t>заблуждение относительно них, я решил написать этот краткий очерк. Он содержит определение понятия «сподвижники», разъяснение их положения, превосходства, достоинств</w:t>
      </w:r>
      <w:r w:rsidR="003177D2">
        <w:t xml:space="preserve"> и </w:t>
      </w:r>
      <w:r w:rsidRPr="00C0471C">
        <w:t>заслуг,</w:t>
      </w:r>
      <w:r w:rsidR="003177D2">
        <w:t xml:space="preserve"> а </w:t>
      </w:r>
      <w:r w:rsidRPr="00C0471C">
        <w:t>также их прав, которые должны соблюдаться мусульманской общиной,</w:t>
      </w:r>
      <w:r w:rsidR="003177D2">
        <w:t xml:space="preserve"> и </w:t>
      </w:r>
      <w:r w:rsidRPr="00C0471C">
        <w:t>убеждений, исповедуемых приверженцами Сунны</w:t>
      </w:r>
      <w:r w:rsidR="003177D2">
        <w:t xml:space="preserve"> и </w:t>
      </w:r>
      <w:r w:rsidRPr="00C0471C">
        <w:t xml:space="preserve">единой общины </w:t>
      </w:r>
      <w:r w:rsidRPr="00794193">
        <w:rPr>
          <w:rStyle w:val="ITALICS"/>
        </w:rPr>
        <w:t>(Ахль-ас-сунна ва-ль-джама’а)</w:t>
      </w:r>
      <w:r w:rsidR="003177D2">
        <w:t xml:space="preserve"> в </w:t>
      </w:r>
      <w:r w:rsidRPr="00C0471C">
        <w:t>отношении них. Таким образом, намерение мое заключается</w:t>
      </w:r>
      <w:r w:rsidR="003177D2">
        <w:t xml:space="preserve"> в </w:t>
      </w:r>
      <w:r w:rsidRPr="00C0471C">
        <w:t>желании возвестить</w:t>
      </w:r>
      <w:r w:rsidR="003177D2">
        <w:t xml:space="preserve"> о </w:t>
      </w:r>
      <w:r w:rsidRPr="00C0471C">
        <w:t>превосходстве обладателей достоинств, напомнить беспечным</w:t>
      </w:r>
      <w:r w:rsidR="003177D2">
        <w:t xml:space="preserve"> и </w:t>
      </w:r>
      <w:r w:rsidRPr="00C0471C">
        <w:t>вы</w:t>
      </w:r>
      <w:r w:rsidR="000E3420">
        <w:softHyphen/>
      </w:r>
      <w:r w:rsidRPr="00C0471C">
        <w:t>звать раздражение у ненавистников</w:t>
      </w:r>
      <w:r w:rsidR="003177D2">
        <w:t xml:space="preserve"> и </w:t>
      </w:r>
      <w:r w:rsidRPr="00C0471C">
        <w:t>зло</w:t>
      </w:r>
      <w:r w:rsidR="000E3420">
        <w:softHyphen/>
      </w:r>
      <w:r w:rsidRPr="00C0471C">
        <w:t>пыхателей,</w:t>
      </w:r>
      <w:r w:rsidR="003177D2">
        <w:t xml:space="preserve"> а </w:t>
      </w:r>
      <w:r w:rsidRPr="00C0471C">
        <w:t>Аллах ведает</w:t>
      </w:r>
      <w:r w:rsidR="003177D2">
        <w:t xml:space="preserve"> о </w:t>
      </w:r>
      <w:r w:rsidRPr="00C0471C">
        <w:t>всех намерениях,</w:t>
      </w:r>
      <w:r w:rsidR="003177D2">
        <w:t xml:space="preserve"> и </w:t>
      </w:r>
      <w:r w:rsidRPr="00C0471C">
        <w:t>только Он наставляет на верный путь.</w:t>
      </w:r>
    </w:p>
    <w:p w:rsidR="00C0471C" w:rsidRPr="00C0471C" w:rsidRDefault="00C0471C" w:rsidP="00C0471C">
      <w:pPr>
        <w:pStyle w:val="GENTEXT"/>
      </w:pPr>
    </w:p>
    <w:p w:rsidR="00C0471C" w:rsidRPr="008506A6" w:rsidRDefault="00C0471C" w:rsidP="000E3420">
      <w:pPr>
        <w:pStyle w:val="GENTEXT"/>
        <w:ind w:firstLine="0"/>
        <w:rPr>
          <w:rStyle w:val="ITALICS"/>
        </w:rPr>
      </w:pPr>
      <w:r w:rsidRPr="008506A6">
        <w:rPr>
          <w:rStyle w:val="ITALICS"/>
        </w:rPr>
        <w:lastRenderedPageBreak/>
        <w:t>Нуждающийся</w:t>
      </w:r>
      <w:r w:rsidR="003177D2">
        <w:rPr>
          <w:rStyle w:val="ITALICS"/>
        </w:rPr>
        <w:t xml:space="preserve"> в </w:t>
      </w:r>
      <w:r w:rsidRPr="008506A6">
        <w:rPr>
          <w:rStyle w:val="ITALICS"/>
        </w:rPr>
        <w:t>прощении своего Господа</w:t>
      </w:r>
    </w:p>
    <w:p w:rsidR="00C0471C" w:rsidRPr="00794193" w:rsidRDefault="00C0471C" w:rsidP="000E3420">
      <w:pPr>
        <w:bidi w:val="0"/>
        <w:spacing w:after="0"/>
        <w:jc w:val="both"/>
        <w:rPr>
          <w:rStyle w:val="ITALICS"/>
          <w:lang w:val="ru-RU"/>
        </w:rPr>
      </w:pPr>
      <w:r w:rsidRPr="00794193">
        <w:rPr>
          <w:rStyle w:val="ITALICS"/>
          <w:lang w:val="ru-RU"/>
        </w:rPr>
        <w:t>Абдуллах ибн Салих аль-Касир</w:t>
      </w:r>
    </w:p>
    <w:p w:rsidR="00C0471C" w:rsidRPr="00C0471C" w:rsidRDefault="00C0471C" w:rsidP="00C0471C">
      <w:pPr>
        <w:jc w:val="both"/>
        <w:rPr>
          <w:lang w:val="ru-RU"/>
        </w:rPr>
      </w:pPr>
    </w:p>
    <w:p w:rsidR="00715D11" w:rsidRPr="00715D11" w:rsidRDefault="00715D11" w:rsidP="00715D11">
      <w:pPr>
        <w:pStyle w:val="HEAD"/>
      </w:pPr>
      <w:bookmarkStart w:id="1" w:name="_Toc469432924"/>
    </w:p>
    <w:p w:rsidR="00C0471C" w:rsidRPr="00715D11" w:rsidRDefault="00C0471C" w:rsidP="00715D11">
      <w:pPr>
        <w:pStyle w:val="HEAD"/>
      </w:pPr>
      <w:r w:rsidRPr="00715D11">
        <w:t>Значение понятия «сподвижники»</w:t>
      </w:r>
      <w:bookmarkEnd w:id="1"/>
    </w:p>
    <w:p w:rsidR="00C0471C" w:rsidRPr="00C0471C" w:rsidRDefault="00C0471C" w:rsidP="00715D11">
      <w:pPr>
        <w:pStyle w:val="zero"/>
      </w:pPr>
      <w:r w:rsidRPr="00C0471C">
        <w:t>Сподвижник (по-арабски</w:t>
      </w:r>
      <w:r w:rsidR="00DE3C68">
        <w:t xml:space="preserve"> — </w:t>
      </w:r>
      <w:r w:rsidRPr="008506A6">
        <w:rPr>
          <w:rStyle w:val="ITALICS"/>
        </w:rPr>
        <w:t>"сахаби"</w:t>
      </w:r>
      <w:r w:rsidRPr="00C0471C">
        <w:t xml:space="preserve"> или "са</w:t>
      </w:r>
      <w:r w:rsidR="00715D11">
        <w:softHyphen/>
      </w:r>
      <w:r w:rsidRPr="00C0471C">
        <w:t>хиб", во множественном числе</w:t>
      </w:r>
      <w:r w:rsidR="00DE3C68">
        <w:t xml:space="preserve"> — </w:t>
      </w:r>
      <w:r w:rsidRPr="003901D9">
        <w:rPr>
          <w:rStyle w:val="ITALICS"/>
        </w:rPr>
        <w:t>"сахаба"</w:t>
      </w:r>
      <w:r w:rsidRPr="00C0471C">
        <w:t>)</w:t>
      </w:r>
      <w:r w:rsidR="00DE3C68">
        <w:t xml:space="preserve"> — </w:t>
      </w:r>
      <w:r w:rsidRPr="00C0471C">
        <w:t>это человек, который встречался</w:t>
      </w:r>
      <w:r w:rsidR="003177D2">
        <w:t xml:space="preserve"> с </w:t>
      </w:r>
      <w:r w:rsidRPr="00C0471C">
        <w:t>Пророком, да благословит его Аллах</w:t>
      </w:r>
      <w:r w:rsidR="003177D2">
        <w:t xml:space="preserve"> и </w:t>
      </w:r>
      <w:r w:rsidRPr="00C0471C">
        <w:t>приветствует, будучи верующим</w:t>
      </w:r>
      <w:r w:rsidR="003177D2">
        <w:t xml:space="preserve"> в </w:t>
      </w:r>
      <w:r w:rsidRPr="00C0471C">
        <w:t>него,</w:t>
      </w:r>
      <w:r w:rsidR="003177D2">
        <w:t xml:space="preserve"> и </w:t>
      </w:r>
      <w:r w:rsidRPr="00C0471C">
        <w:t>умер</w:t>
      </w:r>
      <w:r w:rsidR="003177D2">
        <w:t xml:space="preserve"> в </w:t>
      </w:r>
      <w:r w:rsidRPr="00C0471C">
        <w:t xml:space="preserve">вере. Имам аль-Бухари, да смилуется над ним Аллах, сказал: </w:t>
      </w:r>
      <w:r w:rsidRPr="003901D9">
        <w:t>"</w:t>
      </w:r>
      <w:r w:rsidRPr="00C0471C">
        <w:t>Тот из мусульман, кто находился рядом</w:t>
      </w:r>
      <w:r w:rsidR="003177D2">
        <w:t xml:space="preserve"> с </w:t>
      </w:r>
      <w:r w:rsidRPr="00C0471C">
        <w:t>Пророком, да благословит его Аллах</w:t>
      </w:r>
      <w:r w:rsidR="003177D2">
        <w:t xml:space="preserve"> и </w:t>
      </w:r>
      <w:r w:rsidRPr="00C0471C">
        <w:t>при</w:t>
      </w:r>
      <w:r w:rsidR="000E3420">
        <w:softHyphen/>
      </w:r>
      <w:r w:rsidRPr="00C0471C">
        <w:t>ветствует, или видел его, относится</w:t>
      </w:r>
      <w:r w:rsidR="003177D2">
        <w:t xml:space="preserve"> к </w:t>
      </w:r>
      <w:r w:rsidRPr="00C0471C">
        <w:t>его сподвижникам".</w:t>
      </w:r>
      <w:r>
        <w:t> </w:t>
      </w:r>
    </w:p>
    <w:p w:rsidR="00C0471C" w:rsidRPr="00C0471C" w:rsidRDefault="00C0471C" w:rsidP="00C0471C">
      <w:pPr>
        <w:pStyle w:val="GENTEXT"/>
      </w:pPr>
      <w:r w:rsidRPr="00C0471C">
        <w:t>Сподвижничество подразумевает два смыс</w:t>
      </w:r>
      <w:r w:rsidR="00715D11">
        <w:softHyphen/>
      </w:r>
      <w:r w:rsidRPr="00C0471C">
        <w:t>ла: общий</w:t>
      </w:r>
      <w:r w:rsidR="003177D2">
        <w:t xml:space="preserve"> и </w:t>
      </w:r>
      <w:r w:rsidRPr="00C0471C">
        <w:t>особый. Сподвижничество</w:t>
      </w:r>
      <w:r w:rsidR="003177D2">
        <w:t xml:space="preserve"> в </w:t>
      </w:r>
      <w:r w:rsidRPr="00C0471C">
        <w:t>об</w:t>
      </w:r>
      <w:r w:rsidR="00715D11">
        <w:softHyphen/>
      </w:r>
      <w:r w:rsidRPr="00C0471C">
        <w:t>щем смысле охватывает всех людей, которые видели Пророка, да благословит его Аллах</w:t>
      </w:r>
      <w:r w:rsidR="003177D2">
        <w:t xml:space="preserve"> и </w:t>
      </w:r>
      <w:r w:rsidRPr="00C0471C">
        <w:t>приветствует, являясь верующими</w:t>
      </w:r>
      <w:r w:rsidR="003177D2">
        <w:t xml:space="preserve"> в </w:t>
      </w:r>
      <w:r w:rsidRPr="00C0471C">
        <w:t>него (поэтому</w:t>
      </w:r>
      <w:r w:rsidR="003177D2">
        <w:t xml:space="preserve"> в </w:t>
      </w:r>
      <w:r w:rsidRPr="00C0471C">
        <w:t xml:space="preserve">отношении подобных людей используются такие обороты как </w:t>
      </w:r>
      <w:r w:rsidR="00AC7C73">
        <w:t>«</w:t>
      </w:r>
      <w:r w:rsidRPr="00C0471C">
        <w:t>сподвижничество</w:t>
      </w:r>
      <w:r w:rsidR="003177D2">
        <w:t xml:space="preserve"> в </w:t>
      </w:r>
      <w:r w:rsidRPr="00C0471C">
        <w:t>течение года</w:t>
      </w:r>
      <w:r w:rsidR="00AC7C73">
        <w:t>»</w:t>
      </w:r>
      <w:r w:rsidRPr="00C0471C">
        <w:t xml:space="preserve"> или </w:t>
      </w:r>
      <w:r w:rsidR="00AC7C73">
        <w:t>«</w:t>
      </w:r>
      <w:r w:rsidRPr="00C0471C">
        <w:t>сподвижничество</w:t>
      </w:r>
      <w:r w:rsidR="003177D2">
        <w:t xml:space="preserve"> в </w:t>
      </w:r>
      <w:r w:rsidRPr="00C0471C">
        <w:t>тече</w:t>
      </w:r>
      <w:r w:rsidR="000E3420">
        <w:softHyphen/>
      </w:r>
      <w:r w:rsidRPr="00C0471C">
        <w:t>ние месяца</w:t>
      </w:r>
      <w:r w:rsidR="00AC7C73">
        <w:t>»</w:t>
      </w:r>
      <w:r w:rsidRPr="00C0471C">
        <w:t xml:space="preserve"> или </w:t>
      </w:r>
      <w:r w:rsidR="00AC7C73">
        <w:t>«</w:t>
      </w:r>
      <w:r w:rsidRPr="00C0471C">
        <w:t>непродолжительное сподвижничество</w:t>
      </w:r>
      <w:r w:rsidR="00AC7C73">
        <w:t>»</w:t>
      </w:r>
      <w:r w:rsidRPr="00C0471C">
        <w:t xml:space="preserve">). Что </w:t>
      </w:r>
      <w:r w:rsidRPr="00C0471C">
        <w:lastRenderedPageBreak/>
        <w:t>касается особого спод</w:t>
      </w:r>
      <w:r w:rsidR="00715D11">
        <w:softHyphen/>
      </w:r>
      <w:r w:rsidRPr="00C0471C">
        <w:t>вижничества, то оно включает только тех сподвижников, кто характеризуется особыми дос</w:t>
      </w:r>
      <w:r w:rsidR="00715D11">
        <w:softHyphen/>
      </w:r>
      <w:r w:rsidRPr="00C0471C">
        <w:t>тоинствами, отличающими их от других спод</w:t>
      </w:r>
      <w:r w:rsidR="00715D11">
        <w:softHyphen/>
      </w:r>
      <w:r w:rsidRPr="00C0471C">
        <w:t>вижников.</w:t>
      </w:r>
      <w:r>
        <w:t> </w:t>
      </w:r>
    </w:p>
    <w:p w:rsidR="00C0471C" w:rsidRPr="00C0471C" w:rsidRDefault="00C0471C" w:rsidP="00C0471C">
      <w:pPr>
        <w:pStyle w:val="GENTEXT"/>
      </w:pPr>
      <w:r w:rsidRPr="00C0471C">
        <w:t>Многие ученые указывали на то, что всякий человек, являющийся сподвижником Пророка, да благословит его Аллах</w:t>
      </w:r>
      <w:r w:rsidR="003177D2">
        <w:t xml:space="preserve"> и </w:t>
      </w:r>
      <w:r w:rsidRPr="00C0471C">
        <w:t>приветствует, безусловно лучше того, кто таковым не является, потому что посредством сподвижничества эти люди достигли такой степени, какой другие достичь не могут ни посредством знания, ни посредством деяния.</w:t>
      </w:r>
      <w:r>
        <w:t> </w:t>
      </w:r>
      <w:r w:rsidRPr="00C0471C">
        <w:t xml:space="preserve"> Никто не может подняться на тот уровень, на который поднялись они, благодаря тому, что удостоились нахождения возле Пророка, да благословит его Аллах</w:t>
      </w:r>
      <w:r w:rsidR="003177D2">
        <w:t xml:space="preserve"> и </w:t>
      </w:r>
      <w:r w:rsidRPr="00C0471C">
        <w:t>при</w:t>
      </w:r>
      <w:r w:rsidR="000E3420">
        <w:softHyphen/>
      </w:r>
      <w:r w:rsidRPr="00C0471C">
        <w:t>вет</w:t>
      </w:r>
      <w:r w:rsidR="000E3420">
        <w:softHyphen/>
      </w:r>
      <w:r w:rsidRPr="00C0471C">
        <w:t>ствует.</w:t>
      </w:r>
    </w:p>
    <w:p w:rsidR="00C0471C" w:rsidRPr="00C0471C" w:rsidRDefault="00C0471C" w:rsidP="009C1849">
      <w:pPr>
        <w:pStyle w:val="GENTEXT"/>
      </w:pPr>
      <w:r w:rsidRPr="009C1849">
        <w:rPr>
          <w:rStyle w:val="ITALICS"/>
        </w:rPr>
        <w:t>Полезное примечание:</w:t>
      </w:r>
      <w:r w:rsidRPr="00C0471C">
        <w:t xml:space="preserve"> </w:t>
      </w:r>
      <w:r w:rsidRPr="009C1849">
        <w:t>общее</w:t>
      </w:r>
      <w:r w:rsidRPr="00C0471C">
        <w:t xml:space="preserve"> число сподвижников</w:t>
      </w:r>
      <w:r w:rsidR="00DE3C68">
        <w:t xml:space="preserve"> — </w:t>
      </w:r>
      <w:r w:rsidRPr="00C0471C">
        <w:t>сто двадцать четыре тысячи человек. Последним из них умер Абу ат-Туфейль 'Амир ибн Василя аль-Ляйси, да будет доволен им Аллах, как это утверждает имам Муслим, да смилуется над ним Всевышний. Это произошло</w:t>
      </w:r>
      <w:r w:rsidR="003177D2">
        <w:t xml:space="preserve"> в </w:t>
      </w:r>
      <w:r w:rsidRPr="00C0471C">
        <w:t>сотом (а по другим данным</w:t>
      </w:r>
      <w:r w:rsidR="00DE3C68">
        <w:t xml:space="preserve"> — </w:t>
      </w:r>
      <w:r w:rsidR="003177D2">
        <w:t>в </w:t>
      </w:r>
      <w:r w:rsidRPr="00C0471C">
        <w:t xml:space="preserve">сто десятом) году Хиджры. </w:t>
      </w:r>
      <w:r>
        <w:t> </w:t>
      </w:r>
    </w:p>
    <w:p w:rsidR="00C0471C" w:rsidRPr="00C0471C" w:rsidRDefault="00C0471C" w:rsidP="00C0471C">
      <w:pPr>
        <w:pStyle w:val="GENTEXT"/>
      </w:pPr>
    </w:p>
    <w:p w:rsidR="00C0471C" w:rsidRPr="00C0471C" w:rsidRDefault="00C0471C" w:rsidP="00C0471C">
      <w:pPr>
        <w:jc w:val="both"/>
        <w:rPr>
          <w:lang w:val="ru-RU"/>
        </w:rPr>
      </w:pPr>
    </w:p>
    <w:p w:rsidR="00C0471C" w:rsidRPr="00C0471C" w:rsidRDefault="00C0471C" w:rsidP="00C0471C">
      <w:pPr>
        <w:jc w:val="both"/>
        <w:rPr>
          <w:lang w:val="ru-RU"/>
        </w:rPr>
      </w:pPr>
    </w:p>
    <w:p w:rsidR="00C0471C" w:rsidRPr="00C0471C" w:rsidRDefault="00C0471C" w:rsidP="00C0471C">
      <w:pPr>
        <w:jc w:val="both"/>
        <w:rPr>
          <w:lang w:val="ru-RU"/>
        </w:rPr>
      </w:pPr>
    </w:p>
    <w:p w:rsidR="00C0471C" w:rsidRPr="00C0471C" w:rsidRDefault="00C0471C" w:rsidP="00C0471C">
      <w:pPr>
        <w:jc w:val="both"/>
        <w:rPr>
          <w:lang w:val="ru-RU"/>
        </w:rPr>
      </w:pPr>
    </w:p>
    <w:p w:rsidR="00715D11" w:rsidRDefault="00715D11" w:rsidP="00715D11">
      <w:pPr>
        <w:pStyle w:val="HEAD"/>
        <w:bidi/>
        <w:rPr>
          <w:shd w:val="clear" w:color="auto" w:fill="FFFFFF"/>
        </w:rPr>
      </w:pPr>
      <w:bookmarkStart w:id="2" w:name="_Toc469432925"/>
    </w:p>
    <w:p w:rsidR="00C0471C" w:rsidRPr="00C0471C" w:rsidRDefault="00C0471C" w:rsidP="00715D11">
      <w:pPr>
        <w:pStyle w:val="HEAD"/>
        <w:rPr>
          <w:shd w:val="clear" w:color="auto" w:fill="FFFFFF"/>
        </w:rPr>
      </w:pPr>
      <w:r w:rsidRPr="00C0471C">
        <w:rPr>
          <w:shd w:val="clear" w:color="auto" w:fill="FFFFFF"/>
        </w:rPr>
        <w:t>Цель упоминания сподвижников</w:t>
      </w:r>
      <w:r w:rsidR="003177D2">
        <w:rPr>
          <w:shd w:val="clear" w:color="auto" w:fill="FFFFFF"/>
        </w:rPr>
        <w:t xml:space="preserve"> </w:t>
      </w:r>
      <w:r w:rsidR="001A09D4">
        <w:rPr>
          <w:shd w:val="clear" w:color="auto" w:fill="FFFFFF"/>
        </w:rPr>
        <w:br/>
      </w:r>
      <w:r w:rsidR="003177D2">
        <w:rPr>
          <w:shd w:val="clear" w:color="auto" w:fill="FFFFFF"/>
        </w:rPr>
        <w:t>и </w:t>
      </w:r>
      <w:r w:rsidRPr="00C0471C">
        <w:rPr>
          <w:shd w:val="clear" w:color="auto" w:fill="FFFFFF"/>
        </w:rPr>
        <w:t>их превосходства над другими,</w:t>
      </w:r>
      <w:r w:rsidR="003177D2">
        <w:rPr>
          <w:shd w:val="clear" w:color="auto" w:fill="FFFFFF"/>
        </w:rPr>
        <w:t xml:space="preserve"> а </w:t>
      </w:r>
      <w:r w:rsidRPr="00C0471C">
        <w:rPr>
          <w:shd w:val="clear" w:color="auto" w:fill="FFFFFF"/>
        </w:rPr>
        <w:t xml:space="preserve">также обязанность мусульман </w:t>
      </w:r>
      <w:r w:rsidR="001A09D4">
        <w:rPr>
          <w:shd w:val="clear" w:color="auto" w:fill="FFFFFF"/>
        </w:rPr>
        <w:br/>
      </w:r>
      <w:r w:rsidRPr="00C0471C">
        <w:rPr>
          <w:shd w:val="clear" w:color="auto" w:fill="FFFFFF"/>
        </w:rPr>
        <w:t>по отношени</w:t>
      </w:r>
      <w:r w:rsidR="001A09D4">
        <w:rPr>
          <w:shd w:val="clear" w:color="auto" w:fill="FFFFFF"/>
        </w:rPr>
        <w:softHyphen/>
      </w:r>
      <w:r w:rsidRPr="00C0471C">
        <w:rPr>
          <w:shd w:val="clear" w:color="auto" w:fill="FFFFFF"/>
        </w:rPr>
        <w:t>ю</w:t>
      </w:r>
      <w:r w:rsidR="003177D2">
        <w:rPr>
          <w:shd w:val="clear" w:color="auto" w:fill="FFFFFF"/>
        </w:rPr>
        <w:t xml:space="preserve"> к </w:t>
      </w:r>
      <w:r w:rsidRPr="00C0471C">
        <w:rPr>
          <w:shd w:val="clear" w:color="auto" w:fill="FFFFFF"/>
        </w:rPr>
        <w:t>ним</w:t>
      </w:r>
      <w:r w:rsidR="003177D2">
        <w:rPr>
          <w:shd w:val="clear" w:color="auto" w:fill="FFFFFF"/>
        </w:rPr>
        <w:t xml:space="preserve"> с </w:t>
      </w:r>
      <w:r w:rsidRPr="00C0471C">
        <w:rPr>
          <w:shd w:val="clear" w:color="auto" w:fill="FFFFFF"/>
        </w:rPr>
        <w:t>точки зрения Ахль ас-Сунна ва-ль-Джама'а</w:t>
      </w:r>
      <w:bookmarkEnd w:id="2"/>
    </w:p>
    <w:p w:rsidR="00C0471C" w:rsidRPr="00C0471C" w:rsidRDefault="00DE3C68" w:rsidP="00C0471C">
      <w:pPr>
        <w:pStyle w:val="GENTEXT"/>
        <w:rPr>
          <w:shd w:val="clear" w:color="auto" w:fill="FFFFFF"/>
        </w:rPr>
      </w:pPr>
      <w:r>
        <w:rPr>
          <w:shd w:val="clear" w:color="auto" w:fill="FFFFFF"/>
        </w:rPr>
        <w:t xml:space="preserve">— </w:t>
      </w:r>
      <w:r w:rsidR="00C0471C" w:rsidRPr="00C0471C">
        <w:rPr>
          <w:shd w:val="clear" w:color="auto" w:fill="FFFFFF"/>
        </w:rPr>
        <w:t>Появление ереси хариджитов, которые обвинили</w:t>
      </w:r>
      <w:r w:rsidR="003177D2">
        <w:rPr>
          <w:shd w:val="clear" w:color="auto" w:fill="FFFFFF"/>
        </w:rPr>
        <w:t xml:space="preserve"> в </w:t>
      </w:r>
      <w:r w:rsidR="00C0471C" w:rsidRPr="00C0471C">
        <w:rPr>
          <w:shd w:val="clear" w:color="auto" w:fill="FFFFFF"/>
        </w:rPr>
        <w:t>неверии Али, Му'авию, 'Амра ибн аль-'Аса</w:t>
      </w:r>
      <w:r w:rsidR="003177D2">
        <w:rPr>
          <w:shd w:val="clear" w:color="auto" w:fill="FFFFFF"/>
        </w:rPr>
        <w:t xml:space="preserve"> и </w:t>
      </w:r>
      <w:r w:rsidR="00C0471C" w:rsidRPr="00C0471C">
        <w:rPr>
          <w:shd w:val="clear" w:color="auto" w:fill="FFFFFF"/>
        </w:rPr>
        <w:t>других сподвижников, да будет доволен ими Аллах, из-за вопроса третейского суда;</w:t>
      </w:r>
    </w:p>
    <w:p w:rsidR="00C0471C" w:rsidRPr="00C0471C" w:rsidRDefault="00DE3C68" w:rsidP="00C0471C">
      <w:pPr>
        <w:pStyle w:val="GENTEXT"/>
      </w:pPr>
      <w:r>
        <w:rPr>
          <w:shd w:val="clear" w:color="auto" w:fill="FFFFFF"/>
        </w:rPr>
        <w:t xml:space="preserve">— </w:t>
      </w:r>
      <w:r w:rsidR="00C0471C" w:rsidRPr="00C0471C">
        <w:t>Возникшая вслед за этим ересь рафидитов, которые проявляли излишество</w:t>
      </w:r>
      <w:r w:rsidR="003177D2">
        <w:t xml:space="preserve"> в </w:t>
      </w:r>
      <w:r w:rsidR="00C0471C" w:rsidRPr="00C0471C">
        <w:t>почи</w:t>
      </w:r>
      <w:r w:rsidR="00715D11">
        <w:softHyphen/>
      </w:r>
      <w:r w:rsidR="00C0471C" w:rsidRPr="00C0471C">
        <w:t>тании Али, его семьи</w:t>
      </w:r>
      <w:r w:rsidR="003177D2">
        <w:t xml:space="preserve"> и </w:t>
      </w:r>
      <w:r w:rsidR="00C0471C" w:rsidRPr="00C0471C">
        <w:t>некоторых других домочадцев Пророка, да благословит его Аллах</w:t>
      </w:r>
      <w:r w:rsidR="003177D2">
        <w:t xml:space="preserve"> и </w:t>
      </w:r>
      <w:r w:rsidR="00C0471C" w:rsidRPr="00C0471C">
        <w:t>приветствует,</w:t>
      </w:r>
      <w:r w:rsidR="003177D2">
        <w:t xml:space="preserve"> а </w:t>
      </w:r>
      <w:r w:rsidR="00C0471C" w:rsidRPr="00C0471C">
        <w:t>также небольшой группы спод</w:t>
      </w:r>
      <w:r w:rsidR="00715D11">
        <w:softHyphen/>
      </w:r>
      <w:r w:rsidR="00C0471C" w:rsidRPr="00C0471C">
        <w:t>вижников,</w:t>
      </w:r>
      <w:r w:rsidR="003177D2">
        <w:t xml:space="preserve"> и </w:t>
      </w:r>
      <w:r w:rsidR="00C0471C" w:rsidRPr="00C0471C">
        <w:t>при этом отреклись от осталь</w:t>
      </w:r>
      <w:r w:rsidR="00715D11">
        <w:softHyphen/>
      </w:r>
      <w:r w:rsidR="00C0471C" w:rsidRPr="00C0471C">
        <w:t>ных сподвижников;</w:t>
      </w:r>
    </w:p>
    <w:p w:rsidR="00C0471C" w:rsidRPr="00C0471C" w:rsidRDefault="00DE3C68" w:rsidP="00C0471C">
      <w:pPr>
        <w:pStyle w:val="GENTEXT"/>
      </w:pPr>
      <w:r>
        <w:t xml:space="preserve">— </w:t>
      </w:r>
      <w:r w:rsidR="00C0471C" w:rsidRPr="00C0471C">
        <w:t>Проявление со стороны тех</w:t>
      </w:r>
      <w:r w:rsidR="003177D2">
        <w:t xml:space="preserve"> и </w:t>
      </w:r>
      <w:r w:rsidR="00C0471C" w:rsidRPr="00C0471C">
        <w:t>других,</w:t>
      </w:r>
      <w:r w:rsidR="003177D2">
        <w:t xml:space="preserve"> а </w:t>
      </w:r>
      <w:r w:rsidR="00C0471C" w:rsidRPr="00C0471C">
        <w:t>также прочих насибитских</w:t>
      </w:r>
      <w:r w:rsidR="003177D2">
        <w:t xml:space="preserve"> и </w:t>
      </w:r>
      <w:r w:rsidR="00C0471C" w:rsidRPr="00C0471C">
        <w:t>излишеству</w:t>
      </w:r>
      <w:r w:rsidR="00715D11">
        <w:softHyphen/>
      </w:r>
      <w:r w:rsidR="00C0471C" w:rsidRPr="00C0471C">
        <w:t>ю</w:t>
      </w:r>
      <w:r w:rsidR="00715D11">
        <w:softHyphen/>
      </w:r>
      <w:r w:rsidR="00C0471C" w:rsidRPr="00C0471C">
        <w:t>щих групп непочтительного отношения</w:t>
      </w:r>
      <w:r w:rsidR="003177D2">
        <w:t xml:space="preserve"> к </w:t>
      </w:r>
      <w:r w:rsidR="00C0471C" w:rsidRPr="00C0471C">
        <w:t>спод</w:t>
      </w:r>
      <w:r w:rsidR="00715D11">
        <w:softHyphen/>
      </w:r>
      <w:r w:rsidR="00C0471C" w:rsidRPr="00C0471C">
        <w:t>вижникам, их поношение, оскорбление</w:t>
      </w:r>
      <w:r w:rsidR="003177D2">
        <w:t xml:space="preserve"> и </w:t>
      </w:r>
      <w:r w:rsidR="00C0471C" w:rsidRPr="00C0471C">
        <w:t>поро</w:t>
      </w:r>
      <w:r w:rsidR="00715D11">
        <w:softHyphen/>
      </w:r>
      <w:r w:rsidR="00C0471C" w:rsidRPr="00C0471C">
        <w:lastRenderedPageBreak/>
        <w:t>чение их религиозности, сеяние сомнений относительно сохранения ими приверженности той религии, которую оставил им посланник Аллаха, да благословит его Аллах</w:t>
      </w:r>
      <w:r w:rsidR="003177D2">
        <w:t xml:space="preserve"> и </w:t>
      </w:r>
      <w:r w:rsidR="00C0471C" w:rsidRPr="00C0471C">
        <w:t>привет</w:t>
      </w:r>
      <w:r w:rsidR="00715D11">
        <w:softHyphen/>
      </w:r>
      <w:r w:rsidR="00C0471C" w:rsidRPr="00C0471C">
        <w:t>ствует;</w:t>
      </w:r>
      <w:r w:rsidR="00C0471C">
        <w:t> </w:t>
      </w:r>
    </w:p>
    <w:p w:rsidR="00C0471C" w:rsidRPr="00C0471C" w:rsidRDefault="00DE3C68" w:rsidP="00794193">
      <w:pPr>
        <w:pStyle w:val="GENTEXT"/>
      </w:pPr>
      <w:r>
        <w:t xml:space="preserve">— </w:t>
      </w:r>
      <w:r w:rsidR="00C0471C" w:rsidRPr="00C0471C">
        <w:t>Формирование на этой почве отрицания достоинств сподвижников</w:t>
      </w:r>
      <w:r w:rsidR="003177D2">
        <w:t xml:space="preserve"> и </w:t>
      </w:r>
      <w:r w:rsidR="00C0471C" w:rsidRPr="00C0471C">
        <w:t>утверждения, что они совершили нечто такое, что было несовместимо</w:t>
      </w:r>
      <w:r w:rsidR="003177D2">
        <w:t xml:space="preserve"> с </w:t>
      </w:r>
      <w:r w:rsidR="00C0471C" w:rsidRPr="00C0471C">
        <w:t>этими достоинствами</w:t>
      </w:r>
      <w:r w:rsidR="003177D2">
        <w:t xml:space="preserve"> и </w:t>
      </w:r>
      <w:r w:rsidR="00C0471C" w:rsidRPr="00C0471C">
        <w:t>свело их на нет;</w:t>
      </w:r>
      <w:r w:rsidR="00C0471C">
        <w:t> </w:t>
      </w:r>
    </w:p>
    <w:p w:rsidR="00C0471C" w:rsidRPr="00C0471C" w:rsidRDefault="00DE3C68" w:rsidP="00715D11">
      <w:pPr>
        <w:pStyle w:val="GENTEXT"/>
      </w:pPr>
      <w:r>
        <w:t>—</w:t>
      </w:r>
      <w:r w:rsidR="00715D11">
        <w:t> </w:t>
      </w:r>
      <w:r w:rsidR="00C0471C" w:rsidRPr="00C0471C">
        <w:t>Итог убеждений этих еретических групп, выразившийся</w:t>
      </w:r>
      <w:r w:rsidR="003177D2">
        <w:t xml:space="preserve"> в </w:t>
      </w:r>
      <w:r w:rsidR="00C0471C" w:rsidRPr="00C0471C">
        <w:t>обвинении сподвижников</w:t>
      </w:r>
      <w:r w:rsidR="003177D2">
        <w:t xml:space="preserve"> в </w:t>
      </w:r>
      <w:r w:rsidR="00C0471C" w:rsidRPr="00C0471C">
        <w:t>неверии, сражениях против них, объявлении дозволенным посягательства на их жизнь</w:t>
      </w:r>
      <w:r w:rsidR="003177D2">
        <w:t xml:space="preserve"> и </w:t>
      </w:r>
      <w:r w:rsidR="00C0471C" w:rsidRPr="00C0471C">
        <w:t>имущество</w:t>
      </w:r>
      <w:r>
        <w:t xml:space="preserve"> — </w:t>
      </w:r>
      <w:r w:rsidR="00C0471C" w:rsidRPr="00C0471C">
        <w:t>все это привело имамов Ахль ас-Сунна ва-ль-Джама'а</w:t>
      </w:r>
      <w:r w:rsidR="003177D2">
        <w:t xml:space="preserve"> к </w:t>
      </w:r>
      <w:r w:rsidR="00C0471C" w:rsidRPr="00C0471C">
        <w:t>осознанию необходимости, среди прочих действий, направленных на поддержку религии, осуществлять две следующие меры:</w:t>
      </w:r>
    </w:p>
    <w:p w:rsidR="00C0471C" w:rsidRPr="00C0471C" w:rsidRDefault="00C0471C" w:rsidP="003901D9">
      <w:pPr>
        <w:pStyle w:val="ListParagraph"/>
        <w:numPr>
          <w:ilvl w:val="0"/>
          <w:numId w:val="34"/>
        </w:numPr>
      </w:pPr>
      <w:r w:rsidRPr="00C0471C">
        <w:t>разъяснять превосходство сподвижников посланника Аллаха, да благословит его Аллах</w:t>
      </w:r>
      <w:r w:rsidR="003177D2">
        <w:t xml:space="preserve"> и </w:t>
      </w:r>
      <w:r w:rsidRPr="00C0471C">
        <w:t>приветствует, их достоинства, заслуги, положение</w:t>
      </w:r>
      <w:r w:rsidR="003177D2">
        <w:t xml:space="preserve"> в </w:t>
      </w:r>
      <w:r w:rsidRPr="00C0471C">
        <w:t>религии</w:t>
      </w:r>
      <w:r w:rsidR="003177D2">
        <w:t xml:space="preserve"> и </w:t>
      </w:r>
      <w:r w:rsidRPr="00C0471C">
        <w:t>занимаемое ими место</w:t>
      </w:r>
      <w:r w:rsidR="003177D2">
        <w:t xml:space="preserve"> в </w:t>
      </w:r>
      <w:r w:rsidRPr="00C0471C">
        <w:t>общине,</w:t>
      </w:r>
      <w:r w:rsidR="003177D2">
        <w:t xml:space="preserve"> а </w:t>
      </w:r>
      <w:r w:rsidRPr="00C0471C">
        <w:t>также их непричастность</w:t>
      </w:r>
      <w:r w:rsidR="003177D2">
        <w:t xml:space="preserve"> к </w:t>
      </w:r>
      <w:r w:rsidRPr="00C0471C">
        <w:t>тому, что приписали им хариджиты, рафидиты</w:t>
      </w:r>
      <w:r w:rsidR="003177D2">
        <w:t xml:space="preserve"> и </w:t>
      </w:r>
      <w:r w:rsidRPr="00C0471C">
        <w:t>прочие приверженцы ереси</w:t>
      </w:r>
      <w:r w:rsidR="003177D2">
        <w:t xml:space="preserve"> и </w:t>
      </w:r>
      <w:r w:rsidRPr="00C0471C">
        <w:t>страс</w:t>
      </w:r>
      <w:r w:rsidR="000E3420">
        <w:softHyphen/>
      </w:r>
      <w:r w:rsidRPr="00C0471C">
        <w:t>тей.</w:t>
      </w:r>
    </w:p>
    <w:p w:rsidR="00C0471C" w:rsidRPr="003901D9" w:rsidRDefault="00C0471C" w:rsidP="003901D9">
      <w:pPr>
        <w:pStyle w:val="ListParagraph"/>
        <w:numPr>
          <w:ilvl w:val="0"/>
          <w:numId w:val="34"/>
        </w:numPr>
      </w:pPr>
      <w:r w:rsidRPr="00C0471C">
        <w:t>разъяснять обязанности мусульман</w:t>
      </w:r>
      <w:r w:rsidR="003177D2">
        <w:t xml:space="preserve"> в </w:t>
      </w:r>
      <w:r w:rsidRPr="00C0471C">
        <w:t>отно</w:t>
      </w:r>
      <w:r w:rsidR="00715D11">
        <w:softHyphen/>
      </w:r>
      <w:r w:rsidRPr="00C0471C">
        <w:t>шении сподвижников,</w:t>
      </w:r>
      <w:r w:rsidR="003177D2">
        <w:t xml:space="preserve"> а </w:t>
      </w:r>
      <w:r w:rsidRPr="00C0471C">
        <w:t xml:space="preserve">также тех </w:t>
      </w:r>
      <w:r w:rsidRPr="00C0471C">
        <w:lastRenderedPageBreak/>
        <w:t>разногласий, которые возникли между ними, опровергая домыслы всех приверженцев ереси</w:t>
      </w:r>
      <w:r w:rsidR="003177D2">
        <w:t xml:space="preserve"> и </w:t>
      </w:r>
      <w:r w:rsidRPr="00C0471C">
        <w:t>страстей по этому поводу.</w:t>
      </w:r>
      <w:r>
        <w:t> </w:t>
      </w:r>
    </w:p>
    <w:p w:rsidR="003901D9" w:rsidRDefault="003901D9">
      <w:pPr>
        <w:bidi w:val="0"/>
        <w:rPr>
          <w:b/>
          <w:bCs/>
          <w:lang w:val="ru-RU"/>
        </w:rPr>
      </w:pPr>
    </w:p>
    <w:p w:rsidR="00C0471C" w:rsidRPr="00C0471C" w:rsidRDefault="00C0471C" w:rsidP="00715D11">
      <w:pPr>
        <w:pStyle w:val="HEAD"/>
      </w:pPr>
      <w:bookmarkStart w:id="3" w:name="_Toc469432926"/>
      <w:r w:rsidRPr="00C0471C">
        <w:t>Степень, котор</w:t>
      </w:r>
      <w:bookmarkStart w:id="4" w:name="_GoBack"/>
      <w:bookmarkEnd w:id="4"/>
      <w:r w:rsidRPr="00C0471C">
        <w:t>ую занимают сподвижники</w:t>
      </w:r>
      <w:r w:rsidR="003177D2">
        <w:t xml:space="preserve"> в </w:t>
      </w:r>
      <w:r w:rsidRPr="00C0471C">
        <w:t>этой общине</w:t>
      </w:r>
      <w:bookmarkEnd w:id="3"/>
    </w:p>
    <w:p w:rsidR="00C0471C" w:rsidRPr="00C0471C" w:rsidRDefault="00C0471C" w:rsidP="00715D11">
      <w:pPr>
        <w:pStyle w:val="zero"/>
      </w:pPr>
      <w:r w:rsidRPr="00C0471C">
        <w:t>Нет степени, после положения пророков, более высокой, чем степень тех людей, которыми Всевышний удовольствовался</w:t>
      </w:r>
      <w:r w:rsidR="003177D2">
        <w:t xml:space="preserve"> в </w:t>
      </w:r>
      <w:r w:rsidRPr="00C0471C">
        <w:t>качестве сподвижников для Мухаммада, да благословит его Аллах</w:t>
      </w:r>
      <w:r w:rsidR="003177D2">
        <w:t xml:space="preserve"> и </w:t>
      </w:r>
      <w:r w:rsidRPr="00C0471C">
        <w:t>приветствует,</w:t>
      </w:r>
      <w:r w:rsidR="00DE3C68">
        <w:t xml:space="preserve"> — </w:t>
      </w:r>
      <w:r w:rsidRPr="00C0471C">
        <w:t>самого почтенного из Его посланников</w:t>
      </w:r>
      <w:r w:rsidR="003177D2">
        <w:t xml:space="preserve"> и </w:t>
      </w:r>
      <w:r w:rsidRPr="00C0471C">
        <w:t>последнего из Его пророков</w:t>
      </w:r>
      <w:r w:rsidR="00DE3C68">
        <w:t xml:space="preserve"> — </w:t>
      </w:r>
      <w:r w:rsidR="003177D2">
        <w:t>и в </w:t>
      </w:r>
      <w:r w:rsidRPr="00C0471C">
        <w:t xml:space="preserve">качестве помощников Его религии.  </w:t>
      </w:r>
    </w:p>
    <w:p w:rsidR="00C0471C" w:rsidRPr="00C0471C" w:rsidRDefault="00C0471C" w:rsidP="00715D11">
      <w:pPr>
        <w:pStyle w:val="GENTEXT"/>
      </w:pPr>
      <w:r w:rsidRPr="00C0471C">
        <w:t>Они, да будет доволен ими Аллах, являются самыми лучшими из сподвижников всех пророков</w:t>
      </w:r>
      <w:r w:rsidR="003177D2">
        <w:t xml:space="preserve"> и </w:t>
      </w:r>
      <w:r w:rsidRPr="00C0471C">
        <w:t>посланников. Мухаммад, да благословит его Аллах</w:t>
      </w:r>
      <w:r w:rsidR="003177D2">
        <w:t xml:space="preserve"> и </w:t>
      </w:r>
      <w:r w:rsidRPr="00C0471C">
        <w:t xml:space="preserve">приветствует, сказал: </w:t>
      </w:r>
      <w:r w:rsidRPr="00794193">
        <w:rPr>
          <w:rStyle w:val="ITALICS"/>
        </w:rPr>
        <w:t>«Лучшие из людей</w:t>
      </w:r>
      <w:r w:rsidR="00DE3C68">
        <w:rPr>
          <w:rStyle w:val="ITALICS"/>
        </w:rPr>
        <w:t xml:space="preserve"> — </w:t>
      </w:r>
      <w:r w:rsidRPr="00794193">
        <w:rPr>
          <w:rStyle w:val="ITALICS"/>
        </w:rPr>
        <w:t>мое поколение»</w:t>
      </w:r>
      <w:r w:rsidRPr="00C0471C">
        <w:t>.</w:t>
      </w:r>
    </w:p>
    <w:p w:rsidR="00C0471C" w:rsidRPr="00C0471C" w:rsidRDefault="00C0471C" w:rsidP="00715D11">
      <w:pPr>
        <w:pStyle w:val="GENTEXT"/>
      </w:pPr>
      <w:r w:rsidRPr="00C0471C">
        <w:t>Исламская община единодушна</w:t>
      </w:r>
      <w:r w:rsidR="003177D2">
        <w:t xml:space="preserve"> в </w:t>
      </w:r>
      <w:r w:rsidRPr="00C0471C">
        <w:t>том, что сподвижники, да будет доволен ими Аллах, лучше всех последующих ее представителей, благодаря обладаемому ими знанию, совершенным ими деяниям, вере, нахождению рядом</w:t>
      </w:r>
      <w:r w:rsidR="003177D2">
        <w:t xml:space="preserve"> с </w:t>
      </w:r>
      <w:r w:rsidRPr="00C0471C">
        <w:t>посланником Аллаха, да благословит его Аллах</w:t>
      </w:r>
      <w:r w:rsidR="003177D2">
        <w:t xml:space="preserve"> и </w:t>
      </w:r>
      <w:r w:rsidRPr="00C0471C">
        <w:t xml:space="preserve">приветствует, опережению других во </w:t>
      </w:r>
      <w:r w:rsidRPr="00C0471C">
        <w:lastRenderedPageBreak/>
        <w:t>всех прекрасных качествах. Нет никакого сомнения</w:t>
      </w:r>
      <w:r w:rsidR="003177D2">
        <w:t xml:space="preserve"> в </w:t>
      </w:r>
      <w:r w:rsidRPr="00C0471C">
        <w:t>том, что им принадлежат первенство</w:t>
      </w:r>
      <w:r w:rsidR="003177D2">
        <w:t xml:space="preserve"> и </w:t>
      </w:r>
      <w:r w:rsidRPr="00C0471C">
        <w:t>самые высокие достижения во всех достоинствах, добрых поступках, знании</w:t>
      </w:r>
      <w:r w:rsidR="003177D2">
        <w:t xml:space="preserve"> и </w:t>
      </w:r>
      <w:r w:rsidRPr="00C0471C">
        <w:t>во всех других проявлениях блага,</w:t>
      </w:r>
      <w:r w:rsidR="003177D2">
        <w:t xml:space="preserve"> и </w:t>
      </w:r>
      <w:r w:rsidRPr="00C0471C">
        <w:t>никто не сможет достичь</w:t>
      </w:r>
      <w:r w:rsidR="003177D2">
        <w:t xml:space="preserve"> в </w:t>
      </w:r>
      <w:r w:rsidRPr="00C0471C">
        <w:t>этом их уровня.</w:t>
      </w:r>
    </w:p>
    <w:p w:rsidR="00C0471C" w:rsidRPr="00C0471C" w:rsidRDefault="00C0471C" w:rsidP="00C0471C">
      <w:pPr>
        <w:pStyle w:val="GENTEXT"/>
      </w:pPr>
      <w:r w:rsidRPr="00C0471C">
        <w:t>Вера</w:t>
      </w:r>
      <w:r w:rsidR="003177D2">
        <w:t xml:space="preserve"> в </w:t>
      </w:r>
      <w:r w:rsidRPr="00C0471C">
        <w:t>Аллаха</w:t>
      </w:r>
      <w:r w:rsidR="003177D2">
        <w:t xml:space="preserve"> и </w:t>
      </w:r>
      <w:r w:rsidRPr="00C0471C">
        <w:t>Его посланника, хиджра, помощь религии, призыв</w:t>
      </w:r>
      <w:r w:rsidR="003177D2">
        <w:t xml:space="preserve"> к </w:t>
      </w:r>
      <w:r w:rsidRPr="00C0471C">
        <w:t>Аллаху, джихад (усердие) на Его пути, перенесение враждебности со стороны жителей земли</w:t>
      </w:r>
      <w:r w:rsidR="003177D2">
        <w:t xml:space="preserve"> и </w:t>
      </w:r>
      <w:r w:rsidRPr="00C0471C">
        <w:t>поддержка посланника Аллаха, да благословит его Аллах</w:t>
      </w:r>
      <w:r w:rsidR="003177D2">
        <w:t xml:space="preserve"> и </w:t>
      </w:r>
      <w:r w:rsidRPr="00C0471C">
        <w:t>приветствует, безоговорочное принятие на веру его слов, подчинение ему прежде, чем повсеместно распространились победоносные доводы его пророчества, одержал верх его призыв</w:t>
      </w:r>
      <w:r w:rsidR="003177D2">
        <w:t xml:space="preserve"> и </w:t>
      </w:r>
      <w:r w:rsidRPr="00C0471C">
        <w:t>усилились его приверженцы,</w:t>
      </w:r>
      <w:r w:rsidR="003177D2">
        <w:t xml:space="preserve"> а </w:t>
      </w:r>
      <w:r w:rsidRPr="00C0471C">
        <w:t>также трата имущества</w:t>
      </w:r>
      <w:r w:rsidR="003177D2">
        <w:t xml:space="preserve"> и </w:t>
      </w:r>
      <w:r w:rsidRPr="00C0471C">
        <w:t>жертвование жизнями ради лика Аллаха, несмотря на малочисленность верующих</w:t>
      </w:r>
      <w:r w:rsidR="003177D2">
        <w:t xml:space="preserve"> и </w:t>
      </w:r>
      <w:r w:rsidRPr="00C0471C">
        <w:t>превосходство неверующих из числа людей писания</w:t>
      </w:r>
      <w:r w:rsidR="003177D2">
        <w:t xml:space="preserve"> и </w:t>
      </w:r>
      <w:r w:rsidRPr="00C0471C">
        <w:t>язычников</w:t>
      </w:r>
      <w:r w:rsidR="00DE3C68">
        <w:t xml:space="preserve"> — </w:t>
      </w:r>
      <w:r w:rsidRPr="00C0471C">
        <w:t>все это, совершенное сподвижниками</w:t>
      </w:r>
      <w:r w:rsidR="003177D2">
        <w:t xml:space="preserve"> в </w:t>
      </w:r>
      <w:r w:rsidRPr="00C0471C">
        <w:t>тех сложных условиях, является чем-то абсолютно не достижимым для других,</w:t>
      </w:r>
      <w:r w:rsidR="003177D2">
        <w:t xml:space="preserve"> и </w:t>
      </w:r>
      <w:r w:rsidRPr="00C0471C">
        <w:t>получение кем-либо награды, подобной их награде, после них полностью исключено. В достоверном хадисе сообщаются такие слова Посланника Аллаха, да благословит его Аллах</w:t>
      </w:r>
      <w:r w:rsidR="003177D2">
        <w:t xml:space="preserve"> и </w:t>
      </w:r>
      <w:r w:rsidRPr="00C0471C">
        <w:t xml:space="preserve">приветствует: </w:t>
      </w:r>
      <w:r w:rsidRPr="00715D11">
        <w:rPr>
          <w:rStyle w:val="ITALICS"/>
        </w:rPr>
        <w:t>«Не поносите моих сподвижников! Клянусь Тем,</w:t>
      </w:r>
      <w:r w:rsidR="003177D2" w:rsidRPr="00715D11">
        <w:rPr>
          <w:rStyle w:val="ITALICS"/>
        </w:rPr>
        <w:t xml:space="preserve"> в </w:t>
      </w:r>
      <w:r w:rsidRPr="00715D11">
        <w:rPr>
          <w:rStyle w:val="ITALICS"/>
        </w:rPr>
        <w:t xml:space="preserve">Чьей длани моя душа, если кто-либо из вас </w:t>
      </w:r>
      <w:r w:rsidRPr="00715D11">
        <w:rPr>
          <w:rStyle w:val="ITALICS"/>
        </w:rPr>
        <w:lastRenderedPageBreak/>
        <w:t>израсходует (на пути Аллаха) гору золота величиной</w:t>
      </w:r>
      <w:r w:rsidR="003177D2" w:rsidRPr="00715D11">
        <w:rPr>
          <w:rStyle w:val="ITALICS"/>
        </w:rPr>
        <w:t xml:space="preserve"> с </w:t>
      </w:r>
      <w:r w:rsidRPr="00715D11">
        <w:rPr>
          <w:rStyle w:val="ITALICS"/>
        </w:rPr>
        <w:t>Ухуд, то все равно не сможет достичь того, что достигли они, израсходовав пригоршню еды или ее половину»</w:t>
      </w:r>
      <w:r w:rsidRPr="00C0471C">
        <w:t xml:space="preserve">. </w:t>
      </w:r>
    </w:p>
    <w:p w:rsidR="00C0471C" w:rsidRPr="00C0471C" w:rsidRDefault="00C0471C" w:rsidP="00C0471C">
      <w:pPr>
        <w:pStyle w:val="GENTEXT"/>
      </w:pPr>
      <w:r w:rsidRPr="00C0471C">
        <w:t>Счастлив тот, кто последовал их путем</w:t>
      </w:r>
      <w:r w:rsidR="003177D2">
        <w:t xml:space="preserve"> и </w:t>
      </w:r>
      <w:r w:rsidRPr="00C0471C">
        <w:t>пошел по их стопам! Клянусь Аллахом, именно они оказали поддержку этой религии</w:t>
      </w:r>
      <w:r w:rsidR="003177D2">
        <w:t xml:space="preserve"> и </w:t>
      </w:r>
      <w:r w:rsidRPr="00C0471C">
        <w:t>посредством них Аллах установил</w:t>
      </w:r>
      <w:r w:rsidR="003177D2">
        <w:t xml:space="preserve"> и </w:t>
      </w:r>
      <w:r w:rsidRPr="00C0471C">
        <w:t>укрепил фундамент этой веры! Они открыли сердца</w:t>
      </w:r>
      <w:r w:rsidR="003177D2">
        <w:t xml:space="preserve"> и </w:t>
      </w:r>
      <w:r w:rsidRPr="00C0471C">
        <w:t>страны,</w:t>
      </w:r>
      <w:r w:rsidR="003177D2">
        <w:t xml:space="preserve"> и </w:t>
      </w:r>
      <w:r w:rsidRPr="00C0471C">
        <w:t>проявили истинное усердие ради Аллаха. Пусть Всевышний будет доволен ими</w:t>
      </w:r>
      <w:r w:rsidR="003177D2">
        <w:t xml:space="preserve"> и </w:t>
      </w:r>
      <w:r w:rsidRPr="00C0471C">
        <w:t>сделает довольными их!</w:t>
      </w:r>
    </w:p>
    <w:p w:rsidR="009C1849" w:rsidRDefault="009C1849">
      <w:pPr>
        <w:bidi w:val="0"/>
        <w:rPr>
          <w:lang w:val="ru-RU"/>
        </w:rPr>
      </w:pPr>
      <w:r>
        <w:rPr>
          <w:lang w:val="ru-RU"/>
        </w:rPr>
        <w:br w:type="page"/>
      </w:r>
    </w:p>
    <w:p w:rsidR="001A09D4" w:rsidRDefault="001A09D4" w:rsidP="001A09D4">
      <w:pPr>
        <w:pStyle w:val="HEAD"/>
      </w:pPr>
    </w:p>
    <w:p w:rsidR="00C0471C" w:rsidRPr="00C0471C" w:rsidRDefault="00C0471C" w:rsidP="001A09D4">
      <w:pPr>
        <w:pStyle w:val="HEAD"/>
      </w:pPr>
      <w:r w:rsidRPr="00C0471C">
        <w:t>Достоинства сподвижников</w:t>
      </w:r>
      <w:r w:rsidR="003177D2">
        <w:t xml:space="preserve"> и </w:t>
      </w:r>
      <w:r w:rsidRPr="00C0471C">
        <w:t xml:space="preserve">их </w:t>
      </w:r>
      <w:r w:rsidR="001A09D4">
        <w:br/>
      </w:r>
      <w:r w:rsidRPr="00C0471C">
        <w:t>заслуги</w:t>
      </w:r>
    </w:p>
    <w:p w:rsidR="00C0471C" w:rsidRPr="00C0471C" w:rsidRDefault="00C0471C" w:rsidP="009C1849">
      <w:pPr>
        <w:pStyle w:val="zero"/>
      </w:pPr>
      <w:r w:rsidRPr="00C0471C">
        <w:t>Сподвижники, да будет доволен ими Аллах, отличаются от всех остальных поколений мусульманской общины тем, что первыми приняли Ислам,</w:t>
      </w:r>
      <w:r w:rsidR="003177D2">
        <w:t xml:space="preserve"> в </w:t>
      </w:r>
      <w:r w:rsidRPr="00C0471C">
        <w:t>самом начале его появления,</w:t>
      </w:r>
      <w:r w:rsidR="003177D2">
        <w:t xml:space="preserve"> и </w:t>
      </w:r>
      <w:r w:rsidRPr="00C0471C">
        <w:t>тем, что боролись</w:t>
      </w:r>
      <w:r w:rsidR="003177D2">
        <w:t xml:space="preserve"> и </w:t>
      </w:r>
      <w:r w:rsidRPr="00C0471C">
        <w:t>усердствовали ради его возвышения</w:t>
      </w:r>
      <w:r w:rsidR="003177D2">
        <w:t xml:space="preserve"> и </w:t>
      </w:r>
      <w:r w:rsidRPr="00C0471C">
        <w:t>донесения до общины. Они первыми уверовали</w:t>
      </w:r>
      <w:r w:rsidR="003177D2">
        <w:t xml:space="preserve"> в </w:t>
      </w:r>
      <w:r w:rsidRPr="00C0471C">
        <w:t>Аллаха</w:t>
      </w:r>
      <w:r w:rsidR="003177D2">
        <w:t xml:space="preserve"> и </w:t>
      </w:r>
      <w:r w:rsidRPr="00C0471C">
        <w:t>Его посланника,</w:t>
      </w:r>
      <w:r w:rsidR="003177D2">
        <w:t xml:space="preserve"> и </w:t>
      </w:r>
      <w:r w:rsidRPr="00C0471C">
        <w:t>сде</w:t>
      </w:r>
      <w:r w:rsidR="000E3420">
        <w:softHyphen/>
      </w:r>
      <w:r w:rsidRPr="00C0471C">
        <w:t>лали это</w:t>
      </w:r>
      <w:r w:rsidR="003177D2">
        <w:t xml:space="preserve"> в </w:t>
      </w:r>
      <w:r w:rsidRPr="00C0471C">
        <w:t>то время, когда вера была чуждой людям. Они усердно сражались за правое дело</w:t>
      </w:r>
      <w:r w:rsidR="003177D2">
        <w:t xml:space="preserve"> в </w:t>
      </w:r>
      <w:r w:rsidRPr="00C0471C">
        <w:t>тяжелые часы, призывали</w:t>
      </w:r>
      <w:r w:rsidR="003177D2">
        <w:t xml:space="preserve"> к </w:t>
      </w:r>
      <w:r w:rsidRPr="00C0471C">
        <w:t>Аллаху</w:t>
      </w:r>
      <w:r w:rsidR="003177D2">
        <w:t xml:space="preserve"> с </w:t>
      </w:r>
      <w:r w:rsidRPr="00C0471C">
        <w:t>мудрос</w:t>
      </w:r>
      <w:r w:rsidR="00AC6030">
        <w:softHyphen/>
      </w:r>
      <w:r w:rsidRPr="00C0471C">
        <w:t>тью, жертвовали своими жизнями</w:t>
      </w:r>
      <w:r w:rsidR="003177D2">
        <w:t xml:space="preserve"> и </w:t>
      </w:r>
      <w:r w:rsidRPr="00C0471C">
        <w:t>всем ценным, что у них было, проявляли терпение, ког</w:t>
      </w:r>
      <w:r w:rsidR="00794193">
        <w:softHyphen/>
      </w:r>
      <w:r w:rsidRPr="00C0471C">
        <w:t>да</w:t>
      </w:r>
      <w:r w:rsidR="003177D2">
        <w:t xml:space="preserve"> с </w:t>
      </w:r>
      <w:r w:rsidRPr="00C0471C">
        <w:t>ними враждовали люди</w:t>
      </w:r>
      <w:r w:rsidR="003177D2">
        <w:t xml:space="preserve"> и </w:t>
      </w:r>
      <w:r w:rsidRPr="00C0471C">
        <w:t>близкие,</w:t>
      </w:r>
      <w:r w:rsidR="003177D2">
        <w:t xml:space="preserve"> и </w:t>
      </w:r>
      <w:r w:rsidRPr="00C0471C">
        <w:t>дале</w:t>
      </w:r>
      <w:r w:rsidR="00AC6030">
        <w:softHyphen/>
      </w:r>
      <w:r w:rsidRPr="00C0471C">
        <w:t>кие. Они вобрали</w:t>
      </w:r>
      <w:r w:rsidR="003177D2">
        <w:t xml:space="preserve"> в </w:t>
      </w:r>
      <w:r w:rsidRPr="00C0471C">
        <w:t>себя много достоинств</w:t>
      </w:r>
      <w:r w:rsidR="003177D2">
        <w:t xml:space="preserve"> и </w:t>
      </w:r>
      <w:r w:rsidRPr="00C0471C">
        <w:t>обрели великие заслуги, среди которых:</w:t>
      </w:r>
    </w:p>
    <w:p w:rsidR="00C0471C" w:rsidRPr="00794193" w:rsidRDefault="00794193" w:rsidP="00794193">
      <w:pPr>
        <w:pStyle w:val="21"/>
        <w:ind w:left="360"/>
      </w:pPr>
      <w:r>
        <w:t>1.</w:t>
      </w:r>
      <w:r w:rsidRPr="00794193">
        <w:tab/>
      </w:r>
      <w:r w:rsidR="00C0471C" w:rsidRPr="00794193">
        <w:t>Первенство</w:t>
      </w:r>
      <w:r w:rsidR="003177D2">
        <w:t xml:space="preserve"> в </w:t>
      </w:r>
      <w:r w:rsidR="00C0471C" w:rsidRPr="00794193">
        <w:t>принятии Ислама;</w:t>
      </w:r>
    </w:p>
    <w:p w:rsidR="00C0471C" w:rsidRPr="00794193" w:rsidRDefault="00794193" w:rsidP="00794193">
      <w:pPr>
        <w:pStyle w:val="21"/>
        <w:ind w:left="360"/>
      </w:pPr>
      <w:r w:rsidRPr="00794193">
        <w:t>2.</w:t>
      </w:r>
      <w:r w:rsidRPr="00794193">
        <w:tab/>
      </w:r>
      <w:r w:rsidR="00C0471C" w:rsidRPr="00794193">
        <w:t>Терпение</w:t>
      </w:r>
      <w:r w:rsidR="003177D2">
        <w:t xml:space="preserve"> в </w:t>
      </w:r>
      <w:r w:rsidR="00C0471C" w:rsidRPr="00794193">
        <w:t>трудные часы;</w:t>
      </w:r>
    </w:p>
    <w:p w:rsidR="00C0471C" w:rsidRPr="00794193" w:rsidRDefault="00794193" w:rsidP="00794193">
      <w:pPr>
        <w:pStyle w:val="21"/>
        <w:ind w:left="360"/>
      </w:pPr>
      <w:r w:rsidRPr="00794193">
        <w:t>3.</w:t>
      </w:r>
      <w:r w:rsidRPr="00794193">
        <w:tab/>
      </w:r>
      <w:r w:rsidR="00C0471C" w:rsidRPr="00794193">
        <w:t>Нахождение рядом</w:t>
      </w:r>
      <w:r w:rsidR="003177D2">
        <w:t xml:space="preserve"> с </w:t>
      </w:r>
      <w:r w:rsidR="00C0471C" w:rsidRPr="00794193">
        <w:t>Пророком, да благословит его Аллах</w:t>
      </w:r>
      <w:r w:rsidR="003177D2">
        <w:t xml:space="preserve"> и </w:t>
      </w:r>
      <w:r w:rsidR="00C0471C" w:rsidRPr="00794193">
        <w:t>приветствует;</w:t>
      </w:r>
    </w:p>
    <w:p w:rsidR="00C0471C" w:rsidRPr="00794193" w:rsidRDefault="00794193" w:rsidP="00794193">
      <w:pPr>
        <w:pStyle w:val="21"/>
        <w:ind w:left="360"/>
      </w:pPr>
      <w:r w:rsidRPr="00794193">
        <w:t>4.</w:t>
      </w:r>
      <w:r w:rsidRPr="00794193">
        <w:tab/>
      </w:r>
      <w:r w:rsidR="00C0471C" w:rsidRPr="00794193">
        <w:t>Переселение (хиджра)</w:t>
      </w:r>
      <w:r w:rsidR="003177D2">
        <w:t xml:space="preserve"> и </w:t>
      </w:r>
      <w:r w:rsidR="00C0471C" w:rsidRPr="00794193">
        <w:t>предоставление убежища переселившимся (муха</w:t>
      </w:r>
      <w:r w:rsidRPr="00794193">
        <w:softHyphen/>
      </w:r>
      <w:r w:rsidR="00C0471C" w:rsidRPr="00794193">
        <w:t>джирам);</w:t>
      </w:r>
    </w:p>
    <w:p w:rsidR="00C0471C" w:rsidRPr="00794193" w:rsidRDefault="00794193" w:rsidP="00794193">
      <w:pPr>
        <w:pStyle w:val="21"/>
        <w:ind w:left="360"/>
      </w:pPr>
      <w:r w:rsidRPr="00794193">
        <w:t>5.</w:t>
      </w:r>
      <w:r w:rsidRPr="00794193">
        <w:tab/>
      </w:r>
      <w:r w:rsidR="00C0471C" w:rsidRPr="00794193">
        <w:t>Помощь религии</w:t>
      </w:r>
      <w:r w:rsidR="003177D2">
        <w:t xml:space="preserve"> и </w:t>
      </w:r>
      <w:r w:rsidR="00C0471C" w:rsidRPr="00794193">
        <w:t>усердная борьба на ее пути;</w:t>
      </w:r>
    </w:p>
    <w:p w:rsidR="00C0471C" w:rsidRPr="00794193" w:rsidRDefault="00794193" w:rsidP="00794193">
      <w:pPr>
        <w:pStyle w:val="21"/>
        <w:ind w:left="360"/>
      </w:pPr>
      <w:r w:rsidRPr="00794193">
        <w:lastRenderedPageBreak/>
        <w:t>6.</w:t>
      </w:r>
      <w:r w:rsidRPr="00794193">
        <w:tab/>
      </w:r>
      <w:r w:rsidR="00C0471C" w:rsidRPr="00794193">
        <w:t>Предводительство</w:t>
      </w:r>
      <w:r w:rsidR="003177D2">
        <w:t xml:space="preserve"> в </w:t>
      </w:r>
      <w:r w:rsidR="00C0471C" w:rsidRPr="00794193">
        <w:t>знании</w:t>
      </w:r>
      <w:r w:rsidR="003177D2">
        <w:t xml:space="preserve"> и </w:t>
      </w:r>
      <w:r w:rsidR="00C0471C" w:rsidRPr="00794193">
        <w:t>праведных деяниях;</w:t>
      </w:r>
    </w:p>
    <w:p w:rsidR="00C0471C" w:rsidRPr="00794193" w:rsidRDefault="00794193" w:rsidP="00794193">
      <w:pPr>
        <w:pStyle w:val="21"/>
        <w:ind w:left="360"/>
      </w:pPr>
      <w:r w:rsidRPr="00794193">
        <w:t>7.</w:t>
      </w:r>
      <w:r w:rsidRPr="00794193">
        <w:tab/>
      </w:r>
      <w:r w:rsidR="00C0471C" w:rsidRPr="00794193">
        <w:t>Донесение до людей религии.</w:t>
      </w:r>
    </w:p>
    <w:p w:rsidR="00C0471C" w:rsidRPr="00EC478B" w:rsidRDefault="00C0471C" w:rsidP="00725EAE">
      <w:pPr>
        <w:pStyle w:val="zero"/>
      </w:pPr>
      <w:r w:rsidRPr="009C1849">
        <w:t>Доводы, указывающие на превосходство сподвижников</w:t>
      </w:r>
      <w:r w:rsidR="003177D2">
        <w:t xml:space="preserve"> и </w:t>
      </w:r>
      <w:r w:rsidRPr="009C1849">
        <w:t>их ве</w:t>
      </w:r>
      <w:r w:rsidRPr="00EC478B">
        <w:t>ликие достоинства, многочисленны. К ним относятся:</w:t>
      </w:r>
    </w:p>
    <w:p w:rsidR="00C0471C" w:rsidRPr="00EC478B" w:rsidRDefault="00C0471C" w:rsidP="00794193">
      <w:pPr>
        <w:pStyle w:val="21"/>
        <w:numPr>
          <w:ilvl w:val="0"/>
          <w:numId w:val="26"/>
        </w:numPr>
      </w:pPr>
      <w:r w:rsidRPr="00794193">
        <w:t>Коранические</w:t>
      </w:r>
      <w:r w:rsidRPr="00EC478B">
        <w:t xml:space="preserve"> аяты, которые хвалят их за выдающиеся деяния</w:t>
      </w:r>
      <w:r w:rsidR="003177D2">
        <w:t xml:space="preserve"> и </w:t>
      </w:r>
      <w:r w:rsidRPr="00EC478B">
        <w:t>прекрасные качества</w:t>
      </w:r>
      <w:r w:rsidR="003177D2">
        <w:t xml:space="preserve"> и </w:t>
      </w:r>
      <w:r w:rsidRPr="00EC478B">
        <w:t>содержат</w:t>
      </w:r>
      <w:r w:rsidR="003177D2">
        <w:t xml:space="preserve"> в </w:t>
      </w:r>
      <w:r w:rsidRPr="00EC478B">
        <w:t>себе обещание им великого преуспеяния</w:t>
      </w:r>
      <w:r w:rsidR="003177D2">
        <w:t xml:space="preserve"> и </w:t>
      </w:r>
      <w:r w:rsidRPr="00EC478B">
        <w:t>довольства Великодушного Господа:</w:t>
      </w:r>
    </w:p>
    <w:p w:rsidR="00C0471C" w:rsidRPr="00EC478B" w:rsidRDefault="00C0471C" w:rsidP="0093166E">
      <w:pPr>
        <w:pStyle w:val="LIST3"/>
        <w:ind w:left="360"/>
        <w:rPr>
          <w:shd w:val="clear" w:color="auto" w:fill="FFFFFF"/>
        </w:rPr>
      </w:pPr>
      <w:r w:rsidRPr="003901D9">
        <w:rPr>
          <w:rStyle w:val="Bolds"/>
        </w:rPr>
        <w:t>«Мухаммад — посланник Аллаха,</w:t>
      </w:r>
      <w:r w:rsidR="003177D2">
        <w:rPr>
          <w:rStyle w:val="Bolds"/>
        </w:rPr>
        <w:t xml:space="preserve"> а </w:t>
      </w:r>
      <w:r w:rsidRPr="003901D9">
        <w:rPr>
          <w:rStyle w:val="Bolds"/>
        </w:rPr>
        <w:t>те, которые вместе</w:t>
      </w:r>
      <w:r w:rsidR="003177D2">
        <w:rPr>
          <w:rStyle w:val="Bolds"/>
        </w:rPr>
        <w:t xml:space="preserve"> с </w:t>
      </w:r>
      <w:r w:rsidRPr="003901D9">
        <w:rPr>
          <w:rStyle w:val="Bolds"/>
        </w:rPr>
        <w:t>ним, суровы</w:t>
      </w:r>
      <w:r w:rsidR="003177D2">
        <w:rPr>
          <w:rStyle w:val="Bolds"/>
        </w:rPr>
        <w:t xml:space="preserve"> к </w:t>
      </w:r>
      <w:r w:rsidRPr="003901D9">
        <w:rPr>
          <w:rStyle w:val="Bolds"/>
        </w:rPr>
        <w:t>не</w:t>
      </w:r>
      <w:r w:rsidR="00AC6030">
        <w:rPr>
          <w:rStyle w:val="Bolds"/>
        </w:rPr>
        <w:softHyphen/>
      </w:r>
      <w:r w:rsidRPr="003901D9">
        <w:rPr>
          <w:rStyle w:val="Bolds"/>
        </w:rPr>
        <w:t>ве</w:t>
      </w:r>
      <w:r w:rsidR="00AC6030">
        <w:rPr>
          <w:rStyle w:val="Bolds"/>
        </w:rPr>
        <w:softHyphen/>
      </w:r>
      <w:r w:rsidR="00AC6030">
        <w:rPr>
          <w:rStyle w:val="Bolds"/>
        </w:rPr>
        <w:softHyphen/>
      </w:r>
      <w:r w:rsidRPr="003901D9">
        <w:rPr>
          <w:rStyle w:val="Bolds"/>
        </w:rPr>
        <w:t>рующим</w:t>
      </w:r>
      <w:r w:rsidR="003177D2">
        <w:rPr>
          <w:rStyle w:val="Bolds"/>
        </w:rPr>
        <w:t xml:space="preserve"> и </w:t>
      </w:r>
      <w:r w:rsidRPr="003901D9">
        <w:rPr>
          <w:rStyle w:val="Bolds"/>
        </w:rPr>
        <w:t>милостивы между собой. Ты видишь их совершающими поясные</w:t>
      </w:r>
      <w:r w:rsidR="003177D2">
        <w:rPr>
          <w:rStyle w:val="Bolds"/>
        </w:rPr>
        <w:t xml:space="preserve"> и </w:t>
      </w:r>
      <w:r w:rsidRPr="003901D9">
        <w:rPr>
          <w:rStyle w:val="Bolds"/>
        </w:rPr>
        <w:t>земные поклоны, стремясь</w:t>
      </w:r>
      <w:r w:rsidR="003177D2">
        <w:rPr>
          <w:rStyle w:val="Bolds"/>
        </w:rPr>
        <w:t xml:space="preserve"> к </w:t>
      </w:r>
      <w:r w:rsidRPr="003901D9">
        <w:rPr>
          <w:rStyle w:val="Bolds"/>
        </w:rPr>
        <w:t>милости от Аллаха</w:t>
      </w:r>
      <w:r w:rsidR="003177D2">
        <w:rPr>
          <w:rStyle w:val="Bolds"/>
        </w:rPr>
        <w:t xml:space="preserve"> и </w:t>
      </w:r>
      <w:r w:rsidRPr="003901D9">
        <w:rPr>
          <w:rStyle w:val="Bolds"/>
        </w:rPr>
        <w:t>довольству. Их признаком являются следы от земных поклонов на их лицах. Так они описаны</w:t>
      </w:r>
      <w:r w:rsidR="003177D2">
        <w:rPr>
          <w:rStyle w:val="Bolds"/>
        </w:rPr>
        <w:t xml:space="preserve"> в </w:t>
      </w:r>
      <w:r w:rsidRPr="003901D9">
        <w:rPr>
          <w:rStyle w:val="Bolds"/>
        </w:rPr>
        <w:t>Таурате (Торе). В Инджиле (Евангелии) же они описаны</w:t>
      </w:r>
      <w:r w:rsidR="003177D2">
        <w:rPr>
          <w:rStyle w:val="Bolds"/>
        </w:rPr>
        <w:t xml:space="preserve"> в </w:t>
      </w:r>
      <w:r w:rsidRPr="003901D9">
        <w:rPr>
          <w:rStyle w:val="Bolds"/>
        </w:rPr>
        <w:t>виде посева, на котором вырос росток. Он укрепил его,</w:t>
      </w:r>
      <w:r w:rsidR="003177D2">
        <w:rPr>
          <w:rStyle w:val="Bolds"/>
        </w:rPr>
        <w:t xml:space="preserve"> и </w:t>
      </w:r>
      <w:r w:rsidRPr="003901D9">
        <w:rPr>
          <w:rStyle w:val="Bolds"/>
        </w:rPr>
        <w:t>тот стал толстым</w:t>
      </w:r>
      <w:r w:rsidR="003177D2">
        <w:rPr>
          <w:rStyle w:val="Bolds"/>
        </w:rPr>
        <w:t xml:space="preserve"> и </w:t>
      </w:r>
      <w:r w:rsidRPr="003901D9">
        <w:rPr>
          <w:rStyle w:val="Bolds"/>
        </w:rPr>
        <w:t>выпрямился на своем стебле, восхищая сеятелей. Ими Аллах приводит</w:t>
      </w:r>
      <w:r w:rsidR="003177D2">
        <w:rPr>
          <w:rStyle w:val="Bolds"/>
        </w:rPr>
        <w:t xml:space="preserve"> в </w:t>
      </w:r>
      <w:r w:rsidRPr="003901D9">
        <w:rPr>
          <w:rStyle w:val="Bolds"/>
        </w:rPr>
        <w:t>ярость неверующих. Аллах обещал тем из них, которые уверовали</w:t>
      </w:r>
      <w:r w:rsidR="003177D2">
        <w:rPr>
          <w:rStyle w:val="Bolds"/>
        </w:rPr>
        <w:t xml:space="preserve"> и </w:t>
      </w:r>
      <w:r w:rsidRPr="003901D9">
        <w:rPr>
          <w:rStyle w:val="Bolds"/>
        </w:rPr>
        <w:t>совершали праведные деяния, прощение</w:t>
      </w:r>
      <w:r w:rsidR="003177D2">
        <w:rPr>
          <w:rStyle w:val="Bolds"/>
        </w:rPr>
        <w:t xml:space="preserve"> и </w:t>
      </w:r>
      <w:r w:rsidRPr="003901D9">
        <w:rPr>
          <w:rStyle w:val="Bolds"/>
        </w:rPr>
        <w:t>великую награду»</w:t>
      </w:r>
      <w:r w:rsidRPr="00EC478B">
        <w:rPr>
          <w:shd w:val="clear" w:color="auto" w:fill="FFFFFF"/>
        </w:rPr>
        <w:t xml:space="preserve"> (Аль-Фатх, 48:29).</w:t>
      </w:r>
    </w:p>
    <w:p w:rsidR="00C0471C" w:rsidRPr="00EC478B" w:rsidRDefault="00C0471C" w:rsidP="0093166E">
      <w:pPr>
        <w:pStyle w:val="LIST3"/>
        <w:ind w:left="360"/>
        <w:rPr>
          <w:shd w:val="clear" w:color="auto" w:fill="FFFFFF"/>
        </w:rPr>
      </w:pPr>
      <w:r w:rsidRPr="003901D9">
        <w:rPr>
          <w:rStyle w:val="Bolds"/>
        </w:rPr>
        <w:lastRenderedPageBreak/>
        <w:t>«А те, которые жили</w:t>
      </w:r>
      <w:r w:rsidR="003177D2">
        <w:rPr>
          <w:rStyle w:val="Bolds"/>
        </w:rPr>
        <w:t xml:space="preserve"> в </w:t>
      </w:r>
      <w:r w:rsidRPr="003901D9">
        <w:rPr>
          <w:rStyle w:val="Bolds"/>
        </w:rPr>
        <w:t>доме (Медине)</w:t>
      </w:r>
      <w:r w:rsidR="003177D2">
        <w:rPr>
          <w:rStyle w:val="Bolds"/>
        </w:rPr>
        <w:t xml:space="preserve"> и </w:t>
      </w:r>
      <w:r w:rsidRPr="003901D9">
        <w:rPr>
          <w:rStyle w:val="Bolds"/>
        </w:rPr>
        <w:t>обрели веру до них, любят переселившихся</w:t>
      </w:r>
      <w:r w:rsidR="003177D2">
        <w:rPr>
          <w:rStyle w:val="Bolds"/>
        </w:rPr>
        <w:t xml:space="preserve"> к </w:t>
      </w:r>
      <w:r w:rsidRPr="003901D9">
        <w:rPr>
          <w:rStyle w:val="Bolds"/>
        </w:rPr>
        <w:t>ним</w:t>
      </w:r>
      <w:r w:rsidR="003177D2">
        <w:rPr>
          <w:rStyle w:val="Bolds"/>
        </w:rPr>
        <w:t xml:space="preserve"> и </w:t>
      </w:r>
      <w:r w:rsidRPr="003901D9">
        <w:rPr>
          <w:rStyle w:val="Bolds"/>
        </w:rPr>
        <w:t>не ощущают</w:t>
      </w:r>
      <w:r w:rsidR="003177D2">
        <w:rPr>
          <w:rStyle w:val="Bolds"/>
        </w:rPr>
        <w:t xml:space="preserve"> в </w:t>
      </w:r>
      <w:r w:rsidRPr="003901D9">
        <w:rPr>
          <w:rStyle w:val="Bolds"/>
        </w:rPr>
        <w:t>сердцах никакой зависти из-за того, что даровано им. Они отдают им предпочтение перед собой, даже если они сами нуждаются. А</w:t>
      </w:r>
      <w:r w:rsidR="0093166E">
        <w:rPr>
          <w:rStyle w:val="Bolds"/>
        </w:rPr>
        <w:t> </w:t>
      </w:r>
      <w:r w:rsidRPr="003901D9">
        <w:rPr>
          <w:rStyle w:val="Bolds"/>
        </w:rPr>
        <w:t>те, кто защищен от скупости свой души, являются преуспевшими»</w:t>
      </w:r>
      <w:r w:rsidRPr="00EC478B">
        <w:rPr>
          <w:shd w:val="clear" w:color="auto" w:fill="FFFFFF"/>
        </w:rPr>
        <w:t xml:space="preserve"> (Аль-Хашр, 59:9).</w:t>
      </w:r>
    </w:p>
    <w:p w:rsidR="00C0471C" w:rsidRPr="00EC478B" w:rsidRDefault="00C0471C" w:rsidP="0093166E">
      <w:pPr>
        <w:pStyle w:val="LIST3"/>
        <w:ind w:left="360"/>
        <w:rPr>
          <w:shd w:val="clear" w:color="auto" w:fill="FFFFFF"/>
        </w:rPr>
      </w:pPr>
      <w:r w:rsidRPr="003901D9">
        <w:rPr>
          <w:rStyle w:val="Bolds"/>
        </w:rPr>
        <w:t>«Аллах доволен первыми из мухаджиров</w:t>
      </w:r>
      <w:r w:rsidR="003177D2">
        <w:rPr>
          <w:rStyle w:val="Bolds"/>
        </w:rPr>
        <w:t xml:space="preserve"> и </w:t>
      </w:r>
      <w:r w:rsidRPr="003901D9">
        <w:rPr>
          <w:rStyle w:val="Bolds"/>
        </w:rPr>
        <w:t>ансаров, которые опередили остальных,</w:t>
      </w:r>
      <w:r w:rsidR="003177D2">
        <w:rPr>
          <w:rStyle w:val="Bolds"/>
        </w:rPr>
        <w:t xml:space="preserve"> и </w:t>
      </w:r>
      <w:r w:rsidRPr="003901D9">
        <w:rPr>
          <w:rStyle w:val="Bolds"/>
        </w:rPr>
        <w:t>теми, которые последовали за ними наилучшим образом. Они также довольны Аллахом. Он приготовил для них Райские сады,</w:t>
      </w:r>
      <w:r w:rsidR="003177D2">
        <w:rPr>
          <w:rStyle w:val="Bolds"/>
        </w:rPr>
        <w:t xml:space="preserve"> в </w:t>
      </w:r>
      <w:r w:rsidRPr="003901D9">
        <w:rPr>
          <w:rStyle w:val="Bolds"/>
        </w:rPr>
        <w:t>которых текут реки. Они пребудут там вечно. Это — великое преуспеяние»</w:t>
      </w:r>
      <w:r w:rsidRPr="00EC478B">
        <w:rPr>
          <w:shd w:val="clear" w:color="auto" w:fill="FFFFFF"/>
        </w:rPr>
        <w:t xml:space="preserve"> (Ат-Тауба, 9:100).</w:t>
      </w:r>
    </w:p>
    <w:p w:rsidR="00C0471C" w:rsidRDefault="00C0471C" w:rsidP="0093166E">
      <w:pPr>
        <w:pStyle w:val="LIST3"/>
        <w:ind w:left="360"/>
        <w:rPr>
          <w:shd w:val="clear" w:color="auto" w:fill="FFFFFF"/>
        </w:rPr>
      </w:pPr>
      <w:r w:rsidRPr="00EC478B">
        <w:rPr>
          <w:shd w:val="clear" w:color="auto" w:fill="FFFFFF"/>
        </w:rPr>
        <w:t>Поскольку сподвижники получили</w:t>
      </w:r>
      <w:r w:rsidR="003177D2">
        <w:rPr>
          <w:shd w:val="clear" w:color="auto" w:fill="FFFFFF"/>
        </w:rPr>
        <w:t xml:space="preserve"> в </w:t>
      </w:r>
      <w:r w:rsidRPr="00EC478B">
        <w:rPr>
          <w:shd w:val="clear" w:color="auto" w:fill="FFFFFF"/>
        </w:rPr>
        <w:t>Ко</w:t>
      </w:r>
      <w:r w:rsidR="0093166E">
        <w:rPr>
          <w:shd w:val="clear" w:color="auto" w:fill="FFFFFF"/>
        </w:rPr>
        <w:softHyphen/>
      </w:r>
      <w:r w:rsidRPr="00EC478B">
        <w:rPr>
          <w:shd w:val="clear" w:color="auto" w:fill="FFFFFF"/>
        </w:rPr>
        <w:t>ра</w:t>
      </w:r>
      <w:r w:rsidR="0093166E">
        <w:rPr>
          <w:shd w:val="clear" w:color="auto" w:fill="FFFFFF"/>
        </w:rPr>
        <w:softHyphen/>
      </w:r>
      <w:r w:rsidRPr="00EC478B">
        <w:rPr>
          <w:shd w:val="clear" w:color="auto" w:fill="FFFFFF"/>
        </w:rPr>
        <w:t>не такое превосходное обещание, значит Всевышний знал, что они никогда не отступят от религии</w:t>
      </w:r>
      <w:r w:rsidR="003177D2">
        <w:rPr>
          <w:shd w:val="clear" w:color="auto" w:fill="FFFFFF"/>
        </w:rPr>
        <w:t xml:space="preserve"> и </w:t>
      </w:r>
      <w:r w:rsidRPr="00EC478B">
        <w:rPr>
          <w:shd w:val="clear" w:color="auto" w:fill="FFFFFF"/>
        </w:rPr>
        <w:t>умрут</w:t>
      </w:r>
      <w:r>
        <w:rPr>
          <w:shd w:val="clear" w:color="auto" w:fill="FFFFFF"/>
        </w:rPr>
        <w:t xml:space="preserve"> приверженными </w:t>
      </w:r>
      <w:r w:rsidRPr="00EC478B">
        <w:rPr>
          <w:shd w:val="clear" w:color="auto" w:fill="FFFFFF"/>
        </w:rPr>
        <w:t>ей,</w:t>
      </w:r>
      <w:r w:rsidR="003177D2">
        <w:rPr>
          <w:shd w:val="clear" w:color="auto" w:fill="FFFFFF"/>
        </w:rPr>
        <w:t xml:space="preserve"> а </w:t>
      </w:r>
      <w:r w:rsidRPr="00EC478B">
        <w:rPr>
          <w:shd w:val="clear" w:color="auto" w:fill="FFFFFF"/>
        </w:rPr>
        <w:t>если</w:t>
      </w:r>
      <w:r w:rsidR="003177D2">
        <w:rPr>
          <w:shd w:val="clear" w:color="auto" w:fill="FFFFFF"/>
        </w:rPr>
        <w:t xml:space="preserve"> и </w:t>
      </w:r>
      <w:r w:rsidRPr="00EC478B">
        <w:rPr>
          <w:shd w:val="clear" w:color="auto" w:fill="FFFFFF"/>
        </w:rPr>
        <w:t>совершат какие-то прегрешения, то не станут упорствовать</w:t>
      </w:r>
      <w:r w:rsidR="003177D2">
        <w:rPr>
          <w:shd w:val="clear" w:color="auto" w:fill="FFFFFF"/>
        </w:rPr>
        <w:t xml:space="preserve"> в </w:t>
      </w:r>
      <w:r w:rsidRPr="00EC478B">
        <w:rPr>
          <w:shd w:val="clear" w:color="auto" w:fill="FFFFFF"/>
        </w:rPr>
        <w:t>них,</w:t>
      </w:r>
      <w:r w:rsidR="003177D2">
        <w:rPr>
          <w:shd w:val="clear" w:color="auto" w:fill="FFFFFF"/>
        </w:rPr>
        <w:t xml:space="preserve"> а </w:t>
      </w:r>
      <w:r w:rsidRPr="00EC478B">
        <w:rPr>
          <w:shd w:val="clear" w:color="auto" w:fill="FFFFFF"/>
        </w:rPr>
        <w:t>будут направлены Им</w:t>
      </w:r>
      <w:r w:rsidR="003177D2">
        <w:rPr>
          <w:shd w:val="clear" w:color="auto" w:fill="FFFFFF"/>
        </w:rPr>
        <w:t xml:space="preserve"> к </w:t>
      </w:r>
      <w:r w:rsidRPr="00EC478B">
        <w:rPr>
          <w:shd w:val="clear" w:color="auto" w:fill="FFFFFF"/>
        </w:rPr>
        <w:t>покаянию,</w:t>
      </w:r>
      <w:r w:rsidR="003177D2">
        <w:rPr>
          <w:shd w:val="clear" w:color="auto" w:fill="FFFFFF"/>
        </w:rPr>
        <w:t xml:space="preserve"> и </w:t>
      </w:r>
      <w:r w:rsidRPr="00EC478B">
        <w:rPr>
          <w:shd w:val="clear" w:color="auto" w:fill="FFFFFF"/>
        </w:rPr>
        <w:t xml:space="preserve">Он примет их покаяние из-за </w:t>
      </w:r>
      <w:r>
        <w:rPr>
          <w:shd w:val="clear" w:color="auto" w:fill="FFFFFF"/>
        </w:rPr>
        <w:t>их</w:t>
      </w:r>
      <w:r w:rsidRPr="00EC478B">
        <w:rPr>
          <w:shd w:val="clear" w:color="auto" w:fill="FFFFFF"/>
        </w:rPr>
        <w:t xml:space="preserve"> искренности</w:t>
      </w:r>
      <w:r w:rsidR="003177D2">
        <w:rPr>
          <w:shd w:val="clear" w:color="auto" w:fill="FFFFFF"/>
        </w:rPr>
        <w:t xml:space="preserve"> и </w:t>
      </w:r>
      <w:r w:rsidRPr="00EC478B">
        <w:rPr>
          <w:shd w:val="clear" w:color="auto" w:fill="FFFFFF"/>
        </w:rPr>
        <w:t>высоты их степени,</w:t>
      </w:r>
      <w:r w:rsidR="003177D2">
        <w:rPr>
          <w:shd w:val="clear" w:color="auto" w:fill="FFFFFF"/>
        </w:rPr>
        <w:t xml:space="preserve"> а </w:t>
      </w:r>
      <w:r w:rsidRPr="00EC478B">
        <w:rPr>
          <w:shd w:val="clear" w:color="auto" w:fill="FFFFFF"/>
        </w:rPr>
        <w:t xml:space="preserve">также из-за совершенных ими благих </w:t>
      </w:r>
      <w:r>
        <w:rPr>
          <w:shd w:val="clear" w:color="auto" w:fill="FFFFFF"/>
        </w:rPr>
        <w:t>деяний</w:t>
      </w:r>
      <w:r w:rsidRPr="00EC478B">
        <w:rPr>
          <w:shd w:val="clear" w:color="auto" w:fill="FFFFFF"/>
        </w:rPr>
        <w:t>, стирающих проступки</w:t>
      </w:r>
      <w:r>
        <w:rPr>
          <w:shd w:val="clear" w:color="auto" w:fill="FFFFFF"/>
        </w:rPr>
        <w:t>.</w:t>
      </w:r>
    </w:p>
    <w:p w:rsidR="0093166E" w:rsidRPr="00EC2BF2" w:rsidRDefault="0093166E" w:rsidP="0093166E">
      <w:pPr>
        <w:pStyle w:val="LIST3"/>
        <w:ind w:left="360"/>
        <w:rPr>
          <w:shd w:val="clear" w:color="auto" w:fill="FFFFFF"/>
        </w:rPr>
      </w:pPr>
    </w:p>
    <w:p w:rsidR="00C0471C" w:rsidRDefault="00794193" w:rsidP="009C1849">
      <w:pPr>
        <w:pStyle w:val="21"/>
        <w:rPr>
          <w:shd w:val="clear" w:color="auto" w:fill="FFFFFF"/>
        </w:rPr>
      </w:pPr>
      <w:r>
        <w:rPr>
          <w:shd w:val="clear" w:color="auto" w:fill="FFFFFF"/>
        </w:rPr>
        <w:lastRenderedPageBreak/>
        <w:t>2.</w:t>
      </w:r>
      <w:r>
        <w:rPr>
          <w:shd w:val="clear" w:color="auto" w:fill="FFFFFF"/>
        </w:rPr>
        <w:tab/>
      </w:r>
      <w:r w:rsidR="00C0471C" w:rsidRPr="009C1849">
        <w:rPr>
          <w:shd w:val="clear" w:color="auto" w:fill="FFFFFF"/>
        </w:rPr>
        <w:t>Сообщения</w:t>
      </w:r>
      <w:r w:rsidR="003177D2">
        <w:rPr>
          <w:shd w:val="clear" w:color="auto" w:fill="FFFFFF"/>
        </w:rPr>
        <w:t xml:space="preserve"> о </w:t>
      </w:r>
      <w:r w:rsidR="00C0471C" w:rsidRPr="009C1849">
        <w:rPr>
          <w:shd w:val="clear" w:color="auto" w:fill="FFFFFF"/>
        </w:rPr>
        <w:t>достоинствах сподвижников, переданные</w:t>
      </w:r>
      <w:r w:rsidR="003177D2">
        <w:rPr>
          <w:shd w:val="clear" w:color="auto" w:fill="FFFFFF"/>
        </w:rPr>
        <w:t xml:space="preserve"> в </w:t>
      </w:r>
      <w:r w:rsidR="00C0471C" w:rsidRPr="009C1849">
        <w:rPr>
          <w:shd w:val="clear" w:color="auto" w:fill="FFFFFF"/>
        </w:rPr>
        <w:t>Сунне. Например, вышеприведенные слова посланника Ал</w:t>
      </w:r>
      <w:r w:rsidR="00AC6030">
        <w:rPr>
          <w:shd w:val="clear" w:color="auto" w:fill="FFFFFF"/>
        </w:rPr>
        <w:softHyphen/>
      </w:r>
      <w:r w:rsidR="00C0471C" w:rsidRPr="009C1849">
        <w:rPr>
          <w:shd w:val="clear" w:color="auto" w:fill="FFFFFF"/>
        </w:rPr>
        <w:t>лаха, да благословит его Аллах</w:t>
      </w:r>
      <w:r w:rsidR="003177D2">
        <w:rPr>
          <w:shd w:val="clear" w:color="auto" w:fill="FFFFFF"/>
        </w:rPr>
        <w:t xml:space="preserve"> и </w:t>
      </w:r>
      <w:r w:rsidR="00C0471C" w:rsidRPr="009C1849">
        <w:rPr>
          <w:shd w:val="clear" w:color="auto" w:fill="FFFFFF"/>
        </w:rPr>
        <w:t>при</w:t>
      </w:r>
      <w:r w:rsidR="00AC6030">
        <w:rPr>
          <w:shd w:val="clear" w:color="auto" w:fill="FFFFFF"/>
        </w:rPr>
        <w:softHyphen/>
      </w:r>
      <w:r w:rsidR="00C0471C" w:rsidRPr="009C1849">
        <w:rPr>
          <w:shd w:val="clear" w:color="auto" w:fill="FFFFFF"/>
        </w:rPr>
        <w:t xml:space="preserve">ветствует: </w:t>
      </w:r>
      <w:r w:rsidR="00C0471C" w:rsidRPr="00715D11">
        <w:rPr>
          <w:rStyle w:val="ITALICS"/>
        </w:rPr>
        <w:t>«Не поносите моих сподвижников! Клянусь Тем,</w:t>
      </w:r>
      <w:r w:rsidR="003177D2" w:rsidRPr="00715D11">
        <w:rPr>
          <w:rStyle w:val="ITALICS"/>
        </w:rPr>
        <w:t xml:space="preserve"> в </w:t>
      </w:r>
      <w:r w:rsidR="00C0471C" w:rsidRPr="00715D11">
        <w:rPr>
          <w:rStyle w:val="ITALICS"/>
        </w:rPr>
        <w:t>Чьей длани моя душа, если кто-либо из вас израсходует (на пути Аллаха) гору золота величиной</w:t>
      </w:r>
      <w:r w:rsidR="003177D2" w:rsidRPr="00715D11">
        <w:rPr>
          <w:rStyle w:val="ITALICS"/>
        </w:rPr>
        <w:t xml:space="preserve"> с </w:t>
      </w:r>
      <w:r w:rsidR="00C0471C" w:rsidRPr="00715D11">
        <w:rPr>
          <w:rStyle w:val="ITALICS"/>
        </w:rPr>
        <w:t>Ухуд, то все равно не сможет достичь того, что достигли они, израсходовав пригоршню еды или ее половину»</w:t>
      </w:r>
      <w:r w:rsidR="00C0471C" w:rsidRPr="009C1849">
        <w:rPr>
          <w:shd w:val="clear" w:color="auto" w:fill="FFFFFF"/>
        </w:rPr>
        <w:t>,</w:t>
      </w:r>
      <w:r w:rsidR="003177D2">
        <w:rPr>
          <w:shd w:val="clear" w:color="auto" w:fill="FFFFFF"/>
        </w:rPr>
        <w:t xml:space="preserve"> а </w:t>
      </w:r>
      <w:r w:rsidR="00C0471C" w:rsidRPr="009C1849">
        <w:rPr>
          <w:shd w:val="clear" w:color="auto" w:fill="FFFFFF"/>
        </w:rPr>
        <w:t>также его слова</w:t>
      </w:r>
      <w:r w:rsidR="00C0471C" w:rsidRPr="00715D11">
        <w:rPr>
          <w:rStyle w:val="ITALICS"/>
        </w:rPr>
        <w:t>: «Лучшее из поколений</w:t>
      </w:r>
      <w:r w:rsidR="00DE3C68" w:rsidRPr="00715D11">
        <w:rPr>
          <w:rStyle w:val="ITALICS"/>
        </w:rPr>
        <w:t xml:space="preserve"> — </w:t>
      </w:r>
      <w:r w:rsidR="00C0471C" w:rsidRPr="00715D11">
        <w:rPr>
          <w:rStyle w:val="ITALICS"/>
        </w:rPr>
        <w:t>это то поколение,</w:t>
      </w:r>
      <w:r w:rsidR="003177D2" w:rsidRPr="00715D11">
        <w:rPr>
          <w:rStyle w:val="ITALICS"/>
        </w:rPr>
        <w:t xml:space="preserve"> в </w:t>
      </w:r>
      <w:r w:rsidR="00C0471C" w:rsidRPr="00715D11">
        <w:rPr>
          <w:rStyle w:val="ITALICS"/>
        </w:rPr>
        <w:t>которое я был послан»</w:t>
      </w:r>
      <w:r w:rsidR="00C0471C" w:rsidRPr="009C1849">
        <w:rPr>
          <w:shd w:val="clear" w:color="auto" w:fill="FFFFFF"/>
        </w:rPr>
        <w:t>,</w:t>
      </w:r>
      <w:r w:rsidR="003177D2">
        <w:rPr>
          <w:shd w:val="clear" w:color="auto" w:fill="FFFFFF"/>
        </w:rPr>
        <w:t xml:space="preserve"> и </w:t>
      </w:r>
      <w:r w:rsidR="00C0471C" w:rsidRPr="009C1849">
        <w:rPr>
          <w:shd w:val="clear" w:color="auto" w:fill="FFFFFF"/>
        </w:rPr>
        <w:t>другие пророческие изречения.</w:t>
      </w:r>
    </w:p>
    <w:p w:rsidR="0093166E" w:rsidRPr="009C1849" w:rsidRDefault="0093166E" w:rsidP="009C1849">
      <w:pPr>
        <w:pStyle w:val="21"/>
        <w:rPr>
          <w:shd w:val="clear" w:color="auto" w:fill="FFFFFF"/>
        </w:rPr>
      </w:pPr>
    </w:p>
    <w:p w:rsidR="00C0471C" w:rsidRDefault="00715D11" w:rsidP="00715D11">
      <w:pPr>
        <w:pStyle w:val="21"/>
        <w:rPr>
          <w:shd w:val="clear" w:color="auto" w:fill="FFFFFF"/>
        </w:rPr>
      </w:pPr>
      <w:r>
        <w:rPr>
          <w:shd w:val="clear" w:color="auto" w:fill="FFFFFF"/>
        </w:rPr>
        <w:t>3.</w:t>
      </w:r>
      <w:r>
        <w:rPr>
          <w:shd w:val="clear" w:color="auto" w:fill="FFFFFF"/>
        </w:rPr>
        <w:tab/>
      </w:r>
      <w:r w:rsidR="00C0471C" w:rsidRPr="009C1849">
        <w:rPr>
          <w:shd w:val="clear" w:color="auto" w:fill="FFFFFF"/>
        </w:rPr>
        <w:t>Все слова Всевышнего</w:t>
      </w:r>
      <w:r w:rsidR="003177D2">
        <w:rPr>
          <w:shd w:val="clear" w:color="auto" w:fill="FFFFFF"/>
        </w:rPr>
        <w:t xml:space="preserve"> в </w:t>
      </w:r>
      <w:r w:rsidR="00C0471C" w:rsidRPr="009C1849">
        <w:rPr>
          <w:shd w:val="clear" w:color="auto" w:fill="FFFFFF"/>
        </w:rPr>
        <w:t>Коране, где приводятся качества богобоязненных, верующих</w:t>
      </w:r>
      <w:r w:rsidR="003177D2">
        <w:rPr>
          <w:shd w:val="clear" w:color="auto" w:fill="FFFFFF"/>
        </w:rPr>
        <w:t xml:space="preserve"> и </w:t>
      </w:r>
      <w:r w:rsidR="00C0471C" w:rsidRPr="009C1849">
        <w:rPr>
          <w:shd w:val="clear" w:color="auto" w:fill="FFFFFF"/>
        </w:rPr>
        <w:t>благодеющих, где упоминаются похвала</w:t>
      </w:r>
      <w:r w:rsidR="003177D2">
        <w:rPr>
          <w:shd w:val="clear" w:color="auto" w:fill="FFFFFF"/>
        </w:rPr>
        <w:t xml:space="preserve"> в </w:t>
      </w:r>
      <w:r w:rsidR="00C0471C" w:rsidRPr="009C1849">
        <w:rPr>
          <w:shd w:val="clear" w:color="auto" w:fill="FFFFFF"/>
        </w:rPr>
        <w:t>отношении них</w:t>
      </w:r>
      <w:r w:rsidR="003177D2">
        <w:rPr>
          <w:shd w:val="clear" w:color="auto" w:fill="FFFFFF"/>
        </w:rPr>
        <w:t xml:space="preserve"> и </w:t>
      </w:r>
      <w:r w:rsidR="00C0471C" w:rsidRPr="009C1849">
        <w:rPr>
          <w:shd w:val="clear" w:color="auto" w:fill="FFFFFF"/>
        </w:rPr>
        <w:t>обещание им награды</w:t>
      </w:r>
      <w:r w:rsidR="003177D2">
        <w:rPr>
          <w:shd w:val="clear" w:color="auto" w:fill="FFFFFF"/>
        </w:rPr>
        <w:t xml:space="preserve"> в </w:t>
      </w:r>
      <w:r w:rsidR="00C0471C" w:rsidRPr="009C1849">
        <w:rPr>
          <w:shd w:val="clear" w:color="auto" w:fill="FFFFFF"/>
        </w:rPr>
        <w:t>земном мире</w:t>
      </w:r>
      <w:r w:rsidR="003177D2">
        <w:rPr>
          <w:shd w:val="clear" w:color="auto" w:fill="FFFFFF"/>
        </w:rPr>
        <w:t xml:space="preserve"> и в </w:t>
      </w:r>
      <w:r w:rsidR="00C0471C" w:rsidRPr="009C1849">
        <w:rPr>
          <w:shd w:val="clear" w:color="auto" w:fill="FFFFFF"/>
        </w:rPr>
        <w:t>жизни вечной,</w:t>
      </w:r>
      <w:r w:rsidR="003177D2">
        <w:rPr>
          <w:shd w:val="clear" w:color="auto" w:fill="FFFFFF"/>
        </w:rPr>
        <w:t xml:space="preserve"> в </w:t>
      </w:r>
      <w:r w:rsidR="00C0471C" w:rsidRPr="009C1849">
        <w:rPr>
          <w:shd w:val="clear" w:color="auto" w:fill="FFFFFF"/>
        </w:rPr>
        <w:t>первую очередь касаются сподвижников, да будет доволен ими Аллах. Они лучшие из тех представителей мусульманской общины, кого подразумевают эти слова,</w:t>
      </w:r>
      <w:r w:rsidR="003177D2">
        <w:rPr>
          <w:shd w:val="clear" w:color="auto" w:fill="FFFFFF"/>
        </w:rPr>
        <w:t xml:space="preserve"> и </w:t>
      </w:r>
      <w:r w:rsidR="00C0471C" w:rsidRPr="009C1849">
        <w:rPr>
          <w:shd w:val="clear" w:color="auto" w:fill="FFFFFF"/>
        </w:rPr>
        <w:t>достойны их</w:t>
      </w:r>
      <w:r w:rsidR="003177D2">
        <w:rPr>
          <w:shd w:val="clear" w:color="auto" w:fill="FFFFFF"/>
        </w:rPr>
        <w:t xml:space="preserve"> в </w:t>
      </w:r>
      <w:r w:rsidR="00C0471C" w:rsidRPr="009C1849">
        <w:rPr>
          <w:shd w:val="clear" w:color="auto" w:fill="FFFFFF"/>
        </w:rPr>
        <w:t>самой большой</w:t>
      </w:r>
      <w:r w:rsidR="003177D2">
        <w:rPr>
          <w:shd w:val="clear" w:color="auto" w:fill="FFFFFF"/>
        </w:rPr>
        <w:t xml:space="preserve"> и </w:t>
      </w:r>
      <w:r w:rsidR="00C0471C" w:rsidRPr="009C1849">
        <w:rPr>
          <w:shd w:val="clear" w:color="auto" w:fill="FFFFFF"/>
        </w:rPr>
        <w:t>пол</w:t>
      </w:r>
      <w:r w:rsidR="00AC6030">
        <w:rPr>
          <w:shd w:val="clear" w:color="auto" w:fill="FFFFFF"/>
        </w:rPr>
        <w:softHyphen/>
      </w:r>
      <w:r w:rsidR="00C0471C" w:rsidRPr="009C1849">
        <w:rPr>
          <w:shd w:val="clear" w:color="auto" w:fill="FFFFFF"/>
        </w:rPr>
        <w:t>ной степени.</w:t>
      </w:r>
    </w:p>
    <w:p w:rsidR="0093166E" w:rsidRPr="009C1849" w:rsidRDefault="0093166E" w:rsidP="00715D11">
      <w:pPr>
        <w:pStyle w:val="21"/>
        <w:rPr>
          <w:shd w:val="clear" w:color="auto" w:fill="FFFFFF"/>
        </w:rPr>
      </w:pPr>
    </w:p>
    <w:p w:rsidR="00C0471C" w:rsidRPr="0093166E" w:rsidRDefault="00715D11" w:rsidP="009C1849">
      <w:pPr>
        <w:pStyle w:val="21"/>
      </w:pPr>
      <w:r w:rsidRPr="0093166E">
        <w:rPr>
          <w:shd w:val="clear" w:color="auto" w:fill="FFFFFF"/>
        </w:rPr>
        <w:lastRenderedPageBreak/>
        <w:t>4.</w:t>
      </w:r>
      <w:r w:rsidRPr="0093166E">
        <w:rPr>
          <w:shd w:val="clear" w:color="auto" w:fill="FFFFFF"/>
        </w:rPr>
        <w:tab/>
      </w:r>
      <w:r w:rsidR="00C0471C" w:rsidRPr="0093166E">
        <w:rPr>
          <w:shd w:val="clear" w:color="auto" w:fill="FFFFFF"/>
        </w:rPr>
        <w:t>Переданные многочисленными путями сообщения Корана</w:t>
      </w:r>
      <w:r w:rsidR="003177D2" w:rsidRPr="0093166E">
        <w:rPr>
          <w:shd w:val="clear" w:color="auto" w:fill="FFFFFF"/>
        </w:rPr>
        <w:t xml:space="preserve"> и </w:t>
      </w:r>
      <w:r w:rsidR="00C0471C" w:rsidRPr="0093166E">
        <w:rPr>
          <w:shd w:val="clear" w:color="auto" w:fill="FFFFFF"/>
        </w:rPr>
        <w:t>Сунны, которые указывают на достоинства</w:t>
      </w:r>
      <w:r w:rsidR="003177D2" w:rsidRPr="0093166E">
        <w:rPr>
          <w:shd w:val="clear" w:color="auto" w:fill="FFFFFF"/>
        </w:rPr>
        <w:t xml:space="preserve"> и </w:t>
      </w:r>
      <w:r w:rsidR="00C0471C" w:rsidRPr="0093166E">
        <w:rPr>
          <w:shd w:val="clear" w:color="auto" w:fill="FFFFFF"/>
        </w:rPr>
        <w:t>заслуги сподвижников</w:t>
      </w:r>
      <w:r w:rsidR="003177D2" w:rsidRPr="0093166E">
        <w:rPr>
          <w:shd w:val="clear" w:color="auto" w:fill="FFFFFF"/>
        </w:rPr>
        <w:t xml:space="preserve"> и </w:t>
      </w:r>
      <w:r w:rsidR="00C0471C" w:rsidRPr="0093166E">
        <w:rPr>
          <w:shd w:val="clear" w:color="auto" w:fill="FFFFFF"/>
        </w:rPr>
        <w:t>свидетельствуют об их возвышенном положении</w:t>
      </w:r>
      <w:r w:rsidR="003177D2" w:rsidRPr="0093166E">
        <w:rPr>
          <w:shd w:val="clear" w:color="auto" w:fill="FFFFFF"/>
        </w:rPr>
        <w:t xml:space="preserve"> и </w:t>
      </w:r>
      <w:r w:rsidR="00C0471C" w:rsidRPr="0093166E">
        <w:rPr>
          <w:shd w:val="clear" w:color="auto" w:fill="FFFFFF"/>
        </w:rPr>
        <w:t>совершен</w:t>
      </w:r>
      <w:r w:rsidRPr="0093166E">
        <w:rPr>
          <w:shd w:val="clear" w:color="auto" w:fill="FFFFFF"/>
        </w:rPr>
        <w:softHyphen/>
      </w:r>
      <w:r w:rsidR="00C0471C" w:rsidRPr="0093166E">
        <w:rPr>
          <w:shd w:val="clear" w:color="auto" w:fill="FFFFFF"/>
        </w:rPr>
        <w:t>ных качествах,</w:t>
      </w:r>
      <w:r w:rsidR="00DE3C68" w:rsidRPr="0093166E">
        <w:rPr>
          <w:shd w:val="clear" w:color="auto" w:fill="FFFFFF"/>
        </w:rPr>
        <w:t xml:space="preserve"> — </w:t>
      </w:r>
      <w:r w:rsidR="00C0471C" w:rsidRPr="0093166E">
        <w:rPr>
          <w:shd w:val="clear" w:color="auto" w:fill="FFFFFF"/>
        </w:rPr>
        <w:t>нечто, являющееся абсолютно бесспорным догматом, которому не могут противостоять слова рафидитов, хариджитов, мутазилитов</w:t>
      </w:r>
      <w:r w:rsidR="003177D2" w:rsidRPr="0093166E">
        <w:rPr>
          <w:shd w:val="clear" w:color="auto" w:fill="FFFFFF"/>
        </w:rPr>
        <w:t xml:space="preserve"> и </w:t>
      </w:r>
      <w:r w:rsidR="00C0471C" w:rsidRPr="0093166E">
        <w:rPr>
          <w:shd w:val="clear" w:color="auto" w:fill="FFFFFF"/>
        </w:rPr>
        <w:t>прочих заблудших лжецов</w:t>
      </w:r>
      <w:r w:rsidR="003177D2" w:rsidRPr="0093166E">
        <w:rPr>
          <w:shd w:val="clear" w:color="auto" w:fill="FFFFFF"/>
        </w:rPr>
        <w:t xml:space="preserve"> и </w:t>
      </w:r>
      <w:r w:rsidR="00C0471C" w:rsidRPr="0093166E">
        <w:rPr>
          <w:shd w:val="clear" w:color="auto" w:fill="FFFFFF"/>
        </w:rPr>
        <w:t>клевет</w:t>
      </w:r>
      <w:r w:rsidRPr="0093166E">
        <w:rPr>
          <w:shd w:val="clear" w:color="auto" w:fill="FFFFFF"/>
        </w:rPr>
        <w:softHyphen/>
      </w:r>
      <w:r w:rsidR="00C0471C" w:rsidRPr="0093166E">
        <w:rPr>
          <w:shd w:val="clear" w:color="auto" w:fill="FFFFFF"/>
        </w:rPr>
        <w:t>ников,</w:t>
      </w:r>
      <w:r w:rsidR="003177D2" w:rsidRPr="0093166E">
        <w:rPr>
          <w:shd w:val="clear" w:color="auto" w:fill="FFFFFF"/>
        </w:rPr>
        <w:t xml:space="preserve"> а </w:t>
      </w:r>
      <w:r w:rsidR="00C0471C" w:rsidRPr="0093166E">
        <w:rPr>
          <w:shd w:val="clear" w:color="auto" w:fill="FFFFFF"/>
        </w:rPr>
        <w:t>также тех, кто унаследовал их заблуждения</w:t>
      </w:r>
      <w:r w:rsidR="003177D2" w:rsidRPr="0093166E">
        <w:rPr>
          <w:shd w:val="clear" w:color="auto" w:fill="FFFFFF"/>
        </w:rPr>
        <w:t xml:space="preserve"> и </w:t>
      </w:r>
      <w:r w:rsidR="00C0471C" w:rsidRPr="0093166E">
        <w:rPr>
          <w:shd w:val="clear" w:color="auto" w:fill="FFFFFF"/>
        </w:rPr>
        <w:t>ложь.</w:t>
      </w:r>
    </w:p>
    <w:p w:rsidR="00C0471C" w:rsidRDefault="00C0471C" w:rsidP="00C0471C">
      <w:pPr>
        <w:pStyle w:val="1"/>
        <w:ind w:left="1080"/>
        <w:jc w:val="both"/>
        <w:rPr>
          <w:color w:val="333333"/>
          <w:shd w:val="clear" w:color="auto" w:fill="FFFFFF"/>
        </w:rPr>
      </w:pPr>
    </w:p>
    <w:p w:rsidR="009C1849" w:rsidRDefault="009C1849">
      <w:pPr>
        <w:bidi w:val="0"/>
        <w:rPr>
          <w:rFonts w:ascii="Arial Narrow" w:eastAsiaTheme="majorEastAsia" w:hAnsi="Arial Narrow" w:cstheme="majorBidi"/>
          <w:b/>
          <w:bCs/>
          <w:sz w:val="24"/>
          <w:szCs w:val="24"/>
          <w:lang w:val="ru-RU"/>
        </w:rPr>
      </w:pPr>
      <w:r w:rsidRPr="00794193">
        <w:rPr>
          <w:lang w:val="ru-RU"/>
        </w:rPr>
        <w:br w:type="page"/>
      </w:r>
    </w:p>
    <w:p w:rsidR="0093166E" w:rsidRDefault="0093166E" w:rsidP="00715D11">
      <w:pPr>
        <w:pStyle w:val="HEAD"/>
      </w:pPr>
      <w:bookmarkStart w:id="5" w:name="_Toc469432927"/>
    </w:p>
    <w:p w:rsidR="00C0471C" w:rsidRPr="00C0471C" w:rsidRDefault="00C0471C" w:rsidP="00715D11">
      <w:pPr>
        <w:pStyle w:val="HEAD"/>
      </w:pPr>
      <w:r w:rsidRPr="00C0471C">
        <w:t>Различия сподвижников</w:t>
      </w:r>
      <w:r w:rsidR="003177D2">
        <w:t xml:space="preserve"> в </w:t>
      </w:r>
      <w:r w:rsidRPr="00C0471C">
        <w:t>обладании достоинствами</w:t>
      </w:r>
      <w:r w:rsidR="003177D2">
        <w:t xml:space="preserve"> и </w:t>
      </w:r>
      <w:r w:rsidRPr="00C0471C">
        <w:t>их уровни</w:t>
      </w:r>
      <w:r w:rsidR="003177D2">
        <w:t xml:space="preserve"> в </w:t>
      </w:r>
      <w:r w:rsidRPr="00C0471C">
        <w:t>этом</w:t>
      </w:r>
      <w:bookmarkEnd w:id="5"/>
    </w:p>
    <w:p w:rsidR="00C0471C" w:rsidRDefault="00C0471C" w:rsidP="009C1849">
      <w:pPr>
        <w:pStyle w:val="zero"/>
      </w:pPr>
      <w:r w:rsidRPr="00C0471C">
        <w:t>Твердым фактом, признанным обладателями знания</w:t>
      </w:r>
      <w:r w:rsidR="003177D2">
        <w:t xml:space="preserve"> и </w:t>
      </w:r>
      <w:r w:rsidRPr="00C0471C">
        <w:t>веры, является то, что сподвижники не одинаковы по степени своего превосходства. Каждому из них, как</w:t>
      </w:r>
      <w:r w:rsidR="003177D2">
        <w:t xml:space="preserve"> и </w:t>
      </w:r>
      <w:r w:rsidRPr="00C0471C">
        <w:t>определенным группам из их числа, присущи достоинства</w:t>
      </w:r>
      <w:r w:rsidR="003177D2">
        <w:t xml:space="preserve"> и </w:t>
      </w:r>
      <w:r w:rsidRPr="00C0471C">
        <w:t>уровень</w:t>
      </w:r>
      <w:r w:rsidR="003177D2">
        <w:t xml:space="preserve"> в </w:t>
      </w:r>
      <w:r w:rsidRPr="00C0471C">
        <w:t>зависимости от времени принятия Ислама, совершенного переселения, предоставления убежища переселенцам, оказания помощи верующим</w:t>
      </w:r>
      <w:r w:rsidR="003177D2">
        <w:t xml:space="preserve"> и </w:t>
      </w:r>
      <w:r w:rsidRPr="00C0471C">
        <w:t>участия</w:t>
      </w:r>
      <w:r w:rsidR="003177D2">
        <w:t xml:space="preserve"> в </w:t>
      </w:r>
      <w:r w:rsidRPr="00C0471C">
        <w:t>борьбе на пути Всевышнего,</w:t>
      </w:r>
      <w:r w:rsidR="003177D2">
        <w:t xml:space="preserve"> а </w:t>
      </w:r>
      <w:r w:rsidRPr="00C0471C">
        <w:t>также</w:t>
      </w:r>
      <w:r w:rsidR="003177D2">
        <w:t xml:space="preserve"> в </w:t>
      </w:r>
      <w:r w:rsidRPr="00C0471C">
        <w:t>соответствии</w:t>
      </w:r>
      <w:r w:rsidR="003177D2">
        <w:t xml:space="preserve"> с </w:t>
      </w:r>
      <w:r w:rsidRPr="00C0471C">
        <w:t>деяниями, совершенными ими</w:t>
      </w:r>
      <w:r w:rsidR="003177D2">
        <w:t xml:space="preserve"> в </w:t>
      </w:r>
      <w:r w:rsidRPr="00C0471C">
        <w:t>отношении религии</w:t>
      </w:r>
      <w:r w:rsidR="003177D2">
        <w:t xml:space="preserve"> и </w:t>
      </w:r>
      <w:r w:rsidRPr="00C0471C">
        <w:t>Пророка, да благословит его Аллах</w:t>
      </w:r>
      <w:r w:rsidR="003177D2">
        <w:t xml:space="preserve"> и </w:t>
      </w:r>
      <w:r w:rsidRPr="00C0471C">
        <w:t>приветствует.</w:t>
      </w:r>
    </w:p>
    <w:p w:rsidR="0093166E" w:rsidRPr="00C0471C" w:rsidRDefault="0093166E" w:rsidP="009C1849">
      <w:pPr>
        <w:pStyle w:val="zero"/>
      </w:pPr>
    </w:p>
    <w:p w:rsidR="00C0471C" w:rsidRPr="00AC6030" w:rsidRDefault="00C0471C" w:rsidP="003901D9">
      <w:pPr>
        <w:pStyle w:val="21"/>
        <w:numPr>
          <w:ilvl w:val="0"/>
          <w:numId w:val="36"/>
        </w:numPr>
        <w:rPr>
          <w:spacing w:val="2"/>
        </w:rPr>
      </w:pPr>
      <w:r w:rsidRPr="00AC6030">
        <w:rPr>
          <w:spacing w:val="2"/>
        </w:rPr>
        <w:t>В целом, самыми лучшими из них являются те, кто расходовал средства</w:t>
      </w:r>
      <w:r w:rsidR="003177D2" w:rsidRPr="00AC6030">
        <w:rPr>
          <w:spacing w:val="2"/>
        </w:rPr>
        <w:t xml:space="preserve"> и </w:t>
      </w:r>
      <w:r w:rsidRPr="00AC6030">
        <w:rPr>
          <w:spacing w:val="2"/>
        </w:rPr>
        <w:t>сражался на пути Всевышнего до Худейбийского мира, который Аллах назвал Победой (аль-Фатх). Эти сподвижники, представленные</w:t>
      </w:r>
      <w:r w:rsidRPr="00AC6030">
        <w:rPr>
          <w:i/>
          <w:iCs/>
          <w:spacing w:val="2"/>
        </w:rPr>
        <w:t xml:space="preserve"> </w:t>
      </w:r>
      <w:r w:rsidRPr="00AC6030">
        <w:rPr>
          <w:rStyle w:val="ITALICS"/>
          <w:spacing w:val="2"/>
        </w:rPr>
        <w:t>первыми мухаджирами</w:t>
      </w:r>
      <w:r w:rsidR="003177D2" w:rsidRPr="00AC6030">
        <w:rPr>
          <w:rStyle w:val="ITALICS"/>
          <w:spacing w:val="2"/>
        </w:rPr>
        <w:t xml:space="preserve"> и </w:t>
      </w:r>
      <w:r w:rsidRPr="00AC6030">
        <w:rPr>
          <w:rStyle w:val="ITALICS"/>
          <w:spacing w:val="2"/>
        </w:rPr>
        <w:t>ансарами, опередившими остальных</w:t>
      </w:r>
      <w:r w:rsidR="003177D2" w:rsidRPr="00AC6030">
        <w:rPr>
          <w:rStyle w:val="ITALICS"/>
          <w:spacing w:val="2"/>
        </w:rPr>
        <w:t xml:space="preserve"> в </w:t>
      </w:r>
      <w:r w:rsidRPr="00AC6030">
        <w:rPr>
          <w:rStyle w:val="ITALICS"/>
          <w:spacing w:val="2"/>
        </w:rPr>
        <w:t>вере,</w:t>
      </w:r>
      <w:r w:rsidR="002160DA" w:rsidRPr="00AC6030">
        <w:rPr>
          <w:rStyle w:val="ITALICS"/>
          <w:spacing w:val="2"/>
        </w:rPr>
        <w:t xml:space="preserve"> </w:t>
      </w:r>
      <w:r w:rsidRPr="00AC6030">
        <w:rPr>
          <w:spacing w:val="2"/>
        </w:rPr>
        <w:t>превосходят по своей степени тех, кто расходовал</w:t>
      </w:r>
      <w:r w:rsidR="003177D2" w:rsidRPr="00AC6030">
        <w:rPr>
          <w:spacing w:val="2"/>
        </w:rPr>
        <w:t xml:space="preserve"> и </w:t>
      </w:r>
      <w:r w:rsidRPr="00AC6030">
        <w:rPr>
          <w:spacing w:val="2"/>
        </w:rPr>
        <w:t>сра</w:t>
      </w:r>
      <w:r w:rsidR="00AC6030">
        <w:rPr>
          <w:spacing w:val="2"/>
        </w:rPr>
        <w:softHyphen/>
      </w:r>
      <w:r w:rsidRPr="00AC6030">
        <w:rPr>
          <w:spacing w:val="2"/>
        </w:rPr>
        <w:t xml:space="preserve">жался </w:t>
      </w:r>
      <w:r w:rsidRPr="00AC6030">
        <w:rPr>
          <w:spacing w:val="2"/>
        </w:rPr>
        <w:lastRenderedPageBreak/>
        <w:t>после данного события. Доводом на это являются слова Всевышнего:</w:t>
      </w:r>
    </w:p>
    <w:p w:rsidR="00C0471C" w:rsidRDefault="00C0471C" w:rsidP="0093166E">
      <w:pPr>
        <w:pStyle w:val="LIST3"/>
      </w:pPr>
      <w:r w:rsidRPr="0093166E">
        <w:rPr>
          <w:rStyle w:val="Bolds"/>
        </w:rPr>
        <w:t>«Не сравнятся те из вас, кто расходовал</w:t>
      </w:r>
      <w:r w:rsidR="003177D2" w:rsidRPr="0093166E">
        <w:rPr>
          <w:rStyle w:val="Bolds"/>
        </w:rPr>
        <w:t xml:space="preserve"> и </w:t>
      </w:r>
      <w:r w:rsidRPr="0093166E">
        <w:rPr>
          <w:rStyle w:val="Bolds"/>
        </w:rPr>
        <w:t>сражался до Победы,</w:t>
      </w:r>
      <w:r w:rsidR="003177D2" w:rsidRPr="0093166E">
        <w:rPr>
          <w:rStyle w:val="Bolds"/>
        </w:rPr>
        <w:t xml:space="preserve"> с </w:t>
      </w:r>
      <w:r w:rsidRPr="0093166E">
        <w:rPr>
          <w:rStyle w:val="Bolds"/>
        </w:rPr>
        <w:t>другими. Эти выше степенью, чем те, которые расходовали</w:t>
      </w:r>
      <w:r w:rsidR="003177D2" w:rsidRPr="0093166E">
        <w:rPr>
          <w:rStyle w:val="Bolds"/>
        </w:rPr>
        <w:t xml:space="preserve"> и </w:t>
      </w:r>
      <w:r w:rsidRPr="0093166E">
        <w:rPr>
          <w:rStyle w:val="Bolds"/>
        </w:rPr>
        <w:t>сражались после этого. Но каждому из них Аллах обещал наилучшее,</w:t>
      </w:r>
      <w:r w:rsidR="003177D2" w:rsidRPr="0093166E">
        <w:rPr>
          <w:rStyle w:val="Bolds"/>
        </w:rPr>
        <w:t xml:space="preserve"> и </w:t>
      </w:r>
      <w:r w:rsidRPr="0093166E">
        <w:rPr>
          <w:rStyle w:val="Bolds"/>
        </w:rPr>
        <w:t>Аллах ведает</w:t>
      </w:r>
      <w:r w:rsidR="003177D2" w:rsidRPr="0093166E">
        <w:rPr>
          <w:rStyle w:val="Bolds"/>
        </w:rPr>
        <w:t xml:space="preserve"> о </w:t>
      </w:r>
      <w:r w:rsidRPr="0093166E">
        <w:rPr>
          <w:rStyle w:val="Bolds"/>
        </w:rPr>
        <w:t>том, что вы совершаете»</w:t>
      </w:r>
      <w:r w:rsidRPr="0093166E">
        <w:t xml:space="preserve"> (Аль-Хадид, 57:10).</w:t>
      </w:r>
    </w:p>
    <w:p w:rsidR="0093166E" w:rsidRPr="0093166E" w:rsidRDefault="0093166E" w:rsidP="0093166E">
      <w:pPr>
        <w:pStyle w:val="LIST3"/>
      </w:pPr>
    </w:p>
    <w:p w:rsidR="00C0471C" w:rsidRDefault="0093166E" w:rsidP="0093166E">
      <w:pPr>
        <w:pStyle w:val="21"/>
        <w:ind w:left="360"/>
      </w:pPr>
      <w:r>
        <w:t>2.</w:t>
      </w:r>
      <w:r>
        <w:tab/>
      </w:r>
      <w:r w:rsidR="00C0471C">
        <w:t xml:space="preserve">Религиозные тексты указывают на общее превосходство мухаджиров над ансарами. Так, Всевышний, говоря: </w:t>
      </w:r>
      <w:r w:rsidR="00C0471C" w:rsidRPr="003901D9">
        <w:rPr>
          <w:rStyle w:val="Bolds"/>
        </w:rPr>
        <w:t>«Аллах принял покаяния Пророка, мухаджиров</w:t>
      </w:r>
      <w:r w:rsidR="003177D2">
        <w:rPr>
          <w:rStyle w:val="Bolds"/>
        </w:rPr>
        <w:t xml:space="preserve"> и </w:t>
      </w:r>
      <w:r w:rsidR="00C0471C" w:rsidRPr="003901D9">
        <w:rPr>
          <w:rStyle w:val="Bolds"/>
        </w:rPr>
        <w:t>анса</w:t>
      </w:r>
      <w:r>
        <w:rPr>
          <w:rStyle w:val="Bolds"/>
        </w:rPr>
        <w:softHyphen/>
      </w:r>
      <w:r w:rsidR="00C0471C" w:rsidRPr="003901D9">
        <w:rPr>
          <w:rStyle w:val="Bolds"/>
        </w:rPr>
        <w:t>ров»</w:t>
      </w:r>
      <w:r w:rsidR="00C0471C" w:rsidRPr="00421971">
        <w:t xml:space="preserve"> (Ат-Тауба, 9:117)</w:t>
      </w:r>
      <w:r w:rsidR="00C0471C">
        <w:t>,</w:t>
      </w:r>
      <w:r w:rsidR="00DE3C68">
        <w:t xml:space="preserve"> — </w:t>
      </w:r>
      <w:r w:rsidR="00C0471C">
        <w:t>упоминает муха</w:t>
      </w:r>
      <w:r>
        <w:softHyphen/>
      </w:r>
      <w:r w:rsidR="00C0471C">
        <w:t>джиров перед ансарами.</w:t>
      </w:r>
    </w:p>
    <w:p w:rsidR="00C0471C" w:rsidRPr="002160DA" w:rsidRDefault="00C0471C" w:rsidP="002160DA">
      <w:pPr>
        <w:pStyle w:val="LIST3"/>
      </w:pPr>
      <w:r>
        <w:t>В аятах, посвященных распределению</w:t>
      </w:r>
      <w:r w:rsidRPr="002160DA">
        <w:t xml:space="preserve"> трофеев, доставшихся без боя, Всевышний также хвалит</w:t>
      </w:r>
      <w:r w:rsidR="003177D2">
        <w:t xml:space="preserve"> и </w:t>
      </w:r>
      <w:r w:rsidRPr="002160DA">
        <w:t>мухаджиров,</w:t>
      </w:r>
      <w:r w:rsidR="003177D2">
        <w:t xml:space="preserve"> и </w:t>
      </w:r>
      <w:r w:rsidRPr="002160DA">
        <w:t>ансаров, но первыми снова называет мухаджиров, что доказывает их превосходство</w:t>
      </w:r>
      <w:r w:rsidR="003177D2">
        <w:t xml:space="preserve"> в </w:t>
      </w:r>
      <w:r w:rsidRPr="002160DA">
        <w:t>достоин</w:t>
      </w:r>
      <w:r w:rsidR="0093166E">
        <w:softHyphen/>
      </w:r>
      <w:r w:rsidRPr="002160DA">
        <w:t>ствах</w:t>
      </w:r>
      <w:r w:rsidR="003177D2">
        <w:t xml:space="preserve"> и </w:t>
      </w:r>
      <w:r w:rsidRPr="002160DA">
        <w:t>занимаемой степени:</w:t>
      </w:r>
    </w:p>
    <w:p w:rsidR="00C0471C" w:rsidRPr="002160DA" w:rsidRDefault="00C0471C" w:rsidP="002160DA">
      <w:pPr>
        <w:pStyle w:val="LIST3"/>
        <w:rPr>
          <w:rStyle w:val="Bolds"/>
        </w:rPr>
      </w:pPr>
      <w:r w:rsidRPr="002160DA">
        <w:rPr>
          <w:rStyle w:val="Bolds"/>
        </w:rPr>
        <w:t>«А также неимущим мухаджирам, которые были изгнаны из своих жилищ</w:t>
      </w:r>
      <w:r w:rsidR="003177D2">
        <w:rPr>
          <w:rStyle w:val="Bolds"/>
        </w:rPr>
        <w:t xml:space="preserve"> и </w:t>
      </w:r>
      <w:r w:rsidRPr="002160DA">
        <w:rPr>
          <w:rStyle w:val="Bolds"/>
        </w:rPr>
        <w:t>лишены своего имущества. Они стремятся</w:t>
      </w:r>
      <w:r w:rsidR="003177D2">
        <w:rPr>
          <w:rStyle w:val="Bolds"/>
        </w:rPr>
        <w:t xml:space="preserve"> к </w:t>
      </w:r>
      <w:r w:rsidRPr="002160DA">
        <w:rPr>
          <w:rStyle w:val="Bolds"/>
        </w:rPr>
        <w:t>милости Аллаха</w:t>
      </w:r>
      <w:r w:rsidR="003177D2">
        <w:rPr>
          <w:rStyle w:val="Bolds"/>
        </w:rPr>
        <w:t xml:space="preserve"> и </w:t>
      </w:r>
      <w:r w:rsidRPr="002160DA">
        <w:rPr>
          <w:rStyle w:val="Bolds"/>
        </w:rPr>
        <w:t>довольству</w:t>
      </w:r>
      <w:r w:rsidR="003177D2">
        <w:rPr>
          <w:rStyle w:val="Bolds"/>
        </w:rPr>
        <w:t xml:space="preserve"> и </w:t>
      </w:r>
      <w:r w:rsidRPr="002160DA">
        <w:rPr>
          <w:rStyle w:val="Bolds"/>
        </w:rPr>
        <w:t>помогают Аллаху</w:t>
      </w:r>
      <w:r w:rsidR="003177D2">
        <w:rPr>
          <w:rStyle w:val="Bolds"/>
        </w:rPr>
        <w:t xml:space="preserve"> и </w:t>
      </w:r>
      <w:r w:rsidRPr="002160DA">
        <w:rPr>
          <w:rStyle w:val="Bolds"/>
        </w:rPr>
        <w:t>Его Посланнику. Они являются правдивыми.</w:t>
      </w:r>
    </w:p>
    <w:p w:rsidR="00C0471C" w:rsidRPr="002160DA" w:rsidRDefault="00C0471C" w:rsidP="002160DA">
      <w:pPr>
        <w:pStyle w:val="LIST3"/>
      </w:pPr>
      <w:r w:rsidRPr="002160DA">
        <w:rPr>
          <w:rStyle w:val="Bolds"/>
        </w:rPr>
        <w:lastRenderedPageBreak/>
        <w:t>А те, которые жили</w:t>
      </w:r>
      <w:r w:rsidR="003177D2">
        <w:rPr>
          <w:rStyle w:val="Bolds"/>
        </w:rPr>
        <w:t xml:space="preserve"> в </w:t>
      </w:r>
      <w:r w:rsidRPr="002160DA">
        <w:rPr>
          <w:rStyle w:val="Bolds"/>
        </w:rPr>
        <w:t>доме (Медине)</w:t>
      </w:r>
      <w:r w:rsidR="003177D2">
        <w:rPr>
          <w:rStyle w:val="Bolds"/>
        </w:rPr>
        <w:t xml:space="preserve"> и </w:t>
      </w:r>
      <w:r w:rsidRPr="002160DA">
        <w:rPr>
          <w:rStyle w:val="Bolds"/>
        </w:rPr>
        <w:t>обрели веру до них, любят переселившихся</w:t>
      </w:r>
      <w:r w:rsidR="003177D2">
        <w:rPr>
          <w:rStyle w:val="Bolds"/>
        </w:rPr>
        <w:t xml:space="preserve"> к </w:t>
      </w:r>
      <w:r w:rsidRPr="002160DA">
        <w:rPr>
          <w:rStyle w:val="Bolds"/>
        </w:rPr>
        <w:t>ним</w:t>
      </w:r>
      <w:r w:rsidR="003177D2">
        <w:rPr>
          <w:rStyle w:val="Bolds"/>
        </w:rPr>
        <w:t xml:space="preserve"> и </w:t>
      </w:r>
      <w:r w:rsidRPr="002160DA">
        <w:rPr>
          <w:rStyle w:val="Bolds"/>
        </w:rPr>
        <w:t>не ощущают</w:t>
      </w:r>
      <w:r w:rsidR="003177D2">
        <w:rPr>
          <w:rStyle w:val="Bolds"/>
        </w:rPr>
        <w:t xml:space="preserve"> в </w:t>
      </w:r>
      <w:r w:rsidRPr="002160DA">
        <w:rPr>
          <w:rStyle w:val="Bolds"/>
        </w:rPr>
        <w:t>сердцах никакой зависти из-за того, что даровано им. Они отдают им предпочтение перед собой, даже если они сами нуждаю</w:t>
      </w:r>
      <w:r w:rsidR="0093166E">
        <w:rPr>
          <w:rStyle w:val="Bolds"/>
        </w:rPr>
        <w:t>тся. А </w:t>
      </w:r>
      <w:r w:rsidRPr="002160DA">
        <w:rPr>
          <w:rStyle w:val="Bolds"/>
        </w:rPr>
        <w:t>те, кто защищен от скупости свой души, являются преуспевшими»</w:t>
      </w:r>
      <w:r w:rsidRPr="002160DA">
        <w:t xml:space="preserve"> (Аль-Хашр, 59: 8,9).</w:t>
      </w:r>
    </w:p>
    <w:p w:rsidR="00C0471C" w:rsidRDefault="00C0471C" w:rsidP="002160DA">
      <w:pPr>
        <w:pStyle w:val="LIST3"/>
      </w:pPr>
      <w:r w:rsidRPr="002160DA">
        <w:t>Превосходство мухаджиров, да будет доволен ими Аллах, объясняется тем, что именно они оставили свои родные дома, имущество, семьи, детей</w:t>
      </w:r>
      <w:r w:rsidR="003177D2">
        <w:t xml:space="preserve"> и </w:t>
      </w:r>
      <w:r w:rsidRPr="002160DA">
        <w:t>переселились</w:t>
      </w:r>
      <w:r w:rsidR="003177D2">
        <w:t xml:space="preserve"> к </w:t>
      </w:r>
      <w:r w:rsidRPr="002160DA">
        <w:t>Аллаху</w:t>
      </w:r>
      <w:r w:rsidR="003177D2">
        <w:t xml:space="preserve"> и </w:t>
      </w:r>
      <w:r w:rsidRPr="002160DA">
        <w:t>Его посланнику, спасая свою веру, желая оказать помощь Аллаху</w:t>
      </w:r>
      <w:r w:rsidR="003177D2">
        <w:t xml:space="preserve"> и </w:t>
      </w:r>
      <w:r>
        <w:t>Его посланнику, стремясь</w:t>
      </w:r>
      <w:r w:rsidR="003177D2">
        <w:t xml:space="preserve"> к </w:t>
      </w:r>
      <w:r>
        <w:t>борьбе на пути Всевышнего</w:t>
      </w:r>
      <w:r w:rsidR="003177D2">
        <w:t xml:space="preserve"> и </w:t>
      </w:r>
      <w:r>
        <w:t>возвышению Его слова.</w:t>
      </w:r>
    </w:p>
    <w:p w:rsidR="0093166E" w:rsidRDefault="0093166E" w:rsidP="002160DA">
      <w:pPr>
        <w:pStyle w:val="LIST3"/>
      </w:pPr>
    </w:p>
    <w:p w:rsidR="00C0471C" w:rsidRDefault="0093166E" w:rsidP="0093166E">
      <w:pPr>
        <w:pStyle w:val="ListParagraph"/>
      </w:pPr>
      <w:r>
        <w:t>3.</w:t>
      </w:r>
      <w:r>
        <w:tab/>
      </w:r>
      <w:r w:rsidR="00C0471C">
        <w:t>Участники битвы при Бадре из числа мухаджиров</w:t>
      </w:r>
      <w:r w:rsidR="003177D2">
        <w:t xml:space="preserve"> и </w:t>
      </w:r>
      <w:r w:rsidR="00C0471C">
        <w:t>ансар</w:t>
      </w:r>
      <w:r w:rsidR="00C0471C" w:rsidRPr="002160DA">
        <w:t>ов имеют особое преимущество перед</w:t>
      </w:r>
      <w:r w:rsidR="00C0471C">
        <w:t xml:space="preserve"> другими сподвижниками. Оно заключается</w:t>
      </w:r>
      <w:r w:rsidR="003177D2">
        <w:t xml:space="preserve"> в </w:t>
      </w:r>
      <w:r w:rsidR="00C0471C">
        <w:t>том, что Всевышний, взглянув на них, сказал: «Делайте, что пожелаете,</w:t>
      </w:r>
      <w:r w:rsidR="00DE3C68">
        <w:t xml:space="preserve"> — </w:t>
      </w:r>
      <w:r w:rsidR="00C0471C">
        <w:t>Я уже простил вас». Их количество составляет чуть более трехсот десяти человек, как об этом сообщается</w:t>
      </w:r>
      <w:r w:rsidR="003177D2">
        <w:t xml:space="preserve"> в </w:t>
      </w:r>
      <w:r w:rsidR="00C0471C">
        <w:t>обоих «Ас-сахихах»</w:t>
      </w:r>
      <w:r w:rsidR="003177D2">
        <w:t xml:space="preserve"> и </w:t>
      </w:r>
      <w:r w:rsidR="00C0471C">
        <w:t xml:space="preserve">других источниках. Шейху-ль-ислям Ибн Теймия, да помилует его Аллах, сказал: «Данное </w:t>
      </w:r>
      <w:r w:rsidR="00C0471C">
        <w:lastRenderedPageBreak/>
        <w:t>обещание Аллаха участникам битвы при Бадре объясняется тем, что Всевышний знал, что они никогда не отступят от своей религии, а, напротив, останутся приверженцами Ислама до самой смерти. Если же</w:t>
      </w:r>
      <w:r w:rsidR="003177D2">
        <w:t xml:space="preserve"> и </w:t>
      </w:r>
      <w:r w:rsidR="00C0471C">
        <w:t>совершат, подобно другим мусульманам, какие-то грехи, то Он, Пречистый, направит их</w:t>
      </w:r>
      <w:r w:rsidR="003177D2">
        <w:t xml:space="preserve"> к </w:t>
      </w:r>
      <w:r w:rsidR="00C0471C">
        <w:t>истинному покаянию, правдивой мольбе</w:t>
      </w:r>
      <w:r w:rsidR="003177D2">
        <w:t xml:space="preserve"> о </w:t>
      </w:r>
      <w:r w:rsidR="00C0471C">
        <w:t>прощении</w:t>
      </w:r>
      <w:r w:rsidR="003177D2">
        <w:t xml:space="preserve"> и </w:t>
      </w:r>
      <w:r w:rsidR="00C0471C">
        <w:t>доб</w:t>
      </w:r>
      <w:r>
        <w:softHyphen/>
      </w:r>
      <w:r w:rsidR="00C0471C">
        <w:t>рым поступкам, стирающим грехи, по причине чего им будет прощено».</w:t>
      </w:r>
    </w:p>
    <w:p w:rsidR="0093166E" w:rsidRDefault="0093166E" w:rsidP="0093166E">
      <w:pPr>
        <w:pStyle w:val="ListParagraph"/>
      </w:pPr>
    </w:p>
    <w:p w:rsidR="00C0471C" w:rsidRDefault="0093166E" w:rsidP="002160DA">
      <w:pPr>
        <w:pStyle w:val="ListParagraph"/>
      </w:pPr>
      <w:r>
        <w:t>4.</w:t>
      </w:r>
      <w:r>
        <w:tab/>
      </w:r>
      <w:r w:rsidR="00C0471C">
        <w:t>Участникам битвы при Ухуде</w:t>
      </w:r>
      <w:r w:rsidR="003177D2">
        <w:t xml:space="preserve"> и </w:t>
      </w:r>
      <w:r w:rsidR="00C0471C">
        <w:t>сопротив</w:t>
      </w:r>
      <w:r>
        <w:softHyphen/>
      </w:r>
      <w:r w:rsidR="00C0471C">
        <w:t>ления осаде союзнических полчищ (аль-Ахзаб),</w:t>
      </w:r>
      <w:r w:rsidR="003177D2">
        <w:t xml:space="preserve"> а </w:t>
      </w:r>
      <w:r w:rsidR="00C0471C">
        <w:t>также других событий, пришлось вынести столько испытаний</w:t>
      </w:r>
      <w:r w:rsidR="003177D2">
        <w:t xml:space="preserve"> и </w:t>
      </w:r>
      <w:r w:rsidR="00C0471C">
        <w:t>усердной борьбы</w:t>
      </w:r>
      <w:r w:rsidR="003177D2">
        <w:t xml:space="preserve"> и </w:t>
      </w:r>
      <w:r w:rsidR="00C0471C">
        <w:t>проявить столько терпения, благодаря чему они превзошли всех тех, кто не участвовал</w:t>
      </w:r>
      <w:r w:rsidR="003177D2">
        <w:t xml:space="preserve"> в </w:t>
      </w:r>
      <w:r w:rsidR="00C0471C">
        <w:t>них</w:t>
      </w:r>
      <w:r w:rsidR="003177D2">
        <w:t xml:space="preserve"> и </w:t>
      </w:r>
      <w:r w:rsidR="00C0471C">
        <w:t>присоединился</w:t>
      </w:r>
      <w:r w:rsidR="003177D2">
        <w:t xml:space="preserve"> к </w:t>
      </w:r>
      <w:r w:rsidR="00C0471C">
        <w:t>му</w:t>
      </w:r>
      <w:r>
        <w:softHyphen/>
      </w:r>
      <w:r w:rsidR="00C0471C">
        <w:t>суль</w:t>
      </w:r>
      <w:r>
        <w:softHyphen/>
      </w:r>
      <w:r w:rsidR="00C0471C">
        <w:t>манам позже. Поистине, милость Аллаха велика.</w:t>
      </w:r>
    </w:p>
    <w:p w:rsidR="00C0471C" w:rsidRPr="002160DA" w:rsidRDefault="00C0471C" w:rsidP="00715D11">
      <w:pPr>
        <w:pStyle w:val="2HEAD"/>
      </w:pPr>
      <w:r w:rsidRPr="002160DA">
        <w:t xml:space="preserve">Превосходство участников Присяги Довольства (бай’ату ар-ридван): </w:t>
      </w:r>
    </w:p>
    <w:p w:rsidR="00C0471C" w:rsidRPr="00C0471C" w:rsidRDefault="00C0471C" w:rsidP="002160DA">
      <w:pPr>
        <w:pStyle w:val="zero"/>
      </w:pPr>
      <w:r w:rsidRPr="00C0471C">
        <w:t>Аллах особо почтил участников этой присяги, принесенной</w:t>
      </w:r>
      <w:r w:rsidR="003177D2">
        <w:t xml:space="preserve"> в </w:t>
      </w:r>
      <w:r w:rsidRPr="00C0471C">
        <w:t>аль-Худейбии сподвижниками из числа мухаджиров</w:t>
      </w:r>
      <w:r w:rsidR="003177D2">
        <w:t xml:space="preserve"> и </w:t>
      </w:r>
      <w:r w:rsidRPr="00C0471C">
        <w:t xml:space="preserve">ансаров. Их особенность </w:t>
      </w:r>
      <w:r w:rsidRPr="00C0471C">
        <w:lastRenderedPageBreak/>
        <w:t>состоит</w:t>
      </w:r>
      <w:r w:rsidR="003177D2">
        <w:t xml:space="preserve"> в </w:t>
      </w:r>
      <w:r w:rsidRPr="00C0471C">
        <w:t>том, что Всевышний объявил</w:t>
      </w:r>
      <w:r w:rsidR="003177D2">
        <w:t xml:space="preserve"> о </w:t>
      </w:r>
      <w:r w:rsidRPr="00C0471C">
        <w:t>Своем довольстве ими</w:t>
      </w:r>
      <w:r w:rsidR="003177D2">
        <w:t xml:space="preserve"> и о </w:t>
      </w:r>
      <w:r w:rsidRPr="00C0471C">
        <w:t>том, что никто из них, присягнувших Пророку, да благословит его Аллах</w:t>
      </w:r>
      <w:r w:rsidR="003177D2">
        <w:t xml:space="preserve"> и </w:t>
      </w:r>
      <w:r w:rsidRPr="00C0471C">
        <w:t>приветствует, под деревом</w:t>
      </w:r>
      <w:r w:rsidR="00725EAE">
        <w:t xml:space="preserve"> </w:t>
      </w:r>
      <w:r w:rsidRPr="00C0471C">
        <w:t>(а их было более тысячи четырехсот человек), не войдет</w:t>
      </w:r>
      <w:r w:rsidR="003177D2">
        <w:t xml:space="preserve"> в </w:t>
      </w:r>
      <w:r w:rsidRPr="00C0471C">
        <w:t>адский огонь. Об этом ясно</w:t>
      </w:r>
      <w:r w:rsidR="003177D2">
        <w:t xml:space="preserve"> и </w:t>
      </w:r>
      <w:r w:rsidRPr="00C0471C">
        <w:t>одно</w:t>
      </w:r>
      <w:r w:rsidR="00AC6030">
        <w:softHyphen/>
      </w:r>
      <w:r w:rsidRPr="00C0471C">
        <w:t>значно сказано</w:t>
      </w:r>
      <w:r w:rsidR="003177D2">
        <w:t xml:space="preserve"> в </w:t>
      </w:r>
      <w:r w:rsidRPr="00C0471C">
        <w:t>Коране:</w:t>
      </w:r>
    </w:p>
    <w:p w:rsidR="00C0471C" w:rsidRPr="00C0471C" w:rsidRDefault="00C0471C" w:rsidP="002160DA">
      <w:pPr>
        <w:pStyle w:val="GENTEXT"/>
      </w:pPr>
      <w:r w:rsidRPr="00CB29DD">
        <w:rPr>
          <w:rStyle w:val="Bolds"/>
        </w:rPr>
        <w:t>«Аллах остался доволен верующими, когда они присягали тебе под деревом (в аль-Худейбии)»</w:t>
      </w:r>
      <w:r w:rsidRPr="00C0471C">
        <w:t xml:space="preserve"> (Аль-Фатх, 48:18).</w:t>
      </w:r>
    </w:p>
    <w:p w:rsidR="00C0471C" w:rsidRPr="00C0471C" w:rsidRDefault="00C0471C" w:rsidP="002160DA">
      <w:pPr>
        <w:pStyle w:val="GENTEXT"/>
      </w:pPr>
      <w:r w:rsidRPr="00C0471C">
        <w:t>В «Ас-Сахихе» Муслима приводится хадис от Джабира, да будет доволен им Аллах,</w:t>
      </w:r>
      <w:r w:rsidR="003177D2">
        <w:t xml:space="preserve"> о </w:t>
      </w:r>
      <w:r w:rsidRPr="00C0471C">
        <w:t>том, что Пророк, да благословит его Аллах</w:t>
      </w:r>
      <w:r w:rsidR="003177D2">
        <w:t xml:space="preserve"> и </w:t>
      </w:r>
      <w:r w:rsidRPr="00C0471C">
        <w:t xml:space="preserve">приветствует, сказал: </w:t>
      </w:r>
      <w:r w:rsidRPr="00CB29DD">
        <w:rPr>
          <w:rStyle w:val="ITALICS"/>
        </w:rPr>
        <w:t>«Не войдет</w:t>
      </w:r>
      <w:r w:rsidR="003177D2">
        <w:rPr>
          <w:rStyle w:val="ITALICS"/>
        </w:rPr>
        <w:t xml:space="preserve"> в </w:t>
      </w:r>
      <w:r w:rsidRPr="00CB29DD">
        <w:rPr>
          <w:rStyle w:val="ITALICS"/>
        </w:rPr>
        <w:t>адский огонь никто из тех, кто присягнул под деревом».</w:t>
      </w:r>
    </w:p>
    <w:p w:rsidR="00C0471C" w:rsidRPr="00C0471C" w:rsidRDefault="00C0471C" w:rsidP="002160DA">
      <w:pPr>
        <w:pStyle w:val="GENTEXT"/>
      </w:pPr>
      <w:r w:rsidRPr="00C0471C">
        <w:t>Ахль-ас-сунна ва-ль-джама’а считают, что</w:t>
      </w:r>
      <w:r w:rsidR="003177D2">
        <w:t xml:space="preserve"> в </w:t>
      </w:r>
      <w:r w:rsidRPr="00C0471C">
        <w:t>отношении участников битвы при Бадре</w:t>
      </w:r>
      <w:r w:rsidR="003177D2">
        <w:t xml:space="preserve"> и </w:t>
      </w:r>
      <w:r w:rsidRPr="00C0471C">
        <w:t>Присяги Довольства имеются особые основания для того, чтобы мы свидетельствовали</w:t>
      </w:r>
      <w:r w:rsidR="003177D2">
        <w:t xml:space="preserve"> о </w:t>
      </w:r>
      <w:r w:rsidRPr="00C0471C">
        <w:t>вхождении ими</w:t>
      </w:r>
      <w:r w:rsidR="003177D2">
        <w:t xml:space="preserve"> в </w:t>
      </w:r>
      <w:r w:rsidRPr="00C0471C">
        <w:t>Рай</w:t>
      </w:r>
      <w:r w:rsidR="003177D2">
        <w:t xml:space="preserve"> и </w:t>
      </w:r>
      <w:r w:rsidRPr="00C0471C">
        <w:t>избавлении их от Ада</w:t>
      </w:r>
      <w:r w:rsidR="00DE3C68">
        <w:t xml:space="preserve"> — </w:t>
      </w:r>
      <w:r w:rsidRPr="00C0471C">
        <w:t>еще более весомые, чем</w:t>
      </w:r>
      <w:r w:rsidR="003177D2">
        <w:t xml:space="preserve"> в </w:t>
      </w:r>
      <w:r w:rsidRPr="00C0471C">
        <w:t>отношении сподвижников</w:t>
      </w:r>
      <w:r w:rsidR="003177D2">
        <w:t xml:space="preserve"> в </w:t>
      </w:r>
      <w:r w:rsidRPr="00C0471C">
        <w:t>общем, которые все подпадают под слова Всевышнего:</w:t>
      </w:r>
    </w:p>
    <w:p w:rsidR="00C0471C" w:rsidRPr="00C0471C" w:rsidRDefault="00C0471C" w:rsidP="002160DA">
      <w:pPr>
        <w:pStyle w:val="GENTEXT"/>
      </w:pPr>
      <w:r w:rsidRPr="00CB29DD">
        <w:rPr>
          <w:rStyle w:val="Bolds"/>
        </w:rPr>
        <w:t>«Но каждому из них Аллах обещал наилучшее»</w:t>
      </w:r>
      <w:r w:rsidRPr="00C0471C">
        <w:t xml:space="preserve"> (Аль-Хадид, 57:10).</w:t>
      </w:r>
    </w:p>
    <w:p w:rsidR="0093166E" w:rsidRDefault="0093166E" w:rsidP="00715D11">
      <w:pPr>
        <w:pStyle w:val="2HEAD"/>
      </w:pPr>
    </w:p>
    <w:p w:rsidR="00C0471C" w:rsidRDefault="00C0471C" w:rsidP="00715D11">
      <w:pPr>
        <w:pStyle w:val="2HEAD"/>
      </w:pPr>
      <w:r w:rsidRPr="00000CB5">
        <w:lastRenderedPageBreak/>
        <w:t>Превосходство десятерых, обрадованных Раем</w:t>
      </w:r>
    </w:p>
    <w:p w:rsidR="00C0471C" w:rsidRPr="00C0471C" w:rsidRDefault="00C0471C" w:rsidP="0093166E">
      <w:pPr>
        <w:pStyle w:val="zero"/>
      </w:pPr>
      <w:r w:rsidRPr="00C0471C">
        <w:t>Самым великим достоинством этих десяти человек является то, что Пророк, да благословит его Аллах</w:t>
      </w:r>
      <w:r w:rsidR="003177D2">
        <w:t xml:space="preserve"> и </w:t>
      </w:r>
      <w:r w:rsidRPr="00C0471C">
        <w:t>приветствует, выделил их особо, упомянув их всех вместе</w:t>
      </w:r>
      <w:r w:rsidR="003177D2">
        <w:t xml:space="preserve"> в </w:t>
      </w:r>
      <w:r w:rsidRPr="00C0471C">
        <w:t>одном высказывании</w:t>
      </w:r>
      <w:r w:rsidR="003177D2">
        <w:t xml:space="preserve"> и </w:t>
      </w:r>
      <w:r w:rsidRPr="00C0471C">
        <w:t>засвидетельствовав, что они войдут</w:t>
      </w:r>
      <w:r w:rsidR="003177D2">
        <w:t xml:space="preserve"> в </w:t>
      </w:r>
      <w:r w:rsidRPr="00C0471C">
        <w:t>Рай. Ими являются: Абу Бакр, ‘Умар, ‘Усман, ‘Али, Тальха ибн ‘Убейдуллах, аз-Зубейр ибн аль-‘Аввам, Са’д ибн Абу Ваккас, Са’ид ибн Зейд, ‘Абдуррахман ибн ‘Ауф, Абу ‘Убейда ‘Амир ибн аль-Джаррах.</w:t>
      </w:r>
    </w:p>
    <w:p w:rsidR="00C0471C" w:rsidRPr="00000CB5" w:rsidRDefault="00C0471C" w:rsidP="00715D11">
      <w:pPr>
        <w:pStyle w:val="2HEAD"/>
      </w:pPr>
      <w:r w:rsidRPr="00000CB5">
        <w:t>Превосходство некоторых сподвижников, не относящихся</w:t>
      </w:r>
      <w:r w:rsidR="003177D2">
        <w:t xml:space="preserve"> к </w:t>
      </w:r>
      <w:r w:rsidRPr="00000CB5">
        <w:t>десятерым упомянутым</w:t>
      </w:r>
    </w:p>
    <w:p w:rsidR="00C0471C" w:rsidRDefault="00C0471C" w:rsidP="002160DA">
      <w:pPr>
        <w:pStyle w:val="zero"/>
      </w:pPr>
      <w:r>
        <w:t>Помимо десяти упомянутых выше, есть ряд сподвижников,</w:t>
      </w:r>
      <w:r w:rsidR="003177D2">
        <w:t xml:space="preserve"> в </w:t>
      </w:r>
      <w:r>
        <w:t>отношении которых Пророк, да благословит его Аллах</w:t>
      </w:r>
      <w:r w:rsidR="003177D2">
        <w:t xml:space="preserve"> и </w:t>
      </w:r>
      <w:r>
        <w:t xml:space="preserve">приветствует, засвидетельствовал, что они являются обитателями Рая. В их число входят: Сабит ибн Кайс аш-Шаммас, </w:t>
      </w:r>
      <w:r w:rsidRPr="00000CB5">
        <w:t>‘</w:t>
      </w:r>
      <w:r>
        <w:t xml:space="preserve">Уккаша ибн Михсан, </w:t>
      </w:r>
      <w:r w:rsidRPr="00000CB5">
        <w:t>‘</w:t>
      </w:r>
      <w:r>
        <w:t>Абдуллах ибн Салям, аль-Хасан</w:t>
      </w:r>
      <w:r w:rsidR="003177D2">
        <w:t xml:space="preserve"> и </w:t>
      </w:r>
      <w:r>
        <w:t>аль-Хусейн, супруги Пророка (матери правоверных)</w:t>
      </w:r>
      <w:r w:rsidR="003177D2">
        <w:t xml:space="preserve"> и </w:t>
      </w:r>
      <w:r>
        <w:t>некоторые другие сподвижники, да будет доволен ими всеми Аллах. Свидетельство Пророка, да благословит его Аллах</w:t>
      </w:r>
      <w:r w:rsidR="003177D2">
        <w:t xml:space="preserve"> и </w:t>
      </w:r>
      <w:r>
        <w:t>приветствует,</w:t>
      </w:r>
      <w:r w:rsidR="003177D2">
        <w:t xml:space="preserve"> о </w:t>
      </w:r>
      <w:r>
        <w:t>том, что они войдут</w:t>
      </w:r>
      <w:r w:rsidR="003177D2">
        <w:t xml:space="preserve"> в </w:t>
      </w:r>
      <w:r>
        <w:t xml:space="preserve">Рай, </w:t>
      </w:r>
      <w:r>
        <w:lastRenderedPageBreak/>
        <w:t>является одним из самых великих достоинств, отличающих этих людей от других.</w:t>
      </w:r>
    </w:p>
    <w:p w:rsidR="00C0471C" w:rsidRDefault="00C0471C" w:rsidP="001F4D3F">
      <w:pPr>
        <w:pStyle w:val="GENTEXT"/>
      </w:pPr>
      <w:r>
        <w:t>Свидетельство Мухаммада, да благословит его Аллах</w:t>
      </w:r>
      <w:r w:rsidR="003177D2">
        <w:t xml:space="preserve"> и </w:t>
      </w:r>
      <w:r>
        <w:t>приветствует, об этих конкретных личностях относится</w:t>
      </w:r>
      <w:r w:rsidR="003177D2">
        <w:t xml:space="preserve"> к </w:t>
      </w:r>
      <w:r>
        <w:t>непреложным доказательствам подлинности его пророчества</w:t>
      </w:r>
      <w:r w:rsidR="003177D2">
        <w:t xml:space="preserve"> и </w:t>
      </w:r>
      <w:r>
        <w:t>того, что он истинный посланник Всевышнего, потому что все те, кого он поименно упомянул</w:t>
      </w:r>
      <w:r w:rsidR="003177D2">
        <w:t xml:space="preserve"> в </w:t>
      </w:r>
      <w:r>
        <w:t xml:space="preserve">числе обитателей Рая, остались стойкими приверженцами веры до самой смерти, до того самого мига, когда достигли обещанного им. </w:t>
      </w:r>
      <w:r w:rsidRPr="006D286C">
        <w:t>Ахль-ас-сунна ва-ль-джама’а</w:t>
      </w:r>
      <w:r>
        <w:t xml:space="preserve"> свидетельствуют, что все эти люди</w:t>
      </w:r>
      <w:r w:rsidR="003177D2">
        <w:t xml:space="preserve"> в </w:t>
      </w:r>
      <w:r>
        <w:t>Раю, потому что конкретно</w:t>
      </w:r>
      <w:r w:rsidR="003177D2">
        <w:t xml:space="preserve"> о </w:t>
      </w:r>
      <w:r>
        <w:t>каждом из них есть свидетельство от Пророка, да благословит его Аллах</w:t>
      </w:r>
      <w:r w:rsidR="003177D2">
        <w:t xml:space="preserve"> и </w:t>
      </w:r>
      <w:r>
        <w:t>приветствует. Заявлять, что некая конкретная личность относится</w:t>
      </w:r>
      <w:r w:rsidR="003177D2">
        <w:t xml:space="preserve"> к </w:t>
      </w:r>
      <w:r>
        <w:t>обителям Рая или обитателям Ада, можно лишь на основании религиозного довода, но ни</w:t>
      </w:r>
      <w:r w:rsidR="003177D2">
        <w:t xml:space="preserve"> в </w:t>
      </w:r>
      <w:r>
        <w:t>коем случае не на основании человеческих умозаключений. Религиозные (шариатские) доводы содержат свидетельство об этих людях,</w:t>
      </w:r>
      <w:r w:rsidR="003177D2">
        <w:t xml:space="preserve"> и </w:t>
      </w:r>
      <w:r>
        <w:t>поэтому мы обязаны подтверждать</w:t>
      </w:r>
      <w:r w:rsidR="003177D2">
        <w:t xml:space="preserve"> в </w:t>
      </w:r>
      <w:r>
        <w:t>отношении них то,</w:t>
      </w:r>
      <w:r w:rsidR="003177D2">
        <w:t xml:space="preserve"> о </w:t>
      </w:r>
      <w:r>
        <w:t>чем свидетельствует шариат. Если же Пророк, да благословит его Аллах</w:t>
      </w:r>
      <w:r w:rsidR="003177D2">
        <w:t xml:space="preserve"> и </w:t>
      </w:r>
      <w:r>
        <w:t>приветствует, не засвидетельствовал для кого-то</w:t>
      </w:r>
      <w:r w:rsidR="003177D2">
        <w:t xml:space="preserve"> о </w:t>
      </w:r>
      <w:r>
        <w:t>Рае, то</w:t>
      </w:r>
      <w:r w:rsidR="003177D2">
        <w:t xml:space="preserve"> и </w:t>
      </w:r>
      <w:r>
        <w:t>мы не имеем такого права, иначе это будет наговором на Аллаха, Велик Он</w:t>
      </w:r>
      <w:r w:rsidR="003177D2">
        <w:t xml:space="preserve"> и </w:t>
      </w:r>
      <w:r>
        <w:t xml:space="preserve">Могуч. Мы можем лишь выражать надежду на получение мусульманами, совершавшими </w:t>
      </w:r>
      <w:r>
        <w:lastRenderedPageBreak/>
        <w:t>благодеяния, награды</w:t>
      </w:r>
      <w:r w:rsidR="003177D2">
        <w:t xml:space="preserve"> и </w:t>
      </w:r>
      <w:r>
        <w:t>бояться наказания для тех, кто поступал плохо.</w:t>
      </w:r>
    </w:p>
    <w:p w:rsidR="00C0471C" w:rsidRDefault="00C0471C" w:rsidP="00715D11">
      <w:pPr>
        <w:pStyle w:val="2HEAD"/>
      </w:pPr>
      <w:r w:rsidRPr="00CD1282">
        <w:t>Превосходство праведных халифов</w:t>
      </w:r>
      <w:r w:rsidR="003177D2">
        <w:t xml:space="preserve"> и </w:t>
      </w:r>
      <w:r w:rsidRPr="00CD1282">
        <w:t>их порядок</w:t>
      </w:r>
      <w:r w:rsidR="003177D2">
        <w:t xml:space="preserve"> в </w:t>
      </w:r>
      <w:r w:rsidRPr="00CD1282">
        <w:t xml:space="preserve">этом </w:t>
      </w:r>
    </w:p>
    <w:p w:rsidR="00C0471C" w:rsidRPr="00C0471C" w:rsidRDefault="00C0471C" w:rsidP="001F4D3F">
      <w:pPr>
        <w:pStyle w:val="zero"/>
      </w:pPr>
      <w:r w:rsidRPr="00C0471C">
        <w:t>Ахль-ас-сунна ва-ль-джама’а единодушны</w:t>
      </w:r>
      <w:r w:rsidR="003177D2">
        <w:t xml:space="preserve"> в </w:t>
      </w:r>
      <w:r w:rsidRPr="00C0471C">
        <w:t>том, что четыре праведных халифа являются лучшими из мухаджиров</w:t>
      </w:r>
      <w:r w:rsidR="003177D2">
        <w:t xml:space="preserve"> и </w:t>
      </w:r>
      <w:r w:rsidRPr="00C0471C">
        <w:t>наилучшими представителями этой общины после ее Пророка, да благословит его Аллах</w:t>
      </w:r>
      <w:r w:rsidR="003177D2">
        <w:t xml:space="preserve"> и </w:t>
      </w:r>
      <w:r w:rsidRPr="00C0471C">
        <w:t>приветствует. Они были советниками посланника Аллаха, да благословит его Аллах</w:t>
      </w:r>
      <w:r w:rsidR="003177D2">
        <w:t xml:space="preserve"> и </w:t>
      </w:r>
      <w:r w:rsidRPr="00C0471C">
        <w:t>приветствует,</w:t>
      </w:r>
      <w:r w:rsidR="003177D2">
        <w:t xml:space="preserve"> и </w:t>
      </w:r>
      <w:r w:rsidRPr="00C0471C">
        <w:t>его свойственниками (тестями или зятьями). По поводу каждого из них переданы достоверные пророческие хадисы, указывающие на его особые, присущие только ему, достоинства, которых нет у других</w:t>
      </w:r>
      <w:r w:rsidR="003177D2">
        <w:t xml:space="preserve"> и в </w:t>
      </w:r>
      <w:r w:rsidRPr="00C0471C">
        <w:t>которых никто не может</w:t>
      </w:r>
      <w:r w:rsidR="003177D2">
        <w:t xml:space="preserve"> с </w:t>
      </w:r>
      <w:r w:rsidRPr="00C0471C">
        <w:t>ним сравниться. Да будет Аллах доволен ими всеми!</w:t>
      </w:r>
    </w:p>
    <w:p w:rsidR="00C0471C" w:rsidRDefault="00C0471C" w:rsidP="001F4D3F">
      <w:pPr>
        <w:pStyle w:val="GENTEXT"/>
      </w:pPr>
      <w:r w:rsidRPr="000D3AF4">
        <w:t>Ахль-ас-сунна ва-ль-джама’а</w:t>
      </w:r>
      <w:r>
        <w:t xml:space="preserve"> единодушны</w:t>
      </w:r>
      <w:r w:rsidR="003177D2">
        <w:t xml:space="preserve"> в </w:t>
      </w:r>
      <w:r>
        <w:t>том, что лучший</w:t>
      </w:r>
      <w:r w:rsidR="003177D2">
        <w:t xml:space="preserve"> в </w:t>
      </w:r>
      <w:r>
        <w:t>этой общине после ее Пророка</w:t>
      </w:r>
      <w:r w:rsidR="00DE3C68">
        <w:t xml:space="preserve"> — </w:t>
      </w:r>
      <w:r>
        <w:t>Абу Бакр,</w:t>
      </w:r>
      <w:r w:rsidR="003177D2">
        <w:t xml:space="preserve"> а </w:t>
      </w:r>
      <w:r>
        <w:t xml:space="preserve">затем </w:t>
      </w:r>
      <w:r w:rsidRPr="000D3AF4">
        <w:t>‘</w:t>
      </w:r>
      <w:r>
        <w:t xml:space="preserve">Умар, как на то указывают сообщения, переданные многочисленными путями от </w:t>
      </w:r>
      <w:r w:rsidRPr="000D3AF4">
        <w:t>‘</w:t>
      </w:r>
      <w:r>
        <w:t>Али, да будет доволен им Аллах,</w:t>
      </w:r>
      <w:r w:rsidR="003177D2">
        <w:t xml:space="preserve"> и </w:t>
      </w:r>
      <w:r>
        <w:t>других. Разногласия</w:t>
      </w:r>
      <w:r w:rsidR="003177D2">
        <w:t xml:space="preserve"> в </w:t>
      </w:r>
      <w:r>
        <w:t xml:space="preserve">среде </w:t>
      </w:r>
      <w:r w:rsidRPr="005E0BC8">
        <w:t xml:space="preserve">Ахль-ас-сунна ва-ль-джама’а </w:t>
      </w:r>
      <w:r>
        <w:t>наблюдались лишь</w:t>
      </w:r>
      <w:r w:rsidR="003177D2">
        <w:t xml:space="preserve"> в </w:t>
      </w:r>
      <w:r>
        <w:t xml:space="preserve">вопросе </w:t>
      </w:r>
      <w:r w:rsidRPr="000D3AF4">
        <w:t>‘</w:t>
      </w:r>
      <w:r>
        <w:t>Усмана</w:t>
      </w:r>
      <w:r w:rsidR="003177D2">
        <w:t xml:space="preserve"> и </w:t>
      </w:r>
      <w:r w:rsidRPr="000D3AF4">
        <w:t>‘</w:t>
      </w:r>
      <w:r>
        <w:t>Али</w:t>
      </w:r>
      <w:r w:rsidR="00DE3C68">
        <w:t xml:space="preserve"> — </w:t>
      </w:r>
      <w:r>
        <w:t xml:space="preserve">кого из них двоих следует считать лучшим. </w:t>
      </w:r>
      <w:r w:rsidRPr="005E0BC8">
        <w:t>Некоторые говорили</w:t>
      </w:r>
      <w:r w:rsidR="003177D2">
        <w:t xml:space="preserve"> </w:t>
      </w:r>
      <w:r w:rsidR="003177D2">
        <w:lastRenderedPageBreak/>
        <w:t>о </w:t>
      </w:r>
      <w:r w:rsidRPr="005E0BC8">
        <w:t xml:space="preserve">превосходстве ‘Усмана, после </w:t>
      </w:r>
      <w:r w:rsidR="00AC6030" w:rsidRPr="005E0BC8">
        <w:t>чего-либо</w:t>
      </w:r>
      <w:r w:rsidRPr="005E0BC8">
        <w:t xml:space="preserve"> молчали, либо называли ‘Али четвертым. Другие говорили</w:t>
      </w:r>
      <w:r w:rsidR="003177D2">
        <w:t xml:space="preserve"> о </w:t>
      </w:r>
      <w:r w:rsidRPr="005E0BC8">
        <w:t>превосходстве ‘Али. Третьи же воздерживались от суждения.</w:t>
      </w:r>
      <w:r>
        <w:t xml:space="preserve"> Шейху-ль-ислям Ибн Теймия, да смилуется над ним Аллах, указал на то, что первое мнение, согласно которому </w:t>
      </w:r>
      <w:r w:rsidRPr="005E0BC8">
        <w:t>‘</w:t>
      </w:r>
      <w:r>
        <w:t xml:space="preserve">Усман превосходит </w:t>
      </w:r>
      <w:r w:rsidRPr="005E0BC8">
        <w:t>‘</w:t>
      </w:r>
      <w:r>
        <w:t>Али, является более весомым</w:t>
      </w:r>
      <w:r w:rsidR="003177D2">
        <w:t xml:space="preserve"> в </w:t>
      </w:r>
      <w:r>
        <w:t>силу ряда причин:</w:t>
      </w:r>
    </w:p>
    <w:p w:rsidR="00C0471C" w:rsidRPr="002C1756" w:rsidRDefault="00C0471C" w:rsidP="001F4D3F">
      <w:pPr>
        <w:pStyle w:val="GENTEXT"/>
      </w:pPr>
      <w:r w:rsidRPr="001F4D3F">
        <w:rPr>
          <w:rStyle w:val="ITALICS"/>
        </w:rPr>
        <w:t>Во-первых,</w:t>
      </w:r>
      <w:r w:rsidRPr="002C1756">
        <w:t xml:space="preserve"> на это указывают сообщения, где говорится</w:t>
      </w:r>
      <w:r w:rsidR="003177D2">
        <w:t xml:space="preserve"> о </w:t>
      </w:r>
      <w:r w:rsidRPr="002C1756">
        <w:t>достоинствах ‘Усмана, да будет доволен им Аллах;</w:t>
      </w:r>
    </w:p>
    <w:p w:rsidR="00C0471C" w:rsidRPr="002C1756" w:rsidRDefault="00C0471C" w:rsidP="001F4D3F">
      <w:pPr>
        <w:pStyle w:val="GENTEXT"/>
      </w:pPr>
      <w:r w:rsidRPr="001F4D3F">
        <w:rPr>
          <w:rStyle w:val="ITALICS"/>
        </w:rPr>
        <w:t>Во-вторых,</w:t>
      </w:r>
      <w:r w:rsidRPr="002C1756">
        <w:t xml:space="preserve"> сподвижники отдали предпочтение ‘Усману, присягнув ему как халифу,</w:t>
      </w:r>
      <w:r w:rsidR="003177D2">
        <w:t xml:space="preserve"> а </w:t>
      </w:r>
      <w:r w:rsidRPr="002C1756">
        <w:t>это является доказательством его превосходства</w:t>
      </w:r>
      <w:r w:rsidR="003177D2">
        <w:t xml:space="preserve"> в </w:t>
      </w:r>
      <w:r w:rsidRPr="002C1756">
        <w:t>их глазах, так как порядок</w:t>
      </w:r>
      <w:r w:rsidR="003177D2">
        <w:t xml:space="preserve"> в </w:t>
      </w:r>
      <w:r w:rsidRPr="002C1756">
        <w:t>праве на халифат соответствует порядку</w:t>
      </w:r>
      <w:r w:rsidR="003177D2">
        <w:t xml:space="preserve"> в </w:t>
      </w:r>
      <w:r w:rsidRPr="002C1756">
        <w:t>превосходстве. Аль-Бухари, да смилуется над ним Аллах, передал такое высказывание Ибн ‘Умара, да будет доволен им Аллах: «Во времена Пророка, да благословит его Аллах</w:t>
      </w:r>
      <w:r w:rsidR="003177D2">
        <w:t xml:space="preserve"> и </w:t>
      </w:r>
      <w:r w:rsidRPr="002C1756">
        <w:t>приветствует, мы рассуждали</w:t>
      </w:r>
      <w:r w:rsidR="003177D2">
        <w:t xml:space="preserve"> о </w:t>
      </w:r>
      <w:r w:rsidRPr="002C1756">
        <w:t>том, кто из людей лучший,</w:t>
      </w:r>
      <w:r w:rsidR="003177D2">
        <w:t xml:space="preserve"> и </w:t>
      </w:r>
      <w:r w:rsidRPr="002C1756">
        <w:t>приходили</w:t>
      </w:r>
      <w:r w:rsidR="003177D2">
        <w:t xml:space="preserve"> к </w:t>
      </w:r>
      <w:r w:rsidRPr="002C1756">
        <w:t>выводу, что лучшим является Абу Бакр, затем ‘Умар, затем ‘Усман». В версии этого предания, приведенной у Абу Дауда, сказано: «И мы говорили, когда посланник Аллаха, да благословит его Аллах</w:t>
      </w:r>
      <w:r w:rsidR="003177D2">
        <w:t xml:space="preserve"> и </w:t>
      </w:r>
      <w:r w:rsidRPr="002C1756">
        <w:t>приветствует, был еще жив: «Лучшим</w:t>
      </w:r>
      <w:r w:rsidR="003177D2">
        <w:t xml:space="preserve"> в </w:t>
      </w:r>
      <w:r w:rsidRPr="002C1756">
        <w:t>общине Пророка, да благословит его Аллах</w:t>
      </w:r>
      <w:r w:rsidR="003177D2">
        <w:t xml:space="preserve"> </w:t>
      </w:r>
      <w:r w:rsidR="003177D2">
        <w:lastRenderedPageBreak/>
        <w:t>и </w:t>
      </w:r>
      <w:r w:rsidRPr="002C1756">
        <w:t>приветствует, является Абу Бакр, затем ‘Умар ибн аль-Хаттаб, затем ‘Усман».</w:t>
      </w:r>
    </w:p>
    <w:p w:rsidR="00C0471C" w:rsidRPr="002C1756" w:rsidRDefault="00C0471C" w:rsidP="00AC6030">
      <w:pPr>
        <w:pStyle w:val="GENTEXT"/>
      </w:pPr>
      <w:r w:rsidRPr="001F4D3F">
        <w:rPr>
          <w:rStyle w:val="ITALICS"/>
        </w:rPr>
        <w:t>В-третьих,</w:t>
      </w:r>
      <w:r w:rsidRPr="002C1756">
        <w:t xml:space="preserve"> Ахлю-с-Сунна ва-ль-Джама'а утвердились во мнении, что нужно признать превосходство ‘Усмана над ‘Али</w:t>
      </w:r>
      <w:r w:rsidR="003177D2">
        <w:t xml:space="preserve"> в </w:t>
      </w:r>
      <w:r w:rsidRPr="002C1756">
        <w:t>достоин</w:t>
      </w:r>
      <w:r w:rsidR="00AC6030">
        <w:softHyphen/>
      </w:r>
      <w:r w:rsidRPr="002C1756">
        <w:t>ствах так же, как было признано его преимущество</w:t>
      </w:r>
      <w:r w:rsidR="003177D2">
        <w:t xml:space="preserve"> в </w:t>
      </w:r>
      <w:r w:rsidRPr="002C1756">
        <w:t>праве на правление.</w:t>
      </w:r>
    </w:p>
    <w:p w:rsidR="00C0471C" w:rsidRPr="002C1756" w:rsidRDefault="00C0471C" w:rsidP="001F4D3F">
      <w:pPr>
        <w:pStyle w:val="GENTEXT"/>
      </w:pPr>
      <w:r w:rsidRPr="002C1756">
        <w:t>‘Абдуррахман ибн ‘Ауф сказал: «Я рассмотрел состояние людей</w:t>
      </w:r>
      <w:r w:rsidR="003177D2">
        <w:t xml:space="preserve"> и </w:t>
      </w:r>
      <w:r w:rsidRPr="002C1756">
        <w:t>убедился, что они не видят ‘Усману равных».</w:t>
      </w:r>
    </w:p>
    <w:p w:rsidR="00C0471C" w:rsidRPr="002C1756" w:rsidRDefault="00C0471C" w:rsidP="001F4D3F">
      <w:pPr>
        <w:pStyle w:val="GENTEXT"/>
      </w:pPr>
      <w:r w:rsidRPr="002C1756">
        <w:t>От нескольких предшественников переданы слова: «Тот, кто не отдал предпочтение ‘Усману перед ‘Али, тот пренебре</w:t>
      </w:r>
      <w:r>
        <w:t>жительно отнесся</w:t>
      </w:r>
      <w:r w:rsidR="003177D2">
        <w:t xml:space="preserve"> к </w:t>
      </w:r>
      <w:r w:rsidRPr="002C1756">
        <w:t>мнени</w:t>
      </w:r>
      <w:r>
        <w:t xml:space="preserve">ю </w:t>
      </w:r>
      <w:r w:rsidRPr="002C1756">
        <w:t>мухаджиров</w:t>
      </w:r>
      <w:r w:rsidR="003177D2">
        <w:t xml:space="preserve"> и </w:t>
      </w:r>
      <w:r w:rsidRPr="002C1756">
        <w:t>ансаров».</w:t>
      </w:r>
    </w:p>
    <w:p w:rsidR="00C0471C" w:rsidRPr="00C0471C" w:rsidRDefault="00C0471C" w:rsidP="001F4D3F">
      <w:pPr>
        <w:pStyle w:val="GENTEXT"/>
      </w:pPr>
      <w:r w:rsidRPr="00C0471C">
        <w:t>Именно ‘Усману отдали предпочтение сподвижники, выбрав его правителем после совещания между собой. ‘Али, да будет доволен им Аллах, был одним из тех, кто присягнул ему. ‘Усман выносил решения</w:t>
      </w:r>
      <w:r w:rsidR="003177D2">
        <w:t xml:space="preserve"> о </w:t>
      </w:r>
      <w:r w:rsidRPr="00C0471C">
        <w:t>наказании для провинившихся мусульман</w:t>
      </w:r>
      <w:r w:rsidRPr="002C1756">
        <w:rPr>
          <w:vertAlign w:val="superscript"/>
        </w:rPr>
        <w:footnoteReference w:id="2"/>
      </w:r>
      <w:r w:rsidRPr="00C0471C">
        <w:t>,</w:t>
      </w:r>
      <w:r w:rsidR="003177D2">
        <w:t xml:space="preserve"> а </w:t>
      </w:r>
      <w:r w:rsidRPr="00C0471C">
        <w:t>‘Али приводил их</w:t>
      </w:r>
      <w:r w:rsidR="003177D2">
        <w:t xml:space="preserve"> в </w:t>
      </w:r>
      <w:r w:rsidRPr="00C0471C">
        <w:t>исполнение. Все это доказывает необходимость признания превосходства ‘Усмана над ‘Али</w:t>
      </w:r>
      <w:r w:rsidR="003177D2">
        <w:t xml:space="preserve"> и </w:t>
      </w:r>
      <w:r w:rsidRPr="00C0471C">
        <w:t>того, что он лучший из них двоих.</w:t>
      </w:r>
    </w:p>
    <w:p w:rsidR="00C0471C" w:rsidRDefault="00C0471C" w:rsidP="001F4D3F">
      <w:pPr>
        <w:pStyle w:val="GENTEXT"/>
      </w:pPr>
      <w:r w:rsidRPr="002C1756">
        <w:t>То</w:t>
      </w:r>
      <w:r>
        <w:t>т факт</w:t>
      </w:r>
      <w:r w:rsidRPr="002C1756">
        <w:t>, что Ахлю-с-Сунна ва-ль-Джама'а</w:t>
      </w:r>
      <w:r w:rsidR="003177D2">
        <w:t xml:space="preserve"> в </w:t>
      </w:r>
      <w:r>
        <w:t>итоге</w:t>
      </w:r>
      <w:r w:rsidRPr="002C1756">
        <w:t xml:space="preserve"> сошлись на том, что ‘Усману следует </w:t>
      </w:r>
      <w:r w:rsidRPr="002C1756">
        <w:lastRenderedPageBreak/>
        <w:t>отдать предпочтение перед ‘Али, доказывает, что ‘Али является самым лучшим после ‘Усмана</w:t>
      </w:r>
      <w:r w:rsidR="003177D2">
        <w:t xml:space="preserve"> и </w:t>
      </w:r>
      <w:r w:rsidRPr="002C1756">
        <w:t>самым достойным права быть халифом после него. ‘Али</w:t>
      </w:r>
      <w:r>
        <w:t>, да будет доволен им Аллах,</w:t>
      </w:r>
      <w:r w:rsidRPr="002C1756">
        <w:t xml:space="preserve"> был лучшим человеком своего времени</w:t>
      </w:r>
      <w:r>
        <w:t>. Э</w:t>
      </w:r>
      <w:r w:rsidRPr="002C1756">
        <w:t xml:space="preserve">то </w:t>
      </w:r>
      <w:r>
        <w:t>неоспоримо</w:t>
      </w:r>
      <w:r w:rsidRPr="002C1756">
        <w:t>,</w:t>
      </w:r>
      <w:r w:rsidR="003177D2">
        <w:t xml:space="preserve"> и </w:t>
      </w:r>
      <w:r w:rsidRPr="002C1756">
        <w:t xml:space="preserve">вся хвала </w:t>
      </w:r>
      <w:r>
        <w:t xml:space="preserve">принадлежит </w:t>
      </w:r>
      <w:r w:rsidRPr="002C1756">
        <w:t>Аллаху, Господу миров.</w:t>
      </w:r>
    </w:p>
    <w:p w:rsidR="00C0471C" w:rsidRPr="002C1756" w:rsidRDefault="00C0471C" w:rsidP="001F4D3F">
      <w:pPr>
        <w:pStyle w:val="1"/>
        <w:ind w:left="964"/>
        <w:jc w:val="both"/>
      </w:pPr>
    </w:p>
    <w:p w:rsidR="00C0471C" w:rsidRPr="00C0471C" w:rsidRDefault="00C0471C" w:rsidP="001F4D3F">
      <w:pPr>
        <w:pStyle w:val="GENTEXT"/>
      </w:pPr>
      <w:r w:rsidRPr="00C0471C">
        <w:t>Таким образом, суть позиции Ахлю-с-Сунна ва-ль-Джама'а</w:t>
      </w:r>
      <w:r w:rsidR="003177D2">
        <w:t xml:space="preserve"> в </w:t>
      </w:r>
      <w:r w:rsidRPr="00C0471C">
        <w:t>вопросе превосходства сподвижников друг над другом (после признания достоинств всех их</w:t>
      </w:r>
      <w:r w:rsidR="003177D2">
        <w:t xml:space="preserve"> в </w:t>
      </w:r>
      <w:r w:rsidRPr="00C0471C">
        <w:t>общем) сводится</w:t>
      </w:r>
      <w:r w:rsidR="003177D2">
        <w:t xml:space="preserve"> к </w:t>
      </w:r>
      <w:r w:rsidRPr="00C0471C">
        <w:t>следующему: лучшим из сподвижников является Абу Бакр ас-Сиддик (Правдивейший), затем</w:t>
      </w:r>
      <w:r w:rsidR="00DE3C68">
        <w:t xml:space="preserve"> — </w:t>
      </w:r>
      <w:r w:rsidRPr="00C0471C">
        <w:t>‘Умар аль-Фарук (Отличающий истину от лжи), затем</w:t>
      </w:r>
      <w:r w:rsidR="00DE3C68">
        <w:t xml:space="preserve"> — </w:t>
      </w:r>
      <w:r w:rsidRPr="00C0471C">
        <w:t>‘Усман Зу-н-нурейн (Обладатель двух светочей), затем ‘Али аль-Муртада (Снискавший довольство). Затем следуют остальные из десятерых, обрадованных Раем. После них</w:t>
      </w:r>
      <w:r w:rsidR="00DE3C68">
        <w:t xml:space="preserve"> — </w:t>
      </w:r>
      <w:r w:rsidRPr="00C0471C">
        <w:t>участники битвы при Бадре, затем</w:t>
      </w:r>
      <w:r w:rsidR="00DE3C68">
        <w:t xml:space="preserve"> — </w:t>
      </w:r>
      <w:r w:rsidRPr="00C0471C">
        <w:t>участники Присяги Довольства, затем</w:t>
      </w:r>
      <w:r w:rsidR="00DE3C68">
        <w:t xml:space="preserve"> — </w:t>
      </w:r>
      <w:r w:rsidRPr="00C0471C">
        <w:t>те сподвижники, которые приняли Ислам до Победы (Худейбийского мира), затем</w:t>
      </w:r>
      <w:r w:rsidR="00DE3C68">
        <w:t xml:space="preserve"> — </w:t>
      </w:r>
      <w:r w:rsidRPr="00C0471C">
        <w:t>те, кто принял Ислам</w:t>
      </w:r>
      <w:r w:rsidR="003177D2">
        <w:t xml:space="preserve"> и </w:t>
      </w:r>
      <w:r w:rsidRPr="00C0471C">
        <w:t>сражался после нее.</w:t>
      </w:r>
    </w:p>
    <w:p w:rsidR="001F4D3F" w:rsidRPr="00794193" w:rsidRDefault="001F4D3F">
      <w:pPr>
        <w:bidi w:val="0"/>
        <w:rPr>
          <w:rFonts w:ascii="Arial Narrow" w:eastAsiaTheme="majorEastAsia" w:hAnsi="Arial Narrow" w:cstheme="majorBidi"/>
          <w:b/>
          <w:bCs/>
          <w:sz w:val="24"/>
          <w:szCs w:val="24"/>
          <w:lang w:val="ru-RU"/>
        </w:rPr>
      </w:pPr>
      <w:r w:rsidRPr="00794193">
        <w:rPr>
          <w:lang w:val="ru-RU"/>
        </w:rPr>
        <w:br w:type="page"/>
      </w:r>
    </w:p>
    <w:p w:rsidR="0093166E" w:rsidRDefault="0093166E" w:rsidP="00715D11">
      <w:pPr>
        <w:pStyle w:val="HEAD"/>
      </w:pPr>
      <w:bookmarkStart w:id="6" w:name="_Toc469432928"/>
    </w:p>
    <w:p w:rsidR="00C0471C" w:rsidRPr="003B2EDB" w:rsidRDefault="00C0471C" w:rsidP="00715D11">
      <w:pPr>
        <w:pStyle w:val="HEAD"/>
      </w:pPr>
      <w:r w:rsidRPr="003B2EDB">
        <w:t>Обязанности мусульманской общины</w:t>
      </w:r>
      <w:r w:rsidR="003177D2">
        <w:t xml:space="preserve"> в </w:t>
      </w:r>
      <w:r w:rsidRPr="003B2EDB">
        <w:t>отношении сподвижников, да будет доволен ими Аллах</w:t>
      </w:r>
      <w:bookmarkEnd w:id="6"/>
    </w:p>
    <w:p w:rsidR="00C0471C" w:rsidRDefault="00C0471C" w:rsidP="006372E2">
      <w:pPr>
        <w:pStyle w:val="zero"/>
      </w:pPr>
      <w:r>
        <w:t>Обязанности общины</w:t>
      </w:r>
      <w:r w:rsidR="003177D2">
        <w:t xml:space="preserve"> в </w:t>
      </w:r>
      <w:r>
        <w:t>отношении сподвижников относятся</w:t>
      </w:r>
      <w:r w:rsidR="003177D2">
        <w:t xml:space="preserve"> к </w:t>
      </w:r>
      <w:r>
        <w:t>наиболее важным</w:t>
      </w:r>
      <w:r w:rsidR="003177D2">
        <w:t xml:space="preserve"> и </w:t>
      </w:r>
      <w:r>
        <w:t>непремен</w:t>
      </w:r>
      <w:r w:rsidR="003116FF">
        <w:softHyphen/>
      </w:r>
      <w:r>
        <w:t>ным. В их число входит:</w:t>
      </w:r>
    </w:p>
    <w:p w:rsidR="00C0471C" w:rsidRDefault="0093166E" w:rsidP="0093166E">
      <w:pPr>
        <w:pStyle w:val="21"/>
        <w:ind w:left="360"/>
      </w:pPr>
      <w:r>
        <w:t>1.</w:t>
      </w:r>
      <w:r>
        <w:tab/>
      </w:r>
      <w:r w:rsidR="00C0471C">
        <w:t>Признание того, что достоверно передано по поводу их превосходства</w:t>
      </w:r>
      <w:r w:rsidR="003177D2">
        <w:t xml:space="preserve"> и </w:t>
      </w:r>
      <w:r w:rsidR="00C0471C">
        <w:t>достоинств,</w:t>
      </w:r>
      <w:r w:rsidR="003177D2">
        <w:t xml:space="preserve"> и </w:t>
      </w:r>
      <w:r w:rsidR="00C0471C">
        <w:t>свобода сердец от злобы или зависти</w:t>
      </w:r>
      <w:r w:rsidR="003177D2">
        <w:t xml:space="preserve"> к </w:t>
      </w:r>
      <w:r w:rsidR="00C0471C">
        <w:t>кому-либо из них.</w:t>
      </w:r>
    </w:p>
    <w:p w:rsidR="003116FF" w:rsidRDefault="003116FF" w:rsidP="0093166E">
      <w:pPr>
        <w:pStyle w:val="21"/>
        <w:ind w:left="360"/>
      </w:pPr>
    </w:p>
    <w:p w:rsidR="00C0471C" w:rsidRDefault="0093166E" w:rsidP="0093166E">
      <w:pPr>
        <w:pStyle w:val="ListParagraph"/>
      </w:pPr>
      <w:r>
        <w:t>2.</w:t>
      </w:r>
      <w:r>
        <w:tab/>
      </w:r>
      <w:r w:rsidR="00C0471C">
        <w:t>Любовь</w:t>
      </w:r>
      <w:r w:rsidR="003177D2">
        <w:t xml:space="preserve"> к </w:t>
      </w:r>
      <w:r w:rsidR="00C0471C">
        <w:t>ним</w:t>
      </w:r>
      <w:r w:rsidR="003177D2">
        <w:t xml:space="preserve"> в </w:t>
      </w:r>
      <w:r w:rsidR="00C0471C">
        <w:t>сердце</w:t>
      </w:r>
      <w:r w:rsidR="003177D2">
        <w:t xml:space="preserve"> и </w:t>
      </w:r>
      <w:r w:rsidR="00C0471C">
        <w:t>добрые высказывания</w:t>
      </w:r>
      <w:r w:rsidR="003177D2">
        <w:t xml:space="preserve"> о </w:t>
      </w:r>
      <w:r w:rsidR="00C0471C">
        <w:t>них языком, упоминая их заслуги, достоинства</w:t>
      </w:r>
      <w:r w:rsidR="003177D2">
        <w:t xml:space="preserve"> и </w:t>
      </w:r>
      <w:r w:rsidR="00C0471C">
        <w:t>совершенные ими благодеяния,</w:t>
      </w:r>
      <w:r w:rsidR="003177D2">
        <w:t xml:space="preserve"> а </w:t>
      </w:r>
      <w:r w:rsidR="00C0471C">
        <w:t>также прививание мусульманам любви</w:t>
      </w:r>
      <w:r w:rsidR="003177D2">
        <w:t xml:space="preserve"> к </w:t>
      </w:r>
      <w:r w:rsidR="00C0471C">
        <w:t>ним по этим причинам.</w:t>
      </w:r>
    </w:p>
    <w:p w:rsidR="003116FF" w:rsidRDefault="003116FF" w:rsidP="0093166E">
      <w:pPr>
        <w:pStyle w:val="ListParagraph"/>
      </w:pPr>
    </w:p>
    <w:p w:rsidR="00C0471C" w:rsidRDefault="0093166E" w:rsidP="006372E2">
      <w:pPr>
        <w:pStyle w:val="ListParagraph"/>
      </w:pPr>
      <w:r>
        <w:t>3.</w:t>
      </w:r>
      <w:r>
        <w:tab/>
      </w:r>
      <w:r w:rsidR="00C0471C">
        <w:t>Принятие того, что передано от них, наилучшее следование за ними</w:t>
      </w:r>
      <w:r w:rsidR="003177D2">
        <w:t xml:space="preserve"> в </w:t>
      </w:r>
      <w:r w:rsidR="00C0471C">
        <w:t>знании, деяниях, призыве, повелении людям одобряемого</w:t>
      </w:r>
      <w:r w:rsidR="003177D2">
        <w:t xml:space="preserve"> и </w:t>
      </w:r>
      <w:r w:rsidR="00C0471C">
        <w:t>удержании их от порицаемого,</w:t>
      </w:r>
      <w:r w:rsidR="003177D2">
        <w:t xml:space="preserve"> в </w:t>
      </w:r>
      <w:r w:rsidR="00C0471C">
        <w:t>обращении</w:t>
      </w:r>
      <w:r w:rsidR="003177D2">
        <w:t xml:space="preserve"> с </w:t>
      </w:r>
      <w:r w:rsidR="00C0471C">
        <w:t>простыми мусульманами</w:t>
      </w:r>
      <w:r w:rsidR="003177D2">
        <w:t xml:space="preserve"> и </w:t>
      </w:r>
      <w:r w:rsidR="00C0471C">
        <w:t>твердости</w:t>
      </w:r>
      <w:r w:rsidR="003177D2">
        <w:t xml:space="preserve"> в </w:t>
      </w:r>
      <w:r w:rsidR="00C0471C">
        <w:t xml:space="preserve">отношении врагов веры. Воистину, сподвижники, да </w:t>
      </w:r>
      <w:r w:rsidR="00C0471C">
        <w:lastRenderedPageBreak/>
        <w:t>будет доволен ими Аллах, лучше, чем кто-либо другой</w:t>
      </w:r>
      <w:r w:rsidR="003177D2">
        <w:t xml:space="preserve"> в </w:t>
      </w:r>
      <w:r w:rsidR="00C0471C">
        <w:t>этой общине, понимали, что подразумевает Аллах</w:t>
      </w:r>
      <w:r w:rsidR="003177D2">
        <w:t xml:space="preserve"> в </w:t>
      </w:r>
      <w:r w:rsidR="00C0471C">
        <w:t>Своем слове</w:t>
      </w:r>
      <w:r w:rsidR="003177D2">
        <w:t xml:space="preserve"> и </w:t>
      </w:r>
      <w:r w:rsidR="00C0471C">
        <w:t>что подразумевал посланник Аллаха, да благословит его Аллах</w:t>
      </w:r>
      <w:r w:rsidR="003177D2">
        <w:t xml:space="preserve"> и </w:t>
      </w:r>
      <w:r w:rsidR="00C0471C">
        <w:t>приветствует,</w:t>
      </w:r>
      <w:r w:rsidR="003177D2">
        <w:t xml:space="preserve"> в </w:t>
      </w:r>
      <w:r w:rsidR="00C0471C">
        <w:t>своей Сунне. Кроме того, Аллах даровал им самое полное воплощение</w:t>
      </w:r>
      <w:r w:rsidR="003177D2">
        <w:t xml:space="preserve"> в </w:t>
      </w:r>
      <w:r w:rsidR="00C0471C">
        <w:t>действия установлений Корана</w:t>
      </w:r>
      <w:r w:rsidR="003177D2">
        <w:t xml:space="preserve"> и </w:t>
      </w:r>
      <w:r w:rsidR="00C0471C">
        <w:t>Сунны, самое искреннее отношение</w:t>
      </w:r>
      <w:r w:rsidR="003177D2">
        <w:t xml:space="preserve"> к </w:t>
      </w:r>
      <w:r w:rsidR="00C0471C">
        <w:t>исламской общине</w:t>
      </w:r>
      <w:r w:rsidR="003177D2">
        <w:t xml:space="preserve"> и </w:t>
      </w:r>
      <w:r w:rsidR="00C0471C">
        <w:t>сделал их самыми далекими людьми от пристрастности</w:t>
      </w:r>
      <w:r w:rsidR="003177D2">
        <w:t xml:space="preserve"> и </w:t>
      </w:r>
      <w:r w:rsidR="00C0471C">
        <w:t>нововведений.</w:t>
      </w:r>
    </w:p>
    <w:p w:rsidR="003116FF" w:rsidRDefault="003116FF" w:rsidP="006372E2">
      <w:pPr>
        <w:pStyle w:val="ListParagraph"/>
      </w:pPr>
    </w:p>
    <w:p w:rsidR="00C0471C" w:rsidRDefault="0093166E" w:rsidP="006372E2">
      <w:pPr>
        <w:pStyle w:val="ListParagraph"/>
      </w:pPr>
      <w:r>
        <w:t>4.</w:t>
      </w:r>
      <w:r>
        <w:tab/>
      </w:r>
      <w:r w:rsidR="00C0471C">
        <w:t>Обращение</w:t>
      </w:r>
      <w:r w:rsidR="003177D2">
        <w:t xml:space="preserve"> к </w:t>
      </w:r>
      <w:r w:rsidR="00C0471C">
        <w:t>Аллаху</w:t>
      </w:r>
      <w:r w:rsidR="003177D2">
        <w:t xml:space="preserve"> с </w:t>
      </w:r>
      <w:r w:rsidR="00C0471C">
        <w:t>просьбой помиловать</w:t>
      </w:r>
      <w:r w:rsidR="003177D2">
        <w:t xml:space="preserve"> и </w:t>
      </w:r>
      <w:r w:rsidR="00C0471C">
        <w:t>простить их, выполняя завет, упомянутый</w:t>
      </w:r>
      <w:r w:rsidR="003177D2">
        <w:t xml:space="preserve"> в </w:t>
      </w:r>
      <w:r w:rsidR="00C0471C">
        <w:t>Его словах:</w:t>
      </w:r>
    </w:p>
    <w:p w:rsidR="00C0471C" w:rsidRDefault="00C0471C" w:rsidP="006372E2">
      <w:pPr>
        <w:pStyle w:val="LIST3"/>
      </w:pPr>
      <w:r w:rsidRPr="00EB0B80">
        <w:rPr>
          <w:rStyle w:val="Bolds"/>
        </w:rPr>
        <w:t>«А те, которые пришли после них, говорят: «Господь наш! Прости нас</w:t>
      </w:r>
      <w:r w:rsidR="003177D2">
        <w:rPr>
          <w:rStyle w:val="Bolds"/>
        </w:rPr>
        <w:t xml:space="preserve"> и </w:t>
      </w:r>
      <w:r w:rsidRPr="00EB0B80">
        <w:rPr>
          <w:rStyle w:val="Bolds"/>
        </w:rPr>
        <w:t>наших братьев, которые опередили нас</w:t>
      </w:r>
      <w:r w:rsidR="003177D2">
        <w:rPr>
          <w:rStyle w:val="Bolds"/>
        </w:rPr>
        <w:t xml:space="preserve"> в </w:t>
      </w:r>
      <w:r w:rsidRPr="00EB0B80">
        <w:rPr>
          <w:rStyle w:val="Bolds"/>
        </w:rPr>
        <w:t>вере! Не помещай</w:t>
      </w:r>
      <w:r w:rsidR="003177D2">
        <w:rPr>
          <w:rStyle w:val="Bolds"/>
        </w:rPr>
        <w:t xml:space="preserve"> в </w:t>
      </w:r>
      <w:r w:rsidRPr="00EB0B80">
        <w:rPr>
          <w:rStyle w:val="Bolds"/>
        </w:rPr>
        <w:t>наши сердца ненависть</w:t>
      </w:r>
      <w:r w:rsidR="003177D2">
        <w:rPr>
          <w:rStyle w:val="Bolds"/>
        </w:rPr>
        <w:t xml:space="preserve"> к </w:t>
      </w:r>
      <w:r w:rsidRPr="00EB0B80">
        <w:rPr>
          <w:rStyle w:val="Bolds"/>
        </w:rPr>
        <w:t>тем, кто уверовал. Господь наш! Воистину, Ты — Сострадательный, Являющий милость»</w:t>
      </w:r>
      <w:r>
        <w:t xml:space="preserve"> (Аль-Хашр, 59:10)</w:t>
      </w:r>
      <w:r w:rsidRPr="00431818">
        <w:t>.</w:t>
      </w:r>
    </w:p>
    <w:p w:rsidR="003116FF" w:rsidRDefault="003116FF" w:rsidP="006372E2">
      <w:pPr>
        <w:pStyle w:val="LIST3"/>
      </w:pPr>
    </w:p>
    <w:p w:rsidR="00C0471C" w:rsidRDefault="0093166E" w:rsidP="006372E2">
      <w:pPr>
        <w:pStyle w:val="ListParagraph"/>
      </w:pPr>
      <w:r>
        <w:t>5.</w:t>
      </w:r>
      <w:r>
        <w:tab/>
      </w:r>
      <w:r w:rsidR="00C0471C">
        <w:t>Воздержание</w:t>
      </w:r>
      <w:r w:rsidR="00C0471C" w:rsidRPr="00D40890">
        <w:t xml:space="preserve"> от обсуждения разногласий, произошедших между сподвижниками</w:t>
      </w:r>
      <w:r w:rsidR="00C0471C">
        <w:t>,</w:t>
      </w:r>
      <w:r w:rsidR="003177D2">
        <w:t xml:space="preserve"> и </w:t>
      </w:r>
      <w:r w:rsidR="00C0471C" w:rsidRPr="00D40890">
        <w:t>твердая убежденность, что каждый из них при этом поступал</w:t>
      </w:r>
      <w:r w:rsidR="003177D2">
        <w:t xml:space="preserve"> в </w:t>
      </w:r>
      <w:r w:rsidR="00C0471C" w:rsidRPr="00D40890">
        <w:t>соответствии</w:t>
      </w:r>
      <w:r w:rsidR="003177D2">
        <w:t xml:space="preserve"> с </w:t>
      </w:r>
      <w:r w:rsidR="00C0471C" w:rsidRPr="00725EAE">
        <w:rPr>
          <w:rStyle w:val="ITALICS"/>
        </w:rPr>
        <w:t>иджтихадом</w:t>
      </w:r>
      <w:r w:rsidR="00C0471C" w:rsidRPr="00D40890">
        <w:t xml:space="preserve"> (то есть заключением, сделанным</w:t>
      </w:r>
      <w:r w:rsidR="003116FF">
        <w:t xml:space="preserve"> </w:t>
      </w:r>
      <w:r w:rsidR="00C0471C" w:rsidRPr="00D40890">
        <w:t xml:space="preserve">в результате усердного поиска </w:t>
      </w:r>
      <w:r w:rsidR="00C0471C" w:rsidRPr="00D40890">
        <w:lastRenderedPageBreak/>
        <w:t>правильного решения),</w:t>
      </w:r>
      <w:r w:rsidR="003177D2">
        <w:t xml:space="preserve"> а </w:t>
      </w:r>
      <w:r w:rsidR="00C0471C" w:rsidRPr="00D40890">
        <w:t>значит,</w:t>
      </w:r>
      <w:r w:rsidR="003177D2">
        <w:t xml:space="preserve"> в </w:t>
      </w:r>
      <w:r w:rsidR="00C0471C" w:rsidRPr="00D40890">
        <w:t>любом случае, получил награду от Аллаха: те, чьи заключения оказались правильными, получили два вознаграждения,</w:t>
      </w:r>
      <w:r w:rsidR="003177D2">
        <w:t xml:space="preserve"> а </w:t>
      </w:r>
      <w:r w:rsidR="00C0471C" w:rsidRPr="00D40890">
        <w:t xml:space="preserve">те, которые ошиблись, получили одно вознаграждение за свой </w:t>
      </w:r>
      <w:r w:rsidR="00C0471C" w:rsidRPr="00725EAE">
        <w:rPr>
          <w:rStyle w:val="ITALICS"/>
        </w:rPr>
        <w:t>иджтихад</w:t>
      </w:r>
      <w:r w:rsidR="003177D2">
        <w:rPr>
          <w:i/>
          <w:iCs/>
        </w:rPr>
        <w:t xml:space="preserve"> и </w:t>
      </w:r>
      <w:r w:rsidR="00C0471C" w:rsidRPr="00D40890">
        <w:t>прощение ошибки.</w:t>
      </w:r>
    </w:p>
    <w:p w:rsidR="003116FF" w:rsidRDefault="003116FF" w:rsidP="006372E2">
      <w:pPr>
        <w:pStyle w:val="ListParagraph"/>
      </w:pPr>
    </w:p>
    <w:p w:rsidR="00C0471C" w:rsidRDefault="003116FF" w:rsidP="006372E2">
      <w:pPr>
        <w:pStyle w:val="ListParagraph"/>
      </w:pPr>
      <w:r>
        <w:t>6.</w:t>
      </w:r>
      <w:r>
        <w:tab/>
      </w:r>
      <w:r w:rsidR="00C0471C">
        <w:t>Отказ от распространения сообщений,</w:t>
      </w:r>
      <w:r w:rsidR="003177D2">
        <w:t xml:space="preserve"> в </w:t>
      </w:r>
      <w:r w:rsidR="00C0471C">
        <w:t>которых им приписываются те или иные проступки. Поистине, основная часть этих сообщений</w:t>
      </w:r>
      <w:r w:rsidR="00DE3C68">
        <w:t xml:space="preserve"> — </w:t>
      </w:r>
      <w:r w:rsidR="00C0471C">
        <w:t>ложь, измышленная последователями страстей</w:t>
      </w:r>
      <w:r w:rsidR="003177D2">
        <w:t xml:space="preserve"> и </w:t>
      </w:r>
      <w:r w:rsidR="00C0471C">
        <w:t>религиозных крайностей</w:t>
      </w:r>
      <w:r w:rsidR="003177D2">
        <w:t xml:space="preserve"> и </w:t>
      </w:r>
      <w:r w:rsidR="00C0471C">
        <w:t>фанатиками. Если же что-то из них кажется человеку достоверным, то все равно ему не ведомо правильное истолкование этого. Кроме того, разглашение подобных сообщений становится причиной загрязнения сердец злобой</w:t>
      </w:r>
      <w:r w:rsidR="003177D2">
        <w:t xml:space="preserve"> в </w:t>
      </w:r>
      <w:r w:rsidR="00C0471C">
        <w:t>отношении сподвижников, злословия</w:t>
      </w:r>
      <w:r w:rsidR="003177D2">
        <w:t xml:space="preserve"> о </w:t>
      </w:r>
      <w:r w:rsidR="00C0471C">
        <w:t>них, вызывает ненависть</w:t>
      </w:r>
      <w:r w:rsidR="003177D2">
        <w:t xml:space="preserve"> к </w:t>
      </w:r>
      <w:r w:rsidR="00C0471C">
        <w:t>ним</w:t>
      </w:r>
      <w:r w:rsidR="003177D2">
        <w:t xml:space="preserve"> и </w:t>
      </w:r>
      <w:r w:rsidR="00C0471C">
        <w:t>оскорбления</w:t>
      </w:r>
      <w:r w:rsidR="003177D2">
        <w:t xml:space="preserve"> в </w:t>
      </w:r>
      <w:r w:rsidR="00C0471C">
        <w:t>их адрес,</w:t>
      </w:r>
      <w:r w:rsidR="003177D2">
        <w:t xml:space="preserve"> а </w:t>
      </w:r>
      <w:r w:rsidR="00C0471C">
        <w:t>все это относится</w:t>
      </w:r>
      <w:r w:rsidR="003177D2">
        <w:t xml:space="preserve"> к </w:t>
      </w:r>
      <w:r w:rsidR="00C0471C">
        <w:t>великим грехам</w:t>
      </w:r>
      <w:r w:rsidR="003177D2">
        <w:t xml:space="preserve"> и к </w:t>
      </w:r>
      <w:r w:rsidR="00C0471C">
        <w:t>самым главным причинам, навлекающим гнев Того, Кому ведомо все сокровенное.</w:t>
      </w:r>
    </w:p>
    <w:p w:rsidR="003116FF" w:rsidRDefault="003116FF" w:rsidP="006372E2">
      <w:pPr>
        <w:pStyle w:val="ListParagraph"/>
      </w:pPr>
    </w:p>
    <w:p w:rsidR="00C0471C" w:rsidRDefault="003116FF" w:rsidP="006372E2">
      <w:pPr>
        <w:pStyle w:val="ListParagraph"/>
      </w:pPr>
      <w:r>
        <w:t>7.</w:t>
      </w:r>
      <w:r>
        <w:tab/>
      </w:r>
      <w:r w:rsidR="00C0471C">
        <w:t>Убежденность</w:t>
      </w:r>
      <w:r w:rsidR="003177D2">
        <w:t xml:space="preserve"> в </w:t>
      </w:r>
      <w:r w:rsidR="00C0471C">
        <w:t xml:space="preserve">запрещенности их поношения или поношения кого-либо из них, потому что подобный поступок означает обвинение во лжи Всевышнего Аллаха, </w:t>
      </w:r>
      <w:r w:rsidR="00C0471C">
        <w:lastRenderedPageBreak/>
        <w:t>Который похвалил их</w:t>
      </w:r>
      <w:r w:rsidR="003177D2">
        <w:t xml:space="preserve"> и </w:t>
      </w:r>
      <w:r w:rsidR="00C0471C">
        <w:t>обещал им наилучшее, представляет собой неуважение</w:t>
      </w:r>
      <w:r w:rsidR="003177D2">
        <w:t xml:space="preserve"> к </w:t>
      </w:r>
      <w:r w:rsidR="00C0471C">
        <w:t>Пророку, да благословит его Аллах</w:t>
      </w:r>
      <w:r w:rsidR="003177D2">
        <w:t xml:space="preserve"> и </w:t>
      </w:r>
      <w:r w:rsidR="00C0471C">
        <w:t>при</w:t>
      </w:r>
      <w:r w:rsidR="00AC6030">
        <w:softHyphen/>
      </w:r>
      <w:r w:rsidR="00C0471C">
        <w:t>ветствует, который запретил поносить его сподвижников,</w:t>
      </w:r>
      <w:r w:rsidR="003177D2">
        <w:t xml:space="preserve"> и </w:t>
      </w:r>
      <w:r w:rsidR="00C0471C">
        <w:t>содержит</w:t>
      </w:r>
      <w:r w:rsidR="003177D2">
        <w:t xml:space="preserve"> в </w:t>
      </w:r>
      <w:r w:rsidR="00C0471C">
        <w:t>себе несправедливое отношение</w:t>
      </w:r>
      <w:r w:rsidR="003177D2">
        <w:t xml:space="preserve"> к </w:t>
      </w:r>
      <w:r w:rsidR="00C0471C">
        <w:t>ним</w:t>
      </w:r>
      <w:r w:rsidR="003177D2">
        <w:t xml:space="preserve"> и </w:t>
      </w:r>
      <w:r w:rsidR="00C0471C">
        <w:t>преступ</w:t>
      </w:r>
      <w:r w:rsidR="00AC6030">
        <w:softHyphen/>
      </w:r>
      <w:r w:rsidR="00C0471C">
        <w:t>ное посягательство на них. В то время, как они являются самыми главными угодниками Аллаха после пророков</w:t>
      </w:r>
      <w:r w:rsidR="003177D2">
        <w:t xml:space="preserve"> и </w:t>
      </w:r>
      <w:r w:rsidR="00C0471C">
        <w:t xml:space="preserve">посланников. Всевышний сказал: </w:t>
      </w:r>
    </w:p>
    <w:p w:rsidR="00C0471C" w:rsidRDefault="00C0471C" w:rsidP="006372E2">
      <w:pPr>
        <w:pStyle w:val="LIST3"/>
      </w:pPr>
      <w:r w:rsidRPr="00725EAE">
        <w:rPr>
          <w:rStyle w:val="Bolds"/>
        </w:rPr>
        <w:t>«А те, которые незаслуженно поносят верующих мужчин</w:t>
      </w:r>
      <w:r w:rsidR="003177D2">
        <w:rPr>
          <w:rStyle w:val="Bolds"/>
        </w:rPr>
        <w:t xml:space="preserve"> и </w:t>
      </w:r>
      <w:r w:rsidRPr="00725EAE">
        <w:rPr>
          <w:rStyle w:val="Bolds"/>
        </w:rPr>
        <w:t>верующих женщин, взваливают на себя бремя клеветы</w:t>
      </w:r>
      <w:r w:rsidR="003177D2">
        <w:rPr>
          <w:rStyle w:val="Bolds"/>
        </w:rPr>
        <w:t xml:space="preserve"> и </w:t>
      </w:r>
      <w:r w:rsidRPr="00725EAE">
        <w:rPr>
          <w:rStyle w:val="Bolds"/>
        </w:rPr>
        <w:t>явного греха»</w:t>
      </w:r>
      <w:r w:rsidRPr="006E7931">
        <w:t xml:space="preserve"> </w:t>
      </w:r>
      <w:r>
        <w:t>(Аль-Ахзаб, 33:58)</w:t>
      </w:r>
    </w:p>
    <w:p w:rsidR="00C0471C" w:rsidRPr="00431818" w:rsidRDefault="00C0471C" w:rsidP="006372E2">
      <w:pPr>
        <w:pStyle w:val="LIST3"/>
      </w:pPr>
      <w:r>
        <w:t>В достоверном священном хадисе передано, что Всевышний Аллах сказал</w:t>
      </w:r>
      <w:r w:rsidRPr="00725EAE">
        <w:rPr>
          <w:rStyle w:val="Bolds"/>
        </w:rPr>
        <w:t>: «Кто станет враждовать</w:t>
      </w:r>
      <w:r w:rsidR="003177D2">
        <w:rPr>
          <w:rStyle w:val="Bolds"/>
        </w:rPr>
        <w:t xml:space="preserve"> с </w:t>
      </w:r>
      <w:r w:rsidRPr="00725EAE">
        <w:rPr>
          <w:rStyle w:val="Bolds"/>
        </w:rPr>
        <w:t>Моим угодником, тому Я объявлю войну …»</w:t>
      </w:r>
      <w:r>
        <w:t>.</w:t>
      </w:r>
    </w:p>
    <w:p w:rsidR="006372E2" w:rsidRPr="00794193" w:rsidRDefault="006372E2">
      <w:pPr>
        <w:bidi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94193">
        <w:rPr>
          <w:b/>
          <w:bCs/>
          <w:sz w:val="24"/>
          <w:szCs w:val="24"/>
          <w:lang w:val="ru-RU"/>
        </w:rPr>
        <w:br w:type="page"/>
      </w:r>
    </w:p>
    <w:p w:rsidR="00AC6030" w:rsidRDefault="00AC6030" w:rsidP="00715D11">
      <w:pPr>
        <w:pStyle w:val="HEAD"/>
      </w:pPr>
      <w:bookmarkStart w:id="7" w:name="_Toc469432929"/>
    </w:p>
    <w:p w:rsidR="00C0471C" w:rsidRPr="004314D9" w:rsidRDefault="00C0471C" w:rsidP="00715D11">
      <w:pPr>
        <w:pStyle w:val="HEAD"/>
      </w:pPr>
      <w:r w:rsidRPr="004314D9">
        <w:t>Добросовестность сподвижников, да благословит его Аллах</w:t>
      </w:r>
      <w:r w:rsidR="003177D2">
        <w:t xml:space="preserve"> и </w:t>
      </w:r>
      <w:r w:rsidRPr="004314D9">
        <w:t>приветствует</w:t>
      </w:r>
      <w:bookmarkEnd w:id="7"/>
    </w:p>
    <w:p w:rsidR="00C0471C" w:rsidRDefault="00C0471C" w:rsidP="006372E2">
      <w:pPr>
        <w:pStyle w:val="zero"/>
      </w:pPr>
      <w:r>
        <w:t>Сподвижники</w:t>
      </w:r>
      <w:r w:rsidR="00DE3C68">
        <w:t xml:space="preserve"> — </w:t>
      </w:r>
      <w:r>
        <w:t>это те люди,</w:t>
      </w:r>
      <w:r w:rsidR="003177D2">
        <w:t xml:space="preserve"> к </w:t>
      </w:r>
      <w:r>
        <w:t xml:space="preserve">которым обращены слова Всевышнего: </w:t>
      </w:r>
    </w:p>
    <w:p w:rsidR="00C0471C" w:rsidRDefault="00C0471C" w:rsidP="006372E2">
      <w:pPr>
        <w:pStyle w:val="GENTEXT"/>
      </w:pPr>
      <w:r w:rsidRPr="005322D7">
        <w:rPr>
          <w:rStyle w:val="Bolds"/>
        </w:rPr>
        <w:t>«Вы являетесь лучшей из общин, появившейся на благо человечества»</w:t>
      </w:r>
      <w:r w:rsidRPr="00BD113C">
        <w:t xml:space="preserve"> </w:t>
      </w:r>
      <w:r>
        <w:t>(Аль Имран, 3:110);</w:t>
      </w:r>
    </w:p>
    <w:p w:rsidR="00C0471C" w:rsidRDefault="00C0471C" w:rsidP="006372E2">
      <w:pPr>
        <w:pStyle w:val="GENTEXT"/>
      </w:pPr>
      <w:r>
        <w:t>И Его слова:</w:t>
      </w:r>
    </w:p>
    <w:p w:rsidR="00C0471C" w:rsidRDefault="00C0471C" w:rsidP="006372E2">
      <w:pPr>
        <w:pStyle w:val="GENTEXT"/>
      </w:pPr>
      <w:r w:rsidRPr="005322D7">
        <w:rPr>
          <w:rStyle w:val="Bolds"/>
        </w:rPr>
        <w:t>«Мы сделали вас общиной, придерживающейся середины, чтобы вы свидетельствовали</w:t>
      </w:r>
      <w:r w:rsidR="003177D2">
        <w:rPr>
          <w:rStyle w:val="Bolds"/>
        </w:rPr>
        <w:t xml:space="preserve"> о </w:t>
      </w:r>
      <w:r w:rsidRPr="005322D7">
        <w:rPr>
          <w:rStyle w:val="Bolds"/>
        </w:rPr>
        <w:t>людях»</w:t>
      </w:r>
      <w:r w:rsidR="005322D7">
        <w:rPr>
          <w:rStyle w:val="Bolds"/>
        </w:rPr>
        <w:t xml:space="preserve"> </w:t>
      </w:r>
      <w:r>
        <w:t>(Аль-Бакара, 2:143).</w:t>
      </w:r>
    </w:p>
    <w:p w:rsidR="00C0471C" w:rsidRDefault="00C0471C" w:rsidP="002D071A">
      <w:pPr>
        <w:pStyle w:val="GENTEXT"/>
      </w:pPr>
      <w:r>
        <w:t>Они первые, лучшие</w:t>
      </w:r>
      <w:r w:rsidR="003177D2">
        <w:t xml:space="preserve"> и </w:t>
      </w:r>
      <w:r>
        <w:t>самые достойные из тех, кого подразумевает это обращение. В достоверных хадисах, переданных от Пророка, да благословит его Аллах</w:t>
      </w:r>
      <w:r w:rsidR="003177D2">
        <w:t xml:space="preserve"> и </w:t>
      </w:r>
      <w:r>
        <w:t>приветствует, говорится, что они лучшее поколение этой общины</w:t>
      </w:r>
      <w:r w:rsidR="003177D2">
        <w:t xml:space="preserve"> и </w:t>
      </w:r>
      <w:r>
        <w:t>лучшие из всех людей,</w:t>
      </w:r>
      <w:r w:rsidR="003177D2">
        <w:t xml:space="preserve"> а </w:t>
      </w:r>
      <w:r>
        <w:t>также</w:t>
      </w:r>
      <w:r w:rsidR="003177D2">
        <w:t xml:space="preserve"> о </w:t>
      </w:r>
      <w:r>
        <w:t>том, что они</w:t>
      </w:r>
      <w:r w:rsidR="003177D2">
        <w:t xml:space="preserve"> в </w:t>
      </w:r>
      <w:r>
        <w:t>Судный день довершат собой семьдесят общин, из которых будут самыми благими</w:t>
      </w:r>
      <w:r w:rsidR="003177D2">
        <w:t xml:space="preserve"> и </w:t>
      </w:r>
      <w:r>
        <w:t xml:space="preserve">самыми почтенными перед Аллахом. </w:t>
      </w:r>
    </w:p>
    <w:p w:rsidR="00C0471C" w:rsidRDefault="00C0471C" w:rsidP="006372E2">
      <w:pPr>
        <w:pStyle w:val="GENTEXT"/>
      </w:pPr>
      <w:r>
        <w:t>В Коране</w:t>
      </w:r>
      <w:r w:rsidR="003177D2">
        <w:t xml:space="preserve"> и </w:t>
      </w:r>
      <w:r>
        <w:t>Сунне есть огромное количество религиозных текстов, разъясняющих превосходство</w:t>
      </w:r>
      <w:r w:rsidR="003177D2">
        <w:t xml:space="preserve"> и </w:t>
      </w:r>
      <w:r>
        <w:t xml:space="preserve">достоинства сподвижников, </w:t>
      </w:r>
      <w:r>
        <w:lastRenderedPageBreak/>
        <w:t>содержащих похвалу</w:t>
      </w:r>
      <w:r w:rsidR="003177D2">
        <w:t xml:space="preserve"> в </w:t>
      </w:r>
      <w:r>
        <w:t>их адрес</w:t>
      </w:r>
      <w:r w:rsidR="003177D2">
        <w:t xml:space="preserve"> и </w:t>
      </w:r>
      <w:r>
        <w:t>обещание им великой</w:t>
      </w:r>
      <w:r w:rsidR="003177D2">
        <w:t xml:space="preserve"> и </w:t>
      </w:r>
      <w:r>
        <w:t xml:space="preserve">благородной награды. </w:t>
      </w:r>
    </w:p>
    <w:p w:rsidR="00C0471C" w:rsidRDefault="00C0471C" w:rsidP="006372E2">
      <w:pPr>
        <w:pStyle w:val="GENTEXT"/>
      </w:pPr>
      <w:r>
        <w:t>Каждый, кто знакомится</w:t>
      </w:r>
      <w:r w:rsidR="003177D2">
        <w:t xml:space="preserve"> с </w:t>
      </w:r>
      <w:r>
        <w:t>жизненным путем сподвижников, рассматривает их поведение</w:t>
      </w:r>
      <w:r w:rsidR="003177D2">
        <w:t xml:space="preserve"> в </w:t>
      </w:r>
      <w:r>
        <w:t>тех или иных обстоятельствах, изучает сказанное</w:t>
      </w:r>
      <w:r w:rsidR="003177D2">
        <w:t xml:space="preserve"> о </w:t>
      </w:r>
      <w:r>
        <w:t>них</w:t>
      </w:r>
      <w:r w:rsidR="003177D2">
        <w:t xml:space="preserve"> в </w:t>
      </w:r>
      <w:r>
        <w:t>религиозных текстах, познает, как они вели призыв</w:t>
      </w:r>
      <w:r w:rsidR="003177D2">
        <w:t xml:space="preserve"> к </w:t>
      </w:r>
      <w:r>
        <w:t>Аллаху, боролись на Его пути, жертвовали своими душами</w:t>
      </w:r>
      <w:r w:rsidR="003177D2">
        <w:t xml:space="preserve"> и </w:t>
      </w:r>
      <w:r>
        <w:t>всем ценным, что у них было, ради возвышения Его слова, помощи Его посланнику</w:t>
      </w:r>
      <w:r w:rsidR="003177D2">
        <w:t xml:space="preserve"> и </w:t>
      </w:r>
      <w:r>
        <w:t>победы Его религии,</w:t>
      </w:r>
      <w:r w:rsidR="003177D2">
        <w:t xml:space="preserve"> а </w:t>
      </w:r>
      <w:r>
        <w:t>также принимает во внимание уровень их веры</w:t>
      </w:r>
      <w:r w:rsidR="003177D2">
        <w:t xml:space="preserve"> в </w:t>
      </w:r>
      <w:r>
        <w:t>Аллаха, их правдивость</w:t>
      </w:r>
      <w:r w:rsidR="003177D2">
        <w:t xml:space="preserve"> с </w:t>
      </w:r>
      <w:r>
        <w:t>Аллахом, их стремление</w:t>
      </w:r>
      <w:r w:rsidR="003177D2">
        <w:t xml:space="preserve"> к </w:t>
      </w:r>
      <w:r>
        <w:t>благу, полезному знанию</w:t>
      </w:r>
      <w:r w:rsidR="003177D2">
        <w:t xml:space="preserve"> и </w:t>
      </w:r>
      <w:r>
        <w:t>праведному деянию</w:t>
      </w:r>
      <w:r w:rsidR="003177D2">
        <w:t xml:space="preserve"> и </w:t>
      </w:r>
      <w:r>
        <w:t>другие присущие им достойные качества,</w:t>
      </w:r>
      <w:r w:rsidR="00DE3C68">
        <w:t xml:space="preserve"> — </w:t>
      </w:r>
      <w:r>
        <w:t>придет</w:t>
      </w:r>
      <w:r w:rsidR="003177D2">
        <w:t xml:space="preserve"> к </w:t>
      </w:r>
      <w:r>
        <w:t>твердому убеждению, что они</w:t>
      </w:r>
      <w:r w:rsidR="00DE3C68">
        <w:t xml:space="preserve"> — </w:t>
      </w:r>
      <w:r>
        <w:t>лучшие из людей после пророков</w:t>
      </w:r>
      <w:r w:rsidR="003177D2">
        <w:t xml:space="preserve"> и </w:t>
      </w:r>
      <w:r>
        <w:t>посланников, что они превосходят всех</w:t>
      </w:r>
      <w:r w:rsidR="003177D2">
        <w:t xml:space="preserve"> в </w:t>
      </w:r>
      <w:r>
        <w:t>этой общине по знанию, разуму</w:t>
      </w:r>
      <w:r w:rsidR="003177D2">
        <w:t xml:space="preserve"> и </w:t>
      </w:r>
      <w:r>
        <w:t>религиозности, что они были на Прямой стезе.</w:t>
      </w:r>
      <w:r w:rsidR="006372E2">
        <w:t xml:space="preserve"> </w:t>
      </w:r>
      <w:r w:rsidRPr="00104E92">
        <w:t>Не было, нет</w:t>
      </w:r>
      <w:r w:rsidR="003177D2">
        <w:t xml:space="preserve"> и </w:t>
      </w:r>
      <w:r w:rsidRPr="00104E92">
        <w:t>не будет людей, подобных им</w:t>
      </w:r>
      <w:r w:rsidR="003177D2">
        <w:t xml:space="preserve"> в </w:t>
      </w:r>
      <w:r w:rsidRPr="00104E92">
        <w:t>похвальных качествах</w:t>
      </w:r>
      <w:r w:rsidR="003177D2">
        <w:t xml:space="preserve"> и </w:t>
      </w:r>
      <w:r w:rsidRPr="00104E92">
        <w:t>заслугах</w:t>
      </w:r>
      <w:r>
        <w:t>!</w:t>
      </w:r>
    </w:p>
    <w:p w:rsidR="00C0471C" w:rsidRDefault="00C0471C" w:rsidP="006372E2">
      <w:pPr>
        <w:pStyle w:val="GENTEXT"/>
      </w:pPr>
      <w:r>
        <w:t xml:space="preserve">По причине сказанного выше, </w:t>
      </w:r>
      <w:r w:rsidRPr="00104E92">
        <w:t>Ахль-ас-сунна ва-ль-джама’а</w:t>
      </w:r>
      <w:r>
        <w:t xml:space="preserve"> сошлись на том, что все сподвижники являются добросовестными</w:t>
      </w:r>
      <w:r w:rsidR="003177D2">
        <w:t xml:space="preserve"> и </w:t>
      </w:r>
      <w:r w:rsidRPr="006914C8">
        <w:t>надежными передатчиками</w:t>
      </w:r>
      <w:r w:rsidR="003177D2">
        <w:t xml:space="preserve"> и </w:t>
      </w:r>
      <w:r>
        <w:t xml:space="preserve">что </w:t>
      </w:r>
      <w:r w:rsidRPr="006914C8">
        <w:t>необходимости выяснять степень добросовестности кого-либо из них не существует. Тексты Корана</w:t>
      </w:r>
      <w:r w:rsidR="003177D2">
        <w:t xml:space="preserve"> и </w:t>
      </w:r>
      <w:r w:rsidRPr="006914C8">
        <w:t>Сунны полны похвалы</w:t>
      </w:r>
      <w:r w:rsidR="003177D2">
        <w:t xml:space="preserve"> и </w:t>
      </w:r>
      <w:r w:rsidRPr="006914C8">
        <w:t>добрых высказываний</w:t>
      </w:r>
      <w:r w:rsidR="003177D2">
        <w:t xml:space="preserve"> в </w:t>
      </w:r>
      <w:r>
        <w:t xml:space="preserve">их </w:t>
      </w:r>
      <w:r w:rsidRPr="006914C8">
        <w:t xml:space="preserve">адрес, </w:t>
      </w:r>
      <w:r w:rsidRPr="006914C8">
        <w:lastRenderedPageBreak/>
        <w:t xml:space="preserve">указаний на то, что они лучшие, </w:t>
      </w:r>
      <w:r>
        <w:t>что они являются общиной, придерживающейся правильной, умеренной позиции, что они правдивы,</w:t>
      </w:r>
      <w:r w:rsidR="003177D2">
        <w:t xml:space="preserve"> и </w:t>
      </w:r>
      <w:r>
        <w:t>указаний на обладание ими другими замечательными особенностями</w:t>
      </w:r>
      <w:r w:rsidR="003177D2">
        <w:t xml:space="preserve"> и </w:t>
      </w:r>
      <w:r>
        <w:t>преиму</w:t>
      </w:r>
      <w:r w:rsidR="003116FF">
        <w:softHyphen/>
      </w:r>
      <w:r>
        <w:t>ществами. Как можно оставить это неоспоримое, очевидное, твердое знание из-за каких-то сомнительных, вернее,</w:t>
      </w:r>
      <w:r w:rsidR="006372E2">
        <w:t xml:space="preserve"> </w:t>
      </w:r>
      <w:r>
        <w:t>несомненно лживых, рассказов, придуманных</w:t>
      </w:r>
      <w:r w:rsidR="003177D2">
        <w:t xml:space="preserve"> и </w:t>
      </w:r>
      <w:r>
        <w:t>наговоренных последователями различных страстей, невеждами</w:t>
      </w:r>
      <w:r w:rsidR="003177D2">
        <w:t xml:space="preserve"> и </w:t>
      </w:r>
      <w:r>
        <w:t>врагами Ислама?!</w:t>
      </w:r>
    </w:p>
    <w:p w:rsidR="00C0471C" w:rsidRDefault="00C0471C" w:rsidP="006372E2">
      <w:pPr>
        <w:pStyle w:val="GENTEXT"/>
      </w:pPr>
      <w:r w:rsidRPr="008B436C">
        <w:t>Что касается преданий, рассказывающих</w:t>
      </w:r>
      <w:r w:rsidR="003177D2">
        <w:t xml:space="preserve"> о </w:t>
      </w:r>
      <w:r w:rsidRPr="008B436C">
        <w:t>проступках сподвижников, то они:</w:t>
      </w:r>
    </w:p>
    <w:p w:rsidR="00C0471C" w:rsidRDefault="003116FF" w:rsidP="003116FF">
      <w:pPr>
        <w:pStyle w:val="21"/>
        <w:ind w:left="360"/>
      </w:pPr>
      <w:r>
        <w:t>1.</w:t>
      </w:r>
      <w:r>
        <w:tab/>
      </w:r>
      <w:r w:rsidR="00C0471C" w:rsidRPr="003116FF">
        <w:t>либо</w:t>
      </w:r>
      <w:r w:rsidR="00C0471C" w:rsidRPr="008B436C">
        <w:t xml:space="preserve"> являются полной ложью;</w:t>
      </w:r>
    </w:p>
    <w:p w:rsidR="00AC6030" w:rsidRDefault="00AC6030" w:rsidP="003116FF">
      <w:pPr>
        <w:pStyle w:val="21"/>
        <w:ind w:left="360"/>
      </w:pPr>
    </w:p>
    <w:p w:rsidR="00C0471C" w:rsidRDefault="003116FF" w:rsidP="003116FF">
      <w:pPr>
        <w:pStyle w:val="ListParagraph"/>
      </w:pPr>
      <w:r>
        <w:t>2.</w:t>
      </w:r>
      <w:r>
        <w:tab/>
      </w:r>
      <w:r w:rsidR="00C0471C" w:rsidRPr="008B436C">
        <w:t>либо подвергнуты искажению</w:t>
      </w:r>
      <w:r w:rsidR="003177D2">
        <w:t xml:space="preserve"> с </w:t>
      </w:r>
      <w:r w:rsidR="00C0471C" w:rsidRPr="008B436C">
        <w:t>возмож</w:t>
      </w:r>
      <w:r w:rsidR="00AC6030">
        <w:softHyphen/>
      </w:r>
      <w:r w:rsidR="00C0471C" w:rsidRPr="008B436C">
        <w:t>ным допущением прибавлений или недоговоренностей, которые придают им порочащий характер;</w:t>
      </w:r>
    </w:p>
    <w:p w:rsidR="00AC6030" w:rsidRDefault="00AC6030" w:rsidP="003116FF">
      <w:pPr>
        <w:pStyle w:val="ListParagraph"/>
      </w:pPr>
    </w:p>
    <w:p w:rsidR="00C0471C" w:rsidRDefault="003116FF" w:rsidP="006372E2">
      <w:pPr>
        <w:pStyle w:val="ListParagraph"/>
      </w:pPr>
      <w:r>
        <w:t>3.</w:t>
      </w:r>
      <w:r>
        <w:tab/>
      </w:r>
      <w:r w:rsidR="00C0471C" w:rsidRPr="008B436C">
        <w:t>либо, если</w:t>
      </w:r>
      <w:r w:rsidR="003177D2">
        <w:t xml:space="preserve"> и </w:t>
      </w:r>
      <w:r w:rsidR="00C0471C" w:rsidRPr="008B436C">
        <w:t>являются достоверными, то сподвижники оправданы</w:t>
      </w:r>
      <w:r w:rsidR="003177D2">
        <w:t xml:space="preserve"> в </w:t>
      </w:r>
      <w:r w:rsidR="00C0471C" w:rsidRPr="008B436C">
        <w:t>том, что</w:t>
      </w:r>
      <w:r w:rsidR="003177D2">
        <w:t xml:space="preserve"> в </w:t>
      </w:r>
      <w:r w:rsidR="00C0471C" w:rsidRPr="008B436C">
        <w:t>них сообщается, поскольку усердствовали</w:t>
      </w:r>
      <w:r w:rsidR="003177D2">
        <w:t xml:space="preserve"> в </w:t>
      </w:r>
      <w:r w:rsidR="00C0471C" w:rsidRPr="008B436C">
        <w:t>поисках истины (совершали</w:t>
      </w:r>
      <w:r w:rsidR="006372E2">
        <w:t xml:space="preserve"> </w:t>
      </w:r>
      <w:r w:rsidR="00C0471C" w:rsidRPr="006372E2">
        <w:rPr>
          <w:rStyle w:val="ITALICS"/>
        </w:rPr>
        <w:t>иджтихад</w:t>
      </w:r>
      <w:r w:rsidR="00C0471C" w:rsidRPr="008B436C">
        <w:t>), оказываясь правыми</w:t>
      </w:r>
      <w:r w:rsidR="003177D2">
        <w:t xml:space="preserve"> и </w:t>
      </w:r>
      <w:r w:rsidR="00C0471C" w:rsidRPr="008B436C">
        <w:t>получая две награды, либо ошибаясь</w:t>
      </w:r>
      <w:r w:rsidR="003177D2">
        <w:t xml:space="preserve"> и </w:t>
      </w:r>
      <w:r w:rsidR="00C0471C" w:rsidRPr="008B436C">
        <w:t>получая одну награду</w:t>
      </w:r>
      <w:r w:rsidR="003177D2">
        <w:t xml:space="preserve"> и </w:t>
      </w:r>
      <w:r w:rsidR="00C0471C" w:rsidRPr="008B436C">
        <w:t>прощение ошибки.</w:t>
      </w:r>
    </w:p>
    <w:p w:rsidR="003116FF" w:rsidRDefault="003116FF" w:rsidP="006372E2">
      <w:pPr>
        <w:pStyle w:val="zero"/>
      </w:pPr>
    </w:p>
    <w:p w:rsidR="00C0471C" w:rsidRDefault="00C0471C" w:rsidP="006372E2">
      <w:pPr>
        <w:pStyle w:val="zero"/>
      </w:pPr>
      <w:r>
        <w:lastRenderedPageBreak/>
        <w:t>Таким образом, если кто-либо из сподвижников допустил тот или иной промах</w:t>
      </w:r>
      <w:r w:rsidR="003177D2">
        <w:t xml:space="preserve"> и </w:t>
      </w:r>
      <w:r>
        <w:t>это подтверждено достоверными преданиями, то произошедшее объясняется</w:t>
      </w:r>
      <w:r w:rsidR="006372E2">
        <w:t xml:space="preserve"> </w:t>
      </w:r>
      <w:r w:rsidRPr="006372E2">
        <w:rPr>
          <w:rStyle w:val="ITALICS"/>
        </w:rPr>
        <w:t>иджтихадом</w:t>
      </w:r>
      <w:r>
        <w:t>, который является для них оправданием</w:t>
      </w:r>
      <w:r w:rsidR="003177D2">
        <w:t xml:space="preserve"> и </w:t>
      </w:r>
      <w:r>
        <w:t>за который они вознаграждаются</w:t>
      </w:r>
      <w:r w:rsidR="003177D2">
        <w:t xml:space="preserve"> в </w:t>
      </w:r>
      <w:r>
        <w:t>любом случае.</w:t>
      </w:r>
    </w:p>
    <w:p w:rsidR="00C0471C" w:rsidRPr="00AC6030" w:rsidRDefault="00C0471C" w:rsidP="006372E2">
      <w:pPr>
        <w:pStyle w:val="GENTEXT"/>
        <w:rPr>
          <w:spacing w:val="6"/>
        </w:rPr>
      </w:pPr>
      <w:r w:rsidRPr="00AC6030">
        <w:rPr>
          <w:spacing w:val="6"/>
        </w:rPr>
        <w:t>По этой причине все приверженцы истины, все те из них, чье слово учитывается при установлении единодушия (</w:t>
      </w:r>
      <w:r w:rsidRPr="00AC6030">
        <w:rPr>
          <w:rStyle w:val="ITALICS"/>
          <w:spacing w:val="6"/>
        </w:rPr>
        <w:t>иджма’</w:t>
      </w:r>
      <w:r w:rsidRPr="00AC6030">
        <w:rPr>
          <w:spacing w:val="6"/>
        </w:rPr>
        <w:t>), сошлись на необходимости принятия свидетельств сподвижников</w:t>
      </w:r>
      <w:r w:rsidR="003177D2" w:rsidRPr="00AC6030">
        <w:rPr>
          <w:spacing w:val="6"/>
        </w:rPr>
        <w:t xml:space="preserve"> и </w:t>
      </w:r>
      <w:r w:rsidRPr="00AC6030">
        <w:rPr>
          <w:spacing w:val="6"/>
        </w:rPr>
        <w:t>переданных ими сообщений</w:t>
      </w:r>
      <w:r w:rsidR="003177D2" w:rsidRPr="00AC6030">
        <w:rPr>
          <w:spacing w:val="6"/>
        </w:rPr>
        <w:t xml:space="preserve"> и </w:t>
      </w:r>
      <w:r w:rsidRPr="00AC6030">
        <w:rPr>
          <w:spacing w:val="6"/>
        </w:rPr>
        <w:t>на том, что все они являются добросовестными передатчиками,</w:t>
      </w:r>
      <w:r w:rsidR="003177D2" w:rsidRPr="00AC6030">
        <w:rPr>
          <w:spacing w:val="6"/>
        </w:rPr>
        <w:t xml:space="preserve"> в </w:t>
      </w:r>
      <w:r w:rsidRPr="00AC6030">
        <w:rPr>
          <w:spacing w:val="6"/>
        </w:rPr>
        <w:t>отноше</w:t>
      </w:r>
      <w:r w:rsidR="00AC6030">
        <w:rPr>
          <w:spacing w:val="6"/>
        </w:rPr>
        <w:softHyphen/>
      </w:r>
      <w:r w:rsidRPr="00AC6030">
        <w:rPr>
          <w:spacing w:val="6"/>
        </w:rPr>
        <w:t>нии которых обязательны добрые отзывы, запрещено порочение</w:t>
      </w:r>
      <w:r w:rsidR="003177D2" w:rsidRPr="00AC6030">
        <w:rPr>
          <w:spacing w:val="6"/>
        </w:rPr>
        <w:t xml:space="preserve"> и </w:t>
      </w:r>
      <w:r w:rsidRPr="00AC6030">
        <w:rPr>
          <w:spacing w:val="6"/>
        </w:rPr>
        <w:t>обязательно убеждение, что они лучшие представители этой общины после Пророка, да благословит его Аллах</w:t>
      </w:r>
      <w:r w:rsidR="003177D2" w:rsidRPr="00AC6030">
        <w:rPr>
          <w:spacing w:val="6"/>
        </w:rPr>
        <w:t xml:space="preserve"> и </w:t>
      </w:r>
      <w:r w:rsidRPr="00AC6030">
        <w:rPr>
          <w:spacing w:val="6"/>
        </w:rPr>
        <w:t>приветствует. Абу Зур’а, да смилуется над ним Аллах, сказал: «Если ты видишь человека, чернящего кого-то из сподвижников посланника Аллаха, да благословит его Аллах</w:t>
      </w:r>
      <w:r w:rsidR="003177D2" w:rsidRPr="00AC6030">
        <w:rPr>
          <w:spacing w:val="6"/>
        </w:rPr>
        <w:t xml:space="preserve"> и </w:t>
      </w:r>
      <w:r w:rsidRPr="00AC6030">
        <w:rPr>
          <w:spacing w:val="6"/>
        </w:rPr>
        <w:t xml:space="preserve">приветствует, то знай, что он безбожник </w:t>
      </w:r>
      <w:r w:rsidRPr="00AC6030">
        <w:rPr>
          <w:rStyle w:val="ITALICS"/>
          <w:spacing w:val="6"/>
        </w:rPr>
        <w:t>(зиндик)</w:t>
      </w:r>
      <w:r w:rsidRPr="00AC6030">
        <w:rPr>
          <w:spacing w:val="6"/>
        </w:rPr>
        <w:t>. Потому что Коран –истина, Посланник</w:t>
      </w:r>
      <w:r w:rsidR="00DE3C68" w:rsidRPr="00AC6030">
        <w:rPr>
          <w:spacing w:val="6"/>
        </w:rPr>
        <w:t xml:space="preserve"> — </w:t>
      </w:r>
      <w:r w:rsidRPr="00AC6030">
        <w:rPr>
          <w:spacing w:val="6"/>
        </w:rPr>
        <w:t>истина,</w:t>
      </w:r>
      <w:r w:rsidR="003177D2" w:rsidRPr="00AC6030">
        <w:rPr>
          <w:spacing w:val="6"/>
        </w:rPr>
        <w:t xml:space="preserve"> и </w:t>
      </w:r>
      <w:r w:rsidRPr="00AC6030">
        <w:rPr>
          <w:spacing w:val="6"/>
        </w:rPr>
        <w:t>то,</w:t>
      </w:r>
      <w:r w:rsidR="003177D2" w:rsidRPr="00AC6030">
        <w:rPr>
          <w:spacing w:val="6"/>
        </w:rPr>
        <w:t xml:space="preserve"> с </w:t>
      </w:r>
      <w:r w:rsidRPr="00AC6030">
        <w:rPr>
          <w:spacing w:val="6"/>
        </w:rPr>
        <w:t>чем они явились</w:t>
      </w:r>
      <w:r w:rsidR="00DE3C68" w:rsidRPr="00AC6030">
        <w:rPr>
          <w:spacing w:val="6"/>
        </w:rPr>
        <w:t xml:space="preserve"> — </w:t>
      </w:r>
      <w:r w:rsidRPr="00AC6030">
        <w:rPr>
          <w:spacing w:val="6"/>
        </w:rPr>
        <w:t>истина,</w:t>
      </w:r>
      <w:r w:rsidR="003177D2" w:rsidRPr="00AC6030">
        <w:rPr>
          <w:spacing w:val="6"/>
        </w:rPr>
        <w:t xml:space="preserve"> а </w:t>
      </w:r>
      <w:r w:rsidRPr="00AC6030">
        <w:rPr>
          <w:spacing w:val="6"/>
        </w:rPr>
        <w:t>передано все это не кем иным, как сподвижниками. Следовательно, если кто-то порочит сподвижников, то целью его являются опровержение Корана</w:t>
      </w:r>
      <w:r w:rsidR="003177D2" w:rsidRPr="00AC6030">
        <w:rPr>
          <w:spacing w:val="6"/>
        </w:rPr>
        <w:t xml:space="preserve"> и </w:t>
      </w:r>
      <w:r w:rsidRPr="00AC6030">
        <w:rPr>
          <w:spacing w:val="6"/>
        </w:rPr>
        <w:t>Сун</w:t>
      </w:r>
      <w:r w:rsidR="00AC6030">
        <w:rPr>
          <w:spacing w:val="6"/>
        </w:rPr>
        <w:softHyphen/>
      </w:r>
      <w:r w:rsidRPr="00AC6030">
        <w:rPr>
          <w:spacing w:val="6"/>
        </w:rPr>
        <w:t xml:space="preserve">ны». </w:t>
      </w:r>
    </w:p>
    <w:p w:rsidR="00C0471C" w:rsidRPr="004C7C29" w:rsidRDefault="00C0471C" w:rsidP="00715D11">
      <w:pPr>
        <w:pStyle w:val="2HEAD"/>
      </w:pPr>
      <w:r w:rsidRPr="004C7C29">
        <w:lastRenderedPageBreak/>
        <w:t>Виды поношения сподвижников</w:t>
      </w:r>
      <w:r w:rsidR="003177D2">
        <w:t xml:space="preserve"> и </w:t>
      </w:r>
      <w:r w:rsidRPr="004C7C29">
        <w:t>суждение Ислама</w:t>
      </w:r>
      <w:r w:rsidR="003177D2">
        <w:t xml:space="preserve"> о </w:t>
      </w:r>
      <w:r w:rsidRPr="004C7C29">
        <w:t>каждом из них:</w:t>
      </w:r>
    </w:p>
    <w:p w:rsidR="00C0471C" w:rsidRPr="003116FF" w:rsidRDefault="003116FF" w:rsidP="003116FF">
      <w:pPr>
        <w:pStyle w:val="21"/>
        <w:ind w:left="360"/>
        <w:rPr>
          <w:szCs w:val="22"/>
        </w:rPr>
      </w:pPr>
      <w:r>
        <w:rPr>
          <w:rStyle w:val="ITALICS"/>
        </w:rPr>
        <w:t>1.</w:t>
      </w:r>
      <w:r>
        <w:rPr>
          <w:rStyle w:val="ITALICS"/>
        </w:rPr>
        <w:tab/>
      </w:r>
      <w:r w:rsidR="00C0471C" w:rsidRPr="006372E2">
        <w:rPr>
          <w:rStyle w:val="ITALICS"/>
        </w:rPr>
        <w:t>Поношение конкретного человека из числа сподвижников, по поводу которого ниспослан похвальный отзыв</w:t>
      </w:r>
      <w:r w:rsidR="003177D2">
        <w:rPr>
          <w:rStyle w:val="ITALICS"/>
        </w:rPr>
        <w:t xml:space="preserve"> в </w:t>
      </w:r>
      <w:r w:rsidR="00C0471C" w:rsidRPr="006372E2">
        <w:rPr>
          <w:rStyle w:val="ITALICS"/>
        </w:rPr>
        <w:t>Коране или дошли по многочисленным путям передачи достоверные хадисы, упоминающие</w:t>
      </w:r>
      <w:r w:rsidR="003177D2">
        <w:rPr>
          <w:rStyle w:val="ITALICS"/>
        </w:rPr>
        <w:t xml:space="preserve"> о </w:t>
      </w:r>
      <w:r w:rsidR="00C0471C" w:rsidRPr="006372E2">
        <w:rPr>
          <w:rStyle w:val="ITALICS"/>
        </w:rPr>
        <w:t xml:space="preserve">его </w:t>
      </w:r>
      <w:r w:rsidR="00C0471C" w:rsidRPr="003116FF">
        <w:rPr>
          <w:rStyle w:val="ITALICS"/>
          <w:szCs w:val="22"/>
        </w:rPr>
        <w:t>преимуществах или особом положении при Пророке, да благословит его Аллах</w:t>
      </w:r>
      <w:r w:rsidR="003177D2" w:rsidRPr="003116FF">
        <w:rPr>
          <w:rStyle w:val="ITALICS"/>
          <w:szCs w:val="22"/>
        </w:rPr>
        <w:t xml:space="preserve"> и </w:t>
      </w:r>
      <w:r w:rsidR="00C0471C" w:rsidRPr="003116FF">
        <w:rPr>
          <w:rStyle w:val="ITALICS"/>
          <w:szCs w:val="22"/>
        </w:rPr>
        <w:t>при</w:t>
      </w:r>
      <w:r w:rsidR="00AC6030">
        <w:rPr>
          <w:rStyle w:val="ITALICS"/>
          <w:szCs w:val="22"/>
        </w:rPr>
        <w:softHyphen/>
      </w:r>
      <w:r w:rsidR="00C0471C" w:rsidRPr="003116FF">
        <w:rPr>
          <w:rStyle w:val="ITALICS"/>
          <w:szCs w:val="22"/>
        </w:rPr>
        <w:t>вет</w:t>
      </w:r>
      <w:r w:rsidR="00AC6030">
        <w:rPr>
          <w:rStyle w:val="ITALICS"/>
          <w:szCs w:val="22"/>
        </w:rPr>
        <w:softHyphen/>
      </w:r>
      <w:r w:rsidR="00C0471C" w:rsidRPr="003116FF">
        <w:rPr>
          <w:rStyle w:val="ITALICS"/>
          <w:szCs w:val="22"/>
        </w:rPr>
        <w:t>ствует,</w:t>
      </w:r>
      <w:r w:rsidR="00C0471C" w:rsidRPr="003116FF">
        <w:rPr>
          <w:szCs w:val="22"/>
        </w:rPr>
        <w:t xml:space="preserve"> например, поношение Абу Бакра или‘Умара, порочение ‘Аиши или какой-либо другой из матерей правоверных, да будет доволен ими Аллах.Данное деяние является проявлением неверия, потому что представляет собой опровержение Корана. Совершивший подобное выходит из Ислама</w:t>
      </w:r>
      <w:r w:rsidR="003177D2" w:rsidRPr="003116FF">
        <w:rPr>
          <w:szCs w:val="22"/>
        </w:rPr>
        <w:t xml:space="preserve"> и </w:t>
      </w:r>
      <w:r w:rsidR="00C0471C" w:rsidRPr="003116FF">
        <w:rPr>
          <w:szCs w:val="22"/>
        </w:rPr>
        <w:t>отступает от веры.</w:t>
      </w:r>
    </w:p>
    <w:p w:rsidR="003116FF" w:rsidRPr="003116FF" w:rsidRDefault="003116FF" w:rsidP="003116FF">
      <w:pPr>
        <w:pStyle w:val="21"/>
        <w:ind w:left="360" w:firstLine="0"/>
        <w:rPr>
          <w:szCs w:val="22"/>
        </w:rPr>
      </w:pPr>
    </w:p>
    <w:p w:rsidR="00C0471C" w:rsidRPr="003116FF" w:rsidRDefault="003116FF" w:rsidP="006372E2">
      <w:pPr>
        <w:pStyle w:val="ListParagraph"/>
        <w:rPr>
          <w:szCs w:val="22"/>
        </w:rPr>
      </w:pPr>
      <w:r w:rsidRPr="003116FF">
        <w:rPr>
          <w:rStyle w:val="ITALICS"/>
          <w:szCs w:val="22"/>
        </w:rPr>
        <w:t>2.</w:t>
      </w:r>
      <w:r w:rsidRPr="003116FF">
        <w:rPr>
          <w:rStyle w:val="ITALICS"/>
          <w:szCs w:val="22"/>
        </w:rPr>
        <w:tab/>
      </w:r>
      <w:r w:rsidR="00C0471C" w:rsidRPr="003116FF">
        <w:rPr>
          <w:rStyle w:val="ITALICS"/>
          <w:szCs w:val="22"/>
        </w:rPr>
        <w:t>Поношение сподвижников, состоящее</w:t>
      </w:r>
      <w:r w:rsidR="003177D2" w:rsidRPr="003116FF">
        <w:rPr>
          <w:rStyle w:val="ITALICS"/>
          <w:szCs w:val="22"/>
        </w:rPr>
        <w:t xml:space="preserve"> в </w:t>
      </w:r>
      <w:r w:rsidR="00C0471C" w:rsidRPr="003116FF">
        <w:rPr>
          <w:rStyle w:val="ITALICS"/>
          <w:szCs w:val="22"/>
        </w:rPr>
        <w:t>объявлении неверующими или нечестивцами основной их части,</w:t>
      </w:r>
      <w:r w:rsidR="00C0471C" w:rsidRPr="003116FF">
        <w:rPr>
          <w:szCs w:val="22"/>
        </w:rPr>
        <w:t xml:space="preserve"> как это делают рафидиты. Этот вид также является проявлением неверия, потому что представляет собой приписывание лжи Аллаху</w:t>
      </w:r>
      <w:r w:rsidR="003177D2" w:rsidRPr="003116FF">
        <w:rPr>
          <w:szCs w:val="22"/>
        </w:rPr>
        <w:t xml:space="preserve"> и </w:t>
      </w:r>
      <w:r w:rsidR="00C0471C" w:rsidRPr="003116FF">
        <w:rPr>
          <w:szCs w:val="22"/>
        </w:rPr>
        <w:t>Его посланнику,</w:t>
      </w:r>
      <w:r w:rsidR="003177D2" w:rsidRPr="003116FF">
        <w:rPr>
          <w:szCs w:val="22"/>
        </w:rPr>
        <w:t xml:space="preserve"> и </w:t>
      </w:r>
      <w:r w:rsidR="00C0471C" w:rsidRPr="003116FF">
        <w:rPr>
          <w:szCs w:val="22"/>
        </w:rPr>
        <w:t>опровергает похвалу</w:t>
      </w:r>
      <w:r w:rsidR="003177D2" w:rsidRPr="003116FF">
        <w:rPr>
          <w:szCs w:val="22"/>
        </w:rPr>
        <w:t xml:space="preserve"> и </w:t>
      </w:r>
      <w:r w:rsidR="00C0471C" w:rsidRPr="003116FF">
        <w:rPr>
          <w:szCs w:val="22"/>
        </w:rPr>
        <w:t>слова довольства Аллаха</w:t>
      </w:r>
      <w:r w:rsidR="003177D2" w:rsidRPr="003116FF">
        <w:rPr>
          <w:szCs w:val="22"/>
        </w:rPr>
        <w:t xml:space="preserve"> и </w:t>
      </w:r>
      <w:r w:rsidR="00C0471C" w:rsidRPr="003116FF">
        <w:rPr>
          <w:szCs w:val="22"/>
        </w:rPr>
        <w:t>Его посланника</w:t>
      </w:r>
      <w:r w:rsidR="003177D2" w:rsidRPr="003116FF">
        <w:rPr>
          <w:szCs w:val="22"/>
        </w:rPr>
        <w:t xml:space="preserve"> в </w:t>
      </w:r>
      <w:r w:rsidR="00C0471C" w:rsidRPr="003116FF">
        <w:rPr>
          <w:szCs w:val="22"/>
        </w:rPr>
        <w:t>их адрес. Более того, кто сомневается</w:t>
      </w:r>
      <w:r w:rsidR="003177D2" w:rsidRPr="003116FF">
        <w:rPr>
          <w:szCs w:val="22"/>
        </w:rPr>
        <w:t xml:space="preserve"> в </w:t>
      </w:r>
      <w:r w:rsidR="00C0471C" w:rsidRPr="003116FF">
        <w:rPr>
          <w:szCs w:val="22"/>
        </w:rPr>
        <w:t xml:space="preserve">том, что подобные взгляды </w:t>
      </w:r>
      <w:r w:rsidR="00C0471C" w:rsidRPr="003116FF">
        <w:rPr>
          <w:szCs w:val="22"/>
        </w:rPr>
        <w:lastRenderedPageBreak/>
        <w:t>являются проявлением неверия, несомненно, сам становится неверующим, так как из них вытекает утверждение, что передатчики Корана</w:t>
      </w:r>
      <w:r w:rsidR="003177D2" w:rsidRPr="003116FF">
        <w:rPr>
          <w:szCs w:val="22"/>
        </w:rPr>
        <w:t xml:space="preserve"> и </w:t>
      </w:r>
      <w:r w:rsidR="00C0471C" w:rsidRPr="003116FF">
        <w:rPr>
          <w:szCs w:val="22"/>
        </w:rPr>
        <w:t>Сунны были неверующими</w:t>
      </w:r>
      <w:r w:rsidR="003177D2" w:rsidRPr="003116FF">
        <w:rPr>
          <w:szCs w:val="22"/>
        </w:rPr>
        <w:t xml:space="preserve"> и </w:t>
      </w:r>
      <w:r w:rsidR="00C0471C" w:rsidRPr="003116FF">
        <w:rPr>
          <w:szCs w:val="22"/>
        </w:rPr>
        <w:t>нечестив</w:t>
      </w:r>
      <w:r w:rsidRPr="003116FF">
        <w:rPr>
          <w:szCs w:val="22"/>
        </w:rPr>
        <w:softHyphen/>
      </w:r>
      <w:r w:rsidR="00C0471C" w:rsidRPr="003116FF">
        <w:rPr>
          <w:szCs w:val="22"/>
        </w:rPr>
        <w:t>цами.</w:t>
      </w:r>
    </w:p>
    <w:p w:rsidR="003116FF" w:rsidRPr="003116FF" w:rsidRDefault="003116FF" w:rsidP="006372E2">
      <w:pPr>
        <w:pStyle w:val="ListParagraph"/>
        <w:rPr>
          <w:szCs w:val="22"/>
        </w:rPr>
      </w:pPr>
    </w:p>
    <w:p w:rsidR="00C0471C" w:rsidRPr="003116FF" w:rsidRDefault="003116FF" w:rsidP="006372E2">
      <w:pPr>
        <w:pStyle w:val="ListParagraph"/>
        <w:rPr>
          <w:szCs w:val="22"/>
        </w:rPr>
      </w:pPr>
      <w:r w:rsidRPr="003116FF">
        <w:rPr>
          <w:rStyle w:val="ITALICS"/>
          <w:szCs w:val="22"/>
        </w:rPr>
        <w:t>3.</w:t>
      </w:r>
      <w:r w:rsidRPr="003116FF">
        <w:rPr>
          <w:rStyle w:val="ITALICS"/>
          <w:szCs w:val="22"/>
        </w:rPr>
        <w:tab/>
      </w:r>
      <w:r w:rsidR="00C0471C" w:rsidRPr="003116FF">
        <w:rPr>
          <w:rStyle w:val="ITALICS"/>
          <w:szCs w:val="22"/>
        </w:rPr>
        <w:t>Поношение сподвижников, выражающееся</w:t>
      </w:r>
      <w:r w:rsidR="003177D2" w:rsidRPr="003116FF">
        <w:rPr>
          <w:rStyle w:val="ITALICS"/>
          <w:szCs w:val="22"/>
        </w:rPr>
        <w:t xml:space="preserve"> в </w:t>
      </w:r>
      <w:r w:rsidR="00C0471C" w:rsidRPr="003116FF">
        <w:rPr>
          <w:rStyle w:val="ITALICS"/>
          <w:szCs w:val="22"/>
        </w:rPr>
        <w:t>проклятиях или ругательствах.</w:t>
      </w:r>
      <w:r w:rsidR="00C0471C" w:rsidRPr="003116FF">
        <w:rPr>
          <w:szCs w:val="22"/>
        </w:rPr>
        <w:t xml:space="preserve"> По поводу того, является ли это проявлением неверия, среди ученых есть два мнения. Однако</w:t>
      </w:r>
      <w:r w:rsidR="003177D2" w:rsidRPr="003116FF">
        <w:rPr>
          <w:szCs w:val="22"/>
        </w:rPr>
        <w:t xml:space="preserve"> и </w:t>
      </w:r>
      <w:r w:rsidR="00C0471C" w:rsidRPr="003116FF">
        <w:rPr>
          <w:szCs w:val="22"/>
        </w:rPr>
        <w:t>те ученые, по мнению которых совершивший подобное не является неверным, считают, что правитель должен подвергнуть его исправительному наказанию</w:t>
      </w:r>
      <w:r w:rsidR="003177D2" w:rsidRPr="003116FF">
        <w:rPr>
          <w:szCs w:val="22"/>
        </w:rPr>
        <w:t xml:space="preserve"> и </w:t>
      </w:r>
      <w:r w:rsidR="00C0471C" w:rsidRPr="003116FF">
        <w:rPr>
          <w:szCs w:val="22"/>
        </w:rPr>
        <w:t>держать его</w:t>
      </w:r>
      <w:r w:rsidR="003177D2" w:rsidRPr="003116FF">
        <w:rPr>
          <w:szCs w:val="22"/>
        </w:rPr>
        <w:t xml:space="preserve"> в </w:t>
      </w:r>
      <w:r w:rsidR="00C0471C" w:rsidRPr="003116FF">
        <w:rPr>
          <w:szCs w:val="22"/>
        </w:rPr>
        <w:t>заключении до тех пор, пока он не умрет или не откажется от своих слов, прилюдно засвидетельствовав</w:t>
      </w:r>
      <w:r w:rsidR="003177D2" w:rsidRPr="003116FF">
        <w:rPr>
          <w:szCs w:val="22"/>
        </w:rPr>
        <w:t xml:space="preserve"> о </w:t>
      </w:r>
      <w:r w:rsidR="00C0471C" w:rsidRPr="003116FF">
        <w:rPr>
          <w:szCs w:val="22"/>
        </w:rPr>
        <w:t>том, что солгал</w:t>
      </w:r>
      <w:r w:rsidR="003177D2" w:rsidRPr="003116FF">
        <w:rPr>
          <w:szCs w:val="22"/>
        </w:rPr>
        <w:t xml:space="preserve"> и </w:t>
      </w:r>
      <w:r w:rsidR="00C0471C" w:rsidRPr="003116FF">
        <w:rPr>
          <w:szCs w:val="22"/>
        </w:rPr>
        <w:t>совершил преступление.</w:t>
      </w:r>
    </w:p>
    <w:p w:rsidR="003116FF" w:rsidRPr="003116FF" w:rsidRDefault="003116FF" w:rsidP="006372E2">
      <w:pPr>
        <w:pStyle w:val="ListParagraph"/>
        <w:rPr>
          <w:szCs w:val="22"/>
        </w:rPr>
      </w:pPr>
    </w:p>
    <w:p w:rsidR="00C0471C" w:rsidRPr="00794193" w:rsidRDefault="003116FF" w:rsidP="006372E2">
      <w:pPr>
        <w:pStyle w:val="ListParagraph"/>
        <w:rPr>
          <w:szCs w:val="22"/>
        </w:rPr>
      </w:pPr>
      <w:r w:rsidRPr="003116FF">
        <w:rPr>
          <w:rStyle w:val="ITALICS"/>
          <w:szCs w:val="22"/>
        </w:rPr>
        <w:t>4.</w:t>
      </w:r>
      <w:r w:rsidRPr="003116FF">
        <w:rPr>
          <w:rStyle w:val="ITALICS"/>
          <w:szCs w:val="22"/>
        </w:rPr>
        <w:tab/>
      </w:r>
      <w:r w:rsidR="00C0471C" w:rsidRPr="003116FF">
        <w:rPr>
          <w:rStyle w:val="ITALICS"/>
          <w:szCs w:val="22"/>
        </w:rPr>
        <w:t>Поношение, не затрагивающее религиозность,</w:t>
      </w:r>
      <w:r w:rsidR="003177D2" w:rsidRPr="003116FF">
        <w:rPr>
          <w:rStyle w:val="ITALICS"/>
          <w:szCs w:val="22"/>
        </w:rPr>
        <w:t xml:space="preserve"> а </w:t>
      </w:r>
      <w:r w:rsidR="00C0471C" w:rsidRPr="003116FF">
        <w:rPr>
          <w:rStyle w:val="ITALICS"/>
          <w:szCs w:val="22"/>
        </w:rPr>
        <w:t>выражающееся, например,</w:t>
      </w:r>
      <w:r w:rsidR="003177D2" w:rsidRPr="003116FF">
        <w:rPr>
          <w:rStyle w:val="ITALICS"/>
          <w:szCs w:val="22"/>
        </w:rPr>
        <w:t xml:space="preserve"> в </w:t>
      </w:r>
      <w:r w:rsidR="00C0471C" w:rsidRPr="003116FF">
        <w:rPr>
          <w:rStyle w:val="ITALICS"/>
          <w:szCs w:val="22"/>
        </w:rPr>
        <w:t>при</w:t>
      </w:r>
      <w:r>
        <w:rPr>
          <w:rStyle w:val="ITALICS"/>
          <w:szCs w:val="22"/>
        </w:rPr>
        <w:softHyphen/>
      </w:r>
      <w:r w:rsidR="00C0471C" w:rsidRPr="003116FF">
        <w:rPr>
          <w:rStyle w:val="ITALICS"/>
          <w:szCs w:val="22"/>
        </w:rPr>
        <w:t>писывании кому-либо из сподвижников таких качеств, как трусость или жадность.</w:t>
      </w:r>
      <w:r w:rsidR="00C0471C" w:rsidRPr="003116FF">
        <w:rPr>
          <w:szCs w:val="22"/>
        </w:rPr>
        <w:t xml:space="preserve"> Совершивший это не становится неверующим, но правитель применяет</w:t>
      </w:r>
      <w:r w:rsidR="003177D2" w:rsidRPr="003116FF">
        <w:rPr>
          <w:szCs w:val="22"/>
        </w:rPr>
        <w:t xml:space="preserve"> к </w:t>
      </w:r>
      <w:r w:rsidR="00C0471C" w:rsidRPr="003116FF">
        <w:rPr>
          <w:szCs w:val="22"/>
        </w:rPr>
        <w:t>нему наказание, призванное послужить острасткой ему</w:t>
      </w:r>
      <w:r w:rsidR="003177D2" w:rsidRPr="003116FF">
        <w:rPr>
          <w:szCs w:val="22"/>
        </w:rPr>
        <w:t xml:space="preserve"> и </w:t>
      </w:r>
      <w:r w:rsidR="00C0471C" w:rsidRPr="003116FF">
        <w:rPr>
          <w:szCs w:val="22"/>
        </w:rPr>
        <w:t>другим от произнесения подобных слов впредь. Данное мнение упомянул шейху-ль-ислям Ибн Теймия</w:t>
      </w:r>
      <w:r w:rsidR="003177D2" w:rsidRPr="003116FF">
        <w:rPr>
          <w:szCs w:val="22"/>
        </w:rPr>
        <w:t xml:space="preserve"> </w:t>
      </w:r>
      <w:r w:rsidR="003177D2" w:rsidRPr="003116FF">
        <w:rPr>
          <w:szCs w:val="22"/>
        </w:rPr>
        <w:lastRenderedPageBreak/>
        <w:t>в </w:t>
      </w:r>
      <w:r w:rsidR="00C0471C" w:rsidRPr="003116FF">
        <w:rPr>
          <w:szCs w:val="22"/>
        </w:rPr>
        <w:t>книге «Ас-сарим аль-маслюль». От имама Ахмада переданы такие слова: «Никому не позволительно упоминать что</w:t>
      </w:r>
      <w:r w:rsidR="00C0471C" w:rsidRPr="00794193">
        <w:rPr>
          <w:szCs w:val="22"/>
        </w:rPr>
        <w:t>-либо из скверных качеств сподвижников или порочить их, упоминая их изъяны</w:t>
      </w:r>
      <w:r w:rsidR="003177D2">
        <w:rPr>
          <w:szCs w:val="22"/>
        </w:rPr>
        <w:t xml:space="preserve"> и </w:t>
      </w:r>
      <w:r w:rsidR="00C0471C" w:rsidRPr="00794193">
        <w:rPr>
          <w:szCs w:val="22"/>
        </w:rPr>
        <w:t>недостатки. Тот, кто сделает это, должен быть подвергнут воспитательному наказанию. Если он раскается, то его отпускают, если же нет, то оставляют</w:t>
      </w:r>
      <w:r w:rsidR="003177D2">
        <w:rPr>
          <w:szCs w:val="22"/>
        </w:rPr>
        <w:t xml:space="preserve"> в </w:t>
      </w:r>
      <w:r w:rsidR="00C0471C" w:rsidRPr="00794193">
        <w:rPr>
          <w:szCs w:val="22"/>
        </w:rPr>
        <w:t xml:space="preserve">заключении до тех пор, пока он не одумается». </w:t>
      </w:r>
    </w:p>
    <w:p w:rsidR="005322D7" w:rsidRDefault="005322D7">
      <w:pPr>
        <w:bidi w:val="0"/>
        <w:rPr>
          <w:rFonts w:ascii="Arial Narrow" w:eastAsiaTheme="majorEastAsia" w:hAnsi="Arial Narrow" w:cstheme="majorBidi"/>
          <w:b/>
          <w:bCs/>
          <w:sz w:val="24"/>
          <w:szCs w:val="24"/>
          <w:lang w:val="ru-RU"/>
        </w:rPr>
      </w:pPr>
      <w:r w:rsidRPr="00794193">
        <w:rPr>
          <w:lang w:val="ru-RU"/>
        </w:rPr>
        <w:br w:type="page"/>
      </w:r>
    </w:p>
    <w:p w:rsidR="00AC6030" w:rsidRDefault="00AC6030" w:rsidP="00715D11">
      <w:pPr>
        <w:pStyle w:val="HEAD"/>
      </w:pPr>
      <w:bookmarkStart w:id="8" w:name="_Toc469432930"/>
    </w:p>
    <w:p w:rsidR="00C0471C" w:rsidRPr="00BB143B" w:rsidRDefault="00C0471C" w:rsidP="00715D11">
      <w:pPr>
        <w:pStyle w:val="HEAD"/>
      </w:pPr>
      <w:r w:rsidRPr="00BB143B">
        <w:t>Краткая суть взглядов Ахль-ас-сунна ва-ль-джама’а относительно сподвижников</w:t>
      </w:r>
      <w:bookmarkEnd w:id="8"/>
    </w:p>
    <w:p w:rsidR="00C0471C" w:rsidRDefault="003116FF" w:rsidP="003116FF">
      <w:pPr>
        <w:pStyle w:val="21"/>
        <w:ind w:left="360"/>
      </w:pPr>
      <w:r>
        <w:rPr>
          <w:rStyle w:val="ITALICS"/>
        </w:rPr>
        <w:t>1.</w:t>
      </w:r>
      <w:r>
        <w:rPr>
          <w:rStyle w:val="ITALICS"/>
        </w:rPr>
        <w:tab/>
      </w:r>
      <w:r w:rsidR="00C0471C" w:rsidRPr="005322D7">
        <w:rPr>
          <w:rStyle w:val="ITALICS"/>
        </w:rPr>
        <w:t>Любовь</w:t>
      </w:r>
      <w:r w:rsidR="003177D2">
        <w:rPr>
          <w:rStyle w:val="ITALICS"/>
        </w:rPr>
        <w:t xml:space="preserve"> к </w:t>
      </w:r>
      <w:r w:rsidR="00C0471C" w:rsidRPr="005322D7">
        <w:rPr>
          <w:rStyle w:val="ITALICS"/>
        </w:rPr>
        <w:t>сподвижникам посланника Аллаха, да благословит его Аллах</w:t>
      </w:r>
      <w:r w:rsidR="003177D2">
        <w:rPr>
          <w:rStyle w:val="ITALICS"/>
        </w:rPr>
        <w:t xml:space="preserve"> и </w:t>
      </w:r>
      <w:r w:rsidR="00C0471C" w:rsidRPr="005322D7">
        <w:rPr>
          <w:rStyle w:val="ITALICS"/>
        </w:rPr>
        <w:t>привет</w:t>
      </w:r>
      <w:r>
        <w:rPr>
          <w:rStyle w:val="ITALICS"/>
        </w:rPr>
        <w:softHyphen/>
      </w:r>
      <w:r w:rsidR="00C0471C" w:rsidRPr="005322D7">
        <w:rPr>
          <w:rStyle w:val="ITALICS"/>
        </w:rPr>
        <w:t>ству</w:t>
      </w:r>
      <w:r>
        <w:rPr>
          <w:rStyle w:val="ITALICS"/>
        </w:rPr>
        <w:softHyphen/>
      </w:r>
      <w:r w:rsidR="00C0471C" w:rsidRPr="005322D7">
        <w:rPr>
          <w:rStyle w:val="ITALICS"/>
        </w:rPr>
        <w:t>ет.</w:t>
      </w:r>
      <w:r w:rsidR="006372E2" w:rsidRPr="005322D7">
        <w:rPr>
          <w:i/>
          <w:iCs/>
        </w:rPr>
        <w:t xml:space="preserve"> </w:t>
      </w:r>
      <w:r w:rsidR="00C0471C">
        <w:t>Поистине, любовь</w:t>
      </w:r>
      <w:r w:rsidR="003177D2">
        <w:t xml:space="preserve"> к </w:t>
      </w:r>
      <w:r w:rsidR="00C0471C">
        <w:t>ним</w:t>
      </w:r>
      <w:r w:rsidR="00DE3C68">
        <w:t xml:space="preserve"> — </w:t>
      </w:r>
      <w:r w:rsidR="00C0471C">
        <w:t>признак веры,</w:t>
      </w:r>
      <w:r w:rsidR="003177D2">
        <w:t xml:space="preserve"> а </w:t>
      </w:r>
      <w:r w:rsidR="00C0471C">
        <w:t>ненависть</w:t>
      </w:r>
      <w:r w:rsidR="003177D2">
        <w:t xml:space="preserve"> к </w:t>
      </w:r>
      <w:r w:rsidR="00C0471C">
        <w:t>ним</w:t>
      </w:r>
      <w:r w:rsidR="00DE3C68">
        <w:t xml:space="preserve"> — </w:t>
      </w:r>
      <w:r w:rsidR="00C0471C">
        <w:t>проявление лицемерия. В достоверном хадисе, переданном от Пророка, да благословит его Аллах</w:t>
      </w:r>
      <w:r w:rsidR="003177D2">
        <w:t xml:space="preserve"> и </w:t>
      </w:r>
      <w:r w:rsidR="00C0471C">
        <w:t>приветствует, сказано: «Признак веры</w:t>
      </w:r>
      <w:r w:rsidR="00DE3C68">
        <w:t xml:space="preserve"> — </w:t>
      </w:r>
      <w:r w:rsidR="00C0471C">
        <w:t>любовь</w:t>
      </w:r>
      <w:r w:rsidR="003177D2">
        <w:t xml:space="preserve"> к </w:t>
      </w:r>
      <w:r w:rsidR="00C0471C">
        <w:t>ансарам,</w:t>
      </w:r>
      <w:r w:rsidR="003177D2">
        <w:t xml:space="preserve"> а </w:t>
      </w:r>
      <w:r w:rsidR="00C0471C">
        <w:t>признак лицемерия</w:t>
      </w:r>
      <w:r w:rsidR="00DE3C68">
        <w:t xml:space="preserve"> — </w:t>
      </w:r>
      <w:r w:rsidR="00C0471C">
        <w:t>ненависть</w:t>
      </w:r>
      <w:r w:rsidR="003177D2">
        <w:t xml:space="preserve"> к </w:t>
      </w:r>
      <w:r w:rsidR="00C0471C">
        <w:t>ним». По поводу ансаров Пророк, да благословит его Аллах</w:t>
      </w:r>
      <w:r w:rsidR="003177D2">
        <w:t xml:space="preserve"> и </w:t>
      </w:r>
      <w:r w:rsidR="00C0471C">
        <w:t>привет</w:t>
      </w:r>
      <w:r w:rsidR="00AC6030">
        <w:softHyphen/>
      </w:r>
      <w:r w:rsidR="00C0471C">
        <w:t>ствует, сказал: «Их любит только верующий,</w:t>
      </w:r>
      <w:r w:rsidR="003177D2">
        <w:t xml:space="preserve"> и </w:t>
      </w:r>
      <w:r w:rsidR="00C0471C">
        <w:t>ненавидит только лицемер». Если такие слова были произнесены Пророком, да благословит его Аллах</w:t>
      </w:r>
      <w:r w:rsidR="003177D2">
        <w:t xml:space="preserve"> и </w:t>
      </w:r>
      <w:r w:rsidR="00C0471C">
        <w:t>приветствует,</w:t>
      </w:r>
      <w:r w:rsidR="003177D2">
        <w:t xml:space="preserve"> в </w:t>
      </w:r>
      <w:r w:rsidR="00C0471C">
        <w:t>отношении ансаров, значит мухаджиры имеют еще больше прав на нашу любовь, потому что они</w:t>
      </w:r>
      <w:r w:rsidR="003177D2">
        <w:t xml:space="preserve"> в </w:t>
      </w:r>
      <w:r w:rsidR="00C0471C">
        <w:t>общей массе лучше, чем ансары, что объясняется более ранним принятием ими Ислама,</w:t>
      </w:r>
      <w:r w:rsidR="003177D2">
        <w:t xml:space="preserve"> и </w:t>
      </w:r>
      <w:r w:rsidR="00C0471C">
        <w:t>тем, что помимо оказания помощи Пророку, да благословит его Аллах</w:t>
      </w:r>
      <w:r w:rsidR="003177D2">
        <w:t xml:space="preserve"> и </w:t>
      </w:r>
      <w:r w:rsidR="00C0471C">
        <w:t>приветствует, они совершили еще</w:t>
      </w:r>
      <w:r w:rsidR="003177D2">
        <w:t xml:space="preserve"> и </w:t>
      </w:r>
      <w:r w:rsidR="00C0471C">
        <w:t xml:space="preserve">переселение (хиджру). Во многих </w:t>
      </w:r>
      <w:r w:rsidR="00C0471C">
        <w:lastRenderedPageBreak/>
        <w:t>религиозных текстах, рассказывающих</w:t>
      </w:r>
      <w:r w:rsidR="003177D2">
        <w:t xml:space="preserve"> о </w:t>
      </w:r>
      <w:r w:rsidR="00C0471C">
        <w:t>достоин</w:t>
      </w:r>
      <w:r w:rsidR="00AC6030">
        <w:softHyphen/>
      </w:r>
      <w:r w:rsidR="00C0471C">
        <w:t>ствах обеих групп (мухаджиров</w:t>
      </w:r>
      <w:r w:rsidR="003177D2">
        <w:t xml:space="preserve"> и </w:t>
      </w:r>
      <w:r w:rsidR="00C0471C">
        <w:t>ансаров),</w:t>
      </w:r>
      <w:r w:rsidR="003177D2">
        <w:t xml:space="preserve"> о </w:t>
      </w:r>
      <w:r w:rsidR="00C0471C">
        <w:t>довольстве Аллаха</w:t>
      </w:r>
      <w:r w:rsidR="003177D2">
        <w:t xml:space="preserve"> и </w:t>
      </w:r>
      <w:r w:rsidR="00C0471C">
        <w:t>теми,</w:t>
      </w:r>
      <w:r w:rsidR="003177D2">
        <w:t xml:space="preserve"> и </w:t>
      </w:r>
      <w:r w:rsidR="00C0471C">
        <w:t>другими</w:t>
      </w:r>
      <w:r w:rsidR="003177D2">
        <w:t xml:space="preserve"> и </w:t>
      </w:r>
      <w:r w:rsidR="00C0471C">
        <w:t>об обещанной всем им великой</w:t>
      </w:r>
      <w:r w:rsidR="003177D2">
        <w:t xml:space="preserve"> и </w:t>
      </w:r>
      <w:r w:rsidR="00C0471C">
        <w:t>щедрой награде, мухаджиры упоминаются первыми, что</w:t>
      </w:r>
      <w:r>
        <w:t xml:space="preserve"> подчеркивает их превосходство.</w:t>
      </w:r>
    </w:p>
    <w:p w:rsidR="003116FF" w:rsidRDefault="003116FF" w:rsidP="003116FF">
      <w:pPr>
        <w:pStyle w:val="21"/>
        <w:ind w:left="360"/>
      </w:pPr>
    </w:p>
    <w:p w:rsidR="00C0471C" w:rsidRDefault="003116FF" w:rsidP="005322D7">
      <w:pPr>
        <w:pStyle w:val="ListParagraph"/>
      </w:pPr>
      <w:r>
        <w:rPr>
          <w:rStyle w:val="ITALICS"/>
        </w:rPr>
        <w:t>2.</w:t>
      </w:r>
      <w:r>
        <w:rPr>
          <w:rStyle w:val="ITALICS"/>
        </w:rPr>
        <w:tab/>
      </w:r>
      <w:r w:rsidR="00C0471C" w:rsidRPr="005322D7">
        <w:rPr>
          <w:rStyle w:val="ITALICS"/>
        </w:rPr>
        <w:t>Свобода сердца от злобы</w:t>
      </w:r>
      <w:r w:rsidR="003177D2">
        <w:rPr>
          <w:rStyle w:val="ITALICS"/>
        </w:rPr>
        <w:t xml:space="preserve"> и </w:t>
      </w:r>
      <w:r w:rsidR="00C0471C" w:rsidRPr="005322D7">
        <w:rPr>
          <w:rStyle w:val="ITALICS"/>
        </w:rPr>
        <w:t>ненависти</w:t>
      </w:r>
      <w:r w:rsidR="003177D2">
        <w:rPr>
          <w:rStyle w:val="ITALICS"/>
        </w:rPr>
        <w:t xml:space="preserve"> к </w:t>
      </w:r>
      <w:r w:rsidR="00C0471C" w:rsidRPr="005322D7">
        <w:rPr>
          <w:rStyle w:val="ITALICS"/>
        </w:rPr>
        <w:t>кому-либо из сподвижников Мухаммада, да благословит его Аллах</w:t>
      </w:r>
      <w:r w:rsidR="003177D2">
        <w:rPr>
          <w:rStyle w:val="ITALICS"/>
        </w:rPr>
        <w:t xml:space="preserve"> и </w:t>
      </w:r>
      <w:r w:rsidR="00C0471C" w:rsidRPr="005322D7">
        <w:rPr>
          <w:rStyle w:val="ITALICS"/>
        </w:rPr>
        <w:t>приветствует,</w:t>
      </w:r>
      <w:r w:rsidR="00C0471C">
        <w:t xml:space="preserve"> что является исполнением завета Всевышнего, изложенного</w:t>
      </w:r>
      <w:r w:rsidR="003177D2">
        <w:t xml:space="preserve"> в </w:t>
      </w:r>
      <w:r w:rsidR="00C0471C">
        <w:t>Его словах:</w:t>
      </w:r>
    </w:p>
    <w:p w:rsidR="00C0471C" w:rsidRDefault="00C0471C" w:rsidP="005322D7">
      <w:pPr>
        <w:pStyle w:val="LIST3"/>
      </w:pPr>
      <w:r w:rsidRPr="00725EAE">
        <w:rPr>
          <w:rStyle w:val="Bolds"/>
        </w:rPr>
        <w:t>«А те, которые пришли после них, говорят: «Господь наш! Прости нас</w:t>
      </w:r>
      <w:r w:rsidR="003177D2">
        <w:rPr>
          <w:rStyle w:val="Bolds"/>
        </w:rPr>
        <w:t xml:space="preserve"> и </w:t>
      </w:r>
      <w:r w:rsidRPr="00725EAE">
        <w:rPr>
          <w:rStyle w:val="Bolds"/>
        </w:rPr>
        <w:t>наших братьев, которые опередили нас</w:t>
      </w:r>
      <w:r w:rsidR="003177D2">
        <w:rPr>
          <w:rStyle w:val="Bolds"/>
        </w:rPr>
        <w:t xml:space="preserve"> в </w:t>
      </w:r>
      <w:r w:rsidRPr="00725EAE">
        <w:rPr>
          <w:rStyle w:val="Bolds"/>
        </w:rPr>
        <w:t>вере! Не помещай</w:t>
      </w:r>
      <w:r w:rsidR="003177D2">
        <w:rPr>
          <w:rStyle w:val="Bolds"/>
        </w:rPr>
        <w:t xml:space="preserve"> в </w:t>
      </w:r>
      <w:r w:rsidRPr="00725EAE">
        <w:rPr>
          <w:rStyle w:val="Bolds"/>
        </w:rPr>
        <w:t>наши сердца ненависть</w:t>
      </w:r>
      <w:r w:rsidR="003177D2">
        <w:rPr>
          <w:rStyle w:val="Bolds"/>
        </w:rPr>
        <w:t xml:space="preserve"> к </w:t>
      </w:r>
      <w:r w:rsidRPr="00725EAE">
        <w:rPr>
          <w:rStyle w:val="Bolds"/>
        </w:rPr>
        <w:t>тем, кто уверовал. Господь наш! Воистину, Ты — Сострадательный, Являющий милость»</w:t>
      </w:r>
      <w:r>
        <w:t xml:space="preserve"> (Аль-Хашр, 59:10)</w:t>
      </w:r>
      <w:r w:rsidRPr="00431818">
        <w:t>.</w:t>
      </w:r>
    </w:p>
    <w:p w:rsidR="003116FF" w:rsidRDefault="003116FF" w:rsidP="005322D7">
      <w:pPr>
        <w:pStyle w:val="LIST3"/>
      </w:pPr>
    </w:p>
    <w:p w:rsidR="00C0471C" w:rsidRDefault="003116FF" w:rsidP="005322D7">
      <w:pPr>
        <w:pStyle w:val="ListParagraph"/>
      </w:pPr>
      <w:r>
        <w:rPr>
          <w:rStyle w:val="ITALICS"/>
        </w:rPr>
        <w:t>3.</w:t>
      </w:r>
      <w:r>
        <w:rPr>
          <w:rStyle w:val="ITALICS"/>
        </w:rPr>
        <w:tab/>
      </w:r>
      <w:r w:rsidR="00C0471C" w:rsidRPr="005322D7">
        <w:rPr>
          <w:rStyle w:val="ITALICS"/>
        </w:rPr>
        <w:t>Здравие языков</w:t>
      </w:r>
      <w:r w:rsidR="003177D2">
        <w:rPr>
          <w:rStyle w:val="ITALICS"/>
        </w:rPr>
        <w:t xml:space="preserve"> в </w:t>
      </w:r>
      <w:r w:rsidR="00C0471C" w:rsidRPr="005322D7">
        <w:rPr>
          <w:rStyle w:val="ITALICS"/>
        </w:rPr>
        <w:t>отношении сподвижников посланника Аллаха, да благословит его Аллах</w:t>
      </w:r>
      <w:r w:rsidR="003177D2">
        <w:rPr>
          <w:rStyle w:val="ITALICS"/>
        </w:rPr>
        <w:t xml:space="preserve"> и </w:t>
      </w:r>
      <w:r w:rsidR="00C0471C" w:rsidRPr="005322D7">
        <w:rPr>
          <w:rStyle w:val="ITALICS"/>
        </w:rPr>
        <w:t>приветствует.</w:t>
      </w:r>
      <w:r w:rsidR="005322D7">
        <w:rPr>
          <w:rStyle w:val="ITALICS"/>
        </w:rPr>
        <w:t xml:space="preserve"> </w:t>
      </w:r>
      <w:r w:rsidR="00C0471C" w:rsidRPr="005A0336">
        <w:t>Ахль-ас-сунна ва-ль-джама’а</w:t>
      </w:r>
      <w:r w:rsidR="00C0471C">
        <w:t xml:space="preserve"> поминают каждого из них не иначе как добром, хорошо отзываются</w:t>
      </w:r>
      <w:r w:rsidR="003177D2">
        <w:t xml:space="preserve"> о </w:t>
      </w:r>
      <w:r w:rsidR="00C0471C">
        <w:t>нем</w:t>
      </w:r>
      <w:r w:rsidR="003177D2">
        <w:t xml:space="preserve"> и </w:t>
      </w:r>
      <w:r w:rsidR="00C0471C">
        <w:t>свидетельствуют</w:t>
      </w:r>
      <w:r w:rsidR="003177D2">
        <w:t xml:space="preserve"> о </w:t>
      </w:r>
      <w:r w:rsidR="00C0471C">
        <w:t>его достоинствах, потому что Пророк, да благословит его Аллах</w:t>
      </w:r>
      <w:r w:rsidR="003177D2">
        <w:t xml:space="preserve"> и </w:t>
      </w:r>
      <w:r w:rsidR="00C0471C">
        <w:t xml:space="preserve">приветствует, встал на защиту их </w:t>
      </w:r>
      <w:r w:rsidR="00C0471C">
        <w:lastRenderedPageBreak/>
        <w:t xml:space="preserve">чести, сказав: </w:t>
      </w:r>
      <w:r w:rsidR="00C0471C" w:rsidRPr="00725EAE">
        <w:rPr>
          <w:rStyle w:val="ITALICS"/>
        </w:rPr>
        <w:t>«Не поносите моих сподвижников! Клянусь Тем,</w:t>
      </w:r>
      <w:r w:rsidR="003177D2">
        <w:rPr>
          <w:rStyle w:val="ITALICS"/>
        </w:rPr>
        <w:t xml:space="preserve"> в </w:t>
      </w:r>
      <w:r w:rsidR="00C0471C" w:rsidRPr="00725EAE">
        <w:rPr>
          <w:rStyle w:val="ITALICS"/>
        </w:rPr>
        <w:t>Чьей длани моя душа, если кто-либо из вас израсходует (на пути Аллаха) гору золота величиной</w:t>
      </w:r>
      <w:r w:rsidR="003177D2">
        <w:rPr>
          <w:rStyle w:val="ITALICS"/>
        </w:rPr>
        <w:t xml:space="preserve"> с </w:t>
      </w:r>
      <w:r w:rsidR="00C0471C" w:rsidRPr="00725EAE">
        <w:rPr>
          <w:rStyle w:val="ITALICS"/>
        </w:rPr>
        <w:t>Ухуд, то все равно не сможет достичь того, что достигли они, израсходовав пригоршню еды или ее половину»</w:t>
      </w:r>
      <w:r w:rsidR="00C0471C" w:rsidRPr="005D06B7">
        <w:t>.</w:t>
      </w:r>
      <w:r w:rsidR="00C0471C">
        <w:t xml:space="preserve"> Этот хадис четко</w:t>
      </w:r>
      <w:r w:rsidR="003177D2">
        <w:t xml:space="preserve"> и </w:t>
      </w:r>
      <w:r w:rsidR="00C0471C">
        <w:t>однозначно указывает на запрещенность поношения сподвижников, не говоря уже</w:t>
      </w:r>
      <w:r w:rsidR="003177D2">
        <w:t xml:space="preserve"> о </w:t>
      </w:r>
      <w:r w:rsidR="00C0471C">
        <w:t>произнесении проклятий</w:t>
      </w:r>
      <w:r w:rsidR="003177D2">
        <w:t xml:space="preserve"> в </w:t>
      </w:r>
      <w:r w:rsidR="00C0471C">
        <w:t>их адрес, так как проклятие тяжелее</w:t>
      </w:r>
      <w:r w:rsidR="003177D2">
        <w:t xml:space="preserve"> и </w:t>
      </w:r>
      <w:r w:rsidR="00C0471C">
        <w:t>хуже поношения. И то,</w:t>
      </w:r>
      <w:r w:rsidR="003177D2">
        <w:t xml:space="preserve"> и </w:t>
      </w:r>
      <w:r w:rsidR="00C0471C">
        <w:t>другое относится</w:t>
      </w:r>
      <w:r w:rsidR="003177D2">
        <w:t xml:space="preserve"> к </w:t>
      </w:r>
      <w:r w:rsidR="00C0471C">
        <w:t>тяжким, великим грехам. В достоверном хадисе, переданном от Пророка, да благословит его Аллах</w:t>
      </w:r>
      <w:r w:rsidR="003177D2">
        <w:t xml:space="preserve"> и </w:t>
      </w:r>
      <w:r w:rsidR="00C0471C">
        <w:t xml:space="preserve">приветствует, сказано: </w:t>
      </w:r>
      <w:r w:rsidR="00C0471C" w:rsidRPr="00725EAE">
        <w:rPr>
          <w:rStyle w:val="ITALICS"/>
        </w:rPr>
        <w:t>«Проклясть верующего все равно, что убить его»</w:t>
      </w:r>
      <w:r w:rsidR="00C0471C">
        <w:t>,</w:t>
      </w:r>
      <w:r w:rsidR="003177D2">
        <w:t xml:space="preserve"> а в </w:t>
      </w:r>
      <w:r w:rsidR="00C0471C">
        <w:t xml:space="preserve">другом хадисе говорится: </w:t>
      </w:r>
      <w:r w:rsidR="00C0471C" w:rsidRPr="00725EAE">
        <w:rPr>
          <w:rStyle w:val="ITALICS"/>
        </w:rPr>
        <w:t>«Бойтесь Аллаха, бойтесь Аллаха</w:t>
      </w:r>
      <w:r w:rsidR="003177D2">
        <w:rPr>
          <w:rStyle w:val="ITALICS"/>
        </w:rPr>
        <w:t xml:space="preserve"> в </w:t>
      </w:r>
      <w:r w:rsidR="00C0471C" w:rsidRPr="00725EAE">
        <w:rPr>
          <w:rStyle w:val="ITALICS"/>
        </w:rPr>
        <w:t>отношении моих сподвижников! Не делайте их мишенью для своих языков! Кто обидит их, тот обидит меня,</w:t>
      </w:r>
      <w:r w:rsidR="003177D2">
        <w:rPr>
          <w:rStyle w:val="ITALICS"/>
        </w:rPr>
        <w:t xml:space="preserve"> а </w:t>
      </w:r>
      <w:r w:rsidR="00C0471C" w:rsidRPr="00725EAE">
        <w:rPr>
          <w:rStyle w:val="ITALICS"/>
        </w:rPr>
        <w:t>кто обидит меня, тот обидит Аллаха,</w:t>
      </w:r>
      <w:r w:rsidR="003177D2">
        <w:rPr>
          <w:rStyle w:val="ITALICS"/>
        </w:rPr>
        <w:t xml:space="preserve"> а </w:t>
      </w:r>
      <w:r w:rsidR="00C0471C" w:rsidRPr="00725EAE">
        <w:rPr>
          <w:rStyle w:val="ITALICS"/>
        </w:rPr>
        <w:t xml:space="preserve"> кто обидит Аллаха, того Он вот-вот схватит Своей карой»</w:t>
      </w:r>
      <w:r w:rsidR="00C0471C">
        <w:rPr>
          <w:rStyle w:val="FootnoteReference"/>
          <w:sz w:val="24"/>
        </w:rPr>
        <w:footnoteReference w:id="3"/>
      </w:r>
      <w:r w:rsidR="00C0471C">
        <w:t xml:space="preserve">. Права сподвижников, которые </w:t>
      </w:r>
      <w:r w:rsidR="00C0471C">
        <w:lastRenderedPageBreak/>
        <w:t>мусульмане обязаны соблюдать, относятся</w:t>
      </w:r>
      <w:r w:rsidR="003177D2">
        <w:t xml:space="preserve"> к </w:t>
      </w:r>
      <w:r w:rsidR="00C0471C">
        <w:t>самым важным</w:t>
      </w:r>
      <w:r w:rsidR="003177D2">
        <w:t xml:space="preserve"> и </w:t>
      </w:r>
      <w:r w:rsidR="00C0471C">
        <w:t>великим, ибо они лучшие представители этой общины, более того, лучшие из людей после пророков</w:t>
      </w:r>
      <w:r w:rsidR="003177D2">
        <w:t xml:space="preserve"> и </w:t>
      </w:r>
      <w:r w:rsidR="00C0471C">
        <w:t>посланников, да пребудут над ними мир</w:t>
      </w:r>
      <w:r w:rsidR="003177D2">
        <w:t xml:space="preserve"> и </w:t>
      </w:r>
      <w:r w:rsidR="00C0471C">
        <w:t>благословение Аллаха</w:t>
      </w:r>
      <w:r w:rsidR="003177D2">
        <w:t xml:space="preserve"> и </w:t>
      </w:r>
      <w:r w:rsidR="00C0471C">
        <w:t>да будет Всевышний доволен всеми сподвижниками!</w:t>
      </w:r>
    </w:p>
    <w:p w:rsidR="003116FF" w:rsidRDefault="003116FF" w:rsidP="005322D7">
      <w:pPr>
        <w:pStyle w:val="ListParagraph"/>
      </w:pPr>
    </w:p>
    <w:p w:rsidR="00C0471C" w:rsidRPr="004702D6" w:rsidRDefault="003116FF" w:rsidP="005322D7">
      <w:pPr>
        <w:pStyle w:val="ListParagraph"/>
      </w:pPr>
      <w:r>
        <w:rPr>
          <w:rStyle w:val="ITALICS"/>
        </w:rPr>
        <w:t>4.</w:t>
      </w:r>
      <w:r>
        <w:rPr>
          <w:rStyle w:val="ITALICS"/>
        </w:rPr>
        <w:tab/>
      </w:r>
      <w:r w:rsidR="00C0471C" w:rsidRPr="005322D7">
        <w:rPr>
          <w:rStyle w:val="ITALICS"/>
        </w:rPr>
        <w:t>Вместе</w:t>
      </w:r>
      <w:r w:rsidR="003177D2">
        <w:rPr>
          <w:rStyle w:val="ITALICS"/>
        </w:rPr>
        <w:t xml:space="preserve"> с </w:t>
      </w:r>
      <w:r w:rsidR="00C0471C" w:rsidRPr="005322D7">
        <w:rPr>
          <w:rStyle w:val="ITALICS"/>
        </w:rPr>
        <w:t>тем Ахль-ас-сунна ва-ль-джа</w:t>
      </w:r>
      <w:r w:rsidR="00AC6030">
        <w:rPr>
          <w:rStyle w:val="ITALICS"/>
        </w:rPr>
        <w:softHyphen/>
      </w:r>
      <w:r w:rsidR="00C0471C" w:rsidRPr="005322D7">
        <w:rPr>
          <w:rStyle w:val="ITALICS"/>
        </w:rPr>
        <w:t>ма’а не считают кого-либо из сподвижников непогрешимым:</w:t>
      </w:r>
      <w:r w:rsidR="00C0471C" w:rsidRPr="00555D90">
        <w:t xml:space="preserve"> ни кого-то из домочадцев Пророка, да благословит его Аллах</w:t>
      </w:r>
      <w:r w:rsidR="003177D2">
        <w:t xml:space="preserve"> и </w:t>
      </w:r>
      <w:r w:rsidR="00C0471C" w:rsidRPr="00555D90">
        <w:t>приветствует, ни тех, кто первыми приняли Ислам, ни остальных людей, встречавшихся</w:t>
      </w:r>
      <w:r w:rsidR="003177D2">
        <w:t xml:space="preserve"> с </w:t>
      </w:r>
      <w:r w:rsidR="00C0471C" w:rsidRPr="00555D90">
        <w:t>посланником Аллаха, да благословит его Аллах</w:t>
      </w:r>
      <w:r w:rsidR="003177D2">
        <w:t xml:space="preserve"> и </w:t>
      </w:r>
      <w:r w:rsidR="00C0471C" w:rsidRPr="00555D90">
        <w:t xml:space="preserve">приветствует. </w:t>
      </w:r>
      <w:r w:rsidR="00C0471C" w:rsidRPr="00257B3D">
        <w:t>Напротив, Ахль-ас-сунна ва-ль-джама’а считают, что совершение ими грехов</w:t>
      </w:r>
      <w:r w:rsidR="00DE3C68">
        <w:t xml:space="preserve"> — </w:t>
      </w:r>
      <w:r w:rsidR="00C0471C" w:rsidRPr="00257B3D">
        <w:t>больших</w:t>
      </w:r>
      <w:r w:rsidR="003177D2">
        <w:t xml:space="preserve"> и </w:t>
      </w:r>
      <w:r w:rsidR="00C0471C" w:rsidRPr="00257B3D">
        <w:t>малых</w:t>
      </w:r>
      <w:r w:rsidR="00DE3C68">
        <w:t xml:space="preserve"> — </w:t>
      </w:r>
      <w:r w:rsidR="003177D2">
        <w:t>в </w:t>
      </w:r>
      <w:r w:rsidR="00C0471C" w:rsidRPr="00257B3D">
        <w:t>общем возможно. Однако</w:t>
      </w:r>
      <w:r w:rsidR="00C0471C">
        <w:t xml:space="preserve"> они удостоены прощения </w:t>
      </w:r>
      <w:r w:rsidR="00C0471C" w:rsidRPr="00257B3D">
        <w:t>Всевышн</w:t>
      </w:r>
      <w:r w:rsidR="00C0471C">
        <w:t>его</w:t>
      </w:r>
      <w:r w:rsidR="00C0471C" w:rsidRPr="00257B3D">
        <w:t xml:space="preserve"> по целому ряду</w:t>
      </w:r>
      <w:r w:rsidR="00C0471C">
        <w:t xml:space="preserve"> предоставленных им Аллахом </w:t>
      </w:r>
      <w:r w:rsidR="00C0471C" w:rsidRPr="00257B3D">
        <w:t>причин</w:t>
      </w:r>
      <w:r w:rsidR="00C0471C">
        <w:t>:</w:t>
      </w:r>
    </w:p>
    <w:p w:rsidR="00C0471C" w:rsidRPr="00257B3D" w:rsidRDefault="00DE3C68" w:rsidP="005322D7">
      <w:pPr>
        <w:pStyle w:val="LIST3"/>
      </w:pPr>
      <w:r>
        <w:rPr>
          <w:rStyle w:val="Bolds"/>
        </w:rPr>
        <w:t xml:space="preserve">— </w:t>
      </w:r>
      <w:r w:rsidR="00C0471C" w:rsidRPr="005322D7">
        <w:rPr>
          <w:rStyle w:val="Bolds"/>
        </w:rPr>
        <w:t>Первая из них:</w:t>
      </w:r>
      <w:r w:rsidR="00C0471C">
        <w:t xml:space="preserve"> </w:t>
      </w:r>
      <w:r w:rsidR="00C0471C" w:rsidRPr="00257B3D">
        <w:t>принесенное ими покаяние, посредством которого Аллах возвышает их степень;</w:t>
      </w:r>
    </w:p>
    <w:p w:rsidR="00C0471C" w:rsidRPr="00257B3D" w:rsidRDefault="00DE3C68" w:rsidP="005322D7">
      <w:pPr>
        <w:pStyle w:val="LIST3"/>
      </w:pPr>
      <w:r>
        <w:rPr>
          <w:rStyle w:val="Bolds"/>
        </w:rPr>
        <w:t xml:space="preserve">— </w:t>
      </w:r>
      <w:r w:rsidR="00C0471C" w:rsidRPr="005322D7">
        <w:rPr>
          <w:rStyle w:val="Bolds"/>
        </w:rPr>
        <w:t>Вторая:</w:t>
      </w:r>
      <w:r w:rsidR="00C0471C">
        <w:rPr>
          <w:b/>
          <w:bCs/>
        </w:rPr>
        <w:t xml:space="preserve"> </w:t>
      </w:r>
      <w:r w:rsidR="00C0471C" w:rsidRPr="00257B3D">
        <w:t>совершенные ими благие поступки, уничтожающие</w:t>
      </w:r>
      <w:r w:rsidR="003177D2">
        <w:t xml:space="preserve"> и </w:t>
      </w:r>
      <w:r w:rsidR="00C0471C" w:rsidRPr="00257B3D">
        <w:t xml:space="preserve">стирающие дурные деяния. В Коране говорится: </w:t>
      </w:r>
    </w:p>
    <w:p w:rsidR="00C0471C" w:rsidRPr="00257B3D" w:rsidRDefault="00C0471C" w:rsidP="005322D7">
      <w:pPr>
        <w:pStyle w:val="LIST3"/>
      </w:pPr>
      <w:r w:rsidRPr="00725EAE">
        <w:rPr>
          <w:rStyle w:val="Bolds"/>
        </w:rPr>
        <w:t>«Но тот, кто явился</w:t>
      </w:r>
      <w:r w:rsidR="003177D2">
        <w:rPr>
          <w:rStyle w:val="Bolds"/>
        </w:rPr>
        <w:t xml:space="preserve"> с </w:t>
      </w:r>
      <w:r w:rsidRPr="00725EAE">
        <w:rPr>
          <w:rStyle w:val="Bolds"/>
        </w:rPr>
        <w:t>правдой,</w:t>
      </w:r>
      <w:r w:rsidR="003177D2">
        <w:rPr>
          <w:rStyle w:val="Bolds"/>
        </w:rPr>
        <w:t xml:space="preserve"> и </w:t>
      </w:r>
      <w:r w:rsidRPr="00725EAE">
        <w:rPr>
          <w:rStyle w:val="Bolds"/>
        </w:rPr>
        <w:t xml:space="preserve">тот, кто признал ее истинность, действительно </w:t>
      </w:r>
      <w:r w:rsidRPr="00725EAE">
        <w:rPr>
          <w:rStyle w:val="Bolds"/>
        </w:rPr>
        <w:lastRenderedPageBreak/>
        <w:t>являются богобоязненными.  Для них у их Господа уготовано то, чего они пожелают. Таково воздаяние творящим добро! Это для того, чтобы Аллах простил им наихудшее из того, что они совершили,</w:t>
      </w:r>
      <w:r w:rsidR="003177D2">
        <w:rPr>
          <w:rStyle w:val="Bolds"/>
        </w:rPr>
        <w:t xml:space="preserve"> и </w:t>
      </w:r>
      <w:r w:rsidRPr="00725EAE">
        <w:rPr>
          <w:rStyle w:val="Bolds"/>
        </w:rPr>
        <w:t>воздал им наградой за лучшее из того, что они совершали»</w:t>
      </w:r>
      <w:r w:rsidRPr="00257B3D">
        <w:t xml:space="preserve"> (А-Зумар, 39: 33-35). Среди всех мусульман сподвижники, да будет доволен ими Аллах, обладают самой правдивой верой</w:t>
      </w:r>
      <w:r w:rsidR="003177D2">
        <w:t xml:space="preserve"> и </w:t>
      </w:r>
      <w:r w:rsidRPr="00257B3D">
        <w:t>самым великим признанием правдивости посланника Аллаха, да благословит его Аллах</w:t>
      </w:r>
      <w:r w:rsidR="003177D2">
        <w:t xml:space="preserve"> и </w:t>
      </w:r>
      <w:r w:rsidRPr="00257B3D">
        <w:t>приветствует. Кроме того, они обладают такими заслугами</w:t>
      </w:r>
      <w:r w:rsidR="003177D2">
        <w:t xml:space="preserve"> и </w:t>
      </w:r>
      <w:r w:rsidRPr="00257B3D">
        <w:t>достоинствами, которые являются непременной причиной получения ими прощения грех</w:t>
      </w:r>
      <w:r>
        <w:t>ов</w:t>
      </w:r>
      <w:r w:rsidRPr="00257B3D">
        <w:t>, если таковые</w:t>
      </w:r>
      <w:r w:rsidR="003177D2">
        <w:t xml:space="preserve"> и </w:t>
      </w:r>
      <w:r w:rsidRPr="00257B3D">
        <w:t>были ими совершены.</w:t>
      </w:r>
    </w:p>
    <w:p w:rsidR="00C0471C" w:rsidRPr="00C0471C" w:rsidRDefault="00DE3C68" w:rsidP="005322D7">
      <w:pPr>
        <w:pStyle w:val="LIST3"/>
      </w:pPr>
      <w:r>
        <w:rPr>
          <w:rStyle w:val="Bolds"/>
        </w:rPr>
        <w:t xml:space="preserve">— </w:t>
      </w:r>
      <w:r w:rsidR="00C0471C" w:rsidRPr="005322D7">
        <w:rPr>
          <w:rStyle w:val="Bolds"/>
        </w:rPr>
        <w:t>Третья причина:</w:t>
      </w:r>
      <w:r w:rsidR="00C0471C" w:rsidRPr="00C0471C">
        <w:t xml:space="preserve"> им прощаются даже те дурные деяния, которые не прощаются тем, кто после них. Потому что они, по слову Пророка, да благословит его Аллах</w:t>
      </w:r>
      <w:r w:rsidR="003177D2">
        <w:t xml:space="preserve"> и </w:t>
      </w:r>
      <w:r w:rsidR="00C0471C" w:rsidRPr="00C0471C">
        <w:t>приветствует,</w:t>
      </w:r>
      <w:r>
        <w:t xml:space="preserve"> — </w:t>
      </w:r>
      <w:r w:rsidR="00C0471C" w:rsidRPr="00C0471C">
        <w:t>лучшее из поколений,</w:t>
      </w:r>
      <w:r w:rsidR="003177D2">
        <w:t xml:space="preserve"> и </w:t>
      </w:r>
      <w:r w:rsidR="00C0471C" w:rsidRPr="00C0471C">
        <w:t>пригоршня, потраченная на пути Аллаха одним из них, лучше, чем гора золота величиной</w:t>
      </w:r>
      <w:r w:rsidR="003177D2">
        <w:t xml:space="preserve"> с </w:t>
      </w:r>
      <w:r w:rsidR="00C0471C" w:rsidRPr="00C0471C">
        <w:t xml:space="preserve">Ухуд, потраченная кем-либо после них. </w:t>
      </w:r>
    </w:p>
    <w:p w:rsidR="00C0471C" w:rsidRPr="00C0471C" w:rsidRDefault="00DE3C68" w:rsidP="005322D7">
      <w:pPr>
        <w:pStyle w:val="LIST3"/>
      </w:pPr>
      <w:r>
        <w:rPr>
          <w:rStyle w:val="Bolds"/>
        </w:rPr>
        <w:t xml:space="preserve">— </w:t>
      </w:r>
      <w:r w:rsidR="00C0471C" w:rsidRPr="005322D7">
        <w:rPr>
          <w:rStyle w:val="Bolds"/>
        </w:rPr>
        <w:t xml:space="preserve">Четвертая причина: </w:t>
      </w:r>
      <w:r w:rsidR="00C0471C" w:rsidRPr="00C0471C">
        <w:t>если кто-либо из них</w:t>
      </w:r>
      <w:r w:rsidR="003177D2">
        <w:t xml:space="preserve"> и </w:t>
      </w:r>
      <w:r w:rsidR="00C0471C" w:rsidRPr="00C0471C">
        <w:t>совершил грех, то покаялся</w:t>
      </w:r>
      <w:r w:rsidR="003177D2">
        <w:t xml:space="preserve"> в </w:t>
      </w:r>
      <w:r w:rsidR="00C0471C" w:rsidRPr="00C0471C">
        <w:t>нем, потому что они больше всех остальных</w:t>
      </w:r>
      <w:r w:rsidR="003177D2">
        <w:t xml:space="preserve"> </w:t>
      </w:r>
      <w:r w:rsidR="003177D2">
        <w:lastRenderedPageBreak/>
        <w:t>в </w:t>
      </w:r>
      <w:r w:rsidR="00C0471C" w:rsidRPr="00C0471C">
        <w:t>этой общине боялись Аллаха, спешили</w:t>
      </w:r>
      <w:r w:rsidR="003177D2">
        <w:t xml:space="preserve"> с </w:t>
      </w:r>
      <w:r w:rsidR="00C0471C" w:rsidRPr="00C0471C">
        <w:t>покаянием, стремились</w:t>
      </w:r>
      <w:r w:rsidR="003177D2">
        <w:t xml:space="preserve"> к </w:t>
      </w:r>
      <w:r w:rsidR="00C0471C" w:rsidRPr="00C0471C">
        <w:t>причинам прощения грехов</w:t>
      </w:r>
      <w:r w:rsidR="003177D2">
        <w:t xml:space="preserve"> и </w:t>
      </w:r>
      <w:r w:rsidR="00C0471C" w:rsidRPr="00C0471C">
        <w:t>дальше всех отстояли от упорства</w:t>
      </w:r>
      <w:r w:rsidR="003177D2">
        <w:t xml:space="preserve"> в </w:t>
      </w:r>
      <w:r w:rsidR="00C0471C" w:rsidRPr="00C0471C">
        <w:t xml:space="preserve">их совершении. </w:t>
      </w:r>
    </w:p>
    <w:p w:rsidR="00C0471C" w:rsidRPr="00C0471C" w:rsidRDefault="00DE3C68" w:rsidP="005322D7">
      <w:pPr>
        <w:pStyle w:val="LIST3"/>
      </w:pPr>
      <w:r>
        <w:rPr>
          <w:rStyle w:val="Bolds"/>
        </w:rPr>
        <w:t xml:space="preserve">— </w:t>
      </w:r>
      <w:r w:rsidR="00C0471C" w:rsidRPr="005322D7">
        <w:rPr>
          <w:rStyle w:val="Bolds"/>
        </w:rPr>
        <w:t>Пятая причина:</w:t>
      </w:r>
      <w:r w:rsidR="005322D7">
        <w:rPr>
          <w:rStyle w:val="Bolds"/>
        </w:rPr>
        <w:t xml:space="preserve"> </w:t>
      </w:r>
      <w:r w:rsidR="00C0471C" w:rsidRPr="00C0471C">
        <w:t>Помимо того, что Аллах почтил их такими преимуществами, как первенство</w:t>
      </w:r>
      <w:r w:rsidR="003177D2">
        <w:t xml:space="preserve"> в </w:t>
      </w:r>
      <w:r w:rsidR="00C0471C" w:rsidRPr="00C0471C">
        <w:t>благом, великие добродетели, стирающие прегрешения,</w:t>
      </w:r>
      <w:r w:rsidR="003177D2">
        <w:t xml:space="preserve"> и </w:t>
      </w:r>
      <w:r w:rsidR="00C0471C" w:rsidRPr="00C0471C">
        <w:t>многие другие особенности, им посылались испытания</w:t>
      </w:r>
      <w:r w:rsidR="003177D2">
        <w:t xml:space="preserve"> в </w:t>
      </w:r>
      <w:r w:rsidR="00C0471C" w:rsidRPr="00C0471C">
        <w:t>виде несчастий, очищавших их от грехов.</w:t>
      </w:r>
    </w:p>
    <w:p w:rsidR="00C0471C" w:rsidRPr="00C0471C" w:rsidRDefault="00DE3C68" w:rsidP="005322D7">
      <w:pPr>
        <w:pStyle w:val="LIST3"/>
      </w:pPr>
      <w:r>
        <w:rPr>
          <w:rStyle w:val="Bolds"/>
        </w:rPr>
        <w:t xml:space="preserve">— </w:t>
      </w:r>
      <w:r w:rsidR="00C0471C" w:rsidRPr="005322D7">
        <w:rPr>
          <w:rStyle w:val="Bolds"/>
        </w:rPr>
        <w:t>Шестая причина:</w:t>
      </w:r>
      <w:r w:rsidR="00C0471C" w:rsidRPr="00C0471C">
        <w:t xml:space="preserve"> сподвижники получат прощение благодаря заступничеству Пророка, да благословит его Аллах</w:t>
      </w:r>
      <w:r w:rsidR="003177D2">
        <w:t xml:space="preserve"> и </w:t>
      </w:r>
      <w:r w:rsidR="00C0471C" w:rsidRPr="00C0471C">
        <w:t>приветствует, на которое они имеют больше прав, чем кто-либо иной.</w:t>
      </w:r>
    </w:p>
    <w:p w:rsidR="003116FF" w:rsidRDefault="003116FF" w:rsidP="005322D7">
      <w:pPr>
        <w:pStyle w:val="LIST3"/>
      </w:pPr>
    </w:p>
    <w:p w:rsidR="00C0471C" w:rsidRPr="00C0471C" w:rsidRDefault="00C0471C" w:rsidP="005322D7">
      <w:pPr>
        <w:pStyle w:val="LIST3"/>
      </w:pPr>
      <w:r w:rsidRPr="00C0471C">
        <w:t>Помимо указанных, есть</w:t>
      </w:r>
      <w:r w:rsidR="003177D2">
        <w:t xml:space="preserve"> и </w:t>
      </w:r>
      <w:r w:rsidRPr="00C0471C">
        <w:t>другие причины для получения ими прощения грехов.</w:t>
      </w:r>
    </w:p>
    <w:p w:rsidR="00C0471C" w:rsidRDefault="00C0471C" w:rsidP="005322D7">
      <w:pPr>
        <w:pStyle w:val="LIST3"/>
      </w:pPr>
      <w:r w:rsidRPr="00C0471C">
        <w:t>И если дело обстоит таким образом</w:t>
      </w:r>
      <w:r w:rsidR="003177D2">
        <w:t xml:space="preserve"> в </w:t>
      </w:r>
      <w:r w:rsidRPr="00C0471C">
        <w:t>отношении действительных прегрешений, то что же говорить</w:t>
      </w:r>
      <w:r w:rsidR="003177D2">
        <w:t xml:space="preserve"> о </w:t>
      </w:r>
      <w:r w:rsidRPr="00C0471C">
        <w:t xml:space="preserve">тех делах, совершение которых было следствием усердного поиска правильного решения </w:t>
      </w:r>
      <w:r w:rsidRPr="00C0471C">
        <w:rPr>
          <w:i/>
          <w:iCs/>
        </w:rPr>
        <w:t>(</w:t>
      </w:r>
      <w:r w:rsidRPr="005322D7">
        <w:rPr>
          <w:rStyle w:val="ITALICS"/>
        </w:rPr>
        <w:t>идж</w:t>
      </w:r>
      <w:r w:rsidR="00AC6030">
        <w:rPr>
          <w:rStyle w:val="ITALICS"/>
        </w:rPr>
        <w:softHyphen/>
      </w:r>
      <w:r w:rsidRPr="005322D7">
        <w:rPr>
          <w:rStyle w:val="ITALICS"/>
        </w:rPr>
        <w:t>тихада)</w:t>
      </w:r>
      <w:r w:rsidRPr="00C0471C">
        <w:t>,</w:t>
      </w:r>
      <w:r w:rsidR="003177D2">
        <w:t xml:space="preserve"> и </w:t>
      </w:r>
      <w:r w:rsidRPr="00C0471C">
        <w:t>за которые они, если оказались правыми, получили два вознаграждения,</w:t>
      </w:r>
      <w:r w:rsidR="003177D2">
        <w:t xml:space="preserve"> а </w:t>
      </w:r>
      <w:r w:rsidRPr="00C0471C">
        <w:t>если ошиблись, то</w:t>
      </w:r>
      <w:r w:rsidR="00DE3C68">
        <w:t xml:space="preserve"> — </w:t>
      </w:r>
      <w:r w:rsidRPr="00C0471C">
        <w:t>одно вознаграждение</w:t>
      </w:r>
      <w:r w:rsidR="003177D2">
        <w:t xml:space="preserve"> и </w:t>
      </w:r>
      <w:r w:rsidRPr="00C0471C">
        <w:t>прощенную ошибку?!</w:t>
      </w:r>
    </w:p>
    <w:p w:rsidR="003116FF" w:rsidRPr="00C0471C" w:rsidRDefault="003116FF" w:rsidP="005322D7">
      <w:pPr>
        <w:pStyle w:val="LIST3"/>
      </w:pPr>
    </w:p>
    <w:p w:rsidR="00C0471C" w:rsidRDefault="003116FF" w:rsidP="005322D7">
      <w:pPr>
        <w:pStyle w:val="ListParagraph"/>
      </w:pPr>
      <w:r>
        <w:rPr>
          <w:rStyle w:val="ITALICS"/>
        </w:rPr>
        <w:t>5.</w:t>
      </w:r>
      <w:r>
        <w:rPr>
          <w:rStyle w:val="ITALICS"/>
        </w:rPr>
        <w:tab/>
      </w:r>
      <w:r w:rsidR="00C0471C" w:rsidRPr="005322D7">
        <w:rPr>
          <w:rStyle w:val="ITALICS"/>
        </w:rPr>
        <w:t>Ахль-ас-сунна ва-ль-джама’а единодушны</w:t>
      </w:r>
      <w:r w:rsidR="003177D2">
        <w:rPr>
          <w:rStyle w:val="ITALICS"/>
        </w:rPr>
        <w:t xml:space="preserve"> в </w:t>
      </w:r>
      <w:r w:rsidR="00C0471C" w:rsidRPr="005322D7">
        <w:rPr>
          <w:rStyle w:val="ITALICS"/>
        </w:rPr>
        <w:t>том, что необходимо отказаться от обсуждения той смуты, которая произошла между сподвижниками после смерти ‘Усмана, да будет доволен им Аллах, расценивать это как несчастие, требующее произнесения слов «Воистину мы принадлежим Аллаху</w:t>
      </w:r>
      <w:r w:rsidR="003177D2">
        <w:rPr>
          <w:rStyle w:val="ITALICS"/>
        </w:rPr>
        <w:t xml:space="preserve"> и к </w:t>
      </w:r>
      <w:r w:rsidR="00C0471C" w:rsidRPr="005322D7">
        <w:rPr>
          <w:rStyle w:val="ITALICS"/>
        </w:rPr>
        <w:t>Нему возвращаемся», просить у Аллаха прощения</w:t>
      </w:r>
      <w:r w:rsidR="003177D2">
        <w:rPr>
          <w:rStyle w:val="ITALICS"/>
        </w:rPr>
        <w:t xml:space="preserve"> и </w:t>
      </w:r>
      <w:r w:rsidR="00C0471C" w:rsidRPr="005322D7">
        <w:rPr>
          <w:rStyle w:val="ITALICS"/>
        </w:rPr>
        <w:t>милости для погибших</w:t>
      </w:r>
      <w:r w:rsidR="003177D2">
        <w:rPr>
          <w:rStyle w:val="ITALICS"/>
        </w:rPr>
        <w:t xml:space="preserve"> с </w:t>
      </w:r>
      <w:r w:rsidR="00C0471C" w:rsidRPr="005322D7">
        <w:rPr>
          <w:rStyle w:val="ITALICS"/>
        </w:rPr>
        <w:t>обеих сторон конфликта.</w:t>
      </w:r>
      <w:r w:rsidR="00C0471C">
        <w:t xml:space="preserve"> Один из предшественников, когда его спросили</w:t>
      </w:r>
      <w:r w:rsidR="003177D2">
        <w:t xml:space="preserve"> о </w:t>
      </w:r>
      <w:r w:rsidR="00C0471C">
        <w:t>сражении, произошедшем между сподвижниками, да будет доволен ими Аллах, сказал: «Аллах сохранил наши руки чистыми от пролития той крови</w:t>
      </w:r>
      <w:r w:rsidR="003177D2">
        <w:t xml:space="preserve"> и </w:t>
      </w:r>
      <w:r w:rsidR="00C0471C">
        <w:t>отрубания той плоти,</w:t>
      </w:r>
      <w:r w:rsidR="00DE3C68">
        <w:t xml:space="preserve"> </w:t>
      </w:r>
      <w:r w:rsidR="00C0471C">
        <w:t>так давайте же не будем марать этим наши языки»,</w:t>
      </w:r>
      <w:r w:rsidR="00DE3C68">
        <w:t xml:space="preserve"> — </w:t>
      </w:r>
      <w:r w:rsidR="00C0471C">
        <w:t>после чего прочел слова Всевышнего:</w:t>
      </w:r>
    </w:p>
    <w:p w:rsidR="00C0471C" w:rsidRDefault="00C0471C" w:rsidP="005322D7">
      <w:pPr>
        <w:pStyle w:val="LIST3"/>
      </w:pPr>
      <w:r w:rsidRPr="00725EAE">
        <w:rPr>
          <w:rStyle w:val="Bolds"/>
        </w:rPr>
        <w:t>«Эта община уже миновала. Они получат то, что они заслужили,</w:t>
      </w:r>
      <w:r w:rsidR="003177D2">
        <w:rPr>
          <w:rStyle w:val="Bolds"/>
        </w:rPr>
        <w:t xml:space="preserve"> а </w:t>
      </w:r>
      <w:r w:rsidRPr="00725EAE">
        <w:rPr>
          <w:rStyle w:val="Bolds"/>
        </w:rPr>
        <w:t>вы получите то, что заслужили вы,</w:t>
      </w:r>
      <w:r w:rsidR="003177D2">
        <w:rPr>
          <w:rStyle w:val="Bolds"/>
        </w:rPr>
        <w:t xml:space="preserve"> и </w:t>
      </w:r>
      <w:r w:rsidRPr="00725EAE">
        <w:rPr>
          <w:rStyle w:val="Bolds"/>
        </w:rPr>
        <w:t>вас не спросят</w:t>
      </w:r>
      <w:r w:rsidR="003177D2">
        <w:rPr>
          <w:rStyle w:val="Bolds"/>
        </w:rPr>
        <w:t xml:space="preserve"> о </w:t>
      </w:r>
      <w:r w:rsidRPr="00725EAE">
        <w:rPr>
          <w:rStyle w:val="Bolds"/>
        </w:rPr>
        <w:t>том, что они совершали»</w:t>
      </w:r>
      <w:r w:rsidRPr="00A90CA6">
        <w:t xml:space="preserve"> </w:t>
      </w:r>
      <w:r>
        <w:t>(Аль-Бакара, 2:124).</w:t>
      </w:r>
    </w:p>
    <w:p w:rsidR="005322D7" w:rsidRDefault="005322D7" w:rsidP="005322D7">
      <w:pPr>
        <w:pStyle w:val="zero"/>
        <w:rPr>
          <w:rStyle w:val="ITALICS"/>
        </w:rPr>
      </w:pPr>
    </w:p>
    <w:p w:rsidR="00C0471C" w:rsidRDefault="00C0471C" w:rsidP="005322D7">
      <w:pPr>
        <w:pStyle w:val="zero"/>
      </w:pPr>
      <w:r w:rsidRPr="005322D7">
        <w:rPr>
          <w:rStyle w:val="ITALICS"/>
        </w:rPr>
        <w:t>Таким образом,</w:t>
      </w:r>
      <w:r>
        <w:t xml:space="preserve"> наша обязанность</w:t>
      </w:r>
      <w:r w:rsidR="003177D2">
        <w:t xml:space="preserve"> в </w:t>
      </w:r>
      <w:r>
        <w:t>отношении сподвижников заключается</w:t>
      </w:r>
      <w:r w:rsidR="003177D2">
        <w:t xml:space="preserve"> в </w:t>
      </w:r>
      <w:r>
        <w:t>том, чтобы помнить об их достоинствах, признавать их первенство</w:t>
      </w:r>
      <w:r w:rsidR="003177D2">
        <w:t xml:space="preserve"> </w:t>
      </w:r>
      <w:r w:rsidR="003177D2">
        <w:lastRenderedPageBreak/>
        <w:t>и </w:t>
      </w:r>
      <w:r>
        <w:t>превосходство, распространять знания об их заслугах,</w:t>
      </w:r>
      <w:r w:rsidR="003177D2">
        <w:t xml:space="preserve"> а </w:t>
      </w:r>
      <w:r>
        <w:t xml:space="preserve">также исповедовать убеждение, что каждый из них был </w:t>
      </w:r>
      <w:r w:rsidRPr="005322D7">
        <w:rPr>
          <w:rStyle w:val="ITALICS"/>
        </w:rPr>
        <w:t>муджтахидом</w:t>
      </w:r>
      <w:r>
        <w:t>, принявшим решение</w:t>
      </w:r>
      <w:r w:rsidR="003177D2">
        <w:t xml:space="preserve"> в </w:t>
      </w:r>
      <w:r>
        <w:t xml:space="preserve">итоге своего </w:t>
      </w:r>
      <w:r w:rsidRPr="005322D7">
        <w:rPr>
          <w:rStyle w:val="ITALICS"/>
        </w:rPr>
        <w:t>иджтихада</w:t>
      </w:r>
      <w:r w:rsidR="003177D2">
        <w:rPr>
          <w:i/>
          <w:iCs/>
        </w:rPr>
        <w:t xml:space="preserve"> </w:t>
      </w:r>
      <w:r w:rsidR="003177D2" w:rsidRPr="00ED7837">
        <w:t>и </w:t>
      </w:r>
      <w:r>
        <w:t>не желавшим умышленного допущения ошиб</w:t>
      </w:r>
      <w:r w:rsidR="003177D2">
        <w:softHyphen/>
      </w:r>
      <w:r w:rsidR="00ED7837">
        <w:softHyphen/>
      </w:r>
      <w:r>
        <w:t>ки,</w:t>
      </w:r>
      <w:r w:rsidR="003177D2">
        <w:t xml:space="preserve"> в </w:t>
      </w:r>
      <w:r>
        <w:t>связи</w:t>
      </w:r>
      <w:r w:rsidR="003177D2">
        <w:t xml:space="preserve"> с </w:t>
      </w:r>
      <w:r>
        <w:t>чем заслужил две награды</w:t>
      </w:r>
      <w:r w:rsidR="003177D2">
        <w:t xml:space="preserve"> в </w:t>
      </w:r>
      <w:r>
        <w:t>случае правильного решения,</w:t>
      </w:r>
      <w:r w:rsidR="003177D2">
        <w:t xml:space="preserve"> а в </w:t>
      </w:r>
      <w:r>
        <w:t>случае ошибки</w:t>
      </w:r>
      <w:r w:rsidR="00DE3C68">
        <w:t xml:space="preserve"> — </w:t>
      </w:r>
      <w:r>
        <w:t>одну награду</w:t>
      </w:r>
      <w:r w:rsidR="003177D2">
        <w:t xml:space="preserve"> и </w:t>
      </w:r>
      <w:r>
        <w:t>прощение ошибки. Что касается рассказов об их проступках, то большая их часть является измышлением, другая часть была искажена, подверглась добавлениям или убавлениям, изменившим ее смысл,</w:t>
      </w:r>
      <w:r w:rsidR="003177D2">
        <w:t xml:space="preserve"> а </w:t>
      </w:r>
      <w:r>
        <w:t>третья часть, если</w:t>
      </w:r>
      <w:r w:rsidR="003177D2">
        <w:t xml:space="preserve"> и </w:t>
      </w:r>
      <w:r>
        <w:t>является достоверной, то сподвижники оправданы</w:t>
      </w:r>
      <w:r w:rsidR="003177D2">
        <w:t xml:space="preserve"> в </w:t>
      </w:r>
      <w:r>
        <w:t xml:space="preserve">том, что там сообщается, поскольку допустили ошибку непреднамеренно. </w:t>
      </w:r>
      <w:r w:rsidRPr="00BC1C4E">
        <w:t>Кроме того, количество совершенных некоторыми из них отрицательных поступков мало</w:t>
      </w:r>
      <w:r w:rsidR="003177D2">
        <w:t xml:space="preserve"> и </w:t>
      </w:r>
      <w:r w:rsidRPr="00BC1C4E">
        <w:t>незначительно</w:t>
      </w:r>
      <w:r w:rsidR="003177D2">
        <w:t xml:space="preserve"> и </w:t>
      </w:r>
      <w:r w:rsidRPr="00BC1C4E">
        <w:t>тонет</w:t>
      </w:r>
      <w:r w:rsidR="003177D2">
        <w:t xml:space="preserve"> в </w:t>
      </w:r>
      <w:r w:rsidRPr="00BC1C4E">
        <w:t>обилии их заслуг</w:t>
      </w:r>
      <w:r w:rsidR="003177D2">
        <w:t xml:space="preserve"> и </w:t>
      </w:r>
      <w:r w:rsidRPr="00BC1C4E">
        <w:t>добродетелей, таких, как вера</w:t>
      </w:r>
      <w:r w:rsidR="003177D2">
        <w:t xml:space="preserve"> в </w:t>
      </w:r>
      <w:r w:rsidRPr="00BC1C4E">
        <w:t>Аллаха</w:t>
      </w:r>
      <w:r w:rsidR="003177D2">
        <w:t xml:space="preserve"> и </w:t>
      </w:r>
      <w:r w:rsidRPr="00BC1C4E">
        <w:t>Его посланника, хиджра, помощь религии Аллаха, джихад на Его пути,</w:t>
      </w:r>
      <w:r w:rsidR="00725EAE">
        <w:t xml:space="preserve"> </w:t>
      </w:r>
      <w:r w:rsidRPr="00BC1C4E">
        <w:t>полезные знания</w:t>
      </w:r>
      <w:r w:rsidR="003177D2">
        <w:t xml:space="preserve"> и </w:t>
      </w:r>
      <w:r w:rsidRPr="00BC1C4E">
        <w:t>праведные деяния. И если посмотреть на путь этих людей со знанием</w:t>
      </w:r>
      <w:r w:rsidR="003177D2">
        <w:t xml:space="preserve"> и </w:t>
      </w:r>
      <w:r w:rsidRPr="00BC1C4E">
        <w:t>пониманием</w:t>
      </w:r>
      <w:r w:rsidR="003177D2">
        <w:t xml:space="preserve"> и </w:t>
      </w:r>
      <w:r w:rsidRPr="00BC1C4E">
        <w:t>принятием</w:t>
      </w:r>
      <w:r w:rsidR="003177D2">
        <w:t xml:space="preserve"> в </w:t>
      </w:r>
      <w:r w:rsidRPr="00BC1C4E">
        <w:t>расчет тех достоинств, которыми одарил их Аллах, становится очевидно, что они</w:t>
      </w:r>
      <w:r w:rsidR="00DE3C68">
        <w:t xml:space="preserve"> — </w:t>
      </w:r>
      <w:r w:rsidRPr="00BC1C4E">
        <w:t>лучшие из людей после пророков. Не было</w:t>
      </w:r>
      <w:r w:rsidR="003177D2">
        <w:t xml:space="preserve"> и </w:t>
      </w:r>
      <w:r w:rsidRPr="00BC1C4E">
        <w:t>не будет таких, как они. Они</w:t>
      </w:r>
      <w:r w:rsidR="00DE3C68">
        <w:t xml:space="preserve"> — </w:t>
      </w:r>
      <w:r w:rsidRPr="00BC1C4E">
        <w:t xml:space="preserve">самое лучшее из поколений этой общины, которая </w:t>
      </w:r>
      <w:r w:rsidRPr="00BC1C4E">
        <w:lastRenderedPageBreak/>
        <w:t>является лучшей из всех общин</w:t>
      </w:r>
      <w:r w:rsidR="003177D2">
        <w:t xml:space="preserve"> и </w:t>
      </w:r>
      <w:r w:rsidRPr="00BC1C4E">
        <w:t>самой предпочтительной для Аллаха.</w:t>
      </w:r>
    </w:p>
    <w:p w:rsidR="00C0471C" w:rsidRDefault="00C0471C" w:rsidP="00715D11">
      <w:pPr>
        <w:pStyle w:val="2HEAD"/>
      </w:pPr>
      <w:r w:rsidRPr="00BC1C4E">
        <w:t>Важное замечание</w:t>
      </w:r>
    </w:p>
    <w:p w:rsidR="00C0471C" w:rsidRPr="00C0471C" w:rsidRDefault="00C0471C" w:rsidP="005322D7">
      <w:pPr>
        <w:pStyle w:val="zero"/>
      </w:pPr>
      <w:r w:rsidRPr="00C0471C">
        <w:t>Указание на ту или иную ошибку, допущенную кем-либо из сподвижников</w:t>
      </w:r>
      <w:r w:rsidR="003177D2">
        <w:t xml:space="preserve"> в </w:t>
      </w:r>
      <w:r w:rsidRPr="00C0471C">
        <w:t>вопросах религиозных законоположений, никак не относится</w:t>
      </w:r>
      <w:r w:rsidR="003177D2">
        <w:t xml:space="preserve"> к </w:t>
      </w:r>
      <w:r w:rsidRPr="00C0471C">
        <w:t>разглашению их проступков. Напротив, разъяснение ошибочности того или иного мнения является обязательным,</w:t>
      </w:r>
      <w:r w:rsidR="003177D2">
        <w:t xml:space="preserve"> и </w:t>
      </w:r>
      <w:r w:rsidRPr="00C0471C">
        <w:t>этого требует искреннее отношение</w:t>
      </w:r>
      <w:r w:rsidR="003177D2">
        <w:t xml:space="preserve"> к </w:t>
      </w:r>
      <w:r w:rsidRPr="00C0471C">
        <w:t>исламской общине. Обладатели знания</w:t>
      </w:r>
      <w:r w:rsidR="003177D2">
        <w:t xml:space="preserve"> и </w:t>
      </w:r>
      <w:r w:rsidRPr="00C0471C">
        <w:t>веры не считают кого-либо непогрешимым, но</w:t>
      </w:r>
      <w:r w:rsidR="003177D2">
        <w:t xml:space="preserve"> в </w:t>
      </w:r>
      <w:r w:rsidRPr="00C0471C">
        <w:t>то же время не считают ошибку грехом.  Этим они отличаются от последователей религиозных нововведений</w:t>
      </w:r>
      <w:r w:rsidR="003177D2">
        <w:t xml:space="preserve"> и </w:t>
      </w:r>
      <w:r w:rsidRPr="00C0471C">
        <w:t>заблуждений, которые считают ошибку</w:t>
      </w:r>
      <w:r w:rsidR="003177D2">
        <w:t xml:space="preserve"> и </w:t>
      </w:r>
      <w:r w:rsidRPr="00C0471C">
        <w:t>грех обязательно взаимосвязанными. Таким образом, Ахль-ас-сунна ва-ль-джама’а</w:t>
      </w:r>
      <w:r w:rsidR="003177D2">
        <w:t xml:space="preserve"> в </w:t>
      </w:r>
      <w:r w:rsidRPr="00C0471C">
        <w:t>воп</w:t>
      </w:r>
      <w:r w:rsidR="000E3420">
        <w:softHyphen/>
      </w:r>
      <w:r w:rsidRPr="00C0471C">
        <w:t>росе сподвижников занимают срединную, умеренную позицию между теми, кто излишествует</w:t>
      </w:r>
      <w:r w:rsidR="003177D2">
        <w:t xml:space="preserve"> в </w:t>
      </w:r>
      <w:r w:rsidRPr="00C0471C">
        <w:t>их почитании</w:t>
      </w:r>
      <w:r w:rsidR="003177D2">
        <w:t xml:space="preserve"> и </w:t>
      </w:r>
      <w:r w:rsidRPr="00C0471C">
        <w:t>объявляет их непогрешимыми,</w:t>
      </w:r>
      <w:r w:rsidR="003177D2">
        <w:t xml:space="preserve"> и </w:t>
      </w:r>
      <w:r w:rsidRPr="00C0471C">
        <w:t>теми, кто относится</w:t>
      </w:r>
      <w:r w:rsidR="003177D2">
        <w:t xml:space="preserve"> к </w:t>
      </w:r>
      <w:r w:rsidRPr="00C0471C">
        <w:t>ним пренебрежительно</w:t>
      </w:r>
      <w:r w:rsidR="003177D2">
        <w:t xml:space="preserve"> и </w:t>
      </w:r>
      <w:r w:rsidRPr="00C0471C">
        <w:t>заявляет, что совершив ошибку, они стали грешниками</w:t>
      </w:r>
      <w:r w:rsidR="003177D2">
        <w:t xml:space="preserve"> и </w:t>
      </w:r>
      <w:r w:rsidRPr="00C0471C">
        <w:t xml:space="preserve">преступными притеснителями.  </w:t>
      </w:r>
    </w:p>
    <w:p w:rsidR="00C0471C" w:rsidRPr="00C0471C" w:rsidRDefault="00C0471C" w:rsidP="00C0471C">
      <w:pPr>
        <w:jc w:val="both"/>
        <w:rPr>
          <w:lang w:val="ru-RU"/>
        </w:rPr>
      </w:pPr>
    </w:p>
    <w:p w:rsidR="005322D7" w:rsidRDefault="005322D7">
      <w:pPr>
        <w:bidi w:val="0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:rsidR="003116FF" w:rsidRDefault="003116FF" w:rsidP="00715D11">
      <w:pPr>
        <w:pStyle w:val="HEAD"/>
        <w:bidi/>
      </w:pPr>
      <w:bookmarkStart w:id="9" w:name="_Toc469432931"/>
    </w:p>
    <w:p w:rsidR="00C0471C" w:rsidRPr="00C0471C" w:rsidRDefault="00C0471C" w:rsidP="003116FF">
      <w:pPr>
        <w:pStyle w:val="HEAD"/>
      </w:pPr>
      <w:r w:rsidRPr="00C0471C">
        <w:t>Дозволено ли свидетельствовать</w:t>
      </w:r>
      <w:r w:rsidR="003177D2">
        <w:t xml:space="preserve"> о </w:t>
      </w:r>
      <w:r w:rsidRPr="00C0471C">
        <w:t>попадании кого-либо</w:t>
      </w:r>
      <w:r w:rsidR="003177D2">
        <w:t xml:space="preserve"> в </w:t>
      </w:r>
      <w:r w:rsidRPr="00C0471C">
        <w:t>Рай или Ад</w:t>
      </w:r>
      <w:bookmarkEnd w:id="9"/>
    </w:p>
    <w:p w:rsidR="00C0471C" w:rsidRPr="00C0471C" w:rsidRDefault="00C0471C" w:rsidP="005322D7">
      <w:pPr>
        <w:pStyle w:val="zero"/>
      </w:pPr>
      <w:r w:rsidRPr="00C0471C">
        <w:t>Ахль-ас-сунна ва-ль-джама’а свидетельствуют</w:t>
      </w:r>
      <w:r w:rsidR="003177D2">
        <w:t xml:space="preserve"> о </w:t>
      </w:r>
      <w:r w:rsidRPr="00C0471C">
        <w:t>превосходстве конкретных лиц</w:t>
      </w:r>
      <w:r w:rsidR="003177D2">
        <w:t xml:space="preserve"> и </w:t>
      </w:r>
      <w:r w:rsidRPr="00C0471C">
        <w:t>групп из числа сподвижников,</w:t>
      </w:r>
      <w:r w:rsidR="003177D2">
        <w:t xml:space="preserve"> а </w:t>
      </w:r>
      <w:r w:rsidRPr="00C0471C">
        <w:t>также</w:t>
      </w:r>
      <w:r w:rsidR="003177D2">
        <w:t xml:space="preserve"> в </w:t>
      </w:r>
      <w:r w:rsidRPr="00C0471C">
        <w:t>общем всех сподвижников над теми, кто</w:t>
      </w:r>
      <w:r w:rsidR="003177D2">
        <w:t xml:space="preserve"> к </w:t>
      </w:r>
      <w:r w:rsidRPr="00C0471C">
        <w:t>ним не относится, опираясь при этом на достоверные религиозные тексты, содержащиеся</w:t>
      </w:r>
      <w:r w:rsidR="003177D2">
        <w:t xml:space="preserve"> в </w:t>
      </w:r>
      <w:r w:rsidRPr="00C0471C">
        <w:t>Коране</w:t>
      </w:r>
      <w:r w:rsidR="003177D2">
        <w:t xml:space="preserve"> и </w:t>
      </w:r>
      <w:r w:rsidRPr="00C0471C">
        <w:t>Сунне. Однако при этом они не свидетельствуют</w:t>
      </w:r>
      <w:r w:rsidR="003177D2">
        <w:t xml:space="preserve"> о </w:t>
      </w:r>
      <w:r w:rsidRPr="00C0471C">
        <w:t>том, что тот или иной конкретный человек является обитателем Рая или Ада, если только об этом не засвидетельствовал Сам Всевышний Аллах или Его пророк, да благословит его Аллах</w:t>
      </w:r>
      <w:r w:rsidR="003177D2">
        <w:t xml:space="preserve"> и </w:t>
      </w:r>
      <w:r w:rsidRPr="00C0471C">
        <w:t>приветствует. Такая позиция объясняется тем, что свидетельства подобного рода не могут строиться на заключениях человеческого разума,</w:t>
      </w:r>
      <w:r w:rsidR="003177D2">
        <w:t xml:space="preserve"> а </w:t>
      </w:r>
      <w:r w:rsidRPr="00C0471C">
        <w:t>должны основываться только на непогрешимом откровении, поскольку связаны со знанием сокровенного. Следовательно, если Божественное откровение свидетельствует</w:t>
      </w:r>
      <w:r w:rsidR="003177D2">
        <w:t xml:space="preserve"> о </w:t>
      </w:r>
      <w:r w:rsidRPr="00C0471C">
        <w:t>каком-то определенном человеке, то</w:t>
      </w:r>
      <w:r w:rsidR="003177D2">
        <w:t xml:space="preserve"> и </w:t>
      </w:r>
      <w:r w:rsidRPr="00C0471C">
        <w:t>му</w:t>
      </w:r>
      <w:r w:rsidR="00AC6030">
        <w:softHyphen/>
      </w:r>
      <w:r w:rsidRPr="00C0471C">
        <w:t>суль</w:t>
      </w:r>
      <w:r w:rsidR="00AC6030">
        <w:softHyphen/>
      </w:r>
      <w:r w:rsidRPr="00C0471C">
        <w:t>мане  свидетельствуют</w:t>
      </w:r>
      <w:r w:rsidR="003177D2">
        <w:t xml:space="preserve"> о </w:t>
      </w:r>
      <w:r w:rsidRPr="00C0471C">
        <w:t>нем,</w:t>
      </w:r>
      <w:r w:rsidR="003177D2">
        <w:t xml:space="preserve"> а </w:t>
      </w:r>
      <w:r w:rsidRPr="00C0471C">
        <w:t>если нет, то нет. Свидетельство Пророка, да благословит его Аллах</w:t>
      </w:r>
      <w:r w:rsidR="003177D2">
        <w:t xml:space="preserve"> и </w:t>
      </w:r>
      <w:r w:rsidRPr="00C0471C">
        <w:t xml:space="preserve">приветствует, за кого-то или против кого-то является донесением того, что получено </w:t>
      </w:r>
      <w:r w:rsidRPr="00C0471C">
        <w:lastRenderedPageBreak/>
        <w:t>от Аллаха через откровение. Всевышний сказал</w:t>
      </w:r>
      <w:r w:rsidR="003177D2">
        <w:t xml:space="preserve"> о </w:t>
      </w:r>
      <w:r w:rsidRPr="00C0471C">
        <w:t>Своем посланнике, да благословит его Аллах</w:t>
      </w:r>
      <w:r w:rsidR="003177D2">
        <w:t xml:space="preserve"> и </w:t>
      </w:r>
      <w:r w:rsidRPr="00C0471C">
        <w:t>приветствует:</w:t>
      </w:r>
    </w:p>
    <w:p w:rsidR="00C0471C" w:rsidRPr="00C0471C" w:rsidRDefault="00C0471C" w:rsidP="005322D7">
      <w:pPr>
        <w:pStyle w:val="GENTEXT"/>
      </w:pPr>
      <w:r w:rsidRPr="00725EAE">
        <w:rPr>
          <w:rStyle w:val="Bolds"/>
        </w:rPr>
        <w:t>«Он не говорит по прихоти. Это — всего лишь внушаемое ему откровение»</w:t>
      </w:r>
      <w:r w:rsidRPr="00C0471C">
        <w:t xml:space="preserve"> (Ан-Наджм, 53: 3,4).</w:t>
      </w:r>
    </w:p>
    <w:p w:rsidR="00C0471C" w:rsidRPr="00C0471C" w:rsidRDefault="00C0471C" w:rsidP="005322D7">
      <w:pPr>
        <w:pStyle w:val="GENTEXT"/>
      </w:pPr>
      <w:r w:rsidRPr="00C0471C">
        <w:t>При этом Ахль-ас-сунна ва-ль-джама’а надеются на награду для благодеющих мусульман</w:t>
      </w:r>
      <w:r w:rsidR="003177D2">
        <w:t xml:space="preserve"> и </w:t>
      </w:r>
      <w:r w:rsidRPr="00C0471C">
        <w:t xml:space="preserve">боятся наказания для поступающих плохо. </w:t>
      </w:r>
    </w:p>
    <w:p w:rsidR="00C0471C" w:rsidRPr="005322D7" w:rsidRDefault="00C0471C" w:rsidP="005322D7">
      <w:pPr>
        <w:pStyle w:val="GENTEXT"/>
        <w:rPr>
          <w:szCs w:val="22"/>
        </w:rPr>
      </w:pPr>
      <w:r w:rsidRPr="005322D7">
        <w:rPr>
          <w:szCs w:val="22"/>
        </w:rPr>
        <w:t>Свидетельство</w:t>
      </w:r>
      <w:r w:rsidR="003177D2">
        <w:rPr>
          <w:szCs w:val="22"/>
        </w:rPr>
        <w:t xml:space="preserve"> о </w:t>
      </w:r>
      <w:r w:rsidRPr="005322D7">
        <w:rPr>
          <w:szCs w:val="22"/>
        </w:rPr>
        <w:t>вхождении</w:t>
      </w:r>
      <w:r w:rsidR="003177D2">
        <w:rPr>
          <w:szCs w:val="22"/>
        </w:rPr>
        <w:t xml:space="preserve"> в </w:t>
      </w:r>
      <w:r w:rsidRPr="005322D7">
        <w:rPr>
          <w:szCs w:val="22"/>
        </w:rPr>
        <w:t xml:space="preserve">Рай или Ад делится на два вида: </w:t>
      </w:r>
    </w:p>
    <w:p w:rsidR="00C0471C" w:rsidRPr="005322D7" w:rsidRDefault="00C0471C" w:rsidP="00C0471C">
      <w:pPr>
        <w:pStyle w:val="1"/>
        <w:numPr>
          <w:ilvl w:val="0"/>
          <w:numId w:val="22"/>
        </w:numPr>
        <w:jc w:val="both"/>
        <w:rPr>
          <w:sz w:val="22"/>
          <w:szCs w:val="22"/>
        </w:rPr>
      </w:pPr>
      <w:r w:rsidRPr="005322D7">
        <w:rPr>
          <w:rStyle w:val="Bolds"/>
          <w:szCs w:val="22"/>
        </w:rPr>
        <w:t>Особое,</w:t>
      </w:r>
      <w:r w:rsidRPr="005322D7">
        <w:rPr>
          <w:sz w:val="22"/>
          <w:szCs w:val="22"/>
        </w:rPr>
        <w:t xml:space="preserve"> то есть относящееся</w:t>
      </w:r>
      <w:r w:rsidR="003177D2">
        <w:rPr>
          <w:sz w:val="22"/>
          <w:szCs w:val="22"/>
        </w:rPr>
        <w:t xml:space="preserve"> к </w:t>
      </w:r>
      <w:r w:rsidRPr="005322D7">
        <w:rPr>
          <w:sz w:val="22"/>
          <w:szCs w:val="22"/>
        </w:rPr>
        <w:t>конкретной личности. Говорить</w:t>
      </w:r>
      <w:r w:rsidR="003177D2">
        <w:rPr>
          <w:sz w:val="22"/>
          <w:szCs w:val="22"/>
        </w:rPr>
        <w:t xml:space="preserve"> о </w:t>
      </w:r>
      <w:r w:rsidRPr="005322D7">
        <w:rPr>
          <w:sz w:val="22"/>
          <w:szCs w:val="22"/>
        </w:rPr>
        <w:t>вхождении конкретной личности</w:t>
      </w:r>
      <w:r w:rsidR="003177D2">
        <w:rPr>
          <w:sz w:val="22"/>
          <w:szCs w:val="22"/>
        </w:rPr>
        <w:t xml:space="preserve"> в </w:t>
      </w:r>
      <w:r w:rsidRPr="005322D7">
        <w:rPr>
          <w:sz w:val="22"/>
          <w:szCs w:val="22"/>
        </w:rPr>
        <w:t>Рай или Ад можно лишь</w:t>
      </w:r>
      <w:r w:rsidR="003177D2">
        <w:rPr>
          <w:sz w:val="22"/>
          <w:szCs w:val="22"/>
        </w:rPr>
        <w:t xml:space="preserve"> в </w:t>
      </w:r>
      <w:r w:rsidRPr="005322D7">
        <w:rPr>
          <w:sz w:val="22"/>
          <w:szCs w:val="22"/>
        </w:rPr>
        <w:t>том случае, если об этом сказал  Аллах или Его посланник.</w:t>
      </w:r>
    </w:p>
    <w:p w:rsidR="00C0471C" w:rsidRPr="005322D7" w:rsidRDefault="00C0471C" w:rsidP="00C0471C">
      <w:pPr>
        <w:pStyle w:val="1"/>
        <w:numPr>
          <w:ilvl w:val="0"/>
          <w:numId w:val="22"/>
        </w:numPr>
        <w:jc w:val="both"/>
        <w:rPr>
          <w:sz w:val="22"/>
          <w:szCs w:val="22"/>
        </w:rPr>
      </w:pPr>
      <w:r w:rsidRPr="005322D7">
        <w:rPr>
          <w:rStyle w:val="Bolds"/>
          <w:szCs w:val="22"/>
        </w:rPr>
        <w:t>Общее,</w:t>
      </w:r>
      <w:r w:rsidRPr="005322D7">
        <w:rPr>
          <w:sz w:val="22"/>
          <w:szCs w:val="22"/>
        </w:rPr>
        <w:t xml:space="preserve"> то есть связанное</w:t>
      </w:r>
      <w:r w:rsidR="003177D2">
        <w:rPr>
          <w:sz w:val="22"/>
          <w:szCs w:val="22"/>
        </w:rPr>
        <w:t xml:space="preserve"> с </w:t>
      </w:r>
      <w:r w:rsidRPr="005322D7">
        <w:rPr>
          <w:sz w:val="22"/>
          <w:szCs w:val="22"/>
        </w:rPr>
        <w:t>тем или иным качеством, например, свидетельство</w:t>
      </w:r>
      <w:r w:rsidR="003177D2">
        <w:rPr>
          <w:sz w:val="22"/>
          <w:szCs w:val="22"/>
        </w:rPr>
        <w:t xml:space="preserve"> о </w:t>
      </w:r>
      <w:r w:rsidRPr="005322D7">
        <w:rPr>
          <w:sz w:val="22"/>
          <w:szCs w:val="22"/>
        </w:rPr>
        <w:t>том, что все верующие войдут</w:t>
      </w:r>
      <w:r w:rsidR="003177D2">
        <w:rPr>
          <w:sz w:val="22"/>
          <w:szCs w:val="22"/>
        </w:rPr>
        <w:t xml:space="preserve"> в </w:t>
      </w:r>
      <w:r w:rsidRPr="005322D7">
        <w:rPr>
          <w:sz w:val="22"/>
          <w:szCs w:val="22"/>
        </w:rPr>
        <w:t>Рай, или</w:t>
      </w:r>
      <w:r w:rsidR="003177D2">
        <w:rPr>
          <w:sz w:val="22"/>
          <w:szCs w:val="22"/>
        </w:rPr>
        <w:t xml:space="preserve"> о </w:t>
      </w:r>
      <w:r w:rsidRPr="005322D7">
        <w:rPr>
          <w:sz w:val="22"/>
          <w:szCs w:val="22"/>
        </w:rPr>
        <w:t>том, что каждый неверующий будет</w:t>
      </w:r>
      <w:r w:rsidR="003177D2">
        <w:rPr>
          <w:sz w:val="22"/>
          <w:szCs w:val="22"/>
        </w:rPr>
        <w:t xml:space="preserve"> в </w:t>
      </w:r>
      <w:r w:rsidRPr="005322D7">
        <w:rPr>
          <w:sz w:val="22"/>
          <w:szCs w:val="22"/>
        </w:rPr>
        <w:t>Аду,</w:t>
      </w:r>
      <w:r w:rsidR="003177D2">
        <w:rPr>
          <w:sz w:val="22"/>
          <w:szCs w:val="22"/>
        </w:rPr>
        <w:t xml:space="preserve"> и </w:t>
      </w:r>
      <w:r w:rsidRPr="005322D7">
        <w:rPr>
          <w:sz w:val="22"/>
          <w:szCs w:val="22"/>
        </w:rPr>
        <w:t>тому подобные свидетельства, связанные не</w:t>
      </w:r>
      <w:r w:rsidR="003177D2">
        <w:rPr>
          <w:sz w:val="22"/>
          <w:szCs w:val="22"/>
        </w:rPr>
        <w:t xml:space="preserve"> с </w:t>
      </w:r>
      <w:r w:rsidRPr="005322D7">
        <w:rPr>
          <w:sz w:val="22"/>
          <w:szCs w:val="22"/>
        </w:rPr>
        <w:t>конкретными личностями,</w:t>
      </w:r>
      <w:r w:rsidR="003177D2">
        <w:rPr>
          <w:sz w:val="22"/>
          <w:szCs w:val="22"/>
        </w:rPr>
        <w:t xml:space="preserve"> а с </w:t>
      </w:r>
      <w:r w:rsidRPr="005322D7">
        <w:rPr>
          <w:sz w:val="22"/>
          <w:szCs w:val="22"/>
        </w:rPr>
        <w:t>определенными качествами, которые Всевышний сделал причиной для вхождения</w:t>
      </w:r>
      <w:r w:rsidR="003177D2">
        <w:rPr>
          <w:sz w:val="22"/>
          <w:szCs w:val="22"/>
        </w:rPr>
        <w:t xml:space="preserve"> в </w:t>
      </w:r>
      <w:r w:rsidRPr="005322D7">
        <w:rPr>
          <w:sz w:val="22"/>
          <w:szCs w:val="22"/>
        </w:rPr>
        <w:t>Рай или Ад.</w:t>
      </w:r>
    </w:p>
    <w:p w:rsidR="005322D7" w:rsidRDefault="005322D7" w:rsidP="005322D7">
      <w:pPr>
        <w:pStyle w:val="zero"/>
      </w:pPr>
    </w:p>
    <w:p w:rsidR="00C0471C" w:rsidRPr="00C0471C" w:rsidRDefault="00C0471C" w:rsidP="005322D7">
      <w:pPr>
        <w:pStyle w:val="zero"/>
      </w:pPr>
      <w:r w:rsidRPr="00C0471C">
        <w:t>Рафидиты</w:t>
      </w:r>
      <w:r w:rsidR="003177D2">
        <w:t xml:space="preserve"> и </w:t>
      </w:r>
      <w:r w:rsidRPr="00C0471C">
        <w:t>им подобные поступают</w:t>
      </w:r>
      <w:r w:rsidR="003177D2">
        <w:t xml:space="preserve"> с </w:t>
      </w:r>
      <w:r w:rsidRPr="00C0471C">
        <w:t>точ</w:t>
      </w:r>
      <w:r w:rsidR="00AC6030">
        <w:softHyphen/>
      </w:r>
      <w:r w:rsidRPr="00C0471C">
        <w:t>ностью до наоборот, свидетельствуя об Аде</w:t>
      </w:r>
      <w:r w:rsidR="003177D2">
        <w:t xml:space="preserve"> в </w:t>
      </w:r>
      <w:r w:rsidRPr="00C0471C">
        <w:t>от</w:t>
      </w:r>
      <w:r w:rsidR="00AC6030">
        <w:softHyphen/>
      </w:r>
      <w:r w:rsidRPr="00C0471C">
        <w:t xml:space="preserve">ношении </w:t>
      </w:r>
      <w:r w:rsidRPr="00C0471C">
        <w:lastRenderedPageBreak/>
        <w:t>тех,</w:t>
      </w:r>
      <w:r w:rsidR="003177D2">
        <w:t xml:space="preserve"> о </w:t>
      </w:r>
      <w:r w:rsidRPr="00C0471C">
        <w:t>ком Аллахом</w:t>
      </w:r>
      <w:r w:rsidR="003177D2">
        <w:t xml:space="preserve"> и </w:t>
      </w:r>
      <w:r w:rsidRPr="00C0471C">
        <w:t>Его посланником засвидетельствовано как об обитателях Рая,</w:t>
      </w:r>
      <w:r w:rsidR="003177D2">
        <w:t xml:space="preserve"> и </w:t>
      </w:r>
      <w:r w:rsidRPr="00C0471C">
        <w:t>заявляя</w:t>
      </w:r>
      <w:r w:rsidR="003177D2">
        <w:t xml:space="preserve"> о </w:t>
      </w:r>
      <w:r w:rsidRPr="00C0471C">
        <w:t>вхождении</w:t>
      </w:r>
      <w:r w:rsidR="003177D2">
        <w:t xml:space="preserve"> в </w:t>
      </w:r>
      <w:r w:rsidRPr="00C0471C">
        <w:t>Рай теми,</w:t>
      </w:r>
      <w:r w:rsidR="003177D2">
        <w:t xml:space="preserve"> о </w:t>
      </w:r>
      <w:r w:rsidRPr="00C0471C">
        <w:t>ком нет свидетельства ни от Аллаха, ни от Его посланника. Это указывает на их глупость,</w:t>
      </w:r>
      <w:r w:rsidR="003177D2">
        <w:t xml:space="preserve"> в </w:t>
      </w:r>
      <w:r w:rsidRPr="00C0471C">
        <w:t>основе которой лежит скверность сердец</w:t>
      </w:r>
      <w:r w:rsidR="003177D2">
        <w:t xml:space="preserve"> и </w:t>
      </w:r>
      <w:r w:rsidRPr="00C0471C">
        <w:t>приверженность заблуждению. Они отвергают слова Аллаха</w:t>
      </w:r>
      <w:r w:rsidR="003177D2">
        <w:t xml:space="preserve"> и </w:t>
      </w:r>
      <w:r w:rsidRPr="00C0471C">
        <w:t>Его посланника</w:t>
      </w:r>
      <w:r w:rsidR="003177D2">
        <w:t xml:space="preserve"> в </w:t>
      </w:r>
      <w:r w:rsidRPr="00C0471C">
        <w:t>отно</w:t>
      </w:r>
      <w:r w:rsidR="00AC6030">
        <w:softHyphen/>
      </w:r>
      <w:r w:rsidRPr="00C0471C">
        <w:t>шении тех, кого ненавидят,</w:t>
      </w:r>
      <w:r w:rsidR="003177D2">
        <w:t xml:space="preserve"> и </w:t>
      </w:r>
      <w:r w:rsidRPr="00C0471C">
        <w:t>наговаривают на Аллаха</w:t>
      </w:r>
      <w:r w:rsidR="003177D2">
        <w:t xml:space="preserve"> и </w:t>
      </w:r>
      <w:r w:rsidRPr="00C0471C">
        <w:t>Его посланника, не имея знания, если речь идет</w:t>
      </w:r>
      <w:r w:rsidR="003177D2">
        <w:t xml:space="preserve"> о </w:t>
      </w:r>
      <w:r w:rsidRPr="00C0471C">
        <w:t>тех, кого излишне почитают. В результате, лучших представителей этой общины, сподвижников лучшего из людей, да благословит его Аллах</w:t>
      </w:r>
      <w:r w:rsidR="003177D2">
        <w:t xml:space="preserve"> и </w:t>
      </w:r>
      <w:r w:rsidRPr="00C0471C">
        <w:t>приветствует, они объявили худшими. Как чудовищны слова, извергаемые их устами! Воистину, они произносят одну лишь ложь!</w:t>
      </w:r>
    </w:p>
    <w:p w:rsidR="00C0471C" w:rsidRPr="00C0471C" w:rsidRDefault="00C0471C" w:rsidP="005322D7">
      <w:pPr>
        <w:pStyle w:val="GENTEXT"/>
      </w:pPr>
    </w:p>
    <w:p w:rsidR="00C0471C" w:rsidRPr="00C0471C" w:rsidRDefault="00C0471C" w:rsidP="005322D7">
      <w:pPr>
        <w:pStyle w:val="GENTEXT"/>
        <w:rPr>
          <w:i/>
          <w:iCs/>
        </w:rPr>
      </w:pPr>
      <w:r w:rsidRPr="00C0471C">
        <w:rPr>
          <w:i/>
          <w:iCs/>
        </w:rPr>
        <w:t>И да благословит Аллах,</w:t>
      </w:r>
      <w:r w:rsidR="003177D2">
        <w:rPr>
          <w:i/>
          <w:iCs/>
        </w:rPr>
        <w:t xml:space="preserve"> и </w:t>
      </w:r>
      <w:r w:rsidRPr="00C0471C">
        <w:rPr>
          <w:i/>
          <w:iCs/>
        </w:rPr>
        <w:t>да приветствует нашего пророка Мухаммада, его семью</w:t>
      </w:r>
      <w:r w:rsidR="003177D2">
        <w:rPr>
          <w:i/>
          <w:iCs/>
        </w:rPr>
        <w:t xml:space="preserve"> и </w:t>
      </w:r>
      <w:r w:rsidRPr="00C0471C">
        <w:rPr>
          <w:i/>
          <w:iCs/>
        </w:rPr>
        <w:t>всех его сподвижников!</w:t>
      </w:r>
    </w:p>
    <w:p w:rsidR="00C0471C" w:rsidRPr="00C0471C" w:rsidRDefault="00C0471C" w:rsidP="005322D7">
      <w:pPr>
        <w:pStyle w:val="GENTEXT"/>
      </w:pPr>
    </w:p>
    <w:p w:rsidR="00C0471C" w:rsidRPr="003116FF" w:rsidRDefault="00C0471C" w:rsidP="003116FF">
      <w:pPr>
        <w:pStyle w:val="zero"/>
        <w:jc w:val="center"/>
        <w:rPr>
          <w:rStyle w:val="ITALICS"/>
        </w:rPr>
      </w:pPr>
      <w:r w:rsidRPr="003116FF">
        <w:rPr>
          <w:rStyle w:val="ITALICS"/>
        </w:rPr>
        <w:t>Нуждающийся</w:t>
      </w:r>
      <w:r w:rsidR="003177D2" w:rsidRPr="003116FF">
        <w:rPr>
          <w:rStyle w:val="ITALICS"/>
        </w:rPr>
        <w:t xml:space="preserve"> в </w:t>
      </w:r>
      <w:r w:rsidRPr="003116FF">
        <w:rPr>
          <w:rStyle w:val="ITALICS"/>
        </w:rPr>
        <w:t>прощении Всевышнего Аллаха</w:t>
      </w:r>
    </w:p>
    <w:p w:rsidR="003116FF" w:rsidRDefault="003116FF" w:rsidP="003116FF">
      <w:pPr>
        <w:pStyle w:val="zero"/>
        <w:rPr>
          <w:rStyle w:val="ITALICS"/>
        </w:rPr>
      </w:pPr>
    </w:p>
    <w:p w:rsidR="00C0471C" w:rsidRDefault="00C0471C" w:rsidP="003116FF">
      <w:pPr>
        <w:pStyle w:val="zero"/>
        <w:jc w:val="center"/>
        <w:rPr>
          <w:rStyle w:val="ITALICS"/>
        </w:rPr>
      </w:pPr>
      <w:r w:rsidRPr="003116FF">
        <w:rPr>
          <w:rStyle w:val="ITALICS"/>
        </w:rPr>
        <w:t>Абдуллах ибн Салих аль-Касир</w:t>
      </w:r>
    </w:p>
    <w:p w:rsidR="000E3420" w:rsidRPr="003116FF" w:rsidRDefault="000E3420" w:rsidP="003116FF">
      <w:pPr>
        <w:pStyle w:val="zero"/>
        <w:jc w:val="center"/>
        <w:rPr>
          <w:rStyle w:val="ITALICS"/>
        </w:rPr>
      </w:pPr>
    </w:p>
    <w:p w:rsidR="000E3420" w:rsidRPr="000E3420" w:rsidRDefault="000E3420" w:rsidP="000E3420">
      <w:pPr>
        <w:pStyle w:val="zero"/>
        <w:ind w:left="720" w:firstLine="720"/>
        <w:jc w:val="left"/>
        <w:rPr>
          <w:i/>
          <w:iCs/>
        </w:rPr>
      </w:pPr>
      <w:r w:rsidRPr="000E3420">
        <w:rPr>
          <w:i/>
          <w:iCs/>
        </w:rPr>
        <w:t xml:space="preserve">    10.04. </w:t>
      </w:r>
      <w:smartTag w:uri="urn:schemas-microsoft-com:office:smarttags" w:element="metricconverter">
        <w:smartTagPr>
          <w:attr w:name="ProductID" w:val="1424 г"/>
        </w:smartTagPr>
        <w:r w:rsidRPr="000E3420">
          <w:rPr>
            <w:i/>
            <w:iCs/>
          </w:rPr>
          <w:t>1424 г</w:t>
        </w:r>
      </w:smartTag>
      <w:r w:rsidRPr="000E3420">
        <w:rPr>
          <w:i/>
          <w:iCs/>
        </w:rPr>
        <w:t>.х.</w:t>
      </w:r>
    </w:p>
    <w:p w:rsidR="00C0471C" w:rsidRPr="005322D7" w:rsidRDefault="00C0471C" w:rsidP="00C0471C">
      <w:pPr>
        <w:ind w:left="1077"/>
        <w:jc w:val="both"/>
        <w:rPr>
          <w:i/>
          <w:iCs/>
          <w:lang w:val="ru-RU"/>
        </w:rPr>
      </w:pPr>
    </w:p>
    <w:p w:rsidR="000E3420" w:rsidRDefault="000E3420" w:rsidP="00715D11">
      <w:pPr>
        <w:pStyle w:val="HEAD"/>
        <w:rPr>
          <w:rStyle w:val="ITALICS"/>
          <w:rFonts w:ascii="Arial Narrow" w:hAnsi="Arial Narrow"/>
          <w:i w:val="0"/>
          <w:sz w:val="24"/>
        </w:rPr>
      </w:pPr>
      <w:bookmarkStart w:id="10" w:name="_Toc469432932"/>
    </w:p>
    <w:p w:rsidR="005C5C70" w:rsidRPr="000E3420" w:rsidRDefault="005C5C70" w:rsidP="000E3420">
      <w:pPr>
        <w:pStyle w:val="HEAD"/>
        <w:rPr>
          <w:rStyle w:val="ITALICS"/>
          <w:rFonts w:ascii="Arial" w:hAnsi="Arial"/>
          <w:i w:val="0"/>
          <w:sz w:val="24"/>
        </w:rPr>
      </w:pPr>
      <w:r w:rsidRPr="000E3420">
        <w:rPr>
          <w:rStyle w:val="ITALICS"/>
          <w:rFonts w:ascii="Arial" w:hAnsi="Arial"/>
          <w:i w:val="0"/>
          <w:sz w:val="24"/>
        </w:rPr>
        <w:t>Оглавление</w:t>
      </w:r>
      <w:bookmarkEnd w:id="10"/>
    </w:p>
    <w:p w:rsidR="00725EAE" w:rsidRDefault="00946FB2">
      <w:pPr>
        <w:pStyle w:val="TOC1"/>
        <w:rPr>
          <w:rFonts w:asciiTheme="minorHAnsi" w:eastAsiaTheme="minorEastAsia" w:hAnsiTheme="minorHAnsi"/>
          <w:noProof/>
          <w:lang w:val="ru-RU" w:eastAsia="ru-RU"/>
        </w:rPr>
      </w:pPr>
      <w:r w:rsidRPr="005C5C70">
        <w:rPr>
          <w:rStyle w:val="ITALICS"/>
          <w:lang w:val="ru-RU"/>
        </w:rPr>
        <w:fldChar w:fldCharType="begin"/>
      </w:r>
      <w:r w:rsidR="005C5C70" w:rsidRPr="005C5C70">
        <w:rPr>
          <w:rStyle w:val="ITALICS"/>
          <w:lang w:val="ru-RU"/>
        </w:rPr>
        <w:instrText xml:space="preserve"> TOC \t "HEAD;1" </w:instrText>
      </w:r>
      <w:r w:rsidRPr="005C5C70">
        <w:rPr>
          <w:rStyle w:val="ITALICS"/>
          <w:lang w:val="ru-RU"/>
        </w:rPr>
        <w:fldChar w:fldCharType="separate"/>
      </w:r>
      <w:r w:rsidR="00725EAE" w:rsidRPr="00725EAE">
        <w:rPr>
          <w:noProof/>
          <w:lang w:val="ru-RU"/>
        </w:rPr>
        <w:t>Вступление</w:t>
      </w:r>
      <w:r w:rsidR="00725EAE" w:rsidRPr="00725EAE">
        <w:rPr>
          <w:noProof/>
          <w:lang w:val="ru-RU"/>
        </w:rPr>
        <w:tab/>
      </w:r>
      <w:r>
        <w:rPr>
          <w:noProof/>
        </w:rPr>
        <w:fldChar w:fldCharType="begin"/>
      </w:r>
      <w:r w:rsidR="00725EAE" w:rsidRPr="00725EAE">
        <w:rPr>
          <w:noProof/>
          <w:lang w:val="ru-RU"/>
        </w:rPr>
        <w:instrText xml:space="preserve"> </w:instrText>
      </w:r>
      <w:r w:rsidR="00725EAE">
        <w:rPr>
          <w:noProof/>
        </w:rPr>
        <w:instrText>PAGEREF</w:instrText>
      </w:r>
      <w:r w:rsidR="00725EAE" w:rsidRPr="00725EAE">
        <w:rPr>
          <w:noProof/>
          <w:lang w:val="ru-RU"/>
        </w:rPr>
        <w:instrText xml:space="preserve"> _</w:instrText>
      </w:r>
      <w:r w:rsidR="00725EAE">
        <w:rPr>
          <w:noProof/>
        </w:rPr>
        <w:instrText>Toc</w:instrText>
      </w:r>
      <w:r w:rsidR="00725EAE" w:rsidRPr="00725EAE">
        <w:rPr>
          <w:noProof/>
          <w:lang w:val="ru-RU"/>
        </w:rPr>
        <w:instrText>469432923 \</w:instrText>
      </w:r>
      <w:r w:rsidR="00725EAE">
        <w:rPr>
          <w:noProof/>
        </w:rPr>
        <w:instrText>h</w:instrText>
      </w:r>
      <w:r w:rsidR="00725EAE" w:rsidRPr="00725EA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30C65" w:rsidRPr="00C30C65">
        <w:rPr>
          <w:noProof/>
          <w:lang w:val="ru-RU"/>
        </w:rPr>
        <w:t>1</w:t>
      </w:r>
      <w:r>
        <w:rPr>
          <w:noProof/>
        </w:rPr>
        <w:fldChar w:fldCharType="end"/>
      </w:r>
    </w:p>
    <w:p w:rsidR="00725EAE" w:rsidRDefault="00725EAE">
      <w:pPr>
        <w:pStyle w:val="TOC1"/>
        <w:rPr>
          <w:rFonts w:asciiTheme="minorHAnsi" w:eastAsiaTheme="minorEastAsia" w:hAnsiTheme="minorHAnsi"/>
          <w:noProof/>
          <w:lang w:val="ru-RU" w:eastAsia="ru-RU"/>
        </w:rPr>
      </w:pPr>
      <w:r w:rsidRPr="00725EAE">
        <w:rPr>
          <w:noProof/>
          <w:lang w:val="ru-RU"/>
        </w:rPr>
        <w:t>Значение понятия «сподвижники»</w:t>
      </w:r>
      <w:r w:rsidRPr="00725EAE">
        <w:rPr>
          <w:noProof/>
          <w:lang w:val="ru-RU"/>
        </w:rPr>
        <w:tab/>
      </w:r>
      <w:r w:rsidR="00946FB2">
        <w:rPr>
          <w:noProof/>
        </w:rPr>
        <w:fldChar w:fldCharType="begin"/>
      </w:r>
      <w:r w:rsidRPr="00725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25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25EAE">
        <w:rPr>
          <w:noProof/>
          <w:lang w:val="ru-RU"/>
        </w:rPr>
        <w:instrText>469432924 \</w:instrText>
      </w:r>
      <w:r>
        <w:rPr>
          <w:noProof/>
        </w:rPr>
        <w:instrText>h</w:instrText>
      </w:r>
      <w:r w:rsidRPr="00725EAE">
        <w:rPr>
          <w:noProof/>
          <w:lang w:val="ru-RU"/>
        </w:rPr>
        <w:instrText xml:space="preserve"> </w:instrText>
      </w:r>
      <w:r w:rsidR="00946FB2">
        <w:rPr>
          <w:noProof/>
        </w:rPr>
      </w:r>
      <w:r w:rsidR="00946FB2">
        <w:rPr>
          <w:noProof/>
        </w:rPr>
        <w:fldChar w:fldCharType="separate"/>
      </w:r>
      <w:r w:rsidR="00C30C65" w:rsidRPr="00C30C65">
        <w:rPr>
          <w:noProof/>
          <w:lang w:val="ru-RU"/>
        </w:rPr>
        <w:t>6</w:t>
      </w:r>
      <w:r w:rsidR="00946FB2">
        <w:rPr>
          <w:noProof/>
        </w:rPr>
        <w:fldChar w:fldCharType="end"/>
      </w:r>
    </w:p>
    <w:p w:rsidR="00725EAE" w:rsidRDefault="00725EAE">
      <w:pPr>
        <w:pStyle w:val="TOC1"/>
        <w:rPr>
          <w:rFonts w:asciiTheme="minorHAnsi" w:eastAsiaTheme="minorEastAsia" w:hAnsiTheme="minorHAnsi"/>
          <w:noProof/>
          <w:lang w:val="ru-RU" w:eastAsia="ru-RU"/>
        </w:rPr>
      </w:pPr>
      <w:r w:rsidRPr="00725EAE">
        <w:rPr>
          <w:noProof/>
          <w:shd w:val="clear" w:color="auto" w:fill="FFFFFF"/>
          <w:lang w:val="ru-RU"/>
        </w:rPr>
        <w:t>Цель упоминания сподвижников</w:t>
      </w:r>
      <w:r w:rsidR="003177D2">
        <w:rPr>
          <w:noProof/>
          <w:shd w:val="clear" w:color="auto" w:fill="FFFFFF"/>
          <w:lang w:val="ru-RU"/>
        </w:rPr>
        <w:t xml:space="preserve"> и </w:t>
      </w:r>
      <w:r w:rsidRPr="00725EAE">
        <w:rPr>
          <w:noProof/>
          <w:shd w:val="clear" w:color="auto" w:fill="FFFFFF"/>
          <w:lang w:val="ru-RU"/>
        </w:rPr>
        <w:t>их превосходства над другими,</w:t>
      </w:r>
      <w:r w:rsidR="003177D2">
        <w:rPr>
          <w:noProof/>
          <w:shd w:val="clear" w:color="auto" w:fill="FFFFFF"/>
          <w:lang w:val="ru-RU"/>
        </w:rPr>
        <w:t xml:space="preserve"> а </w:t>
      </w:r>
      <w:r w:rsidRPr="00725EAE">
        <w:rPr>
          <w:noProof/>
          <w:shd w:val="clear" w:color="auto" w:fill="FFFFFF"/>
          <w:lang w:val="ru-RU"/>
        </w:rPr>
        <w:t>также обязанность мусульман по отношению</w:t>
      </w:r>
      <w:r w:rsidR="003177D2">
        <w:rPr>
          <w:noProof/>
          <w:shd w:val="clear" w:color="auto" w:fill="FFFFFF"/>
          <w:lang w:val="ru-RU"/>
        </w:rPr>
        <w:t xml:space="preserve"> к </w:t>
      </w:r>
      <w:r w:rsidRPr="00725EAE">
        <w:rPr>
          <w:noProof/>
          <w:shd w:val="clear" w:color="auto" w:fill="FFFFFF"/>
          <w:lang w:val="ru-RU"/>
        </w:rPr>
        <w:t>ним</w:t>
      </w:r>
      <w:r w:rsidR="003177D2">
        <w:rPr>
          <w:noProof/>
          <w:shd w:val="clear" w:color="auto" w:fill="FFFFFF"/>
          <w:lang w:val="ru-RU"/>
        </w:rPr>
        <w:t xml:space="preserve"> с </w:t>
      </w:r>
      <w:r w:rsidRPr="00725EAE">
        <w:rPr>
          <w:noProof/>
          <w:shd w:val="clear" w:color="auto" w:fill="FFFFFF"/>
          <w:lang w:val="ru-RU"/>
        </w:rPr>
        <w:t>точки зрения Ахль ас-Сунна ва-ль-Джама'а</w:t>
      </w:r>
      <w:r w:rsidRPr="00725EAE">
        <w:rPr>
          <w:noProof/>
          <w:lang w:val="ru-RU"/>
        </w:rPr>
        <w:tab/>
      </w:r>
      <w:r w:rsidR="00946FB2">
        <w:rPr>
          <w:noProof/>
        </w:rPr>
        <w:fldChar w:fldCharType="begin"/>
      </w:r>
      <w:r w:rsidRPr="00725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25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25EAE">
        <w:rPr>
          <w:noProof/>
          <w:lang w:val="ru-RU"/>
        </w:rPr>
        <w:instrText>469432925 \</w:instrText>
      </w:r>
      <w:r>
        <w:rPr>
          <w:noProof/>
        </w:rPr>
        <w:instrText>h</w:instrText>
      </w:r>
      <w:r w:rsidRPr="00725EAE">
        <w:rPr>
          <w:noProof/>
          <w:lang w:val="ru-RU"/>
        </w:rPr>
        <w:instrText xml:space="preserve"> </w:instrText>
      </w:r>
      <w:r w:rsidR="00946FB2">
        <w:rPr>
          <w:noProof/>
        </w:rPr>
      </w:r>
      <w:r w:rsidR="00946FB2">
        <w:rPr>
          <w:noProof/>
        </w:rPr>
        <w:fldChar w:fldCharType="separate"/>
      </w:r>
      <w:r w:rsidR="00C30C65" w:rsidRPr="00C30C65">
        <w:rPr>
          <w:noProof/>
          <w:lang w:val="ru-RU"/>
        </w:rPr>
        <w:t>8</w:t>
      </w:r>
      <w:r w:rsidR="00946FB2">
        <w:rPr>
          <w:noProof/>
        </w:rPr>
        <w:fldChar w:fldCharType="end"/>
      </w:r>
    </w:p>
    <w:p w:rsidR="00725EAE" w:rsidRDefault="00725EAE">
      <w:pPr>
        <w:pStyle w:val="TOC1"/>
        <w:rPr>
          <w:rFonts w:asciiTheme="minorHAnsi" w:eastAsiaTheme="minorEastAsia" w:hAnsiTheme="minorHAnsi"/>
          <w:noProof/>
          <w:lang w:val="ru-RU" w:eastAsia="ru-RU"/>
        </w:rPr>
      </w:pPr>
      <w:r w:rsidRPr="00725EAE">
        <w:rPr>
          <w:noProof/>
          <w:lang w:val="ru-RU"/>
        </w:rPr>
        <w:t>Степень, которую занимают сподвижники</w:t>
      </w:r>
      <w:r w:rsidR="003177D2">
        <w:rPr>
          <w:noProof/>
          <w:lang w:val="ru-RU"/>
        </w:rPr>
        <w:t xml:space="preserve"> в </w:t>
      </w:r>
      <w:r w:rsidRPr="00725EAE">
        <w:rPr>
          <w:noProof/>
          <w:lang w:val="ru-RU"/>
        </w:rPr>
        <w:t>этой общине</w:t>
      </w:r>
      <w:r w:rsidRPr="00725EAE">
        <w:rPr>
          <w:noProof/>
          <w:lang w:val="ru-RU"/>
        </w:rPr>
        <w:tab/>
      </w:r>
      <w:r w:rsidR="00946FB2">
        <w:rPr>
          <w:noProof/>
        </w:rPr>
        <w:fldChar w:fldCharType="begin"/>
      </w:r>
      <w:r w:rsidRPr="00725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25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25EAE">
        <w:rPr>
          <w:noProof/>
          <w:lang w:val="ru-RU"/>
        </w:rPr>
        <w:instrText>469432926 \</w:instrText>
      </w:r>
      <w:r>
        <w:rPr>
          <w:noProof/>
        </w:rPr>
        <w:instrText>h</w:instrText>
      </w:r>
      <w:r w:rsidRPr="00725EAE">
        <w:rPr>
          <w:noProof/>
          <w:lang w:val="ru-RU"/>
        </w:rPr>
        <w:instrText xml:space="preserve"> </w:instrText>
      </w:r>
      <w:r w:rsidR="00946FB2">
        <w:rPr>
          <w:noProof/>
        </w:rPr>
      </w:r>
      <w:r w:rsidR="00946FB2">
        <w:rPr>
          <w:noProof/>
        </w:rPr>
        <w:fldChar w:fldCharType="separate"/>
      </w:r>
      <w:r w:rsidR="00C30C65" w:rsidRPr="00C30C65">
        <w:rPr>
          <w:noProof/>
          <w:lang w:val="ru-RU"/>
        </w:rPr>
        <w:t>10</w:t>
      </w:r>
      <w:r w:rsidR="00946FB2">
        <w:rPr>
          <w:noProof/>
        </w:rPr>
        <w:fldChar w:fldCharType="end"/>
      </w:r>
    </w:p>
    <w:p w:rsidR="00725EAE" w:rsidRDefault="00725EAE">
      <w:pPr>
        <w:pStyle w:val="TOC1"/>
        <w:rPr>
          <w:rFonts w:asciiTheme="minorHAnsi" w:eastAsiaTheme="minorEastAsia" w:hAnsiTheme="minorHAnsi"/>
          <w:noProof/>
          <w:lang w:val="ru-RU" w:eastAsia="ru-RU"/>
        </w:rPr>
      </w:pPr>
      <w:r w:rsidRPr="00725EAE">
        <w:rPr>
          <w:noProof/>
          <w:lang w:val="ru-RU"/>
        </w:rPr>
        <w:t>Различия сподвижников</w:t>
      </w:r>
      <w:r w:rsidR="003177D2">
        <w:rPr>
          <w:noProof/>
          <w:lang w:val="ru-RU"/>
        </w:rPr>
        <w:t xml:space="preserve"> в </w:t>
      </w:r>
      <w:r w:rsidRPr="00725EAE">
        <w:rPr>
          <w:noProof/>
          <w:lang w:val="ru-RU"/>
        </w:rPr>
        <w:t>обладании достоинствами</w:t>
      </w:r>
      <w:r w:rsidR="003177D2">
        <w:rPr>
          <w:noProof/>
          <w:lang w:val="ru-RU"/>
        </w:rPr>
        <w:t xml:space="preserve"> и </w:t>
      </w:r>
      <w:r w:rsidRPr="00725EAE">
        <w:rPr>
          <w:noProof/>
          <w:lang w:val="ru-RU"/>
        </w:rPr>
        <w:t>их уровни</w:t>
      </w:r>
      <w:r w:rsidR="003177D2">
        <w:rPr>
          <w:noProof/>
          <w:lang w:val="ru-RU"/>
        </w:rPr>
        <w:t xml:space="preserve"> в </w:t>
      </w:r>
      <w:r w:rsidRPr="00725EAE">
        <w:rPr>
          <w:noProof/>
          <w:lang w:val="ru-RU"/>
        </w:rPr>
        <w:t>этом</w:t>
      </w:r>
      <w:r w:rsidRPr="00725EAE">
        <w:rPr>
          <w:noProof/>
          <w:lang w:val="ru-RU"/>
        </w:rPr>
        <w:tab/>
      </w:r>
      <w:r w:rsidR="00946FB2">
        <w:rPr>
          <w:noProof/>
        </w:rPr>
        <w:fldChar w:fldCharType="begin"/>
      </w:r>
      <w:r w:rsidRPr="00725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25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25EAE">
        <w:rPr>
          <w:noProof/>
          <w:lang w:val="ru-RU"/>
        </w:rPr>
        <w:instrText>469432927 \</w:instrText>
      </w:r>
      <w:r>
        <w:rPr>
          <w:noProof/>
        </w:rPr>
        <w:instrText>h</w:instrText>
      </w:r>
      <w:r w:rsidRPr="00725EAE">
        <w:rPr>
          <w:noProof/>
          <w:lang w:val="ru-RU"/>
        </w:rPr>
        <w:instrText xml:space="preserve"> </w:instrText>
      </w:r>
      <w:r w:rsidR="00946FB2">
        <w:rPr>
          <w:noProof/>
        </w:rPr>
      </w:r>
      <w:r w:rsidR="00946FB2">
        <w:rPr>
          <w:noProof/>
        </w:rPr>
        <w:fldChar w:fldCharType="separate"/>
      </w:r>
      <w:r w:rsidR="00C30C65" w:rsidRPr="00C30C65">
        <w:rPr>
          <w:noProof/>
          <w:lang w:val="ru-RU"/>
        </w:rPr>
        <w:t>18</w:t>
      </w:r>
      <w:r w:rsidR="00946FB2">
        <w:rPr>
          <w:noProof/>
        </w:rPr>
        <w:fldChar w:fldCharType="end"/>
      </w:r>
    </w:p>
    <w:p w:rsidR="00725EAE" w:rsidRDefault="00725EAE">
      <w:pPr>
        <w:pStyle w:val="TOC1"/>
        <w:rPr>
          <w:rFonts w:asciiTheme="minorHAnsi" w:eastAsiaTheme="minorEastAsia" w:hAnsiTheme="minorHAnsi"/>
          <w:noProof/>
          <w:lang w:val="ru-RU" w:eastAsia="ru-RU"/>
        </w:rPr>
      </w:pPr>
      <w:r w:rsidRPr="00725EAE">
        <w:rPr>
          <w:noProof/>
          <w:lang w:val="ru-RU"/>
        </w:rPr>
        <w:t>Обязанности мусульманской общины</w:t>
      </w:r>
      <w:r w:rsidR="003177D2">
        <w:rPr>
          <w:noProof/>
          <w:lang w:val="ru-RU"/>
        </w:rPr>
        <w:t xml:space="preserve"> в </w:t>
      </w:r>
      <w:r w:rsidRPr="00725EAE">
        <w:rPr>
          <w:noProof/>
          <w:lang w:val="ru-RU"/>
        </w:rPr>
        <w:t xml:space="preserve">отношении сподвижников, да будет </w:t>
      </w:r>
      <w:r w:rsidR="005629CA">
        <w:rPr>
          <w:noProof/>
          <w:lang w:val="ru-RU"/>
        </w:rPr>
        <w:br/>
      </w:r>
      <w:r w:rsidRPr="00725EAE">
        <w:rPr>
          <w:noProof/>
          <w:lang w:val="ru-RU"/>
        </w:rPr>
        <w:t>доволен ими Аллах</w:t>
      </w:r>
      <w:r w:rsidRPr="00725EAE">
        <w:rPr>
          <w:noProof/>
          <w:lang w:val="ru-RU"/>
        </w:rPr>
        <w:tab/>
      </w:r>
      <w:r w:rsidR="00946FB2">
        <w:rPr>
          <w:noProof/>
        </w:rPr>
        <w:fldChar w:fldCharType="begin"/>
      </w:r>
      <w:r w:rsidRPr="00725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25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25EAE">
        <w:rPr>
          <w:noProof/>
          <w:lang w:val="ru-RU"/>
        </w:rPr>
        <w:instrText>469432928 \</w:instrText>
      </w:r>
      <w:r>
        <w:rPr>
          <w:noProof/>
        </w:rPr>
        <w:instrText>h</w:instrText>
      </w:r>
      <w:r w:rsidRPr="00725EAE">
        <w:rPr>
          <w:noProof/>
          <w:lang w:val="ru-RU"/>
        </w:rPr>
        <w:instrText xml:space="preserve"> </w:instrText>
      </w:r>
      <w:r w:rsidR="00946FB2">
        <w:rPr>
          <w:noProof/>
        </w:rPr>
      </w:r>
      <w:r w:rsidR="00946FB2">
        <w:rPr>
          <w:noProof/>
        </w:rPr>
        <w:fldChar w:fldCharType="separate"/>
      </w:r>
      <w:r w:rsidR="00C30C65" w:rsidRPr="00C30C65">
        <w:rPr>
          <w:noProof/>
          <w:lang w:val="ru-RU"/>
        </w:rPr>
        <w:t>29</w:t>
      </w:r>
      <w:r w:rsidR="00946FB2">
        <w:rPr>
          <w:noProof/>
        </w:rPr>
        <w:fldChar w:fldCharType="end"/>
      </w:r>
    </w:p>
    <w:p w:rsidR="00725EAE" w:rsidRDefault="00725EAE">
      <w:pPr>
        <w:pStyle w:val="TOC1"/>
        <w:rPr>
          <w:rFonts w:asciiTheme="minorHAnsi" w:eastAsiaTheme="minorEastAsia" w:hAnsiTheme="minorHAnsi"/>
          <w:noProof/>
          <w:lang w:val="ru-RU" w:eastAsia="ru-RU"/>
        </w:rPr>
      </w:pPr>
      <w:r w:rsidRPr="00725EAE">
        <w:rPr>
          <w:noProof/>
          <w:lang w:val="ru-RU"/>
        </w:rPr>
        <w:t>Добросовестность сподвижников, да благословит его Аллах</w:t>
      </w:r>
      <w:r w:rsidR="003177D2">
        <w:rPr>
          <w:noProof/>
          <w:lang w:val="ru-RU"/>
        </w:rPr>
        <w:t xml:space="preserve"> и </w:t>
      </w:r>
      <w:r w:rsidRPr="00725EAE">
        <w:rPr>
          <w:noProof/>
          <w:lang w:val="ru-RU"/>
        </w:rPr>
        <w:t>приветствует</w:t>
      </w:r>
      <w:r w:rsidRPr="00725EAE">
        <w:rPr>
          <w:noProof/>
          <w:lang w:val="ru-RU"/>
        </w:rPr>
        <w:tab/>
      </w:r>
      <w:r w:rsidR="00946FB2">
        <w:rPr>
          <w:noProof/>
        </w:rPr>
        <w:fldChar w:fldCharType="begin"/>
      </w:r>
      <w:r w:rsidRPr="00725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25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25EAE">
        <w:rPr>
          <w:noProof/>
          <w:lang w:val="ru-RU"/>
        </w:rPr>
        <w:instrText>469432929 \</w:instrText>
      </w:r>
      <w:r>
        <w:rPr>
          <w:noProof/>
        </w:rPr>
        <w:instrText>h</w:instrText>
      </w:r>
      <w:r w:rsidRPr="00725EAE">
        <w:rPr>
          <w:noProof/>
          <w:lang w:val="ru-RU"/>
        </w:rPr>
        <w:instrText xml:space="preserve"> </w:instrText>
      </w:r>
      <w:r w:rsidR="00946FB2">
        <w:rPr>
          <w:noProof/>
        </w:rPr>
      </w:r>
      <w:r w:rsidR="00946FB2">
        <w:rPr>
          <w:noProof/>
        </w:rPr>
        <w:fldChar w:fldCharType="separate"/>
      </w:r>
      <w:r w:rsidR="00C30C65" w:rsidRPr="00C30C65">
        <w:rPr>
          <w:noProof/>
          <w:lang w:val="ru-RU"/>
        </w:rPr>
        <w:t>33</w:t>
      </w:r>
      <w:r w:rsidR="00946FB2">
        <w:rPr>
          <w:noProof/>
        </w:rPr>
        <w:fldChar w:fldCharType="end"/>
      </w:r>
    </w:p>
    <w:p w:rsidR="00725EAE" w:rsidRDefault="00725EAE">
      <w:pPr>
        <w:pStyle w:val="TOC1"/>
        <w:rPr>
          <w:rFonts w:asciiTheme="minorHAnsi" w:eastAsiaTheme="minorEastAsia" w:hAnsiTheme="minorHAnsi"/>
          <w:noProof/>
          <w:lang w:val="ru-RU" w:eastAsia="ru-RU"/>
        </w:rPr>
      </w:pPr>
      <w:r w:rsidRPr="00725EAE">
        <w:rPr>
          <w:noProof/>
          <w:lang w:val="ru-RU"/>
        </w:rPr>
        <w:t>Краткая суть взглядов Ахль-ас-сунна ва-ль-джама’а относительно сподвижников</w:t>
      </w:r>
      <w:r w:rsidRPr="00725EAE">
        <w:rPr>
          <w:noProof/>
          <w:lang w:val="ru-RU"/>
        </w:rPr>
        <w:tab/>
      </w:r>
      <w:r w:rsidR="00946FB2">
        <w:rPr>
          <w:noProof/>
        </w:rPr>
        <w:fldChar w:fldCharType="begin"/>
      </w:r>
      <w:r w:rsidRPr="00725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25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25EAE">
        <w:rPr>
          <w:noProof/>
          <w:lang w:val="ru-RU"/>
        </w:rPr>
        <w:instrText>469432930 \</w:instrText>
      </w:r>
      <w:r>
        <w:rPr>
          <w:noProof/>
        </w:rPr>
        <w:instrText>h</w:instrText>
      </w:r>
      <w:r w:rsidRPr="00725EAE">
        <w:rPr>
          <w:noProof/>
          <w:lang w:val="ru-RU"/>
        </w:rPr>
        <w:instrText xml:space="preserve"> </w:instrText>
      </w:r>
      <w:r w:rsidR="00946FB2">
        <w:rPr>
          <w:noProof/>
        </w:rPr>
      </w:r>
      <w:r w:rsidR="00946FB2">
        <w:rPr>
          <w:noProof/>
        </w:rPr>
        <w:fldChar w:fldCharType="separate"/>
      </w:r>
      <w:r w:rsidR="00C30C65" w:rsidRPr="00C30C65">
        <w:rPr>
          <w:noProof/>
          <w:lang w:val="ru-RU"/>
        </w:rPr>
        <w:t>40</w:t>
      </w:r>
      <w:r w:rsidR="00946FB2">
        <w:rPr>
          <w:noProof/>
        </w:rPr>
        <w:fldChar w:fldCharType="end"/>
      </w:r>
    </w:p>
    <w:p w:rsidR="00725EAE" w:rsidRDefault="00725EAE">
      <w:pPr>
        <w:pStyle w:val="TOC1"/>
        <w:rPr>
          <w:rFonts w:asciiTheme="minorHAnsi" w:eastAsiaTheme="minorEastAsia" w:hAnsiTheme="minorHAnsi"/>
          <w:noProof/>
          <w:lang w:val="ru-RU" w:eastAsia="ru-RU"/>
        </w:rPr>
      </w:pPr>
      <w:r w:rsidRPr="00725EAE">
        <w:rPr>
          <w:noProof/>
          <w:lang w:val="ru-RU"/>
        </w:rPr>
        <w:t>Дозволено ли свидетельствовать</w:t>
      </w:r>
      <w:r w:rsidR="003177D2">
        <w:rPr>
          <w:noProof/>
          <w:lang w:val="ru-RU"/>
        </w:rPr>
        <w:t xml:space="preserve"> о </w:t>
      </w:r>
      <w:r w:rsidRPr="00725EAE">
        <w:rPr>
          <w:noProof/>
          <w:lang w:val="ru-RU"/>
        </w:rPr>
        <w:t>попадании кого-либо</w:t>
      </w:r>
      <w:r w:rsidR="003177D2">
        <w:rPr>
          <w:noProof/>
          <w:lang w:val="ru-RU"/>
        </w:rPr>
        <w:t xml:space="preserve"> в </w:t>
      </w:r>
      <w:r w:rsidRPr="00725EAE">
        <w:rPr>
          <w:noProof/>
          <w:lang w:val="ru-RU"/>
        </w:rPr>
        <w:t>Рай или Ад</w:t>
      </w:r>
      <w:r w:rsidRPr="00725EAE">
        <w:rPr>
          <w:noProof/>
          <w:lang w:val="ru-RU"/>
        </w:rPr>
        <w:tab/>
      </w:r>
      <w:r w:rsidR="00946FB2">
        <w:rPr>
          <w:noProof/>
        </w:rPr>
        <w:fldChar w:fldCharType="begin"/>
      </w:r>
      <w:r w:rsidRPr="00725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25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25EAE">
        <w:rPr>
          <w:noProof/>
          <w:lang w:val="ru-RU"/>
        </w:rPr>
        <w:instrText>469432931 \</w:instrText>
      </w:r>
      <w:r>
        <w:rPr>
          <w:noProof/>
        </w:rPr>
        <w:instrText>h</w:instrText>
      </w:r>
      <w:r w:rsidRPr="00725EAE">
        <w:rPr>
          <w:noProof/>
          <w:lang w:val="ru-RU"/>
        </w:rPr>
        <w:instrText xml:space="preserve"> </w:instrText>
      </w:r>
      <w:r w:rsidR="00946FB2">
        <w:rPr>
          <w:noProof/>
        </w:rPr>
      </w:r>
      <w:r w:rsidR="00946FB2">
        <w:rPr>
          <w:noProof/>
        </w:rPr>
        <w:fldChar w:fldCharType="separate"/>
      </w:r>
      <w:r w:rsidR="00C30C65" w:rsidRPr="00C30C65">
        <w:rPr>
          <w:noProof/>
          <w:lang w:val="ru-RU"/>
        </w:rPr>
        <w:t>49</w:t>
      </w:r>
      <w:r w:rsidR="00946FB2">
        <w:rPr>
          <w:noProof/>
        </w:rPr>
        <w:fldChar w:fldCharType="end"/>
      </w:r>
    </w:p>
    <w:p w:rsidR="005666DC" w:rsidRPr="006702B1" w:rsidRDefault="00946FB2" w:rsidP="00184B62">
      <w:pPr>
        <w:bidi w:val="0"/>
        <w:jc w:val="both"/>
        <w:rPr>
          <w:rStyle w:val="ITALICS"/>
          <w:lang w:val="ru-RU"/>
        </w:rPr>
      </w:pPr>
      <w:r w:rsidRPr="005C5C70">
        <w:rPr>
          <w:rStyle w:val="ITALICS"/>
          <w:lang w:val="ru-RU"/>
        </w:rPr>
        <w:fldChar w:fldCharType="end"/>
      </w:r>
    </w:p>
    <w:sectPr w:rsidR="005666DC" w:rsidRPr="006702B1" w:rsidSect="006259AF">
      <w:pgSz w:w="6804" w:h="9639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43A" w:rsidRDefault="0003743A" w:rsidP="00E32771">
      <w:pPr>
        <w:spacing w:after="0" w:line="240" w:lineRule="auto"/>
      </w:pPr>
      <w:r>
        <w:separator/>
      </w:r>
    </w:p>
  </w:endnote>
  <w:endnote w:type="continuationSeparator" w:id="0">
    <w:p w:rsidR="0003743A" w:rsidRDefault="0003743A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1" w:fontKey="{E7B483BE-A582-4B8E-A467-7E79F0F0C04D}"/>
    <w:embedBold r:id="rId2" w:fontKey="{A4458E2C-8717-4F26-8B9E-CDC0C71D1A8D}"/>
    <w:embedItalic r:id="rId3" w:fontKey="{1EE567FA-EDD9-4F5C-9C1A-F7AB3AC0B049}"/>
  </w:font>
  <w:font w:name="Symbol">
    <w:panose1 w:val="05050102010706020507"/>
    <w:charset w:val="00"/>
    <w:family w:val="swiss"/>
    <w:pitch w:val="variable"/>
    <w:sig w:usb0="00000203" w:usb1="10000000" w:usb2="00000000" w:usb3="00000000" w:csb0="80000005" w:csb1="00000000"/>
    <w:embedRegular r:id="rId4" w:fontKey="{2CAF7A43-84D8-419B-91DB-F4A510B7D52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5" w:fontKey="{344C89EA-C7CA-412A-8777-724CB06FD4F0}"/>
    <w:embedBold r:id="rId6" w:fontKey="{C0324696-2AC2-41FA-ACBB-DE66129202E9}"/>
    <w:embedItalic r:id="rId7" w:fontKey="{190815FA-C113-4726-BB11-42F6E0CA1D10}"/>
    <w:embedBoldItalic r:id="rId8" w:fontKey="{AEBD3CEF-A4B6-49B4-859A-5FAECA8869F9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9" w:fontKey="{212D0849-9217-4C5D-A132-CD661144916D}"/>
    <w:embedBold r:id="rId10" w:fontKey="{13B3B73E-0B32-4B4F-8DB8-C8DB7ED0E238}"/>
    <w:embedItalic r:id="rId11" w:fontKey="{E6B8DFFB-38A8-4C10-8B1B-6F291ADB3AB7}"/>
    <w:embedBoldItalic r:id="rId12" w:fontKey="{F0062ED0-889C-4158-8BAE-A00C1346D683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13" w:fontKey="{B1590F7C-C174-4A11-9118-EA940FC741D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4" w:fontKey="{42A0F3DD-B8C8-48B3-A014-72D79E9408CC}"/>
  </w:font>
  <w:font w:name="Minion Pro"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5" w:fontKey="{9C85EF4E-D4B7-440C-93A9-073F50E6CD39}"/>
  </w:font>
  <w:font w:name="Myriad Pro Light Cond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6" w:subsetted="1" w:fontKey="{7BC837AE-3E3B-420E-9CD9-09AC798ED3F5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7" w:fontKey="{0DE3723A-17F2-4D3D-AE62-E96DA39608E1}"/>
    <w:embedBold r:id="rId18" w:fontKey="{3C3423A1-096D-41EE-894D-E9376559E38A}"/>
    <w:embedBoldItalic r:id="rId19" w:fontKey="{6BE5530E-43F5-4D4A-959F-E2DE2F9B3E02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0" w:subsetted="1" w:fontKey="{DB2B10FF-C381-426A-AACF-7342E28864D7}"/>
  </w:font>
  <w:font w:name="Mohammad Bold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1" w:fontKey="{DB406DB6-B829-4C17-AE06-4C159E524FC8}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  <w:embedRegular r:id="rId22" w:fontKey="{AB34051C-398F-4173-9828-797B915683B3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7D2" w:rsidRDefault="0003743A">
    <w:pPr>
      <w:pStyle w:val="Footer"/>
      <w:rPr>
        <w:lang w:bidi="ar-EG"/>
      </w:rPr>
    </w:pPr>
    <w:r>
      <w:rPr>
        <w:noProof/>
        <w:lang w:val="ru-RU" w:eastAsia="ru-RU"/>
      </w:rPr>
      <w:pict>
        <v:group id="Group 3" o:spid="_x0000_s2055" style="position:absolute;left:0;text-align:left;margin-left:-74.1pt;margin-top:-4.8pt;width:371.45pt;height:19.25pt;z-index:251669504;mso-width-relative:margin;mso-height-relative:margin" coordsize="47908,2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7" type="#_x0000_t75" style="position:absolute;left:16247;top:37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<v:imagedata r:id="rId1" o:title="" croptop="-1f" cropbottom="-6235f" cropright="18547f"/>
            <v:path arrowok="t"/>
          </v:shape>
          <v:shape id="Picture 15" o:spid="_x0000_s2056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<v:imagedata r:id="rId1" o:title="" cropbottom="-476f" cropleft="22890f" cropright="1854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43A" w:rsidRDefault="0003743A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03743A" w:rsidRDefault="0003743A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03743A" w:rsidRDefault="0003743A" w:rsidP="00223B3B">
      <w:pPr>
        <w:bidi w:val="0"/>
        <w:spacing w:after="0" w:line="240" w:lineRule="auto"/>
      </w:pPr>
    </w:p>
  </w:footnote>
  <w:footnote w:id="2">
    <w:p w:rsidR="003177D2" w:rsidRPr="0093166E" w:rsidRDefault="003177D2" w:rsidP="0093166E">
      <w:pPr>
        <w:pStyle w:val="FootnoteText"/>
        <w:bidi w:val="0"/>
        <w:ind w:firstLine="227"/>
        <w:jc w:val="both"/>
        <w:rPr>
          <w:rFonts w:asciiTheme="majorBidi" w:hAnsiTheme="majorBidi" w:cstheme="majorBidi"/>
          <w:sz w:val="18"/>
          <w:szCs w:val="18"/>
          <w:lang w:val="ru-RU"/>
        </w:rPr>
      </w:pPr>
      <w:r w:rsidRPr="0093166E"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 w:rsidR="0093166E" w:rsidRPr="0093166E">
        <w:rPr>
          <w:rFonts w:asciiTheme="majorBidi" w:hAnsiTheme="majorBidi" w:cstheme="majorBidi"/>
          <w:sz w:val="18"/>
          <w:szCs w:val="18"/>
          <w:lang w:val="ru-RU"/>
        </w:rPr>
        <w:t xml:space="preserve"> Ч</w:t>
      </w:r>
      <w:r w:rsidRPr="0093166E">
        <w:rPr>
          <w:rFonts w:asciiTheme="majorBidi" w:hAnsiTheme="majorBidi" w:cstheme="majorBidi"/>
          <w:sz w:val="18"/>
          <w:szCs w:val="18"/>
          <w:lang w:val="ru-RU"/>
        </w:rPr>
        <w:t>то может делать только халиф, руководитель мусульман.</w:t>
      </w:r>
    </w:p>
  </w:footnote>
  <w:footnote w:id="3">
    <w:p w:rsidR="003177D2" w:rsidRPr="003116FF" w:rsidRDefault="003177D2" w:rsidP="003116FF">
      <w:pPr>
        <w:pStyle w:val="FootnoteText"/>
        <w:bidi w:val="0"/>
        <w:jc w:val="both"/>
        <w:rPr>
          <w:rFonts w:asciiTheme="majorBidi" w:hAnsiTheme="majorBidi" w:cstheme="majorBidi"/>
          <w:sz w:val="18"/>
          <w:szCs w:val="18"/>
          <w:lang w:val="ru-RU"/>
        </w:rPr>
      </w:pPr>
      <w:r w:rsidRPr="003116FF"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 w:rsidRPr="003116FF">
        <w:rPr>
          <w:rFonts w:asciiTheme="majorBidi" w:hAnsiTheme="majorBidi" w:cstheme="majorBidi"/>
          <w:sz w:val="18"/>
          <w:szCs w:val="18"/>
          <w:lang w:val="ru-RU"/>
        </w:rPr>
        <w:t xml:space="preserve"> Цепочка передачи этого хадиса является слабой, так как в ней присутствует неизвестный передатчик. На это указал Аль-Албани, а также другие учены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7D2" w:rsidRDefault="0003743A">
    <w:pPr>
      <w:pStyle w:val="Header"/>
      <w:rPr>
        <w:lang w:bidi="ar-EG"/>
      </w:rPr>
    </w:pPr>
    <w:r>
      <w:rPr>
        <w:noProof/>
        <w:lang w:val="ru-RU" w:eastAsia="ru-RU"/>
      </w:rPr>
      <w:pict>
        <v:group id="Group 21" o:spid="_x0000_s2063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6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>
              <w:txbxContent/>
            </v:textbox>
          </v:shape>
          <v:line id="Straight Connector 8" o:spid="_x0000_s2065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4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3177D2" w:rsidRPr="00A507EE" w:rsidRDefault="003177D2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7D2" w:rsidRDefault="0003743A">
    <w:pPr>
      <w:pStyle w:val="Header"/>
    </w:pPr>
    <w:r>
      <w:rPr>
        <w:noProof/>
        <w:lang w:val="ru-RU" w:eastAsia="ru-RU"/>
      </w:rPr>
      <w:pict>
        <v:group id="Group 28" o:spid="_x0000_s2058" style="position:absolute;left:0;text-align:left;margin-left:-48.6pt;margin-top:-17.05pt;width:322.2pt;height:20pt;z-index:251684864;mso-width-relative:margin;mso-height-relative:margin" coordorigin=",838" coordsize="44621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2" type="#_x0000_t202" style="position:absolute;left:697;top:838;width:33593;height:2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<v:textbox style="mso-next-textbox:#Text Box 2">
              <w:txbxContent>
                <w:p w:rsidR="003177D2" w:rsidRPr="000E3420" w:rsidRDefault="003177D2" w:rsidP="007D151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val="ru-RU" w:bidi="ar-EG"/>
                    </w:rPr>
                  </w:pPr>
                </w:p>
              </w:txbxContent>
            </v:textbox>
          </v:shape>
          <v:line id="Straight Connector 25" o:spid="_x0000_s2061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60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<v:textbox>
              <w:txbxContent>
                <w:p w:rsidR="003177D2" w:rsidRPr="00DE502C" w:rsidRDefault="003177D2" w:rsidP="006B4F4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sz w:val="16"/>
                      <w:szCs w:val="16"/>
                      <w:lang w:bidi="ar-EG"/>
                    </w:rPr>
                  </w:pPr>
                  <w:r w:rsidRPr="00DE502C">
                    <w:rPr>
                      <w:rFonts w:ascii="Gotham Narrow Book" w:hAnsi="Gotham Narrow Book" w:cs="Mohammad Bold Normal"/>
                      <w:color w:val="205B83"/>
                      <w:sz w:val="16"/>
                      <w:szCs w:val="16"/>
                      <w:lang w:bidi="ar-EG"/>
                    </w:rPr>
                    <w:sym w:font="Wingdings 2" w:char="F062"/>
                  </w:r>
                  <w:r w:rsidRPr="00DE502C">
                    <w:rPr>
                      <w:rFonts w:ascii="Gotham Narrow Book" w:hAnsi="Gotham Narrow Book" w:cs="Mohammad Bold Normal"/>
                      <w:color w:val="205B83"/>
                      <w:sz w:val="16"/>
                      <w:szCs w:val="16"/>
                      <w:lang w:bidi="ar-EG"/>
                    </w:rPr>
                    <w:t xml:space="preserve"> </w:t>
                  </w:r>
                  <w:r w:rsidR="00946FB2" w:rsidRPr="00DE502C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16"/>
                      <w:szCs w:val="16"/>
                      <w:lang w:bidi="ar-EG"/>
                    </w:rPr>
                    <w:fldChar w:fldCharType="begin"/>
                  </w:r>
                  <w:r w:rsidRPr="00DE502C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16"/>
                      <w:szCs w:val="16"/>
                      <w:lang w:bidi="ar-EG"/>
                    </w:rPr>
                    <w:instrText xml:space="preserve"> PAGE   \* MERGEFORMAT </w:instrText>
                  </w:r>
                  <w:r w:rsidR="00946FB2" w:rsidRPr="00DE502C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16"/>
                      <w:szCs w:val="16"/>
                      <w:lang w:bidi="ar-EG"/>
                    </w:rPr>
                    <w:fldChar w:fldCharType="separate"/>
                  </w:r>
                  <w:r w:rsidR="00C30C65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16"/>
                      <w:szCs w:val="16"/>
                      <w:lang w:bidi="ar-EG"/>
                    </w:rPr>
                    <w:t>49</w:t>
                  </w:r>
                  <w:r w:rsidR="00946FB2" w:rsidRPr="00DE502C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16"/>
                      <w:szCs w:val="16"/>
                      <w:lang w:bidi="ar-EG"/>
                    </w:rPr>
                    <w:fldChar w:fldCharType="end"/>
                  </w:r>
                  <w:r w:rsidRPr="00DE502C">
                    <w:rPr>
                      <w:rFonts w:ascii="Gotham Narrow Book" w:hAnsi="Gotham Narrow Book" w:cs="Mohammad Bold Normal"/>
                      <w:noProof/>
                      <w:color w:val="205B83"/>
                      <w:sz w:val="16"/>
                      <w:szCs w:val="16"/>
                      <w:lang w:bidi="ar-EG"/>
                    </w:rPr>
                    <w:t xml:space="preserve"> </w:t>
                  </w:r>
                  <w:r w:rsidRPr="00DE502C">
                    <w:rPr>
                      <w:rFonts w:ascii="Gotham Narrow Book" w:hAnsi="Gotham Narrow Book" w:cs="Mohammad Bold Normal"/>
                      <w:noProof/>
                      <w:color w:val="205B83"/>
                      <w:sz w:val="16"/>
                      <w:szCs w:val="16"/>
                      <w:lang w:bidi="ar-EG"/>
                    </w:rPr>
                    <w:sym w:font="Wingdings 2" w:char="F061"/>
                  </w:r>
                </w:p>
                <w:p w:rsidR="00DE502C" w:rsidRDefault="00DE502C"/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9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7D2" w:rsidRDefault="0003743A">
    <w:pPr>
      <w:pStyle w:val="Header"/>
      <w:rPr>
        <w:lang w:bidi="ar-EG"/>
      </w:rPr>
    </w:pPr>
    <w:r>
      <w:rPr>
        <w:noProof/>
        <w:lang w:val="ru-RU" w:eastAsia="ru-RU"/>
      </w:rPr>
      <w:pict>
        <v:group id="Group 18" o:spid="_x0000_s2052" style="position:absolute;left:0;text-align:left;margin-left:-57.85pt;margin-top:-34.6pt;width:344.95pt;height:480.25pt;z-index:251672576;mso-width-relative:margin;mso-height-relative:margin" coordorigin="-10937,-3392" coordsize="73154,1018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left:-10937;top:-3392;width:73153;height:2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1" o:title=""/>
            <v:path arrowok="t"/>
          </v:shape>
          <v:shape id="Picture 17" o:spid="_x0000_s2053" type="#_x0000_t75" style="position:absolute;left:-10937;top:95878;width:72423;height:2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2" o:title=""/>
            <v:path arrowok="t"/>
          </v:shape>
        </v:group>
      </w:pict>
    </w:r>
    <w:r>
      <w:rPr>
        <w:noProof/>
        <w:lang w:val="ru-RU" w:eastAsia="ru-RU"/>
      </w:rPr>
      <w:pict>
        <v:group id="Group 6" o:spid="_x0000_s2049" style="position:absolute;left:0;text-align:left;margin-left:-49.85pt;margin-top:-15.25pt;width:321.65pt;height:19.25pt;z-index:251658240;mso-position-horizontal-relative:margin;mso-width-relative:margin;mso-height-relative:margin" coordorigin=",-84" coordsize="5889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">
          <v:rect id="Rectangle 4" o:spid="_x0000_s2051" style="position:absolute;left:51211;top:-84;width:7687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3177D2" w:rsidRPr="00CF784C" w:rsidRDefault="003177D2" w:rsidP="00CF784C">
                  <w:pPr>
                    <w:jc w:val="center"/>
                    <w:rPr>
                      <w:rFonts w:asciiTheme="majorBidi" w:hAnsiTheme="majorBidi" w:cstheme="majorBidi"/>
                      <w:color w:val="205B83"/>
                      <w:sz w:val="20"/>
                      <w:szCs w:val="20"/>
                      <w:lang w:bidi="ar-EG"/>
                    </w:rPr>
                  </w:pPr>
                </w:p>
              </w:txbxContent>
            </v:textbox>
          </v:rect>
          <v:shape id="Picture 5" o:spid="_x0000_s2050" type="#_x0000_t75" style="position:absolute;top:408;width:52028;height:2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edFzDAAAA2gAAAA8AAABkcnMvZG93bnJldi54bWxEj0FrAjEUhO8F/0N4BW81W6lFtkYpFqlQ&#10;L3V76e2RvO4u3bwsm1fd/PtGEDwOM/MNs9qMvlMnGmIb2MDjrABFbINruTbwVe0elqCiIDvsApOB&#10;RBE268ndCksXzvxJp6PUKkM4lmigEelLraNtyGOchZ44ez9h8ChZDrV2A54z3Hd6XhTP2mPLeaHB&#10;nrYN2d/jnzfwjjLf2Wr8rt7SIn1YadPTIRkzvR9fX0AJjXILX9t7Z2ABlyv5Buj1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50XMMAAADaAAAADwAAAAAAAAAAAAAAAACf&#10;AgAAZHJzL2Rvd25yZXYueG1sUEsFBgAAAAAEAAQA9wAAAI8DAAAAAA==&#10;">
            <v:imagedata r:id="rId3" o:title="" croptop="-25f" cropbottom="-3181f" cropright="1801f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79FB"/>
    <w:multiLevelType w:val="hybridMultilevel"/>
    <w:tmpl w:val="DD7A4DB2"/>
    <w:lvl w:ilvl="0" w:tplc="9CD8858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EE18D1"/>
    <w:multiLevelType w:val="hybridMultilevel"/>
    <w:tmpl w:val="CD7A6064"/>
    <w:lvl w:ilvl="0" w:tplc="292611D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481218"/>
    <w:multiLevelType w:val="hybridMultilevel"/>
    <w:tmpl w:val="76CE4A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220D0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F051FE"/>
    <w:multiLevelType w:val="hybridMultilevel"/>
    <w:tmpl w:val="70E22722"/>
    <w:lvl w:ilvl="0" w:tplc="6EAE6F0A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104C4A"/>
    <w:multiLevelType w:val="hybridMultilevel"/>
    <w:tmpl w:val="9B825EF2"/>
    <w:lvl w:ilvl="0" w:tplc="3A0C3CD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500EC"/>
    <w:multiLevelType w:val="hybridMultilevel"/>
    <w:tmpl w:val="276E264C"/>
    <w:lvl w:ilvl="0" w:tplc="10CEE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786883"/>
    <w:multiLevelType w:val="hybridMultilevel"/>
    <w:tmpl w:val="4BE0697C"/>
    <w:lvl w:ilvl="0" w:tplc="10BE8FB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685E1A"/>
    <w:multiLevelType w:val="hybridMultilevel"/>
    <w:tmpl w:val="BA8C0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74AF9"/>
    <w:multiLevelType w:val="hybridMultilevel"/>
    <w:tmpl w:val="815E8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D0135"/>
    <w:multiLevelType w:val="hybridMultilevel"/>
    <w:tmpl w:val="D6168494"/>
    <w:lvl w:ilvl="0" w:tplc="1542E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F84F50"/>
    <w:multiLevelType w:val="multilevel"/>
    <w:tmpl w:val="CD8CFFE2"/>
    <w:lvl w:ilvl="0">
      <w:numFmt w:val="bullet"/>
      <w:lvlText w:val=""/>
      <w:lvlJc w:val="left"/>
      <w:pPr>
        <w:ind w:left="360" w:hanging="360"/>
      </w:pPr>
      <w:rPr>
        <w:rFonts w:ascii="Minion Pro" w:eastAsiaTheme="minorHAnsi" w:hAnsi="Minion Pro" w:cstheme="minorBidi" w:hint="default"/>
      </w:rPr>
    </w:lvl>
    <w:lvl w:ilvl="1">
      <w:numFmt w:val="bullet"/>
      <w:lvlText w:val="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52A77C4"/>
    <w:multiLevelType w:val="hybridMultilevel"/>
    <w:tmpl w:val="DE46AD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D399F"/>
    <w:multiLevelType w:val="hybridMultilevel"/>
    <w:tmpl w:val="EE48D7D8"/>
    <w:lvl w:ilvl="0" w:tplc="4C92CAC8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A00C4D"/>
    <w:multiLevelType w:val="hybridMultilevel"/>
    <w:tmpl w:val="D0084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81F3C"/>
    <w:multiLevelType w:val="hybridMultilevel"/>
    <w:tmpl w:val="54243966"/>
    <w:lvl w:ilvl="0" w:tplc="167ACF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62C5814"/>
    <w:multiLevelType w:val="hybridMultilevel"/>
    <w:tmpl w:val="F21A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F2D27"/>
    <w:multiLevelType w:val="hybridMultilevel"/>
    <w:tmpl w:val="EECC91BC"/>
    <w:lvl w:ilvl="0" w:tplc="75AA7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D320E4"/>
    <w:multiLevelType w:val="hybridMultilevel"/>
    <w:tmpl w:val="17CA122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FA1F60"/>
    <w:multiLevelType w:val="multilevel"/>
    <w:tmpl w:val="9D9C0A5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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F891B02"/>
    <w:multiLevelType w:val="hybridMultilevel"/>
    <w:tmpl w:val="253486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D14A33"/>
    <w:multiLevelType w:val="multilevel"/>
    <w:tmpl w:val="7284A6B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A723A9A"/>
    <w:multiLevelType w:val="hybridMultilevel"/>
    <w:tmpl w:val="05828FFE"/>
    <w:lvl w:ilvl="0" w:tplc="FD7C49B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7B68051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B845248"/>
    <w:multiLevelType w:val="hybridMultilevel"/>
    <w:tmpl w:val="D0F4D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6"/>
    <w:lvlOverride w:ilvl="0">
      <w:startOverride w:val="1"/>
    </w:lvlOverride>
  </w:num>
  <w:num w:numId="4">
    <w:abstractNumId w:val="2"/>
  </w:num>
  <w:num w:numId="5">
    <w:abstractNumId w:val="11"/>
  </w:num>
  <w:num w:numId="6">
    <w:abstractNumId w:val="19"/>
  </w:num>
  <w:num w:numId="7">
    <w:abstractNumId w:val="22"/>
  </w:num>
  <w:num w:numId="8">
    <w:abstractNumId w:val="20"/>
  </w:num>
  <w:num w:numId="9">
    <w:abstractNumId w:val="18"/>
  </w:num>
  <w:num w:numId="10">
    <w:abstractNumId w:val="10"/>
  </w:num>
  <w:num w:numId="11">
    <w:abstractNumId w:val="15"/>
  </w:num>
  <w:num w:numId="12">
    <w:abstractNumId w:val="5"/>
  </w:num>
  <w:num w:numId="13">
    <w:abstractNumId w:val="13"/>
  </w:num>
  <w:num w:numId="14">
    <w:abstractNumId w:val="4"/>
  </w:num>
  <w:num w:numId="15">
    <w:abstractNumId w:val="12"/>
  </w:num>
  <w:num w:numId="16">
    <w:abstractNumId w:val="14"/>
  </w:num>
  <w:num w:numId="17">
    <w:abstractNumId w:val="1"/>
  </w:num>
  <w:num w:numId="18">
    <w:abstractNumId w:val="6"/>
  </w:num>
  <w:num w:numId="19">
    <w:abstractNumId w:val="21"/>
  </w:num>
  <w:num w:numId="20">
    <w:abstractNumId w:val="0"/>
  </w:num>
  <w:num w:numId="21">
    <w:abstractNumId w:val="8"/>
  </w:num>
  <w:num w:numId="22">
    <w:abstractNumId w:val="9"/>
  </w:num>
  <w:num w:numId="23">
    <w:abstractNumId w:val="16"/>
  </w:num>
  <w:num w:numId="24">
    <w:abstractNumId w:val="16"/>
    <w:lvlOverride w:ilvl="0">
      <w:startOverride w:val="1"/>
    </w:lvlOverride>
  </w:num>
  <w:num w:numId="25">
    <w:abstractNumId w:val="16"/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7"/>
  </w:num>
  <w:num w:numId="34">
    <w:abstractNumId w:val="17"/>
  </w:num>
  <w:num w:numId="35">
    <w:abstractNumId w:val="16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embedSystemFonts/>
  <w:proofState w:grammar="clean"/>
  <w:defaultTabStop w:val="720"/>
  <w:autoHyphenation/>
  <w:hyphenationZone w:val="357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3743A"/>
    <w:rsid w:val="00077B2E"/>
    <w:rsid w:val="000A53B5"/>
    <w:rsid w:val="000A6307"/>
    <w:rsid w:val="000A6BE0"/>
    <w:rsid w:val="000C2B16"/>
    <w:rsid w:val="000D5816"/>
    <w:rsid w:val="000E3420"/>
    <w:rsid w:val="000F3F99"/>
    <w:rsid w:val="000F4B54"/>
    <w:rsid w:val="00105B56"/>
    <w:rsid w:val="00157BF0"/>
    <w:rsid w:val="00164B84"/>
    <w:rsid w:val="0016603F"/>
    <w:rsid w:val="00171C08"/>
    <w:rsid w:val="00184B62"/>
    <w:rsid w:val="00187D3B"/>
    <w:rsid w:val="001A09D4"/>
    <w:rsid w:val="001A0D79"/>
    <w:rsid w:val="001F4D3F"/>
    <w:rsid w:val="001F4E86"/>
    <w:rsid w:val="002160DA"/>
    <w:rsid w:val="00220C8B"/>
    <w:rsid w:val="002219E3"/>
    <w:rsid w:val="00223B3B"/>
    <w:rsid w:val="00226670"/>
    <w:rsid w:val="0023307B"/>
    <w:rsid w:val="0024472A"/>
    <w:rsid w:val="00267C61"/>
    <w:rsid w:val="00270AE8"/>
    <w:rsid w:val="002A75B4"/>
    <w:rsid w:val="002B2FF1"/>
    <w:rsid w:val="002B662B"/>
    <w:rsid w:val="002C09FA"/>
    <w:rsid w:val="002D071A"/>
    <w:rsid w:val="003072B2"/>
    <w:rsid w:val="003116FF"/>
    <w:rsid w:val="003177D2"/>
    <w:rsid w:val="00317B3C"/>
    <w:rsid w:val="003238D3"/>
    <w:rsid w:val="00347608"/>
    <w:rsid w:val="003554D6"/>
    <w:rsid w:val="00356AAC"/>
    <w:rsid w:val="00357B1F"/>
    <w:rsid w:val="003814F3"/>
    <w:rsid w:val="003901D9"/>
    <w:rsid w:val="003B5188"/>
    <w:rsid w:val="003B56BE"/>
    <w:rsid w:val="003E1AC6"/>
    <w:rsid w:val="00402F7A"/>
    <w:rsid w:val="0043443E"/>
    <w:rsid w:val="00447B55"/>
    <w:rsid w:val="00461581"/>
    <w:rsid w:val="004B3807"/>
    <w:rsid w:val="004C1156"/>
    <w:rsid w:val="004C2F52"/>
    <w:rsid w:val="004E2AD6"/>
    <w:rsid w:val="004E38A0"/>
    <w:rsid w:val="004E78EF"/>
    <w:rsid w:val="00503695"/>
    <w:rsid w:val="0052507A"/>
    <w:rsid w:val="005322D7"/>
    <w:rsid w:val="005629CA"/>
    <w:rsid w:val="005666DC"/>
    <w:rsid w:val="005705A0"/>
    <w:rsid w:val="00575281"/>
    <w:rsid w:val="005779E7"/>
    <w:rsid w:val="0058544F"/>
    <w:rsid w:val="0058617A"/>
    <w:rsid w:val="005A2707"/>
    <w:rsid w:val="005A47C2"/>
    <w:rsid w:val="005B5E59"/>
    <w:rsid w:val="005C5C70"/>
    <w:rsid w:val="005E3A78"/>
    <w:rsid w:val="0060157E"/>
    <w:rsid w:val="006259AF"/>
    <w:rsid w:val="006372E2"/>
    <w:rsid w:val="00662A2B"/>
    <w:rsid w:val="006702B1"/>
    <w:rsid w:val="0069533C"/>
    <w:rsid w:val="006A1AAF"/>
    <w:rsid w:val="006B4F4B"/>
    <w:rsid w:val="00715D11"/>
    <w:rsid w:val="0071617B"/>
    <w:rsid w:val="00717FAE"/>
    <w:rsid w:val="00725EAE"/>
    <w:rsid w:val="0077162A"/>
    <w:rsid w:val="00774238"/>
    <w:rsid w:val="00790C62"/>
    <w:rsid w:val="00794193"/>
    <w:rsid w:val="007D0820"/>
    <w:rsid w:val="007D151B"/>
    <w:rsid w:val="007E1A8B"/>
    <w:rsid w:val="007E5889"/>
    <w:rsid w:val="007E70EB"/>
    <w:rsid w:val="008069E1"/>
    <w:rsid w:val="00806ED5"/>
    <w:rsid w:val="008133E1"/>
    <w:rsid w:val="00814452"/>
    <w:rsid w:val="00815A80"/>
    <w:rsid w:val="008210B3"/>
    <w:rsid w:val="008506A6"/>
    <w:rsid w:val="00853076"/>
    <w:rsid w:val="00855E30"/>
    <w:rsid w:val="008620CB"/>
    <w:rsid w:val="00885CFF"/>
    <w:rsid w:val="008A5781"/>
    <w:rsid w:val="008B3703"/>
    <w:rsid w:val="008D70C8"/>
    <w:rsid w:val="008E2038"/>
    <w:rsid w:val="008F6E13"/>
    <w:rsid w:val="0090385D"/>
    <w:rsid w:val="00910AF4"/>
    <w:rsid w:val="0093166E"/>
    <w:rsid w:val="00944C90"/>
    <w:rsid w:val="00946FB2"/>
    <w:rsid w:val="00957933"/>
    <w:rsid w:val="0096430F"/>
    <w:rsid w:val="009960F4"/>
    <w:rsid w:val="009967F9"/>
    <w:rsid w:val="009B6FBF"/>
    <w:rsid w:val="009C1849"/>
    <w:rsid w:val="009F1ABD"/>
    <w:rsid w:val="00A052E1"/>
    <w:rsid w:val="00A507EE"/>
    <w:rsid w:val="00A61E5C"/>
    <w:rsid w:val="00A863E0"/>
    <w:rsid w:val="00AC6030"/>
    <w:rsid w:val="00AC7C73"/>
    <w:rsid w:val="00B05B4F"/>
    <w:rsid w:val="00B3510F"/>
    <w:rsid w:val="00B50A3A"/>
    <w:rsid w:val="00B71399"/>
    <w:rsid w:val="00B820AA"/>
    <w:rsid w:val="00B95EB7"/>
    <w:rsid w:val="00BA456F"/>
    <w:rsid w:val="00BB70FA"/>
    <w:rsid w:val="00BC01FE"/>
    <w:rsid w:val="00BD190F"/>
    <w:rsid w:val="00BE1EFB"/>
    <w:rsid w:val="00BF04A9"/>
    <w:rsid w:val="00C03201"/>
    <w:rsid w:val="00C0471C"/>
    <w:rsid w:val="00C10186"/>
    <w:rsid w:val="00C30C65"/>
    <w:rsid w:val="00C37C22"/>
    <w:rsid w:val="00C408EE"/>
    <w:rsid w:val="00C40A41"/>
    <w:rsid w:val="00C72BD4"/>
    <w:rsid w:val="00C74E11"/>
    <w:rsid w:val="00C84C1E"/>
    <w:rsid w:val="00CB29DD"/>
    <w:rsid w:val="00CD121F"/>
    <w:rsid w:val="00CD4735"/>
    <w:rsid w:val="00CE4D01"/>
    <w:rsid w:val="00CE794D"/>
    <w:rsid w:val="00CF784C"/>
    <w:rsid w:val="00D03CC1"/>
    <w:rsid w:val="00D06CFA"/>
    <w:rsid w:val="00D167C1"/>
    <w:rsid w:val="00D26C45"/>
    <w:rsid w:val="00D46176"/>
    <w:rsid w:val="00D53774"/>
    <w:rsid w:val="00D74BE7"/>
    <w:rsid w:val="00D849A2"/>
    <w:rsid w:val="00D85A5F"/>
    <w:rsid w:val="00DB52C2"/>
    <w:rsid w:val="00DC6A8E"/>
    <w:rsid w:val="00DE3C68"/>
    <w:rsid w:val="00DE502C"/>
    <w:rsid w:val="00DE5805"/>
    <w:rsid w:val="00E25D4B"/>
    <w:rsid w:val="00E32771"/>
    <w:rsid w:val="00E328A7"/>
    <w:rsid w:val="00E3745F"/>
    <w:rsid w:val="00EB0B80"/>
    <w:rsid w:val="00EB6A67"/>
    <w:rsid w:val="00ED7837"/>
    <w:rsid w:val="00EE5A20"/>
    <w:rsid w:val="00F23DF1"/>
    <w:rsid w:val="00F2420A"/>
    <w:rsid w:val="00F3173B"/>
    <w:rsid w:val="00F72707"/>
    <w:rsid w:val="00F80820"/>
    <w:rsid w:val="00F85378"/>
    <w:rsid w:val="00FA262E"/>
    <w:rsid w:val="00FB54CD"/>
    <w:rsid w:val="00FD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67"/>
    <o:shapelayout v:ext="edit">
      <o:idmap v:ext="edit" data="1"/>
    </o:shapelayout>
  </w:shapeDefaults>
  <w:decimalSymbol w:val="."/>
  <w:listSeparator w:val=","/>
  <w14:docId w14:val="7F3EEF96"/>
  <w15:docId w15:val="{FAE1CB87-68A6-481A-8DB6-E330BC4F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9E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40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5C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C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57B1F"/>
    <w:rPr>
      <w:vertAlign w:val="superscript"/>
    </w:rPr>
  </w:style>
  <w:style w:type="paragraph" w:styleId="ListParagraph">
    <w:name w:val="List Paragraph"/>
    <w:basedOn w:val="GENTEXT"/>
    <w:uiPriority w:val="34"/>
    <w:qFormat/>
    <w:rsid w:val="00C40A41"/>
    <w:pPr>
      <w:ind w:left="397" w:hanging="397"/>
      <w:contextualSpacing/>
    </w:pPr>
    <w:rPr>
      <w:rFonts w:eastAsia="Calibri"/>
    </w:rPr>
  </w:style>
  <w:style w:type="character" w:customStyle="1" w:styleId="apple-converted-space">
    <w:name w:val="apple-converted-space"/>
    <w:basedOn w:val="DefaultParagraphFont"/>
    <w:rsid w:val="0071617B"/>
  </w:style>
  <w:style w:type="character" w:styleId="CommentReference">
    <w:name w:val="annotation reference"/>
    <w:uiPriority w:val="99"/>
    <w:semiHidden/>
    <w:unhideWhenUsed/>
    <w:rsid w:val="00716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17B"/>
    <w:pPr>
      <w:bidi w:val="0"/>
      <w:spacing w:after="200" w:line="240" w:lineRule="auto"/>
    </w:pPr>
    <w:rPr>
      <w:rFonts w:ascii="Calibri" w:eastAsia="Calibri" w:hAnsi="Calibri" w:cs="Arial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17B"/>
    <w:rPr>
      <w:rFonts w:ascii="Calibri" w:eastAsia="Calibri" w:hAnsi="Calibri" w:cs="Arial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17B"/>
    <w:rPr>
      <w:rFonts w:ascii="Calibri" w:eastAsia="Calibri" w:hAnsi="Calibri" w:cs="Arial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17B"/>
    <w:pPr>
      <w:bidi w:val="0"/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7B"/>
    <w:rPr>
      <w:rFonts w:ascii="Tahoma" w:eastAsia="Calibri" w:hAnsi="Tahoma" w:cs="Tahoma"/>
      <w:sz w:val="16"/>
      <w:szCs w:val="16"/>
      <w:lang w:val="ru-RU"/>
    </w:rPr>
  </w:style>
  <w:style w:type="paragraph" w:customStyle="1" w:styleId="GENTEXT">
    <w:name w:val="GENTEXT"/>
    <w:qFormat/>
    <w:rsid w:val="009C1849"/>
    <w:pPr>
      <w:spacing w:after="0" w:line="240" w:lineRule="auto"/>
      <w:ind w:firstLine="397"/>
      <w:jc w:val="both"/>
    </w:pPr>
    <w:rPr>
      <w:rFonts w:ascii="Times New Roman" w:hAnsi="Times New Roman" w:cs="Times New Roman"/>
      <w:szCs w:val="24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C40A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lds">
    <w:name w:val="Bolds"/>
    <w:basedOn w:val="Emphasis"/>
    <w:uiPriority w:val="1"/>
    <w:qFormat/>
    <w:rsid w:val="002160DA"/>
    <w:rPr>
      <w:rFonts w:asciiTheme="majorBidi" w:hAnsiTheme="majorBidi"/>
      <w:b/>
      <w:i w:val="0"/>
      <w:iCs/>
      <w:sz w:val="22"/>
    </w:rPr>
  </w:style>
  <w:style w:type="paragraph" w:customStyle="1" w:styleId="CONJEKTUR">
    <w:name w:val="CONJEKTUR"/>
    <w:basedOn w:val="GENTEXT"/>
    <w:qFormat/>
    <w:rsid w:val="00D26C45"/>
  </w:style>
  <w:style w:type="paragraph" w:customStyle="1" w:styleId="MAHASIN">
    <w:name w:val="MAHASIN"/>
    <w:next w:val="GENTEXT"/>
    <w:qFormat/>
    <w:rsid w:val="00D167C1"/>
    <w:pPr>
      <w:spacing w:after="100" w:afterAutospacing="1" w:line="240" w:lineRule="auto"/>
      <w:ind w:left="397" w:right="397"/>
    </w:pPr>
    <w:rPr>
      <w:rFonts w:ascii="Minion Pro" w:hAnsi="Minion Pro" w:cs="Times New Roman"/>
      <w:szCs w:val="24"/>
      <w:lang w:val="ru-RU"/>
    </w:rPr>
  </w:style>
  <w:style w:type="character" w:customStyle="1" w:styleId="ITALICS">
    <w:name w:val="ITALICS"/>
    <w:basedOn w:val="DefaultParagraphFont"/>
    <w:uiPriority w:val="1"/>
    <w:qFormat/>
    <w:rsid w:val="009C1849"/>
    <w:rPr>
      <w:rFonts w:asciiTheme="majorBidi" w:hAnsiTheme="majorBidi"/>
      <w:i/>
      <w:sz w:val="22"/>
    </w:rPr>
  </w:style>
  <w:style w:type="paragraph" w:customStyle="1" w:styleId="HEAD">
    <w:name w:val="HEAD"/>
    <w:qFormat/>
    <w:rsid w:val="00715D11"/>
    <w:pPr>
      <w:spacing w:before="360" w:after="120" w:line="240" w:lineRule="auto"/>
    </w:pPr>
    <w:rPr>
      <w:rFonts w:ascii="Arial" w:eastAsiaTheme="majorEastAsia" w:hAnsi="Arial" w:cstheme="majorBidi"/>
      <w:b/>
      <w:bCs/>
      <w:sz w:val="24"/>
      <w:szCs w:val="24"/>
      <w:lang w:val="ru-RU"/>
    </w:rPr>
  </w:style>
  <w:style w:type="paragraph" w:customStyle="1" w:styleId="zero">
    <w:name w:val="zero"/>
    <w:qFormat/>
    <w:rsid w:val="009C1849"/>
    <w:pPr>
      <w:spacing w:after="0" w:line="240" w:lineRule="auto"/>
      <w:jc w:val="both"/>
    </w:pPr>
    <w:rPr>
      <w:rFonts w:asciiTheme="majorBidi" w:hAnsiTheme="majorBidi" w:cs="Times New Roman"/>
      <w:szCs w:val="24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5C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5C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B70FA"/>
    <w:pPr>
      <w:tabs>
        <w:tab w:val="right" w:leader="dot" w:pos="4526"/>
      </w:tabs>
      <w:bidi w:val="0"/>
      <w:spacing w:after="100"/>
    </w:pPr>
    <w:rPr>
      <w:rFonts w:ascii="Minion Pro" w:hAnsi="Minion Pro"/>
    </w:rPr>
  </w:style>
  <w:style w:type="paragraph" w:customStyle="1" w:styleId="1">
    <w:name w:val="Абзац списка1"/>
    <w:basedOn w:val="Normal"/>
    <w:uiPriority w:val="34"/>
    <w:qFormat/>
    <w:rsid w:val="00C0471C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0471C"/>
    <w:pPr>
      <w:bidi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0471C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0471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Список 21"/>
    <w:basedOn w:val="ListParagraph"/>
    <w:qFormat/>
    <w:rsid w:val="006372E2"/>
    <w:pPr>
      <w:ind w:left="757" w:hanging="360"/>
    </w:pPr>
  </w:style>
  <w:style w:type="paragraph" w:customStyle="1" w:styleId="LIST3">
    <w:name w:val="LIST3"/>
    <w:qFormat/>
    <w:rsid w:val="002160DA"/>
    <w:pPr>
      <w:spacing w:after="0" w:line="240" w:lineRule="auto"/>
      <w:ind w:left="397" w:firstLine="323"/>
      <w:jc w:val="both"/>
    </w:pPr>
    <w:rPr>
      <w:rFonts w:ascii="Times New Roman" w:eastAsia="Calibri" w:hAnsi="Times New Roman" w:cs="Times New Roman"/>
      <w:szCs w:val="24"/>
      <w:lang w:val="ru-RU"/>
    </w:rPr>
  </w:style>
  <w:style w:type="paragraph" w:customStyle="1" w:styleId="2HEAD">
    <w:name w:val="2HEAD"/>
    <w:basedOn w:val="HEAD"/>
    <w:qFormat/>
    <w:rsid w:val="002160DA"/>
    <w:rPr>
      <w:rFonts w:ascii="Myriad Pro Light Cond" w:hAnsi="Myriad Pro Light Cond"/>
    </w:rPr>
  </w:style>
  <w:style w:type="character" w:styleId="Emphasis">
    <w:name w:val="Emphasis"/>
    <w:basedOn w:val="DefaultParagraphFont"/>
    <w:uiPriority w:val="20"/>
    <w:qFormat/>
    <w:rsid w:val="002160DA"/>
    <w:rPr>
      <w:i/>
      <w:iCs/>
    </w:rPr>
  </w:style>
  <w:style w:type="character" w:styleId="Hyperlink">
    <w:name w:val="Hyperlink"/>
    <w:basedOn w:val="DefaultParagraphFont"/>
    <w:uiPriority w:val="99"/>
    <w:unhideWhenUsed/>
    <w:rsid w:val="005A47C2"/>
    <w:rPr>
      <w:color w:val="0563C1" w:themeColor="hyperlink"/>
      <w:u w:val="single"/>
    </w:rPr>
  </w:style>
  <w:style w:type="paragraph" w:customStyle="1" w:styleId="padding-left">
    <w:name w:val="padding-left"/>
    <w:basedOn w:val="Normal"/>
    <w:rsid w:val="005A47C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slamhouse.com/ru/source/8636/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546D0-9C94-4A41-BB5D-298BE68D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268</Words>
  <Characters>43251</Characters>
  <Application>Microsoft Office Word</Application>
  <DocSecurity>0</DocSecurity>
  <Lines>1491</Lines>
  <Paragraphs>1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50323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НОЕ СЛОВО О ДОСТОИНСТВАХ _x000b_И ПРАВАХ СПОДВИЖНИКОВ, _x000b_да будет доволен ими Аллах</dc:title>
  <dc:subject>ВЕРНОЕ СЛОВО О ДОСТОИНСТВАХ _x000b_И ПРАВАХ СПОДВИЖНИКОВ, _x000b_да будет доволен ими Аллах</dc:subject>
  <dc:creator>Автор: Абдуллах ибн Салих аль-Касир</dc:creator>
  <cp:keywords>ВЕРНОЕ СЛОВО О ДОСТОИНСТВАХ _x000b_И ПРАВАХ СПОДВИЖНИКОВ, _x000b_да будет доволен ими Аллах</cp:keywords>
  <dc:description>ВЕРНОЕ СЛОВО О ДОСТОИНСТВАХ _x000b_И ПРАВАХ СПОДВИЖНИКОВ, _x000b_да будет доволен ими Аллах</dc:description>
  <cp:lastModifiedBy>elhashemy</cp:lastModifiedBy>
  <cp:revision>15</cp:revision>
  <cp:lastPrinted>2017-08-07T19:50:00Z</cp:lastPrinted>
  <dcterms:created xsi:type="dcterms:W3CDTF">2016-12-13T22:09:00Z</dcterms:created>
  <dcterms:modified xsi:type="dcterms:W3CDTF">2017-08-07T19:51:00Z</dcterms:modified>
  <cp:category/>
</cp:coreProperties>
</file>